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6435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4933EDDD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6839225B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72E7EC8D" w14:textId="77777777" w:rsidR="005460AF" w:rsidRPr="00B7276B" w:rsidRDefault="005460AF" w:rsidP="005460AF">
      <w:pPr>
        <w:rPr>
          <w:rFonts w:cs="Khalid Art bold"/>
        </w:rPr>
      </w:pPr>
    </w:p>
    <w:p w14:paraId="466AC1DA" w14:textId="77777777" w:rsidR="005460AF" w:rsidRPr="00B7276B" w:rsidRDefault="005460AF" w:rsidP="005460AF">
      <w:pPr>
        <w:rPr>
          <w:rFonts w:cs="Khalid Art bold"/>
        </w:rPr>
      </w:pPr>
    </w:p>
    <w:p w14:paraId="089B9FF1" w14:textId="77777777" w:rsidR="005460AF" w:rsidRPr="00B7276B" w:rsidRDefault="005460AF" w:rsidP="005460AF">
      <w:pPr>
        <w:rPr>
          <w:rFonts w:cs="Khalid Art bold"/>
        </w:rPr>
      </w:pPr>
    </w:p>
    <w:p w14:paraId="55538890" w14:textId="77777777" w:rsidR="005460AF" w:rsidRPr="00B7276B" w:rsidRDefault="005460AF" w:rsidP="005460AF">
      <w:pPr>
        <w:rPr>
          <w:rFonts w:cs="Khalid Art bold"/>
        </w:rPr>
      </w:pPr>
    </w:p>
    <w:p w14:paraId="00AAD601" w14:textId="77777777" w:rsidR="005460AF" w:rsidRPr="00B7276B" w:rsidRDefault="005460AF" w:rsidP="005460AF">
      <w:pPr>
        <w:rPr>
          <w:rFonts w:cs="Khalid Art bold"/>
        </w:rPr>
      </w:pPr>
    </w:p>
    <w:p w14:paraId="34E0A819" w14:textId="77777777" w:rsidR="005460AF" w:rsidRPr="00B7276B" w:rsidRDefault="0062382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00B58AF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4A0255A8" w14:textId="77777777" w:rsidR="0073224C" w:rsidRPr="005450F0" w:rsidRDefault="0073224C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569CE253" w14:textId="77777777" w:rsidR="0073224C" w:rsidRPr="0002388B" w:rsidRDefault="0073224C" w:rsidP="00E1356A">
                  <w:pPr>
                    <w:pStyle w:val="ps1Char"/>
                  </w:pPr>
                </w:p>
                <w:p w14:paraId="5BA37141" w14:textId="77777777" w:rsidR="0073224C" w:rsidRPr="0002388B" w:rsidRDefault="0073224C" w:rsidP="00E1356A">
                  <w:pPr>
                    <w:pStyle w:val="ps1Char"/>
                  </w:pPr>
                </w:p>
                <w:p w14:paraId="283CA20E" w14:textId="77777777" w:rsidR="0073224C" w:rsidRPr="0002388B" w:rsidRDefault="0073224C" w:rsidP="00E1356A">
                  <w:pPr>
                    <w:pStyle w:val="ps1Char"/>
                  </w:pPr>
                </w:p>
                <w:p w14:paraId="3921CBF4" w14:textId="77777777" w:rsidR="0073224C" w:rsidRPr="0002388B" w:rsidRDefault="0073224C" w:rsidP="00E1356A">
                  <w:pPr>
                    <w:pStyle w:val="ps1Char"/>
                  </w:pPr>
                </w:p>
                <w:p w14:paraId="609A1373" w14:textId="77777777" w:rsidR="0073224C" w:rsidRPr="0002388B" w:rsidRDefault="0073224C" w:rsidP="00E1356A">
                  <w:pPr>
                    <w:pStyle w:val="ps1Char"/>
                  </w:pPr>
                </w:p>
                <w:p w14:paraId="11E90B61" w14:textId="77777777" w:rsidR="0073224C" w:rsidRPr="0002388B" w:rsidRDefault="0073224C" w:rsidP="00E1356A">
                  <w:pPr>
                    <w:pStyle w:val="ps1Char"/>
                  </w:pPr>
                </w:p>
                <w:p w14:paraId="34665198" w14:textId="77777777" w:rsidR="0073224C" w:rsidRPr="0002388B" w:rsidRDefault="0073224C" w:rsidP="00E1356A">
                  <w:pPr>
                    <w:pStyle w:val="ps1Char"/>
                  </w:pPr>
                </w:p>
                <w:p w14:paraId="54550763" w14:textId="77777777" w:rsidR="0073224C" w:rsidRPr="0002388B" w:rsidRDefault="0073224C" w:rsidP="00E1356A">
                  <w:pPr>
                    <w:pStyle w:val="ps1Char"/>
                  </w:pPr>
                </w:p>
                <w:p w14:paraId="5D0952A1" w14:textId="77777777" w:rsidR="0073224C" w:rsidRPr="0002388B" w:rsidRDefault="0073224C" w:rsidP="00E1356A">
                  <w:pPr>
                    <w:pStyle w:val="ps1Char"/>
                  </w:pPr>
                </w:p>
                <w:p w14:paraId="49B3D962" w14:textId="77777777" w:rsidR="0073224C" w:rsidRPr="0002388B" w:rsidRDefault="0073224C" w:rsidP="00E1356A">
                  <w:pPr>
                    <w:pStyle w:val="ps1Char"/>
                  </w:pPr>
                </w:p>
                <w:p w14:paraId="13A757DA" w14:textId="77777777" w:rsidR="0073224C" w:rsidRPr="0002388B" w:rsidRDefault="0073224C" w:rsidP="00E1356A">
                  <w:pPr>
                    <w:pStyle w:val="ps1Char"/>
                  </w:pPr>
                </w:p>
                <w:p w14:paraId="15E1F21B" w14:textId="77777777" w:rsidR="0073224C" w:rsidRPr="0002388B" w:rsidRDefault="0073224C" w:rsidP="00E1356A">
                  <w:pPr>
                    <w:pStyle w:val="ps1Char"/>
                  </w:pPr>
                </w:p>
                <w:p w14:paraId="1811BA39" w14:textId="77777777" w:rsidR="0073224C" w:rsidRPr="0002388B" w:rsidRDefault="0073224C" w:rsidP="00E1356A">
                  <w:pPr>
                    <w:pStyle w:val="ps1Char"/>
                  </w:pPr>
                </w:p>
                <w:p w14:paraId="7B21C9F6" w14:textId="77777777" w:rsidR="0073224C" w:rsidRPr="0002388B" w:rsidRDefault="0073224C" w:rsidP="00E1356A">
                  <w:pPr>
                    <w:pStyle w:val="ps1Char"/>
                  </w:pPr>
                </w:p>
                <w:p w14:paraId="5A4DD77B" w14:textId="77777777" w:rsidR="0073224C" w:rsidRPr="0002388B" w:rsidRDefault="0073224C" w:rsidP="00E1356A">
                  <w:pPr>
                    <w:pStyle w:val="ps1Char"/>
                  </w:pPr>
                </w:p>
                <w:p w14:paraId="77505FEC" w14:textId="77777777" w:rsidR="0073224C" w:rsidRPr="0002388B" w:rsidRDefault="0073224C" w:rsidP="00E1356A">
                  <w:pPr>
                    <w:pStyle w:val="ps1Char"/>
                  </w:pPr>
                </w:p>
                <w:p w14:paraId="617CE38F" w14:textId="77777777" w:rsidR="0073224C" w:rsidRPr="0002388B" w:rsidRDefault="0073224C" w:rsidP="00E1356A">
                  <w:pPr>
                    <w:pStyle w:val="ps1Char"/>
                  </w:pPr>
                </w:p>
                <w:p w14:paraId="0F32C47C" w14:textId="77777777" w:rsidR="0073224C" w:rsidRPr="0002388B" w:rsidRDefault="0073224C" w:rsidP="00E1356A">
                  <w:pPr>
                    <w:pStyle w:val="ps1Char"/>
                  </w:pPr>
                </w:p>
                <w:p w14:paraId="29A8933A" w14:textId="77777777" w:rsidR="0073224C" w:rsidRPr="0002388B" w:rsidRDefault="0073224C" w:rsidP="00E1356A">
                  <w:pPr>
                    <w:pStyle w:val="ps1Char"/>
                  </w:pPr>
                </w:p>
                <w:p w14:paraId="4324EB2A" w14:textId="77777777" w:rsidR="0073224C" w:rsidRPr="0002388B" w:rsidRDefault="0073224C" w:rsidP="00E1356A">
                  <w:pPr>
                    <w:pStyle w:val="ps1Char"/>
                  </w:pPr>
                </w:p>
                <w:p w14:paraId="7A5E94F4" w14:textId="77777777" w:rsidR="0073224C" w:rsidRPr="0002388B" w:rsidRDefault="0073224C" w:rsidP="00E1356A">
                  <w:pPr>
                    <w:pStyle w:val="ps1Char"/>
                  </w:pPr>
                </w:p>
                <w:p w14:paraId="198547A9" w14:textId="77777777" w:rsidR="0073224C" w:rsidRPr="0002388B" w:rsidRDefault="0073224C" w:rsidP="00E1356A">
                  <w:pPr>
                    <w:pStyle w:val="ps1Char"/>
                  </w:pPr>
                </w:p>
                <w:p w14:paraId="291ACAFB" w14:textId="77777777" w:rsidR="0073224C" w:rsidRPr="0002388B" w:rsidRDefault="0073224C" w:rsidP="00E1356A">
                  <w:pPr>
                    <w:pStyle w:val="ps1Char"/>
                  </w:pPr>
                </w:p>
                <w:p w14:paraId="03E9B596" w14:textId="77777777" w:rsidR="0073224C" w:rsidRPr="0002388B" w:rsidRDefault="0073224C" w:rsidP="00E1356A">
                  <w:pPr>
                    <w:pStyle w:val="ps1Char"/>
                  </w:pPr>
                </w:p>
                <w:p w14:paraId="37E7EA06" w14:textId="77777777" w:rsidR="0073224C" w:rsidRPr="0002388B" w:rsidRDefault="0073224C" w:rsidP="00E1356A">
                  <w:pPr>
                    <w:pStyle w:val="ps1Char"/>
                  </w:pPr>
                </w:p>
                <w:p w14:paraId="5709BA4D" w14:textId="77777777" w:rsidR="0073224C" w:rsidRPr="0002388B" w:rsidRDefault="0073224C" w:rsidP="00E1356A">
                  <w:pPr>
                    <w:pStyle w:val="ps1Char"/>
                  </w:pPr>
                </w:p>
                <w:p w14:paraId="2B3CF8CF" w14:textId="77777777" w:rsidR="0073224C" w:rsidRPr="0002388B" w:rsidRDefault="0073224C" w:rsidP="00E1356A">
                  <w:pPr>
                    <w:pStyle w:val="ps1Char"/>
                  </w:pPr>
                </w:p>
                <w:p w14:paraId="5D21F90F" w14:textId="77777777" w:rsidR="0073224C" w:rsidRPr="0002388B" w:rsidRDefault="0073224C" w:rsidP="00E1356A">
                  <w:pPr>
                    <w:pStyle w:val="ps1Char"/>
                  </w:pPr>
                </w:p>
                <w:p w14:paraId="7B5CA8CF" w14:textId="77777777" w:rsidR="0073224C" w:rsidRPr="0002388B" w:rsidRDefault="0073224C" w:rsidP="00E1356A">
                  <w:pPr>
                    <w:pStyle w:val="ps1Char"/>
                  </w:pPr>
                </w:p>
                <w:p w14:paraId="2CC510C6" w14:textId="77777777" w:rsidR="0073224C" w:rsidRPr="0002388B" w:rsidRDefault="0073224C" w:rsidP="00E1356A">
                  <w:pPr>
                    <w:pStyle w:val="ps1Char"/>
                  </w:pPr>
                </w:p>
                <w:p w14:paraId="1F215446" w14:textId="77777777" w:rsidR="0073224C" w:rsidRPr="0002388B" w:rsidRDefault="0073224C" w:rsidP="00E1356A">
                  <w:pPr>
                    <w:pStyle w:val="ps1Char"/>
                  </w:pPr>
                </w:p>
                <w:p w14:paraId="5CAABAD3" w14:textId="77777777" w:rsidR="0073224C" w:rsidRPr="0002388B" w:rsidRDefault="0073224C" w:rsidP="00E1356A">
                  <w:pPr>
                    <w:pStyle w:val="ps1Char"/>
                  </w:pPr>
                </w:p>
                <w:p w14:paraId="1CCE0FBD" w14:textId="77777777" w:rsidR="0073224C" w:rsidRPr="0002388B" w:rsidRDefault="0073224C" w:rsidP="00E1356A">
                  <w:pPr>
                    <w:pStyle w:val="ps1Char"/>
                  </w:pPr>
                </w:p>
                <w:p w14:paraId="283E8C65" w14:textId="77777777" w:rsidR="0073224C" w:rsidRPr="0002388B" w:rsidRDefault="0073224C" w:rsidP="00E1356A">
                  <w:pPr>
                    <w:pStyle w:val="ps1Char"/>
                  </w:pPr>
                </w:p>
                <w:p w14:paraId="029CC427" w14:textId="77777777" w:rsidR="0073224C" w:rsidRPr="0002388B" w:rsidRDefault="0073224C" w:rsidP="00E1356A">
                  <w:pPr>
                    <w:pStyle w:val="ps1Char"/>
                  </w:pPr>
                </w:p>
                <w:p w14:paraId="531DCE41" w14:textId="77777777" w:rsidR="0073224C" w:rsidRPr="0002388B" w:rsidRDefault="0073224C" w:rsidP="00E1356A">
                  <w:pPr>
                    <w:pStyle w:val="ps1Char"/>
                  </w:pPr>
                </w:p>
                <w:p w14:paraId="397E7566" w14:textId="77777777" w:rsidR="0073224C" w:rsidRPr="0002388B" w:rsidRDefault="0073224C" w:rsidP="00E1356A">
                  <w:pPr>
                    <w:pStyle w:val="ps1Char"/>
                  </w:pPr>
                </w:p>
                <w:p w14:paraId="436A961B" w14:textId="77777777" w:rsidR="0073224C" w:rsidRPr="0002388B" w:rsidRDefault="0073224C" w:rsidP="00E1356A">
                  <w:pPr>
                    <w:pStyle w:val="ps1Char"/>
                  </w:pPr>
                </w:p>
                <w:p w14:paraId="6B0D71A8" w14:textId="77777777" w:rsidR="0073224C" w:rsidRPr="0002388B" w:rsidRDefault="0073224C" w:rsidP="00E1356A">
                  <w:pPr>
                    <w:pStyle w:val="ps1Char"/>
                  </w:pPr>
                </w:p>
                <w:p w14:paraId="7DCE30CA" w14:textId="77777777" w:rsidR="0073224C" w:rsidRPr="0002388B" w:rsidRDefault="0073224C" w:rsidP="00E1356A">
                  <w:pPr>
                    <w:pStyle w:val="ps1Char"/>
                  </w:pPr>
                </w:p>
                <w:p w14:paraId="6A32B1D6" w14:textId="77777777" w:rsidR="0073224C" w:rsidRPr="0002388B" w:rsidRDefault="0073224C" w:rsidP="00E1356A">
                  <w:pPr>
                    <w:pStyle w:val="ps1Char"/>
                  </w:pPr>
                </w:p>
                <w:p w14:paraId="35DD53B5" w14:textId="77777777" w:rsidR="0073224C" w:rsidRPr="0002388B" w:rsidRDefault="0073224C" w:rsidP="00E1356A">
                  <w:pPr>
                    <w:pStyle w:val="ps1Char"/>
                  </w:pPr>
                </w:p>
                <w:p w14:paraId="06E10EFD" w14:textId="77777777" w:rsidR="0073224C" w:rsidRPr="0002388B" w:rsidRDefault="0073224C" w:rsidP="00E1356A">
                  <w:pPr>
                    <w:pStyle w:val="ps1Char"/>
                  </w:pPr>
                </w:p>
                <w:p w14:paraId="0308B749" w14:textId="77777777" w:rsidR="0073224C" w:rsidRPr="0002388B" w:rsidRDefault="0073224C" w:rsidP="00E1356A">
                  <w:pPr>
                    <w:pStyle w:val="ps1Char"/>
                  </w:pPr>
                </w:p>
                <w:p w14:paraId="006C27EA" w14:textId="77777777" w:rsidR="0073224C" w:rsidRPr="0002388B" w:rsidRDefault="0073224C" w:rsidP="00E1356A">
                  <w:pPr>
                    <w:pStyle w:val="ps1Char"/>
                  </w:pPr>
                </w:p>
                <w:p w14:paraId="5043FEEC" w14:textId="77777777" w:rsidR="0073224C" w:rsidRPr="0002388B" w:rsidRDefault="0073224C" w:rsidP="00E1356A">
                  <w:pPr>
                    <w:pStyle w:val="ps1Char"/>
                  </w:pPr>
                </w:p>
                <w:p w14:paraId="5B977613" w14:textId="77777777" w:rsidR="0073224C" w:rsidRPr="0002388B" w:rsidRDefault="0073224C" w:rsidP="00E1356A">
                  <w:pPr>
                    <w:pStyle w:val="ps1Char"/>
                  </w:pPr>
                </w:p>
                <w:p w14:paraId="5C999589" w14:textId="77777777" w:rsidR="0073224C" w:rsidRPr="0002388B" w:rsidRDefault="0073224C" w:rsidP="00E1356A">
                  <w:pPr>
                    <w:pStyle w:val="ps1Char"/>
                  </w:pPr>
                </w:p>
                <w:p w14:paraId="0B0A926C" w14:textId="77777777" w:rsidR="0073224C" w:rsidRPr="0002388B" w:rsidRDefault="0073224C" w:rsidP="00E1356A">
                  <w:pPr>
                    <w:pStyle w:val="ps1Char"/>
                  </w:pPr>
                </w:p>
                <w:p w14:paraId="2F9FF10F" w14:textId="77777777" w:rsidR="0073224C" w:rsidRPr="0002388B" w:rsidRDefault="0073224C" w:rsidP="00E1356A">
                  <w:pPr>
                    <w:pStyle w:val="ps1Char"/>
                  </w:pPr>
                </w:p>
                <w:p w14:paraId="25EF8C4A" w14:textId="77777777" w:rsidR="0073224C" w:rsidRPr="0002388B" w:rsidRDefault="0073224C" w:rsidP="00E1356A">
                  <w:pPr>
                    <w:pStyle w:val="ps1Char"/>
                  </w:pPr>
                </w:p>
                <w:p w14:paraId="71E5C36E" w14:textId="77777777" w:rsidR="0073224C" w:rsidRPr="0002388B" w:rsidRDefault="0073224C" w:rsidP="00E1356A">
                  <w:pPr>
                    <w:pStyle w:val="ps1Char"/>
                  </w:pPr>
                </w:p>
                <w:p w14:paraId="168736EB" w14:textId="77777777" w:rsidR="0073224C" w:rsidRPr="0002388B" w:rsidRDefault="0073224C" w:rsidP="00E1356A">
                  <w:pPr>
                    <w:pStyle w:val="ps1Char"/>
                  </w:pPr>
                </w:p>
                <w:p w14:paraId="5C5294D5" w14:textId="77777777" w:rsidR="0073224C" w:rsidRPr="0002388B" w:rsidRDefault="0073224C" w:rsidP="00E1356A">
                  <w:pPr>
                    <w:pStyle w:val="ps1Char"/>
                  </w:pPr>
                </w:p>
                <w:p w14:paraId="6724A9CF" w14:textId="77777777" w:rsidR="0073224C" w:rsidRPr="0002388B" w:rsidRDefault="0073224C" w:rsidP="00E1356A">
                  <w:pPr>
                    <w:pStyle w:val="ps1Char"/>
                  </w:pPr>
                </w:p>
                <w:p w14:paraId="049362C3" w14:textId="77777777" w:rsidR="0073224C" w:rsidRPr="0002388B" w:rsidRDefault="0073224C" w:rsidP="00E1356A">
                  <w:pPr>
                    <w:pStyle w:val="ps1Char"/>
                  </w:pPr>
                </w:p>
                <w:p w14:paraId="25409048" w14:textId="77777777" w:rsidR="0073224C" w:rsidRPr="0002388B" w:rsidRDefault="0073224C" w:rsidP="00E1356A">
                  <w:pPr>
                    <w:pStyle w:val="ps1Char"/>
                  </w:pPr>
                </w:p>
                <w:p w14:paraId="38EBF1E6" w14:textId="77777777" w:rsidR="0073224C" w:rsidRPr="0002388B" w:rsidRDefault="0073224C" w:rsidP="00E1356A">
                  <w:pPr>
                    <w:pStyle w:val="ps1Char"/>
                  </w:pPr>
                </w:p>
                <w:p w14:paraId="4EABD2EE" w14:textId="77777777" w:rsidR="0073224C" w:rsidRPr="0002388B" w:rsidRDefault="0073224C" w:rsidP="00E1356A">
                  <w:pPr>
                    <w:pStyle w:val="ps1Char"/>
                  </w:pPr>
                </w:p>
                <w:p w14:paraId="30C7CE27" w14:textId="77777777" w:rsidR="0073224C" w:rsidRPr="0002388B" w:rsidRDefault="0073224C" w:rsidP="00E1356A">
                  <w:pPr>
                    <w:pStyle w:val="ps1Char"/>
                  </w:pPr>
                </w:p>
                <w:p w14:paraId="7C3C71E6" w14:textId="77777777" w:rsidR="0073224C" w:rsidRPr="0002388B" w:rsidRDefault="0073224C" w:rsidP="00E1356A">
                  <w:pPr>
                    <w:pStyle w:val="ps1Char"/>
                  </w:pPr>
                </w:p>
                <w:p w14:paraId="35EA8C8D" w14:textId="77777777" w:rsidR="0073224C" w:rsidRPr="0002388B" w:rsidRDefault="0073224C" w:rsidP="00E1356A">
                  <w:pPr>
                    <w:pStyle w:val="ps1Char"/>
                  </w:pPr>
                </w:p>
                <w:p w14:paraId="021ECAC7" w14:textId="77777777" w:rsidR="0073224C" w:rsidRPr="0002388B" w:rsidRDefault="0073224C" w:rsidP="00E1356A">
                  <w:pPr>
                    <w:pStyle w:val="ps1Char"/>
                  </w:pPr>
                </w:p>
                <w:p w14:paraId="7255E7B1" w14:textId="77777777" w:rsidR="0073224C" w:rsidRPr="0002388B" w:rsidRDefault="0073224C" w:rsidP="00E1356A">
                  <w:pPr>
                    <w:pStyle w:val="ps1Char"/>
                  </w:pPr>
                </w:p>
                <w:p w14:paraId="64A6625E" w14:textId="77777777" w:rsidR="0073224C" w:rsidRPr="0002388B" w:rsidRDefault="0073224C" w:rsidP="00E1356A">
                  <w:pPr>
                    <w:pStyle w:val="ps1Char"/>
                  </w:pPr>
                </w:p>
                <w:p w14:paraId="5E18A4A9" w14:textId="77777777" w:rsidR="0073224C" w:rsidRPr="0002388B" w:rsidRDefault="0073224C" w:rsidP="00E1356A">
                  <w:pPr>
                    <w:pStyle w:val="ps1Char"/>
                  </w:pPr>
                </w:p>
                <w:p w14:paraId="7271D28A" w14:textId="77777777" w:rsidR="0073224C" w:rsidRPr="0002388B" w:rsidRDefault="0073224C" w:rsidP="00E1356A">
                  <w:pPr>
                    <w:pStyle w:val="ps1Char"/>
                  </w:pPr>
                </w:p>
                <w:p w14:paraId="13A6EE99" w14:textId="77777777" w:rsidR="0073224C" w:rsidRPr="0002388B" w:rsidRDefault="0073224C" w:rsidP="00E1356A">
                  <w:pPr>
                    <w:pStyle w:val="ps1Char"/>
                  </w:pPr>
                </w:p>
                <w:p w14:paraId="061C1DCE" w14:textId="77777777" w:rsidR="0073224C" w:rsidRPr="0002388B" w:rsidRDefault="0073224C" w:rsidP="00E1356A">
                  <w:pPr>
                    <w:pStyle w:val="ps1Char"/>
                  </w:pPr>
                </w:p>
                <w:p w14:paraId="7FB0207A" w14:textId="77777777" w:rsidR="0073224C" w:rsidRPr="0002388B" w:rsidRDefault="0073224C" w:rsidP="00E1356A">
                  <w:pPr>
                    <w:pStyle w:val="ps1Char"/>
                  </w:pPr>
                </w:p>
                <w:p w14:paraId="22DAF4D0" w14:textId="77777777" w:rsidR="0073224C" w:rsidRPr="0002388B" w:rsidRDefault="0073224C" w:rsidP="00E1356A">
                  <w:pPr>
                    <w:pStyle w:val="ps1Char"/>
                  </w:pPr>
                </w:p>
                <w:p w14:paraId="44EE9938" w14:textId="77777777" w:rsidR="0073224C" w:rsidRPr="0002388B" w:rsidRDefault="0073224C" w:rsidP="00E1356A">
                  <w:pPr>
                    <w:pStyle w:val="ps1Char"/>
                  </w:pPr>
                </w:p>
                <w:p w14:paraId="1078C207" w14:textId="77777777" w:rsidR="0073224C" w:rsidRPr="0002388B" w:rsidRDefault="0073224C" w:rsidP="00E1356A">
                  <w:pPr>
                    <w:pStyle w:val="ps1Char"/>
                  </w:pPr>
                </w:p>
                <w:p w14:paraId="03B8415E" w14:textId="77777777" w:rsidR="0073224C" w:rsidRPr="0002388B" w:rsidRDefault="0073224C" w:rsidP="00E1356A">
                  <w:pPr>
                    <w:pStyle w:val="ps1Char"/>
                  </w:pPr>
                </w:p>
                <w:p w14:paraId="4EB056D0" w14:textId="77777777" w:rsidR="0073224C" w:rsidRPr="0002388B" w:rsidRDefault="0073224C" w:rsidP="00E1356A">
                  <w:pPr>
                    <w:pStyle w:val="ps1Char"/>
                  </w:pPr>
                </w:p>
                <w:p w14:paraId="5DFF5515" w14:textId="77777777" w:rsidR="0073224C" w:rsidRPr="0002388B" w:rsidRDefault="0073224C" w:rsidP="00E1356A">
                  <w:pPr>
                    <w:pStyle w:val="ps1Char"/>
                  </w:pPr>
                </w:p>
                <w:p w14:paraId="276FF992" w14:textId="77777777" w:rsidR="0073224C" w:rsidRPr="0002388B" w:rsidRDefault="0073224C" w:rsidP="00E1356A">
                  <w:pPr>
                    <w:pStyle w:val="ps1Char"/>
                  </w:pPr>
                </w:p>
                <w:p w14:paraId="0DC621F2" w14:textId="77777777" w:rsidR="0073224C" w:rsidRPr="0002388B" w:rsidRDefault="0073224C" w:rsidP="00E1356A">
                  <w:pPr>
                    <w:pStyle w:val="ps1Char"/>
                  </w:pPr>
                </w:p>
                <w:p w14:paraId="0510F478" w14:textId="77777777" w:rsidR="0073224C" w:rsidRPr="0002388B" w:rsidRDefault="0073224C" w:rsidP="00E1356A">
                  <w:pPr>
                    <w:pStyle w:val="ps1Char"/>
                  </w:pPr>
                </w:p>
                <w:p w14:paraId="767F51DE" w14:textId="77777777" w:rsidR="0073224C" w:rsidRPr="0002388B" w:rsidRDefault="0073224C" w:rsidP="00E1356A">
                  <w:pPr>
                    <w:pStyle w:val="ps1Char"/>
                  </w:pPr>
                </w:p>
                <w:p w14:paraId="0D74AD49" w14:textId="77777777" w:rsidR="0073224C" w:rsidRPr="0002388B" w:rsidRDefault="0073224C" w:rsidP="00E1356A">
                  <w:pPr>
                    <w:pStyle w:val="ps1Char"/>
                  </w:pPr>
                </w:p>
                <w:p w14:paraId="502871E8" w14:textId="77777777" w:rsidR="0073224C" w:rsidRPr="0002388B" w:rsidRDefault="0073224C" w:rsidP="00E1356A">
                  <w:pPr>
                    <w:pStyle w:val="ps1Char"/>
                  </w:pPr>
                </w:p>
                <w:p w14:paraId="3AA6A773" w14:textId="77777777" w:rsidR="0073224C" w:rsidRPr="0002388B" w:rsidRDefault="0073224C" w:rsidP="00E1356A">
                  <w:pPr>
                    <w:pStyle w:val="ps1Char"/>
                  </w:pPr>
                </w:p>
                <w:p w14:paraId="2672BC46" w14:textId="77777777" w:rsidR="0073224C" w:rsidRPr="0002388B" w:rsidRDefault="0073224C" w:rsidP="00E1356A">
                  <w:pPr>
                    <w:pStyle w:val="ps1Char"/>
                  </w:pPr>
                </w:p>
                <w:p w14:paraId="1AAD8693" w14:textId="77777777" w:rsidR="0073224C" w:rsidRPr="0002388B" w:rsidRDefault="0073224C" w:rsidP="00E1356A">
                  <w:pPr>
                    <w:pStyle w:val="ps1Char"/>
                  </w:pPr>
                </w:p>
                <w:p w14:paraId="0E107146" w14:textId="77777777" w:rsidR="0073224C" w:rsidRPr="0002388B" w:rsidRDefault="0073224C" w:rsidP="00E1356A">
                  <w:pPr>
                    <w:pStyle w:val="ps1Char"/>
                  </w:pPr>
                </w:p>
                <w:p w14:paraId="27D642ED" w14:textId="77777777" w:rsidR="0073224C" w:rsidRPr="0002388B" w:rsidRDefault="0073224C" w:rsidP="00E1356A">
                  <w:pPr>
                    <w:pStyle w:val="ps1Char"/>
                  </w:pPr>
                </w:p>
                <w:p w14:paraId="61D25649" w14:textId="77777777" w:rsidR="0073224C" w:rsidRPr="0002388B" w:rsidRDefault="0073224C" w:rsidP="00E1356A">
                  <w:pPr>
                    <w:pStyle w:val="ps1Char"/>
                  </w:pPr>
                </w:p>
                <w:p w14:paraId="5D4526B4" w14:textId="77777777" w:rsidR="0073224C" w:rsidRPr="0002388B" w:rsidRDefault="0073224C" w:rsidP="00E1356A">
                  <w:pPr>
                    <w:pStyle w:val="ps1Char"/>
                  </w:pPr>
                </w:p>
                <w:p w14:paraId="40EAAEB8" w14:textId="77777777" w:rsidR="0073224C" w:rsidRPr="0002388B" w:rsidRDefault="0073224C" w:rsidP="00E1356A">
                  <w:pPr>
                    <w:pStyle w:val="ps1Char"/>
                  </w:pPr>
                </w:p>
                <w:p w14:paraId="063D8ED5" w14:textId="77777777" w:rsidR="0073224C" w:rsidRPr="0002388B" w:rsidRDefault="0073224C" w:rsidP="00E1356A">
                  <w:pPr>
                    <w:pStyle w:val="ps1Char"/>
                  </w:pPr>
                </w:p>
                <w:p w14:paraId="029D2786" w14:textId="77777777" w:rsidR="0073224C" w:rsidRPr="0002388B" w:rsidRDefault="0073224C" w:rsidP="00E1356A">
                  <w:pPr>
                    <w:pStyle w:val="ps1Char"/>
                  </w:pPr>
                </w:p>
                <w:p w14:paraId="6201DE40" w14:textId="77777777" w:rsidR="0073224C" w:rsidRPr="0002388B" w:rsidRDefault="0073224C" w:rsidP="00E1356A">
                  <w:pPr>
                    <w:pStyle w:val="ps1Char"/>
                  </w:pPr>
                </w:p>
                <w:p w14:paraId="7CB81B49" w14:textId="77777777" w:rsidR="0073224C" w:rsidRPr="0002388B" w:rsidRDefault="0073224C" w:rsidP="00E1356A">
                  <w:pPr>
                    <w:pStyle w:val="ps1Char"/>
                  </w:pPr>
                </w:p>
                <w:p w14:paraId="3DFBAECA" w14:textId="77777777" w:rsidR="0073224C" w:rsidRPr="0002388B" w:rsidRDefault="0073224C" w:rsidP="00E1356A">
                  <w:pPr>
                    <w:pStyle w:val="ps1Char"/>
                  </w:pPr>
                </w:p>
                <w:p w14:paraId="7B6D4B2E" w14:textId="77777777" w:rsidR="0073224C" w:rsidRPr="0002388B" w:rsidRDefault="0073224C" w:rsidP="00E1356A">
                  <w:pPr>
                    <w:pStyle w:val="ps1Char"/>
                  </w:pPr>
                </w:p>
                <w:p w14:paraId="2AEA0EB6" w14:textId="77777777" w:rsidR="0073224C" w:rsidRPr="0002388B" w:rsidRDefault="0073224C" w:rsidP="00E1356A">
                  <w:pPr>
                    <w:pStyle w:val="ps1Char"/>
                  </w:pPr>
                </w:p>
                <w:p w14:paraId="70431E47" w14:textId="77777777" w:rsidR="0073224C" w:rsidRPr="0002388B" w:rsidRDefault="0073224C" w:rsidP="00E1356A">
                  <w:pPr>
                    <w:pStyle w:val="ps1Char"/>
                  </w:pPr>
                </w:p>
                <w:p w14:paraId="59ED728B" w14:textId="77777777" w:rsidR="0073224C" w:rsidRPr="0002388B" w:rsidRDefault="0073224C" w:rsidP="00E1356A">
                  <w:pPr>
                    <w:pStyle w:val="ps1Char"/>
                  </w:pPr>
                </w:p>
                <w:p w14:paraId="055015F1" w14:textId="77777777" w:rsidR="0073224C" w:rsidRPr="0002388B" w:rsidRDefault="0073224C" w:rsidP="00E1356A">
                  <w:pPr>
                    <w:pStyle w:val="ps1Char"/>
                  </w:pPr>
                </w:p>
                <w:p w14:paraId="6C66710D" w14:textId="77777777" w:rsidR="0073224C" w:rsidRPr="0002388B" w:rsidRDefault="0073224C" w:rsidP="00E1356A">
                  <w:pPr>
                    <w:pStyle w:val="ps1Char"/>
                  </w:pPr>
                </w:p>
                <w:p w14:paraId="310BE9E6" w14:textId="77777777" w:rsidR="0073224C" w:rsidRPr="0002388B" w:rsidRDefault="0073224C" w:rsidP="00E1356A">
                  <w:pPr>
                    <w:pStyle w:val="ps1Char"/>
                  </w:pPr>
                </w:p>
                <w:p w14:paraId="3118DEDE" w14:textId="77777777" w:rsidR="0073224C" w:rsidRPr="0002388B" w:rsidRDefault="0073224C" w:rsidP="00E1356A">
                  <w:pPr>
                    <w:pStyle w:val="ps1Char"/>
                  </w:pPr>
                </w:p>
                <w:p w14:paraId="222ABAF9" w14:textId="77777777" w:rsidR="0073224C" w:rsidRPr="0002388B" w:rsidRDefault="0073224C" w:rsidP="00E1356A">
                  <w:pPr>
                    <w:pStyle w:val="ps1Char"/>
                  </w:pPr>
                </w:p>
                <w:p w14:paraId="5C53B181" w14:textId="77777777" w:rsidR="0073224C" w:rsidRPr="0002388B" w:rsidRDefault="0073224C" w:rsidP="00E1356A">
                  <w:pPr>
                    <w:pStyle w:val="ps1Char"/>
                  </w:pPr>
                </w:p>
                <w:p w14:paraId="11CD93E8" w14:textId="77777777" w:rsidR="0073224C" w:rsidRPr="0002388B" w:rsidRDefault="0073224C" w:rsidP="00E1356A">
                  <w:pPr>
                    <w:pStyle w:val="ps1Char"/>
                  </w:pPr>
                </w:p>
                <w:p w14:paraId="16AFF04B" w14:textId="77777777" w:rsidR="0073224C" w:rsidRPr="0002388B" w:rsidRDefault="0073224C" w:rsidP="00E1356A">
                  <w:pPr>
                    <w:pStyle w:val="ps1Char"/>
                  </w:pPr>
                </w:p>
                <w:p w14:paraId="76A22BE2" w14:textId="77777777" w:rsidR="0073224C" w:rsidRPr="0002388B" w:rsidRDefault="0073224C" w:rsidP="00E1356A">
                  <w:pPr>
                    <w:pStyle w:val="ps1Char"/>
                  </w:pPr>
                </w:p>
                <w:p w14:paraId="467A779C" w14:textId="77777777" w:rsidR="0073224C" w:rsidRPr="0002388B" w:rsidRDefault="0073224C" w:rsidP="00E1356A">
                  <w:pPr>
                    <w:pStyle w:val="ps1Char"/>
                  </w:pPr>
                </w:p>
                <w:p w14:paraId="634B74E9" w14:textId="77777777" w:rsidR="0073224C" w:rsidRPr="0002388B" w:rsidRDefault="0073224C" w:rsidP="00E1356A">
                  <w:pPr>
                    <w:pStyle w:val="ps1Char"/>
                  </w:pPr>
                </w:p>
                <w:p w14:paraId="60D0F54B" w14:textId="77777777" w:rsidR="0073224C" w:rsidRPr="0002388B" w:rsidRDefault="0073224C" w:rsidP="00E1356A">
                  <w:pPr>
                    <w:pStyle w:val="ps1Char"/>
                  </w:pPr>
                </w:p>
                <w:p w14:paraId="4B5F389B" w14:textId="77777777" w:rsidR="0073224C" w:rsidRPr="0002388B" w:rsidRDefault="0073224C" w:rsidP="00E1356A">
                  <w:pPr>
                    <w:pStyle w:val="ps1Char"/>
                  </w:pPr>
                </w:p>
                <w:p w14:paraId="1F0B5D8A" w14:textId="77777777" w:rsidR="0073224C" w:rsidRPr="0002388B" w:rsidRDefault="0073224C" w:rsidP="00E1356A">
                  <w:pPr>
                    <w:pStyle w:val="ps1Char"/>
                  </w:pPr>
                </w:p>
                <w:p w14:paraId="121038B3" w14:textId="77777777" w:rsidR="0073224C" w:rsidRPr="0002388B" w:rsidRDefault="0073224C" w:rsidP="00E1356A">
                  <w:pPr>
                    <w:pStyle w:val="ps1Char"/>
                  </w:pPr>
                </w:p>
                <w:p w14:paraId="135BDC09" w14:textId="77777777" w:rsidR="0073224C" w:rsidRPr="0002388B" w:rsidRDefault="0073224C" w:rsidP="00E1356A">
                  <w:pPr>
                    <w:pStyle w:val="ps1Char"/>
                  </w:pPr>
                </w:p>
                <w:p w14:paraId="4614F0CE" w14:textId="77777777" w:rsidR="0073224C" w:rsidRPr="0002388B" w:rsidRDefault="0073224C" w:rsidP="00E1356A">
                  <w:pPr>
                    <w:pStyle w:val="ps1Char"/>
                  </w:pPr>
                </w:p>
                <w:p w14:paraId="2C66D6C5" w14:textId="77777777" w:rsidR="0073224C" w:rsidRPr="0002388B" w:rsidRDefault="0073224C" w:rsidP="00E1356A">
                  <w:pPr>
                    <w:pStyle w:val="ps1Char"/>
                  </w:pPr>
                </w:p>
                <w:p w14:paraId="004A056F" w14:textId="77777777" w:rsidR="0073224C" w:rsidRPr="0002388B" w:rsidRDefault="0073224C" w:rsidP="00E1356A">
                  <w:pPr>
                    <w:pStyle w:val="ps1Char"/>
                  </w:pPr>
                </w:p>
                <w:p w14:paraId="32BF19D7" w14:textId="77777777" w:rsidR="0073224C" w:rsidRPr="0002388B" w:rsidRDefault="0073224C" w:rsidP="00E1356A">
                  <w:pPr>
                    <w:pStyle w:val="ps1Char"/>
                  </w:pPr>
                </w:p>
                <w:p w14:paraId="684F0E84" w14:textId="77777777" w:rsidR="0073224C" w:rsidRPr="0002388B" w:rsidRDefault="0073224C" w:rsidP="00E1356A">
                  <w:pPr>
                    <w:pStyle w:val="ps1Char"/>
                  </w:pPr>
                </w:p>
                <w:p w14:paraId="3BECDC22" w14:textId="77777777" w:rsidR="0073224C" w:rsidRPr="0002388B" w:rsidRDefault="0073224C" w:rsidP="00E1356A">
                  <w:pPr>
                    <w:pStyle w:val="ps1Char"/>
                  </w:pPr>
                </w:p>
                <w:p w14:paraId="08C5D9B3" w14:textId="77777777" w:rsidR="0073224C" w:rsidRPr="0002388B" w:rsidRDefault="0073224C" w:rsidP="00E1356A">
                  <w:pPr>
                    <w:pStyle w:val="ps1Char"/>
                  </w:pPr>
                </w:p>
                <w:p w14:paraId="293D573C" w14:textId="77777777" w:rsidR="0073224C" w:rsidRPr="0002388B" w:rsidRDefault="0073224C" w:rsidP="00E1356A">
                  <w:pPr>
                    <w:pStyle w:val="ps1Char"/>
                  </w:pPr>
                </w:p>
                <w:p w14:paraId="31485CE8" w14:textId="77777777" w:rsidR="0073224C" w:rsidRPr="0002388B" w:rsidRDefault="0073224C" w:rsidP="00E1356A">
                  <w:pPr>
                    <w:pStyle w:val="ps1Char"/>
                  </w:pPr>
                </w:p>
                <w:p w14:paraId="40210E64" w14:textId="77777777" w:rsidR="0073224C" w:rsidRPr="0002388B" w:rsidRDefault="0073224C" w:rsidP="00E1356A">
                  <w:pPr>
                    <w:pStyle w:val="ps1Char"/>
                  </w:pPr>
                </w:p>
                <w:p w14:paraId="4F31F190" w14:textId="77777777" w:rsidR="0073224C" w:rsidRPr="0002388B" w:rsidRDefault="0073224C" w:rsidP="00E1356A">
                  <w:pPr>
                    <w:pStyle w:val="ps1Char"/>
                  </w:pPr>
                </w:p>
                <w:p w14:paraId="4A0CF5FB" w14:textId="77777777" w:rsidR="0073224C" w:rsidRPr="0002388B" w:rsidRDefault="0073224C" w:rsidP="00E1356A">
                  <w:pPr>
                    <w:pStyle w:val="ps1Char"/>
                  </w:pPr>
                </w:p>
                <w:p w14:paraId="6E4581C3" w14:textId="77777777" w:rsidR="0073224C" w:rsidRPr="0002388B" w:rsidRDefault="0073224C" w:rsidP="00E1356A">
                  <w:pPr>
                    <w:pStyle w:val="ps1Char"/>
                  </w:pPr>
                </w:p>
                <w:p w14:paraId="7B8FFF09" w14:textId="77777777" w:rsidR="0073224C" w:rsidRPr="0002388B" w:rsidRDefault="0073224C" w:rsidP="00E1356A">
                  <w:pPr>
                    <w:pStyle w:val="ps1Char"/>
                  </w:pPr>
                </w:p>
                <w:p w14:paraId="5E37FD5F" w14:textId="77777777" w:rsidR="0073224C" w:rsidRPr="0002388B" w:rsidRDefault="0073224C" w:rsidP="00E1356A">
                  <w:pPr>
                    <w:pStyle w:val="ps1Char"/>
                  </w:pPr>
                </w:p>
                <w:p w14:paraId="24FFFE27" w14:textId="77777777" w:rsidR="0073224C" w:rsidRPr="0002388B" w:rsidRDefault="0073224C" w:rsidP="00E1356A">
                  <w:pPr>
                    <w:pStyle w:val="ps1Char"/>
                  </w:pPr>
                </w:p>
                <w:p w14:paraId="0BC5F371" w14:textId="77777777" w:rsidR="0073224C" w:rsidRPr="0002388B" w:rsidRDefault="0073224C" w:rsidP="00E1356A">
                  <w:pPr>
                    <w:pStyle w:val="ps1Char"/>
                  </w:pPr>
                </w:p>
                <w:p w14:paraId="4418DE4A" w14:textId="77777777" w:rsidR="0073224C" w:rsidRPr="0002388B" w:rsidRDefault="0073224C" w:rsidP="00E1356A">
                  <w:pPr>
                    <w:pStyle w:val="ps1Char"/>
                  </w:pPr>
                </w:p>
                <w:p w14:paraId="0914851E" w14:textId="77777777" w:rsidR="0073224C" w:rsidRPr="0002388B" w:rsidRDefault="0073224C" w:rsidP="00E1356A">
                  <w:pPr>
                    <w:pStyle w:val="ps1Char"/>
                  </w:pPr>
                </w:p>
                <w:p w14:paraId="73438745" w14:textId="77777777" w:rsidR="0073224C" w:rsidRPr="0002388B" w:rsidRDefault="0073224C" w:rsidP="00E1356A">
                  <w:pPr>
                    <w:pStyle w:val="ps1Char"/>
                  </w:pPr>
                </w:p>
                <w:p w14:paraId="00A944D3" w14:textId="77777777" w:rsidR="0073224C" w:rsidRPr="0002388B" w:rsidRDefault="0073224C" w:rsidP="00E1356A">
                  <w:pPr>
                    <w:pStyle w:val="ps1Char"/>
                  </w:pPr>
                </w:p>
                <w:p w14:paraId="78C215B6" w14:textId="77777777" w:rsidR="0073224C" w:rsidRPr="0002388B" w:rsidRDefault="0073224C" w:rsidP="00E1356A">
                  <w:pPr>
                    <w:pStyle w:val="ps1Char"/>
                  </w:pPr>
                </w:p>
                <w:p w14:paraId="48C7D6C3" w14:textId="77777777" w:rsidR="0073224C" w:rsidRPr="0002388B" w:rsidRDefault="0073224C" w:rsidP="00E1356A">
                  <w:pPr>
                    <w:pStyle w:val="ps1Char"/>
                  </w:pPr>
                </w:p>
                <w:p w14:paraId="3586CE95" w14:textId="77777777" w:rsidR="0073224C" w:rsidRPr="0002388B" w:rsidRDefault="0073224C" w:rsidP="00E1356A">
                  <w:pPr>
                    <w:pStyle w:val="ps1Char"/>
                  </w:pPr>
                </w:p>
                <w:p w14:paraId="0FAFF882" w14:textId="77777777" w:rsidR="0073224C" w:rsidRPr="0002388B" w:rsidRDefault="0073224C" w:rsidP="00E1356A">
                  <w:pPr>
                    <w:pStyle w:val="ps1Char"/>
                  </w:pPr>
                </w:p>
                <w:p w14:paraId="6CDD468D" w14:textId="77777777" w:rsidR="0073224C" w:rsidRPr="0002388B" w:rsidRDefault="0073224C" w:rsidP="00E1356A">
                  <w:pPr>
                    <w:pStyle w:val="ps1Char"/>
                  </w:pPr>
                </w:p>
                <w:p w14:paraId="7FE87951" w14:textId="77777777" w:rsidR="0073224C" w:rsidRPr="0002388B" w:rsidRDefault="0073224C" w:rsidP="00E1356A">
                  <w:pPr>
                    <w:pStyle w:val="ps1Char"/>
                  </w:pPr>
                </w:p>
                <w:p w14:paraId="1483206C" w14:textId="77777777" w:rsidR="0073224C" w:rsidRPr="0002388B" w:rsidRDefault="0073224C" w:rsidP="00E1356A">
                  <w:pPr>
                    <w:pStyle w:val="ps1Char"/>
                  </w:pPr>
                </w:p>
                <w:p w14:paraId="057F9CCA" w14:textId="77777777" w:rsidR="0073224C" w:rsidRPr="0002388B" w:rsidRDefault="0073224C" w:rsidP="00E1356A">
                  <w:pPr>
                    <w:pStyle w:val="ps1Char"/>
                  </w:pPr>
                </w:p>
                <w:p w14:paraId="0BAEA4CA" w14:textId="77777777" w:rsidR="0073224C" w:rsidRPr="0002388B" w:rsidRDefault="0073224C" w:rsidP="00E1356A">
                  <w:pPr>
                    <w:pStyle w:val="ps1Char"/>
                  </w:pPr>
                </w:p>
                <w:p w14:paraId="45F47DB9" w14:textId="77777777" w:rsidR="0073224C" w:rsidRPr="0002388B" w:rsidRDefault="0073224C" w:rsidP="00E1356A">
                  <w:pPr>
                    <w:pStyle w:val="ps1Char"/>
                  </w:pPr>
                </w:p>
                <w:p w14:paraId="4F87FFB8" w14:textId="77777777" w:rsidR="0073224C" w:rsidRPr="0002388B" w:rsidRDefault="0073224C" w:rsidP="00E1356A">
                  <w:pPr>
                    <w:pStyle w:val="ps1Char"/>
                  </w:pPr>
                </w:p>
                <w:p w14:paraId="2F6A03B2" w14:textId="77777777" w:rsidR="0073224C" w:rsidRPr="0002388B" w:rsidRDefault="0073224C" w:rsidP="00E1356A">
                  <w:pPr>
                    <w:pStyle w:val="ps1Char"/>
                  </w:pPr>
                </w:p>
                <w:p w14:paraId="111C92F1" w14:textId="77777777" w:rsidR="0073224C" w:rsidRPr="0002388B" w:rsidRDefault="0073224C" w:rsidP="00E1356A">
                  <w:pPr>
                    <w:pStyle w:val="ps1Char"/>
                  </w:pPr>
                </w:p>
                <w:p w14:paraId="103DE1C6" w14:textId="77777777" w:rsidR="0073224C" w:rsidRPr="0002388B" w:rsidRDefault="0073224C" w:rsidP="00E1356A">
                  <w:pPr>
                    <w:pStyle w:val="ps1Char"/>
                  </w:pPr>
                </w:p>
                <w:p w14:paraId="310B2194" w14:textId="77777777" w:rsidR="0073224C" w:rsidRPr="0002388B" w:rsidRDefault="0073224C" w:rsidP="00E1356A">
                  <w:pPr>
                    <w:pStyle w:val="ps1Char"/>
                  </w:pPr>
                </w:p>
                <w:p w14:paraId="1313EA88" w14:textId="77777777" w:rsidR="0073224C" w:rsidRPr="0002388B" w:rsidRDefault="0073224C" w:rsidP="00E1356A">
                  <w:pPr>
                    <w:pStyle w:val="ps1Char"/>
                  </w:pPr>
                </w:p>
                <w:p w14:paraId="7E192CFB" w14:textId="77777777" w:rsidR="0073224C" w:rsidRPr="0002388B" w:rsidRDefault="0073224C" w:rsidP="00E1356A">
                  <w:pPr>
                    <w:pStyle w:val="ps1Char"/>
                  </w:pPr>
                </w:p>
                <w:p w14:paraId="26DFA7A0" w14:textId="77777777" w:rsidR="0073224C" w:rsidRPr="0002388B" w:rsidRDefault="0073224C" w:rsidP="00E1356A">
                  <w:pPr>
                    <w:pStyle w:val="ps1Char"/>
                  </w:pPr>
                </w:p>
                <w:p w14:paraId="6D2E6423" w14:textId="77777777" w:rsidR="0073224C" w:rsidRPr="0002388B" w:rsidRDefault="0073224C" w:rsidP="00E1356A">
                  <w:pPr>
                    <w:pStyle w:val="ps1Char"/>
                  </w:pPr>
                </w:p>
                <w:p w14:paraId="27C489B4" w14:textId="77777777" w:rsidR="0073224C" w:rsidRPr="0002388B" w:rsidRDefault="0073224C" w:rsidP="00E1356A">
                  <w:pPr>
                    <w:pStyle w:val="ps1Char"/>
                  </w:pPr>
                </w:p>
                <w:p w14:paraId="39E382F3" w14:textId="77777777" w:rsidR="0073224C" w:rsidRPr="0002388B" w:rsidRDefault="0073224C" w:rsidP="00E1356A">
                  <w:pPr>
                    <w:pStyle w:val="ps1Char"/>
                  </w:pPr>
                </w:p>
                <w:p w14:paraId="682385D5" w14:textId="77777777" w:rsidR="0073224C" w:rsidRPr="0002388B" w:rsidRDefault="0073224C" w:rsidP="00E1356A">
                  <w:pPr>
                    <w:pStyle w:val="ps1Char"/>
                  </w:pPr>
                </w:p>
                <w:p w14:paraId="35D22940" w14:textId="77777777" w:rsidR="0073224C" w:rsidRPr="0002388B" w:rsidRDefault="0073224C" w:rsidP="00E1356A">
                  <w:pPr>
                    <w:pStyle w:val="ps1Char"/>
                  </w:pPr>
                </w:p>
                <w:p w14:paraId="5A85532A" w14:textId="77777777" w:rsidR="0073224C" w:rsidRPr="0002388B" w:rsidRDefault="0073224C" w:rsidP="00E1356A">
                  <w:pPr>
                    <w:pStyle w:val="ps1Char"/>
                  </w:pPr>
                </w:p>
                <w:p w14:paraId="47D46712" w14:textId="77777777" w:rsidR="0073224C" w:rsidRPr="0002388B" w:rsidRDefault="0073224C" w:rsidP="00E1356A">
                  <w:pPr>
                    <w:pStyle w:val="ps1Char"/>
                  </w:pPr>
                </w:p>
                <w:p w14:paraId="3A82FE32" w14:textId="77777777" w:rsidR="0073224C" w:rsidRPr="0002388B" w:rsidRDefault="0073224C" w:rsidP="00E1356A">
                  <w:pPr>
                    <w:pStyle w:val="ps1Char"/>
                  </w:pPr>
                </w:p>
                <w:p w14:paraId="4E5EAA24" w14:textId="77777777" w:rsidR="0073224C" w:rsidRPr="0002388B" w:rsidRDefault="0073224C" w:rsidP="00E1356A">
                  <w:pPr>
                    <w:pStyle w:val="ps1Char"/>
                  </w:pPr>
                </w:p>
                <w:p w14:paraId="20B20916" w14:textId="77777777" w:rsidR="0073224C" w:rsidRPr="0002388B" w:rsidRDefault="0073224C" w:rsidP="00E1356A">
                  <w:pPr>
                    <w:pStyle w:val="ps1Char"/>
                  </w:pPr>
                </w:p>
                <w:p w14:paraId="69135AF2" w14:textId="77777777" w:rsidR="0073224C" w:rsidRPr="0002388B" w:rsidRDefault="0073224C" w:rsidP="00E1356A">
                  <w:pPr>
                    <w:pStyle w:val="ps1Char"/>
                  </w:pPr>
                </w:p>
                <w:p w14:paraId="2694DA78" w14:textId="77777777" w:rsidR="0073224C" w:rsidRPr="0002388B" w:rsidRDefault="0073224C" w:rsidP="00E1356A">
                  <w:pPr>
                    <w:pStyle w:val="ps1Char"/>
                  </w:pPr>
                </w:p>
                <w:p w14:paraId="378DFE4B" w14:textId="77777777" w:rsidR="0073224C" w:rsidRPr="0002388B" w:rsidRDefault="0073224C" w:rsidP="00E1356A">
                  <w:pPr>
                    <w:pStyle w:val="ps1Char"/>
                  </w:pPr>
                </w:p>
                <w:p w14:paraId="5D614EC6" w14:textId="77777777" w:rsidR="0073224C" w:rsidRPr="0002388B" w:rsidRDefault="0073224C" w:rsidP="00E1356A">
                  <w:pPr>
                    <w:pStyle w:val="ps1Char"/>
                  </w:pPr>
                </w:p>
                <w:p w14:paraId="7917DF5D" w14:textId="77777777" w:rsidR="0073224C" w:rsidRPr="0002388B" w:rsidRDefault="0073224C" w:rsidP="00E1356A">
                  <w:pPr>
                    <w:pStyle w:val="ps1Char"/>
                  </w:pPr>
                </w:p>
                <w:p w14:paraId="23E0E008" w14:textId="77777777" w:rsidR="0073224C" w:rsidRPr="0002388B" w:rsidRDefault="0073224C" w:rsidP="00E1356A">
                  <w:pPr>
                    <w:pStyle w:val="ps1Char"/>
                  </w:pPr>
                </w:p>
                <w:p w14:paraId="04FF6675" w14:textId="77777777" w:rsidR="0073224C" w:rsidRPr="0002388B" w:rsidRDefault="0073224C" w:rsidP="00E1356A">
                  <w:pPr>
                    <w:pStyle w:val="ps1Char"/>
                  </w:pPr>
                </w:p>
                <w:p w14:paraId="550A37EC" w14:textId="77777777" w:rsidR="0073224C" w:rsidRPr="0002388B" w:rsidRDefault="0073224C" w:rsidP="00E1356A">
                  <w:pPr>
                    <w:pStyle w:val="ps1Char"/>
                  </w:pPr>
                </w:p>
                <w:p w14:paraId="04103307" w14:textId="77777777" w:rsidR="0073224C" w:rsidRPr="0002388B" w:rsidRDefault="0073224C" w:rsidP="00E1356A">
                  <w:pPr>
                    <w:pStyle w:val="ps1Char"/>
                  </w:pPr>
                </w:p>
                <w:p w14:paraId="7C82424B" w14:textId="77777777" w:rsidR="0073224C" w:rsidRPr="0002388B" w:rsidRDefault="0073224C" w:rsidP="00E1356A">
                  <w:pPr>
                    <w:pStyle w:val="ps1Char"/>
                  </w:pPr>
                </w:p>
                <w:p w14:paraId="2C3644A3" w14:textId="77777777" w:rsidR="0073224C" w:rsidRPr="0002388B" w:rsidRDefault="0073224C" w:rsidP="00E1356A">
                  <w:pPr>
                    <w:pStyle w:val="ps1Char"/>
                  </w:pPr>
                </w:p>
                <w:p w14:paraId="38F3F1C3" w14:textId="77777777" w:rsidR="0073224C" w:rsidRPr="0002388B" w:rsidRDefault="0073224C" w:rsidP="00E1356A">
                  <w:pPr>
                    <w:pStyle w:val="ps1Char"/>
                  </w:pPr>
                </w:p>
                <w:p w14:paraId="018EA9CC" w14:textId="77777777" w:rsidR="0073224C" w:rsidRPr="0002388B" w:rsidRDefault="0073224C" w:rsidP="00E1356A">
                  <w:pPr>
                    <w:pStyle w:val="ps1Char"/>
                  </w:pPr>
                </w:p>
                <w:p w14:paraId="5914B66C" w14:textId="77777777" w:rsidR="0073224C" w:rsidRPr="0002388B" w:rsidRDefault="0073224C" w:rsidP="00E1356A">
                  <w:pPr>
                    <w:pStyle w:val="ps1Char"/>
                  </w:pPr>
                </w:p>
                <w:p w14:paraId="0AA739BC" w14:textId="77777777" w:rsidR="0073224C" w:rsidRPr="0002388B" w:rsidRDefault="0073224C" w:rsidP="00E1356A">
                  <w:pPr>
                    <w:pStyle w:val="ps1Char"/>
                  </w:pPr>
                </w:p>
                <w:p w14:paraId="4C5EA0D6" w14:textId="77777777" w:rsidR="0073224C" w:rsidRPr="0002388B" w:rsidRDefault="0073224C" w:rsidP="00E1356A">
                  <w:pPr>
                    <w:pStyle w:val="ps1Char"/>
                  </w:pPr>
                </w:p>
                <w:p w14:paraId="654D0CC7" w14:textId="77777777" w:rsidR="0073224C" w:rsidRPr="0002388B" w:rsidRDefault="0073224C" w:rsidP="00E1356A">
                  <w:pPr>
                    <w:pStyle w:val="ps1Char"/>
                  </w:pPr>
                </w:p>
                <w:p w14:paraId="57F022BB" w14:textId="77777777" w:rsidR="0073224C" w:rsidRPr="0002388B" w:rsidRDefault="0073224C" w:rsidP="00E1356A">
                  <w:pPr>
                    <w:pStyle w:val="ps1Char"/>
                  </w:pPr>
                </w:p>
                <w:p w14:paraId="3271441D" w14:textId="77777777" w:rsidR="0073224C" w:rsidRPr="0002388B" w:rsidRDefault="0073224C" w:rsidP="00E1356A">
                  <w:pPr>
                    <w:pStyle w:val="ps1Char"/>
                  </w:pPr>
                </w:p>
                <w:p w14:paraId="3E4EE0C1" w14:textId="77777777" w:rsidR="0073224C" w:rsidRPr="0002388B" w:rsidRDefault="0073224C" w:rsidP="00E1356A">
                  <w:pPr>
                    <w:pStyle w:val="ps1Char"/>
                  </w:pPr>
                </w:p>
                <w:p w14:paraId="73112C3E" w14:textId="77777777" w:rsidR="0073224C" w:rsidRPr="0002388B" w:rsidRDefault="0073224C" w:rsidP="00E1356A">
                  <w:pPr>
                    <w:pStyle w:val="ps1Char"/>
                  </w:pPr>
                </w:p>
                <w:p w14:paraId="74DB4872" w14:textId="77777777" w:rsidR="0073224C" w:rsidRPr="0002388B" w:rsidRDefault="0073224C" w:rsidP="00E1356A">
                  <w:pPr>
                    <w:pStyle w:val="ps1Char"/>
                  </w:pPr>
                </w:p>
                <w:p w14:paraId="1B773C6C" w14:textId="77777777" w:rsidR="0073224C" w:rsidRPr="0002388B" w:rsidRDefault="0073224C" w:rsidP="00E1356A">
                  <w:pPr>
                    <w:pStyle w:val="ps1Char"/>
                  </w:pPr>
                </w:p>
                <w:p w14:paraId="4855AA37" w14:textId="77777777" w:rsidR="0073224C" w:rsidRPr="0002388B" w:rsidRDefault="0073224C" w:rsidP="00E1356A">
                  <w:pPr>
                    <w:pStyle w:val="ps1Char"/>
                  </w:pPr>
                </w:p>
                <w:p w14:paraId="196FD58D" w14:textId="77777777" w:rsidR="0073224C" w:rsidRPr="0002388B" w:rsidRDefault="0073224C" w:rsidP="00E1356A">
                  <w:pPr>
                    <w:pStyle w:val="ps1Char"/>
                  </w:pPr>
                </w:p>
                <w:p w14:paraId="72604654" w14:textId="77777777" w:rsidR="0073224C" w:rsidRPr="0002388B" w:rsidRDefault="0073224C" w:rsidP="00E1356A">
                  <w:pPr>
                    <w:pStyle w:val="ps1Char"/>
                  </w:pPr>
                </w:p>
                <w:p w14:paraId="727708FC" w14:textId="77777777" w:rsidR="0073224C" w:rsidRPr="0002388B" w:rsidRDefault="0073224C" w:rsidP="00E1356A">
                  <w:pPr>
                    <w:pStyle w:val="ps1Char"/>
                  </w:pPr>
                </w:p>
                <w:p w14:paraId="5BA0B125" w14:textId="77777777" w:rsidR="0073224C" w:rsidRPr="0002388B" w:rsidRDefault="0073224C" w:rsidP="00E1356A">
                  <w:pPr>
                    <w:pStyle w:val="ps1Char"/>
                  </w:pPr>
                </w:p>
                <w:p w14:paraId="3EB8AD30" w14:textId="77777777" w:rsidR="0073224C" w:rsidRPr="0002388B" w:rsidRDefault="0073224C" w:rsidP="00E1356A">
                  <w:pPr>
                    <w:pStyle w:val="ps1Char"/>
                  </w:pPr>
                </w:p>
                <w:p w14:paraId="4DD8CE9F" w14:textId="77777777" w:rsidR="0073224C" w:rsidRPr="0002388B" w:rsidRDefault="0073224C" w:rsidP="00E1356A">
                  <w:pPr>
                    <w:pStyle w:val="ps1Char"/>
                  </w:pPr>
                </w:p>
                <w:p w14:paraId="117B8ED8" w14:textId="77777777" w:rsidR="0073224C" w:rsidRPr="0002388B" w:rsidRDefault="0073224C" w:rsidP="00E1356A">
                  <w:pPr>
                    <w:pStyle w:val="ps1Char"/>
                  </w:pPr>
                </w:p>
                <w:p w14:paraId="4C23A938" w14:textId="77777777" w:rsidR="0073224C" w:rsidRPr="0002388B" w:rsidRDefault="0073224C" w:rsidP="00E1356A">
                  <w:pPr>
                    <w:pStyle w:val="ps1Char"/>
                  </w:pPr>
                </w:p>
                <w:p w14:paraId="0F1F9E64" w14:textId="77777777" w:rsidR="0073224C" w:rsidRPr="0002388B" w:rsidRDefault="0073224C" w:rsidP="00E1356A">
                  <w:pPr>
                    <w:pStyle w:val="ps1Char"/>
                  </w:pPr>
                </w:p>
                <w:p w14:paraId="4B0C1C06" w14:textId="77777777" w:rsidR="0073224C" w:rsidRPr="0002388B" w:rsidRDefault="0073224C" w:rsidP="00E1356A">
                  <w:pPr>
                    <w:pStyle w:val="ps1Char"/>
                  </w:pPr>
                </w:p>
                <w:p w14:paraId="2A9BE6C6" w14:textId="77777777" w:rsidR="0073224C" w:rsidRPr="0002388B" w:rsidRDefault="0073224C" w:rsidP="00E1356A">
                  <w:pPr>
                    <w:pStyle w:val="ps1Char"/>
                  </w:pPr>
                </w:p>
                <w:p w14:paraId="39F1168B" w14:textId="77777777" w:rsidR="0073224C" w:rsidRPr="0002388B" w:rsidRDefault="0073224C" w:rsidP="00E1356A">
                  <w:pPr>
                    <w:pStyle w:val="ps1Char"/>
                  </w:pPr>
                </w:p>
                <w:p w14:paraId="70FA9973" w14:textId="77777777" w:rsidR="0073224C" w:rsidRPr="0002388B" w:rsidRDefault="0073224C" w:rsidP="00E1356A">
                  <w:pPr>
                    <w:pStyle w:val="ps1Char"/>
                  </w:pPr>
                </w:p>
                <w:p w14:paraId="58DDD181" w14:textId="77777777" w:rsidR="0073224C" w:rsidRPr="0002388B" w:rsidRDefault="0073224C" w:rsidP="00E1356A">
                  <w:pPr>
                    <w:pStyle w:val="ps1Char"/>
                  </w:pPr>
                </w:p>
                <w:p w14:paraId="50BB1E19" w14:textId="77777777" w:rsidR="0073224C" w:rsidRPr="0002388B" w:rsidRDefault="0073224C" w:rsidP="00E1356A">
                  <w:pPr>
                    <w:pStyle w:val="ps1Char"/>
                  </w:pPr>
                </w:p>
                <w:p w14:paraId="357E95ED" w14:textId="77777777" w:rsidR="0073224C" w:rsidRPr="0002388B" w:rsidRDefault="0073224C" w:rsidP="00E1356A">
                  <w:pPr>
                    <w:pStyle w:val="ps1Char"/>
                  </w:pPr>
                </w:p>
                <w:p w14:paraId="544A6DB4" w14:textId="77777777" w:rsidR="0073224C" w:rsidRPr="0002388B" w:rsidRDefault="0073224C" w:rsidP="00E1356A">
                  <w:pPr>
                    <w:pStyle w:val="ps1Char"/>
                  </w:pPr>
                </w:p>
                <w:p w14:paraId="465F6C9B" w14:textId="77777777" w:rsidR="0073224C" w:rsidRPr="0002388B" w:rsidRDefault="0073224C" w:rsidP="00E1356A">
                  <w:pPr>
                    <w:pStyle w:val="ps1Char"/>
                  </w:pPr>
                </w:p>
                <w:p w14:paraId="55D64475" w14:textId="77777777" w:rsidR="0073224C" w:rsidRPr="0002388B" w:rsidRDefault="0073224C" w:rsidP="00E1356A">
                  <w:pPr>
                    <w:pStyle w:val="ps1Char"/>
                  </w:pPr>
                </w:p>
                <w:p w14:paraId="180D27A7" w14:textId="77777777" w:rsidR="0073224C" w:rsidRPr="0002388B" w:rsidRDefault="0073224C" w:rsidP="00E1356A">
                  <w:pPr>
                    <w:pStyle w:val="ps1Char"/>
                  </w:pPr>
                </w:p>
                <w:p w14:paraId="4BB701C4" w14:textId="77777777" w:rsidR="0073224C" w:rsidRPr="0002388B" w:rsidRDefault="0073224C" w:rsidP="00E1356A">
                  <w:pPr>
                    <w:pStyle w:val="ps1Char"/>
                  </w:pPr>
                </w:p>
                <w:p w14:paraId="46CB9CB6" w14:textId="77777777" w:rsidR="0073224C" w:rsidRPr="0002388B" w:rsidRDefault="0073224C" w:rsidP="00E1356A">
                  <w:pPr>
                    <w:pStyle w:val="ps1Char"/>
                  </w:pPr>
                </w:p>
                <w:p w14:paraId="0C47CA29" w14:textId="77777777" w:rsidR="0073224C" w:rsidRPr="0002388B" w:rsidRDefault="0073224C" w:rsidP="00E1356A">
                  <w:pPr>
                    <w:pStyle w:val="ps1Char"/>
                  </w:pPr>
                </w:p>
                <w:p w14:paraId="39234AC8" w14:textId="77777777" w:rsidR="0073224C" w:rsidRPr="0002388B" w:rsidRDefault="0073224C" w:rsidP="00E1356A">
                  <w:pPr>
                    <w:pStyle w:val="ps1Char"/>
                  </w:pPr>
                </w:p>
                <w:p w14:paraId="19F8A3DD" w14:textId="77777777" w:rsidR="0073224C" w:rsidRPr="0002388B" w:rsidRDefault="0073224C" w:rsidP="00E1356A">
                  <w:pPr>
                    <w:pStyle w:val="ps1Char"/>
                  </w:pPr>
                </w:p>
                <w:p w14:paraId="72B31A84" w14:textId="77777777" w:rsidR="0073224C" w:rsidRPr="0002388B" w:rsidRDefault="0073224C" w:rsidP="00E1356A">
                  <w:pPr>
                    <w:pStyle w:val="ps1Char"/>
                  </w:pPr>
                </w:p>
                <w:p w14:paraId="5C0D33DC" w14:textId="77777777" w:rsidR="0073224C" w:rsidRPr="0002388B" w:rsidRDefault="0073224C" w:rsidP="00E1356A">
                  <w:pPr>
                    <w:pStyle w:val="ps1Char"/>
                  </w:pPr>
                </w:p>
                <w:p w14:paraId="018B6D25" w14:textId="77777777" w:rsidR="0073224C" w:rsidRPr="0002388B" w:rsidRDefault="0073224C" w:rsidP="00E1356A">
                  <w:pPr>
                    <w:pStyle w:val="ps1Char"/>
                  </w:pPr>
                </w:p>
                <w:p w14:paraId="5CE6DF55" w14:textId="77777777" w:rsidR="0073224C" w:rsidRPr="0002388B" w:rsidRDefault="0073224C" w:rsidP="00E1356A">
                  <w:pPr>
                    <w:pStyle w:val="ps1Char"/>
                  </w:pPr>
                </w:p>
                <w:p w14:paraId="2012B73E" w14:textId="77777777" w:rsidR="0073224C" w:rsidRPr="0002388B" w:rsidRDefault="0073224C" w:rsidP="00E1356A">
                  <w:pPr>
                    <w:pStyle w:val="ps1Char"/>
                  </w:pPr>
                </w:p>
                <w:p w14:paraId="090C9207" w14:textId="77777777" w:rsidR="0073224C" w:rsidRPr="0002388B" w:rsidRDefault="0073224C" w:rsidP="00E1356A">
                  <w:pPr>
                    <w:pStyle w:val="ps1Char"/>
                  </w:pPr>
                </w:p>
                <w:p w14:paraId="424ADB7A" w14:textId="77777777" w:rsidR="0073224C" w:rsidRPr="0002388B" w:rsidRDefault="0073224C" w:rsidP="00E1356A">
                  <w:pPr>
                    <w:pStyle w:val="ps1Char"/>
                  </w:pPr>
                </w:p>
                <w:p w14:paraId="4CD2B55B" w14:textId="77777777" w:rsidR="0073224C" w:rsidRPr="0002388B" w:rsidRDefault="0073224C" w:rsidP="00E1356A">
                  <w:pPr>
                    <w:pStyle w:val="ps1Char"/>
                  </w:pPr>
                </w:p>
                <w:p w14:paraId="4A843C53" w14:textId="77777777" w:rsidR="0073224C" w:rsidRPr="0002388B" w:rsidRDefault="0073224C" w:rsidP="00E1356A">
                  <w:pPr>
                    <w:pStyle w:val="ps1Char"/>
                  </w:pPr>
                </w:p>
                <w:p w14:paraId="4E0B14F1" w14:textId="77777777" w:rsidR="0073224C" w:rsidRPr="0002388B" w:rsidRDefault="0073224C" w:rsidP="00E1356A">
                  <w:pPr>
                    <w:pStyle w:val="ps1Char"/>
                  </w:pPr>
                </w:p>
                <w:p w14:paraId="1A2F44C2" w14:textId="77777777" w:rsidR="0073224C" w:rsidRPr="0002388B" w:rsidRDefault="0073224C" w:rsidP="00E1356A">
                  <w:pPr>
                    <w:pStyle w:val="ps1Char"/>
                  </w:pPr>
                </w:p>
                <w:p w14:paraId="226D8CD6" w14:textId="77777777" w:rsidR="0073224C" w:rsidRPr="0002388B" w:rsidRDefault="0073224C" w:rsidP="00E1356A">
                  <w:pPr>
                    <w:pStyle w:val="ps1Char"/>
                  </w:pPr>
                </w:p>
                <w:p w14:paraId="5FC0B6B9" w14:textId="77777777" w:rsidR="0073224C" w:rsidRPr="0002388B" w:rsidRDefault="0073224C" w:rsidP="00E1356A">
                  <w:pPr>
                    <w:pStyle w:val="ps1Char"/>
                  </w:pPr>
                </w:p>
                <w:p w14:paraId="7F2EADE5" w14:textId="77777777" w:rsidR="0073224C" w:rsidRPr="0002388B" w:rsidRDefault="0073224C" w:rsidP="00E1356A">
                  <w:pPr>
                    <w:pStyle w:val="ps1Char"/>
                  </w:pPr>
                </w:p>
                <w:p w14:paraId="3CD23077" w14:textId="77777777" w:rsidR="0073224C" w:rsidRPr="0002388B" w:rsidRDefault="0073224C" w:rsidP="00E1356A">
                  <w:pPr>
                    <w:pStyle w:val="ps1Char"/>
                  </w:pPr>
                </w:p>
                <w:p w14:paraId="669A0BE3" w14:textId="77777777" w:rsidR="0073224C" w:rsidRPr="0002388B" w:rsidRDefault="0073224C" w:rsidP="00E1356A">
                  <w:pPr>
                    <w:pStyle w:val="ps1Char"/>
                  </w:pPr>
                </w:p>
                <w:p w14:paraId="3EC6E852" w14:textId="77777777" w:rsidR="0073224C" w:rsidRPr="0002388B" w:rsidRDefault="0073224C" w:rsidP="00E1356A">
                  <w:pPr>
                    <w:pStyle w:val="ps1Char"/>
                  </w:pPr>
                </w:p>
                <w:p w14:paraId="6FCB57FF" w14:textId="77777777" w:rsidR="0073224C" w:rsidRPr="0002388B" w:rsidRDefault="0073224C" w:rsidP="00E1356A">
                  <w:pPr>
                    <w:pStyle w:val="ps1Char"/>
                  </w:pPr>
                </w:p>
                <w:p w14:paraId="66FBB30B" w14:textId="77777777" w:rsidR="0073224C" w:rsidRPr="0002388B" w:rsidRDefault="0073224C" w:rsidP="00E1356A">
                  <w:pPr>
                    <w:pStyle w:val="ps1Char"/>
                  </w:pPr>
                </w:p>
                <w:p w14:paraId="61108BEE" w14:textId="77777777" w:rsidR="0073224C" w:rsidRPr="0002388B" w:rsidRDefault="0073224C" w:rsidP="00E1356A">
                  <w:pPr>
                    <w:pStyle w:val="ps1Char"/>
                  </w:pPr>
                </w:p>
                <w:p w14:paraId="52D5089E" w14:textId="77777777" w:rsidR="0073224C" w:rsidRPr="0002388B" w:rsidRDefault="0073224C" w:rsidP="00E1356A">
                  <w:pPr>
                    <w:pStyle w:val="ps1Char"/>
                  </w:pPr>
                </w:p>
                <w:p w14:paraId="51B88976" w14:textId="77777777" w:rsidR="0073224C" w:rsidRPr="0002388B" w:rsidRDefault="0073224C" w:rsidP="00E1356A">
                  <w:pPr>
                    <w:pStyle w:val="ps1Char"/>
                  </w:pPr>
                </w:p>
                <w:p w14:paraId="2F7E5B92" w14:textId="77777777" w:rsidR="0073224C" w:rsidRPr="0002388B" w:rsidRDefault="0073224C" w:rsidP="00E1356A">
                  <w:pPr>
                    <w:pStyle w:val="ps1Char"/>
                  </w:pPr>
                </w:p>
                <w:p w14:paraId="1D8BB281" w14:textId="77777777" w:rsidR="0073224C" w:rsidRPr="0002388B" w:rsidRDefault="0073224C" w:rsidP="00E1356A">
                  <w:pPr>
                    <w:pStyle w:val="ps1Char"/>
                  </w:pPr>
                </w:p>
                <w:p w14:paraId="134BB6C3" w14:textId="77777777" w:rsidR="0073224C" w:rsidRPr="0002388B" w:rsidRDefault="0073224C" w:rsidP="00E1356A">
                  <w:pPr>
                    <w:pStyle w:val="ps1Char"/>
                  </w:pPr>
                </w:p>
                <w:p w14:paraId="5AAF1DA5" w14:textId="77777777" w:rsidR="0073224C" w:rsidRPr="0002388B" w:rsidRDefault="0073224C" w:rsidP="00E1356A">
                  <w:pPr>
                    <w:pStyle w:val="ps1Char"/>
                  </w:pPr>
                </w:p>
                <w:p w14:paraId="0B1135BC" w14:textId="77777777" w:rsidR="0073224C" w:rsidRPr="0002388B" w:rsidRDefault="0073224C" w:rsidP="00E1356A">
                  <w:pPr>
                    <w:pStyle w:val="ps1Char"/>
                  </w:pPr>
                </w:p>
                <w:p w14:paraId="2E472B44" w14:textId="77777777" w:rsidR="0073224C" w:rsidRPr="0002388B" w:rsidRDefault="0073224C" w:rsidP="00E1356A">
                  <w:pPr>
                    <w:pStyle w:val="ps1Char"/>
                  </w:pPr>
                </w:p>
                <w:p w14:paraId="7B538B7E" w14:textId="77777777" w:rsidR="0073224C" w:rsidRPr="0002388B" w:rsidRDefault="0073224C" w:rsidP="00E1356A">
                  <w:pPr>
                    <w:pStyle w:val="ps1Char"/>
                  </w:pPr>
                </w:p>
                <w:p w14:paraId="4F1B5F07" w14:textId="77777777" w:rsidR="0073224C" w:rsidRPr="0002388B" w:rsidRDefault="0073224C" w:rsidP="00E1356A">
                  <w:pPr>
                    <w:pStyle w:val="ps1Char"/>
                  </w:pPr>
                </w:p>
                <w:p w14:paraId="68196BED" w14:textId="77777777" w:rsidR="0073224C" w:rsidRPr="0002388B" w:rsidRDefault="0073224C" w:rsidP="00E1356A">
                  <w:pPr>
                    <w:pStyle w:val="ps1Char"/>
                  </w:pPr>
                </w:p>
                <w:p w14:paraId="324E61E1" w14:textId="77777777" w:rsidR="0073224C" w:rsidRPr="0002388B" w:rsidRDefault="0073224C" w:rsidP="00E1356A">
                  <w:pPr>
                    <w:pStyle w:val="ps1Char"/>
                  </w:pPr>
                </w:p>
                <w:p w14:paraId="040DB51B" w14:textId="77777777" w:rsidR="0073224C" w:rsidRPr="0002388B" w:rsidRDefault="0073224C" w:rsidP="00E1356A">
                  <w:pPr>
                    <w:pStyle w:val="ps1Char"/>
                  </w:pPr>
                </w:p>
                <w:p w14:paraId="1CE98169" w14:textId="77777777" w:rsidR="0073224C" w:rsidRPr="0002388B" w:rsidRDefault="0073224C" w:rsidP="00E1356A">
                  <w:pPr>
                    <w:pStyle w:val="ps1Char"/>
                  </w:pPr>
                </w:p>
                <w:p w14:paraId="45166040" w14:textId="77777777" w:rsidR="0073224C" w:rsidRPr="0002388B" w:rsidRDefault="0073224C" w:rsidP="00E1356A">
                  <w:pPr>
                    <w:pStyle w:val="ps1Char"/>
                  </w:pPr>
                </w:p>
                <w:p w14:paraId="06775F8E" w14:textId="77777777" w:rsidR="0073224C" w:rsidRPr="0002388B" w:rsidRDefault="0073224C" w:rsidP="00E1356A">
                  <w:pPr>
                    <w:pStyle w:val="ps1Char"/>
                  </w:pPr>
                </w:p>
                <w:p w14:paraId="2C997812" w14:textId="77777777" w:rsidR="0073224C" w:rsidRPr="0002388B" w:rsidRDefault="0073224C" w:rsidP="00E1356A">
                  <w:pPr>
                    <w:pStyle w:val="ps1Char"/>
                  </w:pPr>
                </w:p>
                <w:p w14:paraId="16A007D5" w14:textId="77777777" w:rsidR="0073224C" w:rsidRPr="0002388B" w:rsidRDefault="0073224C" w:rsidP="00E1356A">
                  <w:pPr>
                    <w:pStyle w:val="ps1Char"/>
                  </w:pPr>
                </w:p>
                <w:p w14:paraId="14594030" w14:textId="77777777" w:rsidR="0073224C" w:rsidRPr="0002388B" w:rsidRDefault="0073224C" w:rsidP="00E1356A">
                  <w:pPr>
                    <w:pStyle w:val="ps1Char"/>
                  </w:pPr>
                </w:p>
                <w:p w14:paraId="3F0021B1" w14:textId="77777777" w:rsidR="0073224C" w:rsidRPr="0002388B" w:rsidRDefault="0073224C" w:rsidP="00E1356A">
                  <w:pPr>
                    <w:pStyle w:val="ps1Char"/>
                  </w:pPr>
                </w:p>
                <w:p w14:paraId="03195C3F" w14:textId="77777777" w:rsidR="0073224C" w:rsidRPr="0002388B" w:rsidRDefault="0073224C" w:rsidP="00E1356A">
                  <w:pPr>
                    <w:pStyle w:val="ps1Char"/>
                  </w:pPr>
                </w:p>
                <w:p w14:paraId="7EF4814C" w14:textId="77777777" w:rsidR="0073224C" w:rsidRPr="0002388B" w:rsidRDefault="0073224C" w:rsidP="00E1356A">
                  <w:pPr>
                    <w:pStyle w:val="ps1Char"/>
                  </w:pPr>
                </w:p>
                <w:p w14:paraId="05114B75" w14:textId="77777777" w:rsidR="0073224C" w:rsidRPr="0002388B" w:rsidRDefault="0073224C" w:rsidP="00E1356A">
                  <w:pPr>
                    <w:pStyle w:val="ps1Char"/>
                  </w:pPr>
                </w:p>
                <w:p w14:paraId="038881E1" w14:textId="77777777" w:rsidR="0073224C" w:rsidRPr="0002388B" w:rsidRDefault="0073224C" w:rsidP="00E1356A">
                  <w:pPr>
                    <w:pStyle w:val="ps1Char"/>
                  </w:pPr>
                </w:p>
                <w:p w14:paraId="26EB34F6" w14:textId="77777777" w:rsidR="0073224C" w:rsidRPr="0002388B" w:rsidRDefault="0073224C" w:rsidP="00E1356A">
                  <w:pPr>
                    <w:pStyle w:val="ps1Char"/>
                  </w:pPr>
                </w:p>
                <w:p w14:paraId="285B78E4" w14:textId="77777777" w:rsidR="0073224C" w:rsidRPr="0002388B" w:rsidRDefault="0073224C" w:rsidP="00E1356A">
                  <w:pPr>
                    <w:pStyle w:val="ps1Char"/>
                  </w:pPr>
                </w:p>
                <w:p w14:paraId="58398D28" w14:textId="77777777" w:rsidR="0073224C" w:rsidRPr="0002388B" w:rsidRDefault="0073224C" w:rsidP="00E1356A">
                  <w:pPr>
                    <w:pStyle w:val="ps1Char"/>
                  </w:pPr>
                </w:p>
                <w:p w14:paraId="32E91891" w14:textId="77777777" w:rsidR="0073224C" w:rsidRPr="0002388B" w:rsidRDefault="0073224C" w:rsidP="00E1356A">
                  <w:pPr>
                    <w:pStyle w:val="ps1Char"/>
                  </w:pPr>
                </w:p>
                <w:p w14:paraId="33602EC5" w14:textId="77777777" w:rsidR="0073224C" w:rsidRPr="0002388B" w:rsidRDefault="0073224C" w:rsidP="00E1356A">
                  <w:pPr>
                    <w:pStyle w:val="ps1Char"/>
                  </w:pPr>
                </w:p>
                <w:p w14:paraId="0BEF08F9" w14:textId="77777777" w:rsidR="0073224C" w:rsidRPr="0002388B" w:rsidRDefault="0073224C" w:rsidP="00E1356A">
                  <w:pPr>
                    <w:pStyle w:val="ps1Char"/>
                  </w:pPr>
                </w:p>
                <w:p w14:paraId="6C37DDEB" w14:textId="77777777" w:rsidR="0073224C" w:rsidRPr="0002388B" w:rsidRDefault="0073224C" w:rsidP="00E1356A">
                  <w:pPr>
                    <w:pStyle w:val="ps1Char"/>
                  </w:pPr>
                </w:p>
                <w:p w14:paraId="364979AE" w14:textId="77777777" w:rsidR="0073224C" w:rsidRPr="0002388B" w:rsidRDefault="0073224C" w:rsidP="00E1356A">
                  <w:pPr>
                    <w:pStyle w:val="ps1Char"/>
                  </w:pPr>
                </w:p>
                <w:p w14:paraId="3BCDE50C" w14:textId="77777777" w:rsidR="0073224C" w:rsidRPr="0002388B" w:rsidRDefault="0073224C" w:rsidP="00E1356A">
                  <w:pPr>
                    <w:pStyle w:val="ps1Char"/>
                  </w:pPr>
                </w:p>
                <w:p w14:paraId="64D8D938" w14:textId="77777777" w:rsidR="0073224C" w:rsidRPr="0002388B" w:rsidRDefault="0073224C" w:rsidP="00E1356A">
                  <w:pPr>
                    <w:pStyle w:val="ps1Char"/>
                  </w:pPr>
                </w:p>
                <w:p w14:paraId="6E122DB4" w14:textId="77777777" w:rsidR="0073224C" w:rsidRPr="0002388B" w:rsidRDefault="0073224C" w:rsidP="00E1356A">
                  <w:pPr>
                    <w:pStyle w:val="ps1Char"/>
                  </w:pPr>
                </w:p>
                <w:p w14:paraId="4A7055F7" w14:textId="77777777" w:rsidR="0073224C" w:rsidRPr="0002388B" w:rsidRDefault="0073224C" w:rsidP="00E1356A">
                  <w:pPr>
                    <w:pStyle w:val="ps1Char"/>
                  </w:pPr>
                </w:p>
                <w:p w14:paraId="529EBD12" w14:textId="77777777" w:rsidR="0073224C" w:rsidRPr="0002388B" w:rsidRDefault="0073224C" w:rsidP="00E1356A">
                  <w:pPr>
                    <w:pStyle w:val="ps1Char"/>
                  </w:pPr>
                </w:p>
                <w:p w14:paraId="2EC83B4C" w14:textId="77777777" w:rsidR="0073224C" w:rsidRPr="0002388B" w:rsidRDefault="0073224C" w:rsidP="00E1356A">
                  <w:pPr>
                    <w:pStyle w:val="ps1Char"/>
                  </w:pPr>
                </w:p>
                <w:p w14:paraId="5297B1B1" w14:textId="77777777" w:rsidR="0073224C" w:rsidRPr="0002388B" w:rsidRDefault="0073224C" w:rsidP="00E1356A">
                  <w:pPr>
                    <w:pStyle w:val="ps1Char"/>
                  </w:pPr>
                </w:p>
                <w:p w14:paraId="2088C066" w14:textId="77777777" w:rsidR="0073224C" w:rsidRPr="0002388B" w:rsidRDefault="0073224C" w:rsidP="00E1356A">
                  <w:pPr>
                    <w:pStyle w:val="ps1Char"/>
                  </w:pPr>
                </w:p>
                <w:p w14:paraId="3949CE84" w14:textId="77777777" w:rsidR="0073224C" w:rsidRPr="0002388B" w:rsidRDefault="0073224C" w:rsidP="00E1356A">
                  <w:pPr>
                    <w:pStyle w:val="ps1Char"/>
                  </w:pPr>
                </w:p>
                <w:p w14:paraId="5F84600A" w14:textId="77777777" w:rsidR="0073224C" w:rsidRPr="0002388B" w:rsidRDefault="0073224C" w:rsidP="00E1356A">
                  <w:pPr>
                    <w:pStyle w:val="ps1Char"/>
                  </w:pPr>
                </w:p>
                <w:p w14:paraId="74654169" w14:textId="77777777" w:rsidR="0073224C" w:rsidRPr="0002388B" w:rsidRDefault="0073224C" w:rsidP="00E1356A">
                  <w:pPr>
                    <w:pStyle w:val="ps1Char"/>
                  </w:pPr>
                </w:p>
                <w:p w14:paraId="6B8B5AEB" w14:textId="77777777" w:rsidR="0073224C" w:rsidRPr="0002388B" w:rsidRDefault="0073224C" w:rsidP="00E1356A">
                  <w:pPr>
                    <w:pStyle w:val="ps1Char"/>
                  </w:pPr>
                </w:p>
                <w:p w14:paraId="5C2BDA49" w14:textId="77777777" w:rsidR="0073224C" w:rsidRPr="0002388B" w:rsidRDefault="0073224C" w:rsidP="00E1356A">
                  <w:pPr>
                    <w:pStyle w:val="ps1Char"/>
                  </w:pPr>
                </w:p>
                <w:p w14:paraId="19621889" w14:textId="77777777" w:rsidR="0073224C" w:rsidRPr="0002388B" w:rsidRDefault="0073224C" w:rsidP="00E1356A">
                  <w:pPr>
                    <w:pStyle w:val="ps1Char"/>
                  </w:pPr>
                </w:p>
                <w:p w14:paraId="6353F677" w14:textId="77777777" w:rsidR="0073224C" w:rsidRPr="0002388B" w:rsidRDefault="0073224C" w:rsidP="00E1356A">
                  <w:pPr>
                    <w:pStyle w:val="ps1Char"/>
                  </w:pPr>
                </w:p>
                <w:p w14:paraId="27232400" w14:textId="77777777" w:rsidR="0073224C" w:rsidRPr="0002388B" w:rsidRDefault="0073224C" w:rsidP="00E1356A">
                  <w:pPr>
                    <w:pStyle w:val="ps1Char"/>
                  </w:pPr>
                </w:p>
                <w:p w14:paraId="0A28D5A4" w14:textId="77777777" w:rsidR="0073224C" w:rsidRPr="0002388B" w:rsidRDefault="0073224C" w:rsidP="00E1356A">
                  <w:pPr>
                    <w:pStyle w:val="ps1Char"/>
                  </w:pPr>
                </w:p>
                <w:p w14:paraId="5B98AC8C" w14:textId="77777777" w:rsidR="0073224C" w:rsidRPr="0002388B" w:rsidRDefault="0073224C" w:rsidP="00E1356A">
                  <w:pPr>
                    <w:pStyle w:val="ps1Char"/>
                  </w:pPr>
                </w:p>
                <w:p w14:paraId="0B206B00" w14:textId="77777777" w:rsidR="0073224C" w:rsidRPr="0002388B" w:rsidRDefault="0073224C" w:rsidP="00E1356A">
                  <w:pPr>
                    <w:pStyle w:val="ps1Char"/>
                  </w:pPr>
                </w:p>
                <w:p w14:paraId="75B5A74E" w14:textId="77777777" w:rsidR="0073224C" w:rsidRPr="0002388B" w:rsidRDefault="0073224C" w:rsidP="00E1356A">
                  <w:pPr>
                    <w:pStyle w:val="ps1Char"/>
                  </w:pPr>
                </w:p>
                <w:p w14:paraId="54E0400A" w14:textId="77777777" w:rsidR="0073224C" w:rsidRPr="0002388B" w:rsidRDefault="0073224C" w:rsidP="00E1356A">
                  <w:pPr>
                    <w:pStyle w:val="ps1Char"/>
                  </w:pPr>
                </w:p>
                <w:p w14:paraId="3A059E45" w14:textId="77777777" w:rsidR="0073224C" w:rsidRPr="0002388B" w:rsidRDefault="0073224C" w:rsidP="00E1356A">
                  <w:pPr>
                    <w:pStyle w:val="ps1Char"/>
                  </w:pPr>
                </w:p>
                <w:p w14:paraId="0495805B" w14:textId="77777777" w:rsidR="0073224C" w:rsidRPr="0002388B" w:rsidRDefault="0073224C" w:rsidP="00E1356A">
                  <w:pPr>
                    <w:pStyle w:val="ps1Char"/>
                  </w:pPr>
                </w:p>
                <w:p w14:paraId="7669DAE1" w14:textId="77777777" w:rsidR="0073224C" w:rsidRPr="0002388B" w:rsidRDefault="0073224C" w:rsidP="00E1356A">
                  <w:pPr>
                    <w:pStyle w:val="ps1Char"/>
                  </w:pPr>
                </w:p>
                <w:p w14:paraId="55FECFF1" w14:textId="77777777" w:rsidR="0073224C" w:rsidRPr="0002388B" w:rsidRDefault="0073224C" w:rsidP="00E1356A">
                  <w:pPr>
                    <w:pStyle w:val="ps1Char"/>
                  </w:pPr>
                </w:p>
                <w:p w14:paraId="2B7C211A" w14:textId="77777777" w:rsidR="0073224C" w:rsidRPr="0002388B" w:rsidRDefault="0073224C" w:rsidP="00E1356A">
                  <w:pPr>
                    <w:pStyle w:val="ps1Char"/>
                  </w:pPr>
                </w:p>
                <w:p w14:paraId="540EA009" w14:textId="77777777" w:rsidR="0073224C" w:rsidRPr="0002388B" w:rsidRDefault="0073224C" w:rsidP="00E1356A">
                  <w:pPr>
                    <w:pStyle w:val="ps1Char"/>
                  </w:pPr>
                </w:p>
                <w:p w14:paraId="501E5EF2" w14:textId="77777777" w:rsidR="0073224C" w:rsidRPr="0002388B" w:rsidRDefault="0073224C" w:rsidP="00E1356A">
                  <w:pPr>
                    <w:pStyle w:val="ps1Char"/>
                  </w:pPr>
                </w:p>
                <w:p w14:paraId="382D5669" w14:textId="77777777" w:rsidR="0073224C" w:rsidRPr="0002388B" w:rsidRDefault="0073224C" w:rsidP="00E1356A">
                  <w:pPr>
                    <w:pStyle w:val="ps1Char"/>
                  </w:pPr>
                </w:p>
                <w:p w14:paraId="3E58D495" w14:textId="77777777" w:rsidR="0073224C" w:rsidRPr="0002388B" w:rsidRDefault="0073224C" w:rsidP="00E1356A">
                  <w:pPr>
                    <w:pStyle w:val="ps1Char"/>
                  </w:pPr>
                </w:p>
                <w:p w14:paraId="70E03B2E" w14:textId="77777777" w:rsidR="0073224C" w:rsidRPr="0002388B" w:rsidRDefault="0073224C" w:rsidP="00E1356A">
                  <w:pPr>
                    <w:pStyle w:val="ps1Char"/>
                  </w:pPr>
                </w:p>
                <w:p w14:paraId="654B58DB" w14:textId="77777777" w:rsidR="0073224C" w:rsidRPr="0002388B" w:rsidRDefault="0073224C" w:rsidP="00E1356A">
                  <w:pPr>
                    <w:pStyle w:val="ps1Char"/>
                  </w:pPr>
                </w:p>
                <w:p w14:paraId="169CC139" w14:textId="77777777" w:rsidR="0073224C" w:rsidRPr="0002388B" w:rsidRDefault="0073224C" w:rsidP="00E1356A">
                  <w:pPr>
                    <w:pStyle w:val="ps1Char"/>
                  </w:pPr>
                </w:p>
                <w:p w14:paraId="16AD5E42" w14:textId="77777777" w:rsidR="0073224C" w:rsidRPr="0002388B" w:rsidRDefault="0073224C" w:rsidP="00E1356A">
                  <w:pPr>
                    <w:pStyle w:val="ps1Char"/>
                  </w:pPr>
                </w:p>
                <w:p w14:paraId="1405C672" w14:textId="77777777" w:rsidR="0073224C" w:rsidRPr="0002388B" w:rsidRDefault="0073224C" w:rsidP="00E1356A">
                  <w:pPr>
                    <w:pStyle w:val="ps1Char"/>
                  </w:pPr>
                </w:p>
                <w:p w14:paraId="3C9ACD4B" w14:textId="77777777" w:rsidR="0073224C" w:rsidRPr="0002388B" w:rsidRDefault="0073224C" w:rsidP="00E1356A">
                  <w:pPr>
                    <w:pStyle w:val="ps1Char"/>
                  </w:pPr>
                </w:p>
                <w:p w14:paraId="19C293D6" w14:textId="77777777" w:rsidR="0073224C" w:rsidRPr="0002388B" w:rsidRDefault="0073224C" w:rsidP="00E1356A">
                  <w:pPr>
                    <w:pStyle w:val="ps1Char"/>
                  </w:pPr>
                </w:p>
                <w:p w14:paraId="58AE2732" w14:textId="77777777" w:rsidR="0073224C" w:rsidRPr="0002388B" w:rsidRDefault="0073224C" w:rsidP="00E1356A">
                  <w:pPr>
                    <w:pStyle w:val="ps1Char"/>
                  </w:pPr>
                </w:p>
                <w:p w14:paraId="2C229AAF" w14:textId="77777777" w:rsidR="0073224C" w:rsidRPr="0002388B" w:rsidRDefault="0073224C" w:rsidP="00E1356A">
                  <w:pPr>
                    <w:pStyle w:val="ps1Char"/>
                  </w:pPr>
                </w:p>
                <w:p w14:paraId="4694E62B" w14:textId="77777777" w:rsidR="0073224C" w:rsidRPr="0002388B" w:rsidRDefault="0073224C" w:rsidP="00E1356A">
                  <w:pPr>
                    <w:pStyle w:val="ps1Char"/>
                  </w:pPr>
                </w:p>
                <w:p w14:paraId="594EDB1B" w14:textId="77777777" w:rsidR="0073224C" w:rsidRPr="0002388B" w:rsidRDefault="0073224C" w:rsidP="00E1356A">
                  <w:pPr>
                    <w:pStyle w:val="ps1Char"/>
                  </w:pPr>
                </w:p>
                <w:p w14:paraId="413892B2" w14:textId="77777777" w:rsidR="0073224C" w:rsidRPr="0002388B" w:rsidRDefault="0073224C" w:rsidP="00E1356A">
                  <w:pPr>
                    <w:pStyle w:val="ps1Char"/>
                  </w:pPr>
                </w:p>
                <w:p w14:paraId="3260821E" w14:textId="77777777" w:rsidR="0073224C" w:rsidRPr="0002388B" w:rsidRDefault="0073224C" w:rsidP="00E1356A">
                  <w:pPr>
                    <w:pStyle w:val="ps1Char"/>
                  </w:pPr>
                </w:p>
                <w:p w14:paraId="3B6C8F5E" w14:textId="77777777" w:rsidR="0073224C" w:rsidRPr="0002388B" w:rsidRDefault="0073224C" w:rsidP="00E1356A">
                  <w:pPr>
                    <w:pStyle w:val="ps1Char"/>
                  </w:pPr>
                </w:p>
                <w:p w14:paraId="4EC4D427" w14:textId="77777777" w:rsidR="0073224C" w:rsidRPr="0002388B" w:rsidRDefault="0073224C" w:rsidP="00E1356A">
                  <w:pPr>
                    <w:pStyle w:val="ps1Char"/>
                  </w:pPr>
                </w:p>
                <w:p w14:paraId="700BAF30" w14:textId="77777777" w:rsidR="0073224C" w:rsidRPr="0002388B" w:rsidRDefault="0073224C" w:rsidP="00E1356A">
                  <w:pPr>
                    <w:pStyle w:val="ps1Char"/>
                  </w:pPr>
                </w:p>
                <w:p w14:paraId="0B4CA82C" w14:textId="77777777" w:rsidR="0073224C" w:rsidRPr="0002388B" w:rsidRDefault="0073224C" w:rsidP="00E1356A">
                  <w:pPr>
                    <w:pStyle w:val="ps1Char"/>
                  </w:pPr>
                </w:p>
                <w:p w14:paraId="16DC4A79" w14:textId="77777777" w:rsidR="0073224C" w:rsidRPr="0002388B" w:rsidRDefault="0073224C" w:rsidP="00E1356A">
                  <w:pPr>
                    <w:pStyle w:val="ps1Char"/>
                  </w:pPr>
                </w:p>
                <w:p w14:paraId="1C21B710" w14:textId="77777777" w:rsidR="0073224C" w:rsidRPr="0002388B" w:rsidRDefault="0073224C" w:rsidP="00E1356A">
                  <w:pPr>
                    <w:pStyle w:val="ps1Char"/>
                  </w:pPr>
                </w:p>
                <w:p w14:paraId="54788FA4" w14:textId="77777777" w:rsidR="0073224C" w:rsidRPr="0002388B" w:rsidRDefault="0073224C" w:rsidP="00E1356A">
                  <w:pPr>
                    <w:pStyle w:val="ps1Char"/>
                  </w:pPr>
                </w:p>
                <w:p w14:paraId="302B7493" w14:textId="77777777" w:rsidR="0073224C" w:rsidRPr="0002388B" w:rsidRDefault="0073224C" w:rsidP="00E1356A">
                  <w:pPr>
                    <w:pStyle w:val="ps1Char"/>
                  </w:pPr>
                </w:p>
                <w:p w14:paraId="0E23F7C2" w14:textId="77777777" w:rsidR="0073224C" w:rsidRPr="0002388B" w:rsidRDefault="0073224C" w:rsidP="00E1356A">
                  <w:pPr>
                    <w:pStyle w:val="ps1Char"/>
                  </w:pPr>
                </w:p>
                <w:p w14:paraId="14E4847A" w14:textId="77777777" w:rsidR="0073224C" w:rsidRPr="0002388B" w:rsidRDefault="0073224C" w:rsidP="00E1356A">
                  <w:pPr>
                    <w:pStyle w:val="ps1Char"/>
                  </w:pPr>
                </w:p>
                <w:p w14:paraId="1DBAFC3D" w14:textId="77777777" w:rsidR="0073224C" w:rsidRPr="0002388B" w:rsidRDefault="0073224C" w:rsidP="00E1356A">
                  <w:pPr>
                    <w:pStyle w:val="ps1Char"/>
                  </w:pPr>
                </w:p>
                <w:p w14:paraId="296B6151" w14:textId="77777777" w:rsidR="0073224C" w:rsidRPr="0002388B" w:rsidRDefault="0073224C" w:rsidP="00E1356A">
                  <w:pPr>
                    <w:pStyle w:val="ps1Char"/>
                  </w:pPr>
                </w:p>
                <w:p w14:paraId="178119E6" w14:textId="77777777" w:rsidR="0073224C" w:rsidRPr="0002388B" w:rsidRDefault="0073224C" w:rsidP="00E1356A">
                  <w:pPr>
                    <w:pStyle w:val="ps1Char"/>
                  </w:pPr>
                </w:p>
                <w:p w14:paraId="4ECB4C3E" w14:textId="77777777" w:rsidR="0073224C" w:rsidRPr="0002388B" w:rsidRDefault="0073224C" w:rsidP="00E1356A">
                  <w:pPr>
                    <w:pStyle w:val="ps1Char"/>
                  </w:pPr>
                </w:p>
                <w:p w14:paraId="6838CF7F" w14:textId="77777777" w:rsidR="0073224C" w:rsidRPr="0002388B" w:rsidRDefault="0073224C" w:rsidP="00E1356A">
                  <w:pPr>
                    <w:pStyle w:val="ps1Char"/>
                  </w:pPr>
                </w:p>
                <w:p w14:paraId="667D2755" w14:textId="77777777" w:rsidR="0073224C" w:rsidRPr="0002388B" w:rsidRDefault="0073224C" w:rsidP="00E1356A">
                  <w:pPr>
                    <w:pStyle w:val="ps1Char"/>
                  </w:pPr>
                </w:p>
                <w:p w14:paraId="6A5ACCCE" w14:textId="77777777" w:rsidR="0073224C" w:rsidRPr="0002388B" w:rsidRDefault="0073224C" w:rsidP="00E1356A">
                  <w:pPr>
                    <w:pStyle w:val="ps1Char"/>
                  </w:pPr>
                </w:p>
                <w:p w14:paraId="386FEE60" w14:textId="77777777" w:rsidR="0073224C" w:rsidRPr="0002388B" w:rsidRDefault="0073224C" w:rsidP="00E1356A">
                  <w:pPr>
                    <w:pStyle w:val="ps1Char"/>
                  </w:pPr>
                </w:p>
                <w:p w14:paraId="3918B629" w14:textId="77777777" w:rsidR="0073224C" w:rsidRPr="0002388B" w:rsidRDefault="0073224C" w:rsidP="00E1356A">
                  <w:pPr>
                    <w:pStyle w:val="ps1Char"/>
                  </w:pPr>
                </w:p>
                <w:p w14:paraId="04112235" w14:textId="77777777" w:rsidR="0073224C" w:rsidRPr="0002388B" w:rsidRDefault="0073224C" w:rsidP="00E1356A">
                  <w:pPr>
                    <w:pStyle w:val="ps1Char"/>
                  </w:pPr>
                </w:p>
                <w:p w14:paraId="205A0088" w14:textId="77777777" w:rsidR="0073224C" w:rsidRPr="0002388B" w:rsidRDefault="0073224C" w:rsidP="00E1356A">
                  <w:pPr>
                    <w:pStyle w:val="ps1Char"/>
                  </w:pPr>
                </w:p>
                <w:p w14:paraId="37D31A81" w14:textId="77777777" w:rsidR="0073224C" w:rsidRPr="0002388B" w:rsidRDefault="0073224C" w:rsidP="00E1356A">
                  <w:pPr>
                    <w:pStyle w:val="ps1Char"/>
                  </w:pPr>
                </w:p>
                <w:p w14:paraId="38AC8A13" w14:textId="77777777" w:rsidR="0073224C" w:rsidRPr="0002388B" w:rsidRDefault="0073224C" w:rsidP="00E1356A">
                  <w:pPr>
                    <w:pStyle w:val="ps1Char"/>
                  </w:pPr>
                </w:p>
                <w:p w14:paraId="4E39D21E" w14:textId="77777777" w:rsidR="0073224C" w:rsidRPr="0002388B" w:rsidRDefault="0073224C" w:rsidP="00E1356A">
                  <w:pPr>
                    <w:pStyle w:val="ps1Char"/>
                  </w:pPr>
                </w:p>
                <w:p w14:paraId="1B3EB339" w14:textId="77777777" w:rsidR="0073224C" w:rsidRPr="0002388B" w:rsidRDefault="0073224C" w:rsidP="00E1356A">
                  <w:pPr>
                    <w:pStyle w:val="ps1Char"/>
                  </w:pPr>
                </w:p>
                <w:p w14:paraId="4F6E61E1" w14:textId="77777777" w:rsidR="0073224C" w:rsidRPr="0002388B" w:rsidRDefault="0073224C" w:rsidP="00E1356A">
                  <w:pPr>
                    <w:pStyle w:val="ps1Char"/>
                  </w:pPr>
                </w:p>
                <w:p w14:paraId="58ADDC37" w14:textId="77777777" w:rsidR="0073224C" w:rsidRPr="0002388B" w:rsidRDefault="0073224C" w:rsidP="00E1356A">
                  <w:pPr>
                    <w:pStyle w:val="ps1Char"/>
                  </w:pPr>
                </w:p>
                <w:p w14:paraId="20E5FDE7" w14:textId="77777777" w:rsidR="0073224C" w:rsidRPr="0002388B" w:rsidRDefault="0073224C" w:rsidP="00E1356A">
                  <w:pPr>
                    <w:pStyle w:val="ps1Char"/>
                  </w:pPr>
                </w:p>
                <w:p w14:paraId="324A4B2E" w14:textId="77777777" w:rsidR="0073224C" w:rsidRPr="0002388B" w:rsidRDefault="0073224C" w:rsidP="00E1356A">
                  <w:pPr>
                    <w:pStyle w:val="ps1Char"/>
                  </w:pPr>
                </w:p>
                <w:p w14:paraId="6732E964" w14:textId="77777777" w:rsidR="0073224C" w:rsidRPr="0002388B" w:rsidRDefault="0073224C" w:rsidP="00E1356A">
                  <w:pPr>
                    <w:pStyle w:val="ps1Char"/>
                  </w:pPr>
                </w:p>
                <w:p w14:paraId="27309EAF" w14:textId="77777777" w:rsidR="0073224C" w:rsidRPr="0002388B" w:rsidRDefault="0073224C" w:rsidP="00E1356A">
                  <w:pPr>
                    <w:pStyle w:val="ps1Char"/>
                  </w:pPr>
                </w:p>
                <w:p w14:paraId="0F4474FF" w14:textId="77777777" w:rsidR="0073224C" w:rsidRPr="0002388B" w:rsidRDefault="0073224C" w:rsidP="00E1356A">
                  <w:pPr>
                    <w:pStyle w:val="ps1Char"/>
                  </w:pPr>
                </w:p>
                <w:p w14:paraId="504910CF" w14:textId="77777777" w:rsidR="0073224C" w:rsidRPr="0002388B" w:rsidRDefault="0073224C" w:rsidP="00E1356A">
                  <w:pPr>
                    <w:pStyle w:val="ps1Char"/>
                  </w:pPr>
                </w:p>
                <w:p w14:paraId="1E16BB8E" w14:textId="77777777" w:rsidR="0073224C" w:rsidRPr="0002388B" w:rsidRDefault="0073224C" w:rsidP="00E1356A">
                  <w:pPr>
                    <w:pStyle w:val="ps1Char"/>
                  </w:pPr>
                </w:p>
                <w:p w14:paraId="6925EEB4" w14:textId="77777777" w:rsidR="0073224C" w:rsidRPr="0002388B" w:rsidRDefault="0073224C" w:rsidP="00E1356A">
                  <w:pPr>
                    <w:pStyle w:val="ps1Char"/>
                  </w:pPr>
                </w:p>
                <w:p w14:paraId="6F437177" w14:textId="77777777" w:rsidR="0073224C" w:rsidRPr="0002388B" w:rsidRDefault="0073224C" w:rsidP="00E1356A">
                  <w:pPr>
                    <w:pStyle w:val="ps1Char"/>
                  </w:pPr>
                </w:p>
                <w:p w14:paraId="0964C8A9" w14:textId="77777777" w:rsidR="0073224C" w:rsidRPr="0002388B" w:rsidRDefault="0073224C" w:rsidP="00E1356A">
                  <w:pPr>
                    <w:pStyle w:val="ps1Char"/>
                  </w:pPr>
                </w:p>
                <w:p w14:paraId="7A72BA8E" w14:textId="77777777" w:rsidR="0073224C" w:rsidRPr="0002388B" w:rsidRDefault="0073224C" w:rsidP="00E1356A">
                  <w:pPr>
                    <w:pStyle w:val="ps1Char"/>
                  </w:pPr>
                </w:p>
                <w:p w14:paraId="1E6BDE83" w14:textId="77777777" w:rsidR="0073224C" w:rsidRPr="0002388B" w:rsidRDefault="0073224C" w:rsidP="00E1356A">
                  <w:pPr>
                    <w:pStyle w:val="ps1Char"/>
                  </w:pPr>
                </w:p>
                <w:p w14:paraId="2B44040F" w14:textId="77777777" w:rsidR="0073224C" w:rsidRPr="0002388B" w:rsidRDefault="0073224C" w:rsidP="00E1356A">
                  <w:pPr>
                    <w:pStyle w:val="ps1Char"/>
                  </w:pPr>
                </w:p>
                <w:p w14:paraId="6B5C7D54" w14:textId="77777777" w:rsidR="0073224C" w:rsidRPr="0002388B" w:rsidRDefault="0073224C" w:rsidP="00E1356A">
                  <w:pPr>
                    <w:pStyle w:val="ps1Char"/>
                  </w:pPr>
                </w:p>
                <w:p w14:paraId="5640DD1A" w14:textId="77777777" w:rsidR="0073224C" w:rsidRPr="0002388B" w:rsidRDefault="0073224C" w:rsidP="00E1356A">
                  <w:pPr>
                    <w:pStyle w:val="ps1Char"/>
                  </w:pPr>
                </w:p>
                <w:p w14:paraId="116F0358" w14:textId="77777777" w:rsidR="0073224C" w:rsidRPr="0002388B" w:rsidRDefault="0073224C" w:rsidP="00E1356A">
                  <w:pPr>
                    <w:pStyle w:val="ps1Char"/>
                  </w:pPr>
                </w:p>
                <w:p w14:paraId="6ADFF2B9" w14:textId="77777777" w:rsidR="0073224C" w:rsidRPr="0002388B" w:rsidRDefault="0073224C" w:rsidP="00E1356A">
                  <w:pPr>
                    <w:pStyle w:val="ps1Char"/>
                  </w:pPr>
                </w:p>
                <w:p w14:paraId="2C6FA668" w14:textId="77777777" w:rsidR="0073224C" w:rsidRPr="0002388B" w:rsidRDefault="0073224C" w:rsidP="00E1356A">
                  <w:pPr>
                    <w:pStyle w:val="ps1Char"/>
                  </w:pPr>
                </w:p>
                <w:p w14:paraId="524FBFB8" w14:textId="77777777" w:rsidR="0073224C" w:rsidRPr="0002388B" w:rsidRDefault="0073224C" w:rsidP="00E1356A">
                  <w:pPr>
                    <w:pStyle w:val="ps1Char"/>
                  </w:pPr>
                </w:p>
                <w:p w14:paraId="587ACAD0" w14:textId="77777777" w:rsidR="0073224C" w:rsidRPr="0002388B" w:rsidRDefault="0073224C" w:rsidP="00E1356A">
                  <w:pPr>
                    <w:pStyle w:val="ps1Char"/>
                  </w:pPr>
                </w:p>
                <w:p w14:paraId="79C366A6" w14:textId="77777777" w:rsidR="0073224C" w:rsidRPr="0002388B" w:rsidRDefault="0073224C" w:rsidP="00E1356A">
                  <w:pPr>
                    <w:pStyle w:val="ps1Char"/>
                  </w:pPr>
                </w:p>
                <w:p w14:paraId="5845ED62" w14:textId="77777777" w:rsidR="0073224C" w:rsidRPr="0002388B" w:rsidRDefault="0073224C" w:rsidP="00E1356A">
                  <w:pPr>
                    <w:pStyle w:val="ps1Char"/>
                  </w:pPr>
                </w:p>
                <w:p w14:paraId="0DB0A4D7" w14:textId="77777777" w:rsidR="0073224C" w:rsidRPr="0002388B" w:rsidRDefault="0073224C" w:rsidP="00E1356A">
                  <w:pPr>
                    <w:pStyle w:val="ps1Char"/>
                  </w:pPr>
                </w:p>
                <w:p w14:paraId="4CB09695" w14:textId="77777777" w:rsidR="0073224C" w:rsidRPr="0002388B" w:rsidRDefault="0073224C" w:rsidP="00E1356A">
                  <w:pPr>
                    <w:pStyle w:val="ps1Char"/>
                  </w:pPr>
                </w:p>
                <w:p w14:paraId="2D8DC119" w14:textId="77777777" w:rsidR="0073224C" w:rsidRPr="0002388B" w:rsidRDefault="0073224C" w:rsidP="00E1356A">
                  <w:pPr>
                    <w:pStyle w:val="ps1Char"/>
                  </w:pPr>
                </w:p>
                <w:p w14:paraId="3235B64C" w14:textId="77777777" w:rsidR="0073224C" w:rsidRPr="0002388B" w:rsidRDefault="0073224C" w:rsidP="00E1356A">
                  <w:pPr>
                    <w:pStyle w:val="ps1Char"/>
                  </w:pPr>
                </w:p>
                <w:p w14:paraId="519F4FC2" w14:textId="77777777" w:rsidR="0073224C" w:rsidRPr="0002388B" w:rsidRDefault="0073224C" w:rsidP="00E1356A">
                  <w:pPr>
                    <w:pStyle w:val="ps1Char"/>
                  </w:pPr>
                </w:p>
                <w:p w14:paraId="67C3B09F" w14:textId="77777777" w:rsidR="0073224C" w:rsidRPr="0002388B" w:rsidRDefault="0073224C" w:rsidP="00E1356A">
                  <w:pPr>
                    <w:pStyle w:val="ps1Char"/>
                  </w:pPr>
                </w:p>
                <w:p w14:paraId="595BBA39" w14:textId="77777777" w:rsidR="0073224C" w:rsidRPr="0002388B" w:rsidRDefault="0073224C" w:rsidP="00E1356A">
                  <w:pPr>
                    <w:pStyle w:val="ps1Char"/>
                  </w:pPr>
                </w:p>
                <w:p w14:paraId="2F03FD37" w14:textId="77777777" w:rsidR="0073224C" w:rsidRPr="0002388B" w:rsidRDefault="0073224C" w:rsidP="00E1356A">
                  <w:pPr>
                    <w:pStyle w:val="ps1Char"/>
                  </w:pPr>
                </w:p>
                <w:p w14:paraId="4715FF05" w14:textId="77777777" w:rsidR="0073224C" w:rsidRPr="0002388B" w:rsidRDefault="0073224C" w:rsidP="00E1356A">
                  <w:pPr>
                    <w:pStyle w:val="ps1Char"/>
                  </w:pPr>
                </w:p>
                <w:p w14:paraId="31E54D11" w14:textId="77777777" w:rsidR="0073224C" w:rsidRPr="0002388B" w:rsidRDefault="0073224C" w:rsidP="00E1356A">
                  <w:pPr>
                    <w:pStyle w:val="ps1Char"/>
                  </w:pPr>
                </w:p>
                <w:p w14:paraId="44CA4E61" w14:textId="77777777" w:rsidR="0073224C" w:rsidRPr="0002388B" w:rsidRDefault="0073224C" w:rsidP="00E1356A">
                  <w:pPr>
                    <w:pStyle w:val="ps1Char"/>
                  </w:pPr>
                </w:p>
                <w:p w14:paraId="202DCAD6" w14:textId="77777777" w:rsidR="0073224C" w:rsidRPr="0002388B" w:rsidRDefault="0073224C" w:rsidP="00E1356A">
                  <w:pPr>
                    <w:pStyle w:val="ps1Char"/>
                  </w:pPr>
                </w:p>
                <w:p w14:paraId="17CB474A" w14:textId="77777777" w:rsidR="0073224C" w:rsidRPr="0002388B" w:rsidRDefault="0073224C" w:rsidP="00E1356A">
                  <w:pPr>
                    <w:pStyle w:val="ps1Char"/>
                  </w:pPr>
                </w:p>
                <w:p w14:paraId="6C7AA9A9" w14:textId="77777777" w:rsidR="0073224C" w:rsidRPr="0002388B" w:rsidRDefault="0073224C" w:rsidP="00E1356A">
                  <w:pPr>
                    <w:pStyle w:val="ps1Char"/>
                  </w:pPr>
                </w:p>
                <w:p w14:paraId="38CBB90C" w14:textId="77777777" w:rsidR="0073224C" w:rsidRPr="0002388B" w:rsidRDefault="0073224C" w:rsidP="00E1356A">
                  <w:pPr>
                    <w:pStyle w:val="ps1Char"/>
                  </w:pPr>
                </w:p>
                <w:p w14:paraId="7A86D68D" w14:textId="77777777" w:rsidR="0073224C" w:rsidRPr="0002388B" w:rsidRDefault="0073224C" w:rsidP="00E1356A">
                  <w:pPr>
                    <w:pStyle w:val="ps1Char"/>
                  </w:pPr>
                </w:p>
                <w:p w14:paraId="21E1CD38" w14:textId="77777777" w:rsidR="0073224C" w:rsidRPr="0002388B" w:rsidRDefault="0073224C" w:rsidP="00E1356A">
                  <w:pPr>
                    <w:pStyle w:val="ps1Char"/>
                  </w:pPr>
                </w:p>
                <w:p w14:paraId="6E8AA9B1" w14:textId="77777777" w:rsidR="0073224C" w:rsidRPr="0002388B" w:rsidRDefault="0073224C" w:rsidP="00E1356A">
                  <w:pPr>
                    <w:pStyle w:val="ps1Char"/>
                  </w:pPr>
                </w:p>
                <w:p w14:paraId="589CEF06" w14:textId="77777777" w:rsidR="0073224C" w:rsidRPr="0002388B" w:rsidRDefault="0073224C" w:rsidP="00E1356A">
                  <w:pPr>
                    <w:pStyle w:val="ps1Char"/>
                  </w:pPr>
                </w:p>
                <w:p w14:paraId="178A9F9C" w14:textId="77777777" w:rsidR="0073224C" w:rsidRPr="0002388B" w:rsidRDefault="0073224C" w:rsidP="00E1356A">
                  <w:pPr>
                    <w:pStyle w:val="ps1Char"/>
                  </w:pPr>
                </w:p>
                <w:p w14:paraId="3C19E2C3" w14:textId="77777777" w:rsidR="0073224C" w:rsidRPr="0002388B" w:rsidRDefault="0073224C" w:rsidP="00E1356A">
                  <w:pPr>
                    <w:pStyle w:val="ps1Char"/>
                  </w:pPr>
                </w:p>
                <w:p w14:paraId="481D2A6E" w14:textId="77777777" w:rsidR="0073224C" w:rsidRPr="0002388B" w:rsidRDefault="0073224C" w:rsidP="00E1356A">
                  <w:pPr>
                    <w:pStyle w:val="ps1Char"/>
                  </w:pPr>
                </w:p>
                <w:p w14:paraId="21F1A4C4" w14:textId="77777777" w:rsidR="0073224C" w:rsidRPr="0002388B" w:rsidRDefault="0073224C" w:rsidP="00E1356A">
                  <w:pPr>
                    <w:pStyle w:val="ps1Char"/>
                  </w:pPr>
                </w:p>
                <w:p w14:paraId="4E4AAEC5" w14:textId="77777777" w:rsidR="0073224C" w:rsidRPr="0002388B" w:rsidRDefault="0073224C" w:rsidP="00E1356A">
                  <w:pPr>
                    <w:pStyle w:val="ps1Char"/>
                  </w:pPr>
                </w:p>
                <w:p w14:paraId="221FA4EB" w14:textId="77777777" w:rsidR="0073224C" w:rsidRPr="0002388B" w:rsidRDefault="0073224C" w:rsidP="00E1356A">
                  <w:pPr>
                    <w:pStyle w:val="ps1Char"/>
                  </w:pPr>
                </w:p>
                <w:p w14:paraId="33068DAF" w14:textId="77777777" w:rsidR="0073224C" w:rsidRPr="0002388B" w:rsidRDefault="0073224C" w:rsidP="00E1356A">
                  <w:pPr>
                    <w:pStyle w:val="ps1Char"/>
                  </w:pPr>
                </w:p>
                <w:p w14:paraId="1D7642E6" w14:textId="77777777" w:rsidR="0073224C" w:rsidRPr="0002388B" w:rsidRDefault="0073224C" w:rsidP="00E1356A">
                  <w:pPr>
                    <w:pStyle w:val="ps1Char"/>
                  </w:pPr>
                </w:p>
                <w:p w14:paraId="5CF1409A" w14:textId="77777777" w:rsidR="0073224C" w:rsidRPr="0002388B" w:rsidRDefault="0073224C" w:rsidP="00E1356A">
                  <w:pPr>
                    <w:pStyle w:val="ps1Char"/>
                  </w:pPr>
                </w:p>
                <w:p w14:paraId="2E4845FD" w14:textId="77777777" w:rsidR="0073224C" w:rsidRPr="0002388B" w:rsidRDefault="0073224C" w:rsidP="00E1356A">
                  <w:pPr>
                    <w:pStyle w:val="ps1Char"/>
                  </w:pPr>
                </w:p>
                <w:p w14:paraId="25B1BFEC" w14:textId="77777777" w:rsidR="0073224C" w:rsidRPr="0002388B" w:rsidRDefault="0073224C" w:rsidP="00E1356A">
                  <w:pPr>
                    <w:pStyle w:val="ps1Char"/>
                  </w:pPr>
                </w:p>
                <w:p w14:paraId="2F1C7F60" w14:textId="77777777" w:rsidR="0073224C" w:rsidRPr="0002388B" w:rsidRDefault="0073224C" w:rsidP="00E1356A">
                  <w:pPr>
                    <w:pStyle w:val="ps1Char"/>
                  </w:pPr>
                </w:p>
                <w:p w14:paraId="734F5A04" w14:textId="77777777" w:rsidR="0073224C" w:rsidRPr="0002388B" w:rsidRDefault="0073224C" w:rsidP="00E1356A">
                  <w:pPr>
                    <w:pStyle w:val="ps1Char"/>
                  </w:pPr>
                </w:p>
                <w:p w14:paraId="463D4AFB" w14:textId="77777777" w:rsidR="0073224C" w:rsidRPr="0002388B" w:rsidRDefault="0073224C" w:rsidP="00E1356A">
                  <w:pPr>
                    <w:pStyle w:val="ps1Char"/>
                  </w:pPr>
                </w:p>
                <w:p w14:paraId="38725F05" w14:textId="77777777" w:rsidR="0073224C" w:rsidRPr="0002388B" w:rsidRDefault="0073224C" w:rsidP="00E1356A">
                  <w:pPr>
                    <w:pStyle w:val="ps1Char"/>
                  </w:pPr>
                </w:p>
                <w:p w14:paraId="16B40282" w14:textId="77777777" w:rsidR="0073224C" w:rsidRPr="0002388B" w:rsidRDefault="0073224C" w:rsidP="00E1356A">
                  <w:pPr>
                    <w:pStyle w:val="ps1Char"/>
                  </w:pPr>
                </w:p>
                <w:p w14:paraId="12D0F7D7" w14:textId="77777777" w:rsidR="0073224C" w:rsidRPr="0002388B" w:rsidRDefault="0073224C" w:rsidP="00E1356A">
                  <w:pPr>
                    <w:pStyle w:val="ps1Char"/>
                  </w:pPr>
                </w:p>
                <w:p w14:paraId="75C0B8F0" w14:textId="77777777" w:rsidR="0073224C" w:rsidRPr="0002388B" w:rsidRDefault="0073224C" w:rsidP="00E1356A">
                  <w:pPr>
                    <w:pStyle w:val="ps1Char"/>
                  </w:pPr>
                </w:p>
                <w:p w14:paraId="7D83B41D" w14:textId="77777777" w:rsidR="0073224C" w:rsidRPr="0002388B" w:rsidRDefault="0073224C" w:rsidP="00E1356A">
                  <w:pPr>
                    <w:pStyle w:val="ps1Char"/>
                  </w:pPr>
                </w:p>
                <w:p w14:paraId="40A1B026" w14:textId="77777777" w:rsidR="0073224C" w:rsidRPr="0002388B" w:rsidRDefault="0073224C" w:rsidP="00E1356A">
                  <w:pPr>
                    <w:pStyle w:val="ps1Char"/>
                  </w:pPr>
                </w:p>
                <w:p w14:paraId="15EF8623" w14:textId="77777777" w:rsidR="0073224C" w:rsidRPr="0002388B" w:rsidRDefault="0073224C" w:rsidP="00E1356A">
                  <w:pPr>
                    <w:pStyle w:val="ps1Char"/>
                  </w:pPr>
                </w:p>
                <w:p w14:paraId="20F9A883" w14:textId="77777777" w:rsidR="0073224C" w:rsidRPr="0002388B" w:rsidRDefault="0073224C" w:rsidP="00E1356A">
                  <w:pPr>
                    <w:pStyle w:val="ps1Char"/>
                  </w:pPr>
                </w:p>
                <w:p w14:paraId="24C25B1F" w14:textId="77777777" w:rsidR="0073224C" w:rsidRPr="0002388B" w:rsidRDefault="0073224C" w:rsidP="00E1356A">
                  <w:pPr>
                    <w:pStyle w:val="ps1Char"/>
                  </w:pPr>
                </w:p>
                <w:p w14:paraId="4F2E6A36" w14:textId="77777777" w:rsidR="0073224C" w:rsidRPr="0002388B" w:rsidRDefault="0073224C" w:rsidP="00E1356A">
                  <w:pPr>
                    <w:pStyle w:val="ps1Char"/>
                  </w:pPr>
                </w:p>
                <w:p w14:paraId="42AD6B10" w14:textId="77777777" w:rsidR="0073224C" w:rsidRPr="0002388B" w:rsidRDefault="0073224C" w:rsidP="00E1356A">
                  <w:pPr>
                    <w:pStyle w:val="ps1Char"/>
                  </w:pPr>
                </w:p>
                <w:p w14:paraId="11F12FAA" w14:textId="77777777" w:rsidR="0073224C" w:rsidRPr="0002388B" w:rsidRDefault="0073224C" w:rsidP="00E1356A">
                  <w:pPr>
                    <w:pStyle w:val="ps1Char"/>
                  </w:pPr>
                </w:p>
                <w:p w14:paraId="6CBE40FB" w14:textId="77777777" w:rsidR="0073224C" w:rsidRPr="0002388B" w:rsidRDefault="0073224C" w:rsidP="00E1356A">
                  <w:pPr>
                    <w:pStyle w:val="ps1Char"/>
                  </w:pPr>
                </w:p>
                <w:p w14:paraId="59CFCE2D" w14:textId="77777777" w:rsidR="0073224C" w:rsidRPr="0002388B" w:rsidRDefault="0073224C" w:rsidP="00E1356A">
                  <w:pPr>
                    <w:pStyle w:val="ps1Char"/>
                  </w:pPr>
                </w:p>
                <w:p w14:paraId="14256AE5" w14:textId="77777777" w:rsidR="0073224C" w:rsidRPr="0002388B" w:rsidRDefault="0073224C" w:rsidP="00E1356A">
                  <w:pPr>
                    <w:pStyle w:val="ps1Char"/>
                  </w:pPr>
                </w:p>
                <w:p w14:paraId="7A827ECC" w14:textId="77777777" w:rsidR="0073224C" w:rsidRPr="0002388B" w:rsidRDefault="0073224C" w:rsidP="00E1356A">
                  <w:pPr>
                    <w:pStyle w:val="ps1Char"/>
                  </w:pPr>
                </w:p>
                <w:p w14:paraId="7B474D5E" w14:textId="77777777" w:rsidR="0073224C" w:rsidRPr="0002388B" w:rsidRDefault="0073224C" w:rsidP="00E1356A">
                  <w:pPr>
                    <w:pStyle w:val="ps1Char"/>
                  </w:pPr>
                </w:p>
                <w:p w14:paraId="797019B0" w14:textId="77777777" w:rsidR="0073224C" w:rsidRPr="0002388B" w:rsidRDefault="0073224C" w:rsidP="00E1356A">
                  <w:pPr>
                    <w:pStyle w:val="ps1Char"/>
                  </w:pPr>
                </w:p>
                <w:p w14:paraId="5C966F98" w14:textId="77777777" w:rsidR="0073224C" w:rsidRPr="0002388B" w:rsidRDefault="0073224C" w:rsidP="00E1356A">
                  <w:pPr>
                    <w:pStyle w:val="ps1Char"/>
                  </w:pPr>
                </w:p>
                <w:p w14:paraId="12440166" w14:textId="77777777" w:rsidR="0073224C" w:rsidRPr="0002388B" w:rsidRDefault="0073224C" w:rsidP="00E1356A">
                  <w:pPr>
                    <w:pStyle w:val="ps1Char"/>
                  </w:pPr>
                </w:p>
                <w:p w14:paraId="55F65E1A" w14:textId="77777777" w:rsidR="0073224C" w:rsidRPr="0002388B" w:rsidRDefault="0073224C" w:rsidP="00E1356A">
                  <w:pPr>
                    <w:pStyle w:val="ps1Char"/>
                  </w:pPr>
                </w:p>
                <w:p w14:paraId="6784E030" w14:textId="77777777" w:rsidR="0073224C" w:rsidRPr="0002388B" w:rsidRDefault="0073224C" w:rsidP="00E1356A">
                  <w:pPr>
                    <w:pStyle w:val="ps1Char"/>
                  </w:pPr>
                </w:p>
                <w:p w14:paraId="6F997BFC" w14:textId="77777777" w:rsidR="0073224C" w:rsidRPr="0002388B" w:rsidRDefault="0073224C" w:rsidP="00E1356A">
                  <w:pPr>
                    <w:pStyle w:val="ps1Char"/>
                  </w:pPr>
                </w:p>
                <w:p w14:paraId="6E36579F" w14:textId="77777777" w:rsidR="0073224C" w:rsidRPr="0002388B" w:rsidRDefault="0073224C" w:rsidP="00E1356A">
                  <w:pPr>
                    <w:pStyle w:val="ps1Char"/>
                  </w:pPr>
                </w:p>
                <w:p w14:paraId="35CC7050" w14:textId="77777777" w:rsidR="0073224C" w:rsidRPr="0002388B" w:rsidRDefault="0073224C" w:rsidP="00E1356A">
                  <w:pPr>
                    <w:pStyle w:val="ps1Char"/>
                  </w:pPr>
                </w:p>
                <w:p w14:paraId="7EFD8925" w14:textId="77777777" w:rsidR="0073224C" w:rsidRPr="0002388B" w:rsidRDefault="0073224C" w:rsidP="00E1356A">
                  <w:pPr>
                    <w:pStyle w:val="ps1Char"/>
                  </w:pPr>
                </w:p>
                <w:p w14:paraId="5F8359B5" w14:textId="77777777" w:rsidR="0073224C" w:rsidRPr="0002388B" w:rsidRDefault="0073224C" w:rsidP="00E1356A">
                  <w:pPr>
                    <w:pStyle w:val="ps1Char"/>
                  </w:pPr>
                </w:p>
                <w:p w14:paraId="4D156BF7" w14:textId="77777777" w:rsidR="0073224C" w:rsidRPr="0002388B" w:rsidRDefault="0073224C" w:rsidP="00E1356A">
                  <w:pPr>
                    <w:pStyle w:val="ps1Char"/>
                  </w:pPr>
                </w:p>
                <w:p w14:paraId="49DBBC32" w14:textId="77777777" w:rsidR="0073224C" w:rsidRPr="0002388B" w:rsidRDefault="0073224C" w:rsidP="00E1356A">
                  <w:pPr>
                    <w:pStyle w:val="ps1Char"/>
                  </w:pPr>
                </w:p>
                <w:p w14:paraId="0DCF9F5C" w14:textId="77777777" w:rsidR="0073224C" w:rsidRPr="0002388B" w:rsidRDefault="0073224C" w:rsidP="00E1356A">
                  <w:pPr>
                    <w:pStyle w:val="ps1Char"/>
                  </w:pPr>
                </w:p>
                <w:p w14:paraId="7121540D" w14:textId="77777777" w:rsidR="0073224C" w:rsidRPr="0002388B" w:rsidRDefault="0073224C" w:rsidP="00E1356A">
                  <w:pPr>
                    <w:pStyle w:val="ps1Char"/>
                  </w:pPr>
                </w:p>
                <w:p w14:paraId="26A26971" w14:textId="77777777" w:rsidR="0073224C" w:rsidRPr="0002388B" w:rsidRDefault="0073224C" w:rsidP="00E1356A">
                  <w:pPr>
                    <w:pStyle w:val="ps1Char"/>
                  </w:pPr>
                </w:p>
                <w:p w14:paraId="3FB3CB20" w14:textId="77777777" w:rsidR="0073224C" w:rsidRPr="0002388B" w:rsidRDefault="0073224C" w:rsidP="00E1356A">
                  <w:pPr>
                    <w:pStyle w:val="ps1Char"/>
                  </w:pPr>
                </w:p>
                <w:p w14:paraId="6F845181" w14:textId="77777777" w:rsidR="0073224C" w:rsidRPr="0002388B" w:rsidRDefault="0073224C" w:rsidP="00E1356A">
                  <w:pPr>
                    <w:pStyle w:val="ps1Char"/>
                  </w:pPr>
                </w:p>
                <w:p w14:paraId="4237BB9F" w14:textId="77777777" w:rsidR="0073224C" w:rsidRPr="0002388B" w:rsidRDefault="0073224C" w:rsidP="00E1356A">
                  <w:pPr>
                    <w:pStyle w:val="ps1Char"/>
                  </w:pPr>
                </w:p>
                <w:p w14:paraId="6F25A30B" w14:textId="77777777" w:rsidR="0073224C" w:rsidRPr="0002388B" w:rsidRDefault="0073224C" w:rsidP="00E1356A">
                  <w:pPr>
                    <w:pStyle w:val="ps1Char"/>
                  </w:pPr>
                </w:p>
                <w:p w14:paraId="11ECC680" w14:textId="77777777" w:rsidR="0073224C" w:rsidRPr="0002388B" w:rsidRDefault="0073224C" w:rsidP="00E1356A">
                  <w:pPr>
                    <w:pStyle w:val="ps1Char"/>
                  </w:pPr>
                </w:p>
                <w:p w14:paraId="4387C663" w14:textId="77777777" w:rsidR="0073224C" w:rsidRPr="0002388B" w:rsidRDefault="0073224C" w:rsidP="00E1356A">
                  <w:pPr>
                    <w:pStyle w:val="ps1Char"/>
                  </w:pPr>
                </w:p>
                <w:p w14:paraId="4AD28C0C" w14:textId="77777777" w:rsidR="0073224C" w:rsidRPr="0002388B" w:rsidRDefault="0073224C" w:rsidP="00E1356A">
                  <w:pPr>
                    <w:pStyle w:val="ps1Char"/>
                  </w:pPr>
                </w:p>
                <w:p w14:paraId="0A537829" w14:textId="77777777" w:rsidR="0073224C" w:rsidRPr="0002388B" w:rsidRDefault="0073224C" w:rsidP="00E1356A">
                  <w:pPr>
                    <w:pStyle w:val="ps1Char"/>
                  </w:pPr>
                </w:p>
                <w:p w14:paraId="3F358187" w14:textId="77777777" w:rsidR="0073224C" w:rsidRPr="0002388B" w:rsidRDefault="0073224C" w:rsidP="00E1356A">
                  <w:pPr>
                    <w:pStyle w:val="ps1Char"/>
                  </w:pPr>
                </w:p>
                <w:p w14:paraId="02B70092" w14:textId="77777777" w:rsidR="0073224C" w:rsidRPr="0002388B" w:rsidRDefault="0073224C" w:rsidP="00E1356A">
                  <w:pPr>
                    <w:pStyle w:val="ps1Char"/>
                  </w:pPr>
                </w:p>
                <w:p w14:paraId="419DA36D" w14:textId="77777777" w:rsidR="0073224C" w:rsidRPr="0002388B" w:rsidRDefault="0073224C" w:rsidP="00E1356A">
                  <w:pPr>
                    <w:pStyle w:val="ps1Char"/>
                  </w:pPr>
                </w:p>
                <w:p w14:paraId="579363E4" w14:textId="77777777" w:rsidR="0073224C" w:rsidRPr="0002388B" w:rsidRDefault="0073224C" w:rsidP="00E1356A">
                  <w:pPr>
                    <w:pStyle w:val="ps1Char"/>
                  </w:pPr>
                </w:p>
                <w:p w14:paraId="4C6C03C2" w14:textId="77777777" w:rsidR="0073224C" w:rsidRPr="0002388B" w:rsidRDefault="0073224C" w:rsidP="00E1356A">
                  <w:pPr>
                    <w:pStyle w:val="ps1Char"/>
                  </w:pPr>
                </w:p>
                <w:p w14:paraId="66D912D3" w14:textId="77777777" w:rsidR="0073224C" w:rsidRPr="0002388B" w:rsidRDefault="0073224C" w:rsidP="00E1356A">
                  <w:pPr>
                    <w:pStyle w:val="ps1Char"/>
                  </w:pPr>
                </w:p>
                <w:p w14:paraId="30B41154" w14:textId="77777777" w:rsidR="0073224C" w:rsidRPr="0002388B" w:rsidRDefault="0073224C" w:rsidP="00E1356A">
                  <w:pPr>
                    <w:pStyle w:val="ps1Char"/>
                  </w:pPr>
                </w:p>
                <w:p w14:paraId="070993D8" w14:textId="77777777" w:rsidR="0073224C" w:rsidRPr="0002388B" w:rsidRDefault="0073224C" w:rsidP="00E1356A">
                  <w:pPr>
                    <w:pStyle w:val="ps1Char"/>
                  </w:pPr>
                </w:p>
                <w:p w14:paraId="15796E28" w14:textId="77777777" w:rsidR="0073224C" w:rsidRPr="0002388B" w:rsidRDefault="0073224C" w:rsidP="00E1356A">
                  <w:pPr>
                    <w:pStyle w:val="ps1Char"/>
                  </w:pPr>
                </w:p>
                <w:p w14:paraId="6E83C035" w14:textId="77777777" w:rsidR="0073224C" w:rsidRPr="0002388B" w:rsidRDefault="0073224C" w:rsidP="00E1356A">
                  <w:pPr>
                    <w:pStyle w:val="ps1Char"/>
                  </w:pPr>
                </w:p>
                <w:p w14:paraId="4F719CA0" w14:textId="77777777" w:rsidR="0073224C" w:rsidRPr="0002388B" w:rsidRDefault="0073224C" w:rsidP="00E1356A">
                  <w:pPr>
                    <w:pStyle w:val="ps1Char"/>
                  </w:pPr>
                </w:p>
                <w:p w14:paraId="54928B34" w14:textId="77777777" w:rsidR="0073224C" w:rsidRPr="0002388B" w:rsidRDefault="0073224C" w:rsidP="00E1356A">
                  <w:pPr>
                    <w:pStyle w:val="ps1Char"/>
                  </w:pPr>
                </w:p>
                <w:p w14:paraId="14F32502" w14:textId="77777777" w:rsidR="0073224C" w:rsidRPr="0002388B" w:rsidRDefault="0073224C" w:rsidP="00E1356A">
                  <w:pPr>
                    <w:pStyle w:val="ps1Char"/>
                  </w:pPr>
                </w:p>
                <w:p w14:paraId="4EDF6C68" w14:textId="77777777" w:rsidR="0073224C" w:rsidRPr="0002388B" w:rsidRDefault="0073224C" w:rsidP="00E1356A">
                  <w:pPr>
                    <w:pStyle w:val="ps1Char"/>
                  </w:pPr>
                </w:p>
                <w:p w14:paraId="6C4EB1D6" w14:textId="77777777" w:rsidR="0073224C" w:rsidRPr="0002388B" w:rsidRDefault="0073224C" w:rsidP="00E1356A">
                  <w:pPr>
                    <w:pStyle w:val="ps1Char"/>
                  </w:pPr>
                </w:p>
                <w:p w14:paraId="220959B4" w14:textId="77777777" w:rsidR="0073224C" w:rsidRPr="0002388B" w:rsidRDefault="0073224C" w:rsidP="00E1356A">
                  <w:pPr>
                    <w:pStyle w:val="ps1Char"/>
                  </w:pPr>
                </w:p>
                <w:p w14:paraId="5BC304B6" w14:textId="77777777" w:rsidR="0073224C" w:rsidRPr="0002388B" w:rsidRDefault="0073224C" w:rsidP="00E1356A">
                  <w:pPr>
                    <w:pStyle w:val="ps1Char"/>
                  </w:pPr>
                </w:p>
                <w:p w14:paraId="6398AE67" w14:textId="77777777" w:rsidR="0073224C" w:rsidRPr="0002388B" w:rsidRDefault="0073224C" w:rsidP="00E1356A">
                  <w:pPr>
                    <w:pStyle w:val="ps1Char"/>
                  </w:pPr>
                </w:p>
                <w:p w14:paraId="7367A205" w14:textId="77777777" w:rsidR="0073224C" w:rsidRPr="0002388B" w:rsidRDefault="0073224C" w:rsidP="00E1356A">
                  <w:pPr>
                    <w:pStyle w:val="ps1Char"/>
                  </w:pPr>
                </w:p>
                <w:p w14:paraId="69BF9CA4" w14:textId="77777777" w:rsidR="0073224C" w:rsidRPr="0002388B" w:rsidRDefault="0073224C" w:rsidP="00E1356A">
                  <w:pPr>
                    <w:pStyle w:val="ps1Char"/>
                  </w:pPr>
                </w:p>
                <w:p w14:paraId="76E91F1C" w14:textId="77777777" w:rsidR="0073224C" w:rsidRPr="0002388B" w:rsidRDefault="0073224C" w:rsidP="00E1356A">
                  <w:pPr>
                    <w:pStyle w:val="ps1Char"/>
                  </w:pPr>
                </w:p>
                <w:p w14:paraId="685B65B6" w14:textId="77777777" w:rsidR="0073224C" w:rsidRPr="0002388B" w:rsidRDefault="0073224C" w:rsidP="00E1356A">
                  <w:pPr>
                    <w:pStyle w:val="ps1Char"/>
                  </w:pPr>
                </w:p>
                <w:p w14:paraId="1559F0BB" w14:textId="77777777" w:rsidR="0073224C" w:rsidRPr="0002388B" w:rsidRDefault="0073224C" w:rsidP="00E1356A">
                  <w:pPr>
                    <w:pStyle w:val="ps1Char"/>
                  </w:pPr>
                </w:p>
                <w:p w14:paraId="3674E1D8" w14:textId="77777777" w:rsidR="0073224C" w:rsidRPr="0002388B" w:rsidRDefault="0073224C" w:rsidP="00E1356A">
                  <w:pPr>
                    <w:pStyle w:val="ps1Char"/>
                  </w:pPr>
                </w:p>
                <w:p w14:paraId="3D08DFE1" w14:textId="77777777" w:rsidR="0073224C" w:rsidRPr="0002388B" w:rsidRDefault="0073224C" w:rsidP="00E1356A">
                  <w:pPr>
                    <w:pStyle w:val="ps1Char"/>
                  </w:pPr>
                </w:p>
                <w:p w14:paraId="18818E5C" w14:textId="77777777" w:rsidR="0073224C" w:rsidRPr="0002388B" w:rsidRDefault="0073224C" w:rsidP="00E1356A">
                  <w:pPr>
                    <w:pStyle w:val="ps1Char"/>
                  </w:pPr>
                </w:p>
                <w:p w14:paraId="3D3F2E2C" w14:textId="77777777" w:rsidR="0073224C" w:rsidRPr="0002388B" w:rsidRDefault="0073224C" w:rsidP="00E1356A">
                  <w:pPr>
                    <w:pStyle w:val="ps1Char"/>
                  </w:pPr>
                </w:p>
                <w:p w14:paraId="3BDB2427" w14:textId="77777777" w:rsidR="0073224C" w:rsidRPr="0002388B" w:rsidRDefault="0073224C" w:rsidP="00E1356A">
                  <w:pPr>
                    <w:pStyle w:val="ps1Char"/>
                  </w:pPr>
                </w:p>
                <w:p w14:paraId="6106C1A9" w14:textId="77777777" w:rsidR="0073224C" w:rsidRPr="0002388B" w:rsidRDefault="0073224C" w:rsidP="00E1356A">
                  <w:pPr>
                    <w:pStyle w:val="ps1Char"/>
                  </w:pPr>
                </w:p>
                <w:p w14:paraId="5B4053E6" w14:textId="77777777" w:rsidR="0073224C" w:rsidRPr="0002388B" w:rsidRDefault="0073224C" w:rsidP="00E1356A">
                  <w:pPr>
                    <w:pStyle w:val="ps1Char"/>
                  </w:pPr>
                </w:p>
                <w:p w14:paraId="4DDF80C9" w14:textId="77777777" w:rsidR="0073224C" w:rsidRPr="0002388B" w:rsidRDefault="0073224C" w:rsidP="00E1356A">
                  <w:pPr>
                    <w:pStyle w:val="ps1Char"/>
                  </w:pPr>
                </w:p>
                <w:p w14:paraId="125C7DE2" w14:textId="77777777" w:rsidR="0073224C" w:rsidRPr="0002388B" w:rsidRDefault="0073224C" w:rsidP="00E1356A">
                  <w:pPr>
                    <w:pStyle w:val="ps1Char"/>
                  </w:pPr>
                </w:p>
                <w:p w14:paraId="0155F8EF" w14:textId="77777777" w:rsidR="0073224C" w:rsidRPr="0002388B" w:rsidRDefault="0073224C" w:rsidP="00E1356A">
                  <w:pPr>
                    <w:pStyle w:val="ps1Char"/>
                  </w:pPr>
                </w:p>
                <w:p w14:paraId="5A3B9448" w14:textId="77777777" w:rsidR="0073224C" w:rsidRPr="0002388B" w:rsidRDefault="0073224C" w:rsidP="00E1356A">
                  <w:pPr>
                    <w:pStyle w:val="ps1Char"/>
                  </w:pPr>
                </w:p>
                <w:p w14:paraId="3AB4757C" w14:textId="77777777" w:rsidR="0073224C" w:rsidRPr="0002388B" w:rsidRDefault="0073224C" w:rsidP="00E1356A">
                  <w:pPr>
                    <w:pStyle w:val="ps1Char"/>
                  </w:pPr>
                </w:p>
                <w:p w14:paraId="380BE77F" w14:textId="77777777" w:rsidR="0073224C" w:rsidRPr="0002388B" w:rsidRDefault="0073224C" w:rsidP="00E1356A">
                  <w:pPr>
                    <w:pStyle w:val="ps1Char"/>
                  </w:pPr>
                </w:p>
                <w:p w14:paraId="3BBCB79F" w14:textId="77777777" w:rsidR="0073224C" w:rsidRPr="0002388B" w:rsidRDefault="0073224C" w:rsidP="00E1356A">
                  <w:pPr>
                    <w:pStyle w:val="ps1Char"/>
                  </w:pPr>
                </w:p>
                <w:p w14:paraId="51DD2959" w14:textId="77777777" w:rsidR="0073224C" w:rsidRPr="0002388B" w:rsidRDefault="0073224C" w:rsidP="00E1356A">
                  <w:pPr>
                    <w:pStyle w:val="ps1Char"/>
                  </w:pPr>
                </w:p>
                <w:p w14:paraId="2C882C53" w14:textId="77777777" w:rsidR="0073224C" w:rsidRPr="0002388B" w:rsidRDefault="0073224C" w:rsidP="00E1356A">
                  <w:pPr>
                    <w:pStyle w:val="ps1Char"/>
                  </w:pPr>
                </w:p>
                <w:p w14:paraId="7F1942B1" w14:textId="77777777" w:rsidR="0073224C" w:rsidRPr="0002388B" w:rsidRDefault="0073224C" w:rsidP="00E1356A">
                  <w:pPr>
                    <w:pStyle w:val="ps1Char"/>
                  </w:pPr>
                </w:p>
                <w:p w14:paraId="072078A4" w14:textId="77777777" w:rsidR="0073224C" w:rsidRPr="0002388B" w:rsidRDefault="0073224C" w:rsidP="00E1356A">
                  <w:pPr>
                    <w:pStyle w:val="ps1Char"/>
                  </w:pPr>
                </w:p>
                <w:p w14:paraId="03C0D445" w14:textId="77777777" w:rsidR="0073224C" w:rsidRPr="0002388B" w:rsidRDefault="0073224C" w:rsidP="00E1356A">
                  <w:pPr>
                    <w:pStyle w:val="ps1Char"/>
                  </w:pPr>
                </w:p>
                <w:p w14:paraId="179C0062" w14:textId="77777777" w:rsidR="0073224C" w:rsidRPr="0002388B" w:rsidRDefault="0073224C" w:rsidP="00E1356A">
                  <w:pPr>
                    <w:pStyle w:val="ps1Char"/>
                  </w:pPr>
                </w:p>
                <w:p w14:paraId="56C7749C" w14:textId="77777777" w:rsidR="0073224C" w:rsidRPr="0002388B" w:rsidRDefault="0073224C" w:rsidP="00E1356A">
                  <w:pPr>
                    <w:pStyle w:val="ps1Char"/>
                  </w:pPr>
                </w:p>
                <w:p w14:paraId="3CD169AD" w14:textId="77777777" w:rsidR="0073224C" w:rsidRPr="0002388B" w:rsidRDefault="0073224C" w:rsidP="00E1356A">
                  <w:pPr>
                    <w:pStyle w:val="ps1Char"/>
                  </w:pPr>
                </w:p>
                <w:p w14:paraId="48CFE5FE" w14:textId="77777777" w:rsidR="0073224C" w:rsidRPr="0002388B" w:rsidRDefault="0073224C" w:rsidP="00E1356A">
                  <w:pPr>
                    <w:pStyle w:val="ps1Char"/>
                  </w:pPr>
                </w:p>
                <w:p w14:paraId="6AB71A70" w14:textId="77777777" w:rsidR="0073224C" w:rsidRPr="0002388B" w:rsidRDefault="0073224C" w:rsidP="00E1356A">
                  <w:pPr>
                    <w:pStyle w:val="ps1Char"/>
                  </w:pPr>
                </w:p>
                <w:p w14:paraId="0D7E1A60" w14:textId="77777777" w:rsidR="0073224C" w:rsidRPr="0002388B" w:rsidRDefault="0073224C" w:rsidP="00E1356A">
                  <w:pPr>
                    <w:pStyle w:val="ps1Char"/>
                  </w:pPr>
                </w:p>
                <w:p w14:paraId="39C686A1" w14:textId="77777777" w:rsidR="0073224C" w:rsidRPr="0002388B" w:rsidRDefault="0073224C" w:rsidP="00E1356A">
                  <w:pPr>
                    <w:pStyle w:val="ps1Char"/>
                  </w:pPr>
                </w:p>
                <w:p w14:paraId="10279958" w14:textId="77777777" w:rsidR="0073224C" w:rsidRPr="0002388B" w:rsidRDefault="0073224C" w:rsidP="00E1356A">
                  <w:pPr>
                    <w:pStyle w:val="ps1Char"/>
                  </w:pPr>
                </w:p>
                <w:p w14:paraId="5A328A0D" w14:textId="77777777" w:rsidR="0073224C" w:rsidRPr="0002388B" w:rsidRDefault="0073224C" w:rsidP="00E1356A">
                  <w:pPr>
                    <w:pStyle w:val="ps1Char"/>
                  </w:pPr>
                </w:p>
                <w:p w14:paraId="5FE700B1" w14:textId="77777777" w:rsidR="0073224C" w:rsidRPr="0002388B" w:rsidRDefault="0073224C" w:rsidP="00E1356A">
                  <w:pPr>
                    <w:pStyle w:val="ps1Char"/>
                  </w:pPr>
                </w:p>
                <w:p w14:paraId="3C127CB0" w14:textId="77777777" w:rsidR="0073224C" w:rsidRPr="0002388B" w:rsidRDefault="0073224C" w:rsidP="00E1356A">
                  <w:pPr>
                    <w:pStyle w:val="ps1Char"/>
                  </w:pPr>
                </w:p>
                <w:p w14:paraId="2C46457A" w14:textId="77777777" w:rsidR="0073224C" w:rsidRPr="0002388B" w:rsidRDefault="0073224C" w:rsidP="00E1356A">
                  <w:pPr>
                    <w:pStyle w:val="ps1Char"/>
                  </w:pPr>
                </w:p>
                <w:p w14:paraId="1EE4357C" w14:textId="77777777" w:rsidR="0073224C" w:rsidRPr="0002388B" w:rsidRDefault="0073224C" w:rsidP="00E1356A">
                  <w:pPr>
                    <w:pStyle w:val="ps1Char"/>
                  </w:pPr>
                </w:p>
                <w:p w14:paraId="33E4998F" w14:textId="77777777" w:rsidR="0073224C" w:rsidRPr="0002388B" w:rsidRDefault="0073224C" w:rsidP="00E1356A">
                  <w:pPr>
                    <w:pStyle w:val="ps1Char"/>
                  </w:pPr>
                </w:p>
                <w:p w14:paraId="63E3CFAD" w14:textId="77777777" w:rsidR="0073224C" w:rsidRPr="0002388B" w:rsidRDefault="0073224C" w:rsidP="00E1356A">
                  <w:pPr>
                    <w:pStyle w:val="ps1Char"/>
                  </w:pPr>
                </w:p>
                <w:p w14:paraId="35A2F9B0" w14:textId="77777777" w:rsidR="0073224C" w:rsidRPr="0002388B" w:rsidRDefault="0073224C" w:rsidP="00E1356A">
                  <w:pPr>
                    <w:pStyle w:val="ps1Char"/>
                  </w:pPr>
                </w:p>
                <w:p w14:paraId="4851A69C" w14:textId="77777777" w:rsidR="0073224C" w:rsidRPr="0002388B" w:rsidRDefault="0073224C" w:rsidP="00E1356A">
                  <w:pPr>
                    <w:pStyle w:val="ps1Char"/>
                  </w:pPr>
                </w:p>
                <w:p w14:paraId="7F71880F" w14:textId="77777777" w:rsidR="0073224C" w:rsidRPr="0002388B" w:rsidRDefault="0073224C" w:rsidP="00E1356A">
                  <w:pPr>
                    <w:pStyle w:val="ps1Char"/>
                  </w:pPr>
                </w:p>
                <w:p w14:paraId="417D9C0A" w14:textId="77777777" w:rsidR="0073224C" w:rsidRPr="0002388B" w:rsidRDefault="0073224C" w:rsidP="00E1356A">
                  <w:pPr>
                    <w:pStyle w:val="ps1Char"/>
                  </w:pPr>
                </w:p>
                <w:p w14:paraId="0AD7F764" w14:textId="77777777" w:rsidR="0073224C" w:rsidRPr="0002388B" w:rsidRDefault="0073224C" w:rsidP="00E1356A">
                  <w:pPr>
                    <w:pStyle w:val="ps1Char"/>
                  </w:pPr>
                </w:p>
                <w:p w14:paraId="1A3A5CF2" w14:textId="77777777" w:rsidR="0073224C" w:rsidRPr="0002388B" w:rsidRDefault="0073224C" w:rsidP="00E1356A">
                  <w:pPr>
                    <w:pStyle w:val="ps1Char"/>
                  </w:pPr>
                </w:p>
                <w:p w14:paraId="4C0C6A6F" w14:textId="77777777" w:rsidR="0073224C" w:rsidRPr="0002388B" w:rsidRDefault="0073224C" w:rsidP="00E1356A">
                  <w:pPr>
                    <w:pStyle w:val="ps1Char"/>
                  </w:pPr>
                </w:p>
                <w:p w14:paraId="135BF8D9" w14:textId="77777777" w:rsidR="0073224C" w:rsidRPr="0002388B" w:rsidRDefault="0073224C" w:rsidP="00E1356A">
                  <w:pPr>
                    <w:pStyle w:val="ps1Char"/>
                  </w:pPr>
                </w:p>
                <w:p w14:paraId="4A664C1D" w14:textId="77777777" w:rsidR="0073224C" w:rsidRPr="0002388B" w:rsidRDefault="0073224C" w:rsidP="00E1356A">
                  <w:pPr>
                    <w:pStyle w:val="ps1Char"/>
                  </w:pPr>
                </w:p>
                <w:p w14:paraId="5182BF9D" w14:textId="77777777" w:rsidR="0073224C" w:rsidRPr="0002388B" w:rsidRDefault="0073224C" w:rsidP="00E1356A">
                  <w:pPr>
                    <w:pStyle w:val="ps1Char"/>
                  </w:pPr>
                </w:p>
                <w:p w14:paraId="1FFDC407" w14:textId="77777777" w:rsidR="0073224C" w:rsidRPr="0002388B" w:rsidRDefault="0073224C" w:rsidP="00E1356A">
                  <w:pPr>
                    <w:pStyle w:val="ps1Char"/>
                  </w:pPr>
                </w:p>
                <w:p w14:paraId="6555F9C9" w14:textId="77777777" w:rsidR="0073224C" w:rsidRPr="0002388B" w:rsidRDefault="0073224C" w:rsidP="00E1356A">
                  <w:pPr>
                    <w:pStyle w:val="ps1Char"/>
                  </w:pPr>
                </w:p>
                <w:p w14:paraId="2E5C8B88" w14:textId="77777777" w:rsidR="0073224C" w:rsidRPr="0002388B" w:rsidRDefault="0073224C" w:rsidP="00E1356A">
                  <w:pPr>
                    <w:pStyle w:val="ps1Char"/>
                  </w:pPr>
                </w:p>
                <w:p w14:paraId="2F61AF62" w14:textId="77777777" w:rsidR="0073224C" w:rsidRPr="0002388B" w:rsidRDefault="0073224C" w:rsidP="00E1356A">
                  <w:pPr>
                    <w:pStyle w:val="ps1Char"/>
                  </w:pPr>
                </w:p>
                <w:p w14:paraId="5192074F" w14:textId="77777777" w:rsidR="0073224C" w:rsidRPr="0002388B" w:rsidRDefault="0073224C" w:rsidP="00E1356A">
                  <w:pPr>
                    <w:pStyle w:val="ps1Char"/>
                  </w:pPr>
                </w:p>
                <w:p w14:paraId="6A2F5131" w14:textId="77777777" w:rsidR="0073224C" w:rsidRPr="0002388B" w:rsidRDefault="0073224C" w:rsidP="00E1356A">
                  <w:pPr>
                    <w:pStyle w:val="ps1Char"/>
                  </w:pPr>
                </w:p>
                <w:p w14:paraId="344AA96E" w14:textId="77777777" w:rsidR="0073224C" w:rsidRPr="0002388B" w:rsidRDefault="0073224C" w:rsidP="00E1356A">
                  <w:pPr>
                    <w:pStyle w:val="ps1Char"/>
                  </w:pPr>
                </w:p>
                <w:p w14:paraId="2F52B8A1" w14:textId="77777777" w:rsidR="0073224C" w:rsidRPr="0002388B" w:rsidRDefault="0073224C" w:rsidP="00E1356A">
                  <w:pPr>
                    <w:pStyle w:val="ps1Char"/>
                  </w:pPr>
                </w:p>
                <w:p w14:paraId="1381BFE6" w14:textId="77777777" w:rsidR="0073224C" w:rsidRPr="0002388B" w:rsidRDefault="0073224C" w:rsidP="00E1356A">
                  <w:pPr>
                    <w:pStyle w:val="ps1Char"/>
                  </w:pPr>
                </w:p>
                <w:p w14:paraId="73AB9200" w14:textId="77777777" w:rsidR="0073224C" w:rsidRPr="0002388B" w:rsidRDefault="0073224C" w:rsidP="00E1356A">
                  <w:pPr>
                    <w:pStyle w:val="ps1Char"/>
                  </w:pPr>
                </w:p>
                <w:p w14:paraId="180CF3BA" w14:textId="77777777" w:rsidR="0073224C" w:rsidRPr="0002388B" w:rsidRDefault="0073224C" w:rsidP="00E1356A">
                  <w:pPr>
                    <w:pStyle w:val="ps1Char"/>
                  </w:pPr>
                </w:p>
                <w:p w14:paraId="43EEE56F" w14:textId="77777777" w:rsidR="0073224C" w:rsidRPr="0002388B" w:rsidRDefault="0073224C" w:rsidP="00E1356A">
                  <w:pPr>
                    <w:pStyle w:val="ps1Char"/>
                  </w:pPr>
                </w:p>
                <w:p w14:paraId="3EE4BC60" w14:textId="77777777" w:rsidR="0073224C" w:rsidRPr="0002388B" w:rsidRDefault="0073224C" w:rsidP="00E1356A">
                  <w:pPr>
                    <w:pStyle w:val="ps1Char"/>
                  </w:pPr>
                </w:p>
                <w:p w14:paraId="681B7BAD" w14:textId="77777777" w:rsidR="0073224C" w:rsidRPr="0002388B" w:rsidRDefault="0073224C" w:rsidP="00E1356A">
                  <w:pPr>
                    <w:pStyle w:val="ps1Char"/>
                  </w:pPr>
                </w:p>
                <w:p w14:paraId="01647CA9" w14:textId="77777777" w:rsidR="0073224C" w:rsidRDefault="0073224C" w:rsidP="00E1356A">
                  <w:pPr>
                    <w:pStyle w:val="ps1Char"/>
                  </w:pPr>
                </w:p>
                <w:p w14:paraId="070F0696" w14:textId="77777777" w:rsidR="0073224C" w:rsidRPr="0002388B" w:rsidRDefault="0073224C" w:rsidP="00E1356A">
                  <w:pPr>
                    <w:pStyle w:val="ps1Char"/>
                  </w:pPr>
                </w:p>
                <w:p w14:paraId="667C5BE4" w14:textId="77777777" w:rsidR="0073224C" w:rsidRPr="0002388B" w:rsidRDefault="0073224C" w:rsidP="00E1356A">
                  <w:pPr>
                    <w:pStyle w:val="ps1Char"/>
                  </w:pPr>
                </w:p>
                <w:p w14:paraId="4BDE3665" w14:textId="77777777" w:rsidR="0073224C" w:rsidRPr="0002388B" w:rsidRDefault="0073224C" w:rsidP="00E1356A">
                  <w:pPr>
                    <w:pStyle w:val="ps1Char"/>
                  </w:pPr>
                </w:p>
                <w:p w14:paraId="26D9ACE4" w14:textId="77777777" w:rsidR="0073224C" w:rsidRPr="0002388B" w:rsidRDefault="0073224C" w:rsidP="00E1356A">
                  <w:pPr>
                    <w:pStyle w:val="ps1Char"/>
                  </w:pPr>
                </w:p>
                <w:p w14:paraId="07CA6566" w14:textId="77777777" w:rsidR="0073224C" w:rsidRPr="0002388B" w:rsidRDefault="0073224C" w:rsidP="00E1356A">
                  <w:pPr>
                    <w:pStyle w:val="ps1Char"/>
                  </w:pPr>
                </w:p>
                <w:p w14:paraId="7AA0A0DD" w14:textId="77777777" w:rsidR="0073224C" w:rsidRPr="0002388B" w:rsidRDefault="0073224C" w:rsidP="00E1356A">
                  <w:pPr>
                    <w:pStyle w:val="ps1Char"/>
                  </w:pPr>
                </w:p>
                <w:p w14:paraId="7F4841EE" w14:textId="77777777" w:rsidR="0073224C" w:rsidRPr="0002388B" w:rsidRDefault="0073224C" w:rsidP="00E1356A">
                  <w:pPr>
                    <w:pStyle w:val="ps1Char"/>
                  </w:pPr>
                </w:p>
                <w:p w14:paraId="12164D36" w14:textId="77777777" w:rsidR="0073224C" w:rsidRPr="0002388B" w:rsidRDefault="0073224C" w:rsidP="00E1356A">
                  <w:pPr>
                    <w:pStyle w:val="ps1Char"/>
                  </w:pPr>
                </w:p>
                <w:p w14:paraId="7C9CCCEE" w14:textId="77777777" w:rsidR="0073224C" w:rsidRPr="0002388B" w:rsidRDefault="0073224C" w:rsidP="00E1356A">
                  <w:pPr>
                    <w:pStyle w:val="ps1Char"/>
                  </w:pPr>
                </w:p>
                <w:p w14:paraId="266ECF22" w14:textId="77777777" w:rsidR="0073224C" w:rsidRPr="0002388B" w:rsidRDefault="0073224C" w:rsidP="00E1356A">
                  <w:pPr>
                    <w:pStyle w:val="ps1Char"/>
                  </w:pPr>
                </w:p>
                <w:p w14:paraId="040D0AD2" w14:textId="77777777" w:rsidR="0073224C" w:rsidRPr="0002388B" w:rsidRDefault="0073224C" w:rsidP="00E1356A">
                  <w:pPr>
                    <w:pStyle w:val="ps1Char"/>
                  </w:pPr>
                </w:p>
                <w:p w14:paraId="0364C800" w14:textId="77777777" w:rsidR="0073224C" w:rsidRPr="0002388B" w:rsidRDefault="0073224C" w:rsidP="00E1356A">
                  <w:pPr>
                    <w:pStyle w:val="ps1Char"/>
                  </w:pPr>
                </w:p>
                <w:p w14:paraId="4C5953D5" w14:textId="77777777" w:rsidR="0073224C" w:rsidRPr="0002388B" w:rsidRDefault="0073224C" w:rsidP="00E1356A">
                  <w:pPr>
                    <w:pStyle w:val="ps1Char"/>
                  </w:pPr>
                </w:p>
                <w:p w14:paraId="19F1F630" w14:textId="77777777" w:rsidR="0073224C" w:rsidRPr="0002388B" w:rsidRDefault="0073224C" w:rsidP="00E1356A">
                  <w:pPr>
                    <w:pStyle w:val="ps1Char"/>
                  </w:pPr>
                </w:p>
                <w:p w14:paraId="727E40D0" w14:textId="77777777" w:rsidR="0073224C" w:rsidRPr="0002388B" w:rsidRDefault="0073224C" w:rsidP="00E1356A">
                  <w:pPr>
                    <w:pStyle w:val="ps1Char"/>
                  </w:pPr>
                </w:p>
                <w:p w14:paraId="7089604C" w14:textId="77777777" w:rsidR="0073224C" w:rsidRPr="0002388B" w:rsidRDefault="0073224C" w:rsidP="00E1356A">
                  <w:pPr>
                    <w:pStyle w:val="ps1Char"/>
                  </w:pPr>
                </w:p>
                <w:p w14:paraId="614043CF" w14:textId="77777777" w:rsidR="0073224C" w:rsidRPr="0002388B" w:rsidRDefault="0073224C" w:rsidP="00E1356A">
                  <w:pPr>
                    <w:pStyle w:val="ps1Char"/>
                  </w:pPr>
                </w:p>
                <w:p w14:paraId="7976544E" w14:textId="77777777" w:rsidR="0073224C" w:rsidRPr="0002388B" w:rsidRDefault="0073224C" w:rsidP="00E1356A">
                  <w:pPr>
                    <w:pStyle w:val="ps1Char"/>
                  </w:pPr>
                </w:p>
                <w:p w14:paraId="4B8D3B0E" w14:textId="77777777" w:rsidR="0073224C" w:rsidRPr="0002388B" w:rsidRDefault="0073224C" w:rsidP="00E1356A">
                  <w:pPr>
                    <w:pStyle w:val="ps1Char"/>
                  </w:pPr>
                </w:p>
                <w:p w14:paraId="041F78B5" w14:textId="77777777" w:rsidR="0073224C" w:rsidRPr="0002388B" w:rsidRDefault="0073224C" w:rsidP="00E1356A">
                  <w:pPr>
                    <w:pStyle w:val="ps1Char"/>
                  </w:pPr>
                </w:p>
                <w:p w14:paraId="46666B74" w14:textId="77777777" w:rsidR="0073224C" w:rsidRPr="0002388B" w:rsidRDefault="0073224C" w:rsidP="00E1356A">
                  <w:pPr>
                    <w:pStyle w:val="ps1Char"/>
                  </w:pPr>
                </w:p>
                <w:p w14:paraId="623527B7" w14:textId="77777777" w:rsidR="0073224C" w:rsidRPr="0002388B" w:rsidRDefault="0073224C" w:rsidP="00E1356A">
                  <w:pPr>
                    <w:pStyle w:val="ps1Char"/>
                  </w:pPr>
                </w:p>
                <w:p w14:paraId="2C418ADF" w14:textId="77777777" w:rsidR="0073224C" w:rsidRPr="0002388B" w:rsidRDefault="0073224C" w:rsidP="00E1356A">
                  <w:pPr>
                    <w:pStyle w:val="ps1Char"/>
                  </w:pPr>
                </w:p>
                <w:p w14:paraId="69795C5C" w14:textId="77777777" w:rsidR="0073224C" w:rsidRPr="0002388B" w:rsidRDefault="0073224C" w:rsidP="00E1356A">
                  <w:pPr>
                    <w:pStyle w:val="ps1Char"/>
                  </w:pPr>
                </w:p>
                <w:p w14:paraId="6FD91CF8" w14:textId="77777777" w:rsidR="0073224C" w:rsidRPr="0002388B" w:rsidRDefault="0073224C" w:rsidP="00E1356A">
                  <w:pPr>
                    <w:pStyle w:val="ps1Char"/>
                  </w:pPr>
                </w:p>
                <w:p w14:paraId="77395758" w14:textId="77777777" w:rsidR="0073224C" w:rsidRPr="0002388B" w:rsidRDefault="0073224C" w:rsidP="00E1356A">
                  <w:pPr>
                    <w:pStyle w:val="ps1Char"/>
                  </w:pPr>
                </w:p>
                <w:p w14:paraId="6DD8B18B" w14:textId="77777777" w:rsidR="0073224C" w:rsidRPr="0002388B" w:rsidRDefault="0073224C" w:rsidP="00E1356A">
                  <w:pPr>
                    <w:pStyle w:val="ps1Char"/>
                  </w:pPr>
                </w:p>
                <w:p w14:paraId="2D2014F6" w14:textId="77777777" w:rsidR="0073224C" w:rsidRPr="0002388B" w:rsidRDefault="0073224C" w:rsidP="00E1356A">
                  <w:pPr>
                    <w:pStyle w:val="ps1Char"/>
                  </w:pPr>
                </w:p>
                <w:p w14:paraId="42D0F7C2" w14:textId="77777777" w:rsidR="0073224C" w:rsidRPr="0002388B" w:rsidRDefault="0073224C" w:rsidP="00E1356A">
                  <w:pPr>
                    <w:pStyle w:val="ps1Char"/>
                  </w:pPr>
                </w:p>
                <w:p w14:paraId="65BDB7DF" w14:textId="77777777" w:rsidR="0073224C" w:rsidRPr="0002388B" w:rsidRDefault="0073224C" w:rsidP="00E1356A">
                  <w:pPr>
                    <w:pStyle w:val="ps1Char"/>
                  </w:pPr>
                </w:p>
                <w:p w14:paraId="3A43E384" w14:textId="77777777" w:rsidR="0073224C" w:rsidRPr="0002388B" w:rsidRDefault="0073224C" w:rsidP="00E1356A">
                  <w:pPr>
                    <w:pStyle w:val="ps1Char"/>
                  </w:pPr>
                </w:p>
                <w:p w14:paraId="597C224F" w14:textId="77777777" w:rsidR="0073224C" w:rsidRPr="0002388B" w:rsidRDefault="0073224C" w:rsidP="00E1356A">
                  <w:pPr>
                    <w:pStyle w:val="ps1Char"/>
                  </w:pPr>
                </w:p>
                <w:p w14:paraId="0A3D04FF" w14:textId="77777777" w:rsidR="0073224C" w:rsidRPr="0002388B" w:rsidRDefault="0073224C" w:rsidP="00E1356A">
                  <w:pPr>
                    <w:pStyle w:val="ps1Char"/>
                  </w:pPr>
                </w:p>
                <w:p w14:paraId="61F56B5F" w14:textId="77777777" w:rsidR="0073224C" w:rsidRPr="0002388B" w:rsidRDefault="0073224C" w:rsidP="00E1356A">
                  <w:pPr>
                    <w:pStyle w:val="ps1Char"/>
                  </w:pPr>
                </w:p>
                <w:p w14:paraId="1F251952" w14:textId="77777777" w:rsidR="0073224C" w:rsidRPr="0002388B" w:rsidRDefault="0073224C" w:rsidP="00E1356A">
                  <w:pPr>
                    <w:pStyle w:val="ps1Char"/>
                  </w:pPr>
                </w:p>
                <w:p w14:paraId="6D49114A" w14:textId="77777777" w:rsidR="0073224C" w:rsidRPr="0002388B" w:rsidRDefault="0073224C" w:rsidP="00E1356A">
                  <w:pPr>
                    <w:pStyle w:val="ps1Char"/>
                  </w:pPr>
                </w:p>
                <w:p w14:paraId="27292E0F" w14:textId="77777777" w:rsidR="0073224C" w:rsidRPr="0002388B" w:rsidRDefault="0073224C" w:rsidP="00E1356A">
                  <w:pPr>
                    <w:pStyle w:val="ps1Char"/>
                  </w:pPr>
                </w:p>
                <w:p w14:paraId="71D8B7C2" w14:textId="77777777" w:rsidR="0073224C" w:rsidRPr="0002388B" w:rsidRDefault="0073224C" w:rsidP="00E1356A">
                  <w:pPr>
                    <w:pStyle w:val="ps1Char"/>
                  </w:pPr>
                </w:p>
                <w:p w14:paraId="220E842A" w14:textId="77777777" w:rsidR="0073224C" w:rsidRPr="0002388B" w:rsidRDefault="0073224C" w:rsidP="00E1356A">
                  <w:pPr>
                    <w:pStyle w:val="ps1Char"/>
                  </w:pPr>
                </w:p>
                <w:p w14:paraId="21F10E4F" w14:textId="77777777" w:rsidR="0073224C" w:rsidRPr="0002388B" w:rsidRDefault="0073224C" w:rsidP="00E1356A">
                  <w:pPr>
                    <w:pStyle w:val="ps1Char"/>
                  </w:pPr>
                </w:p>
                <w:p w14:paraId="37BEB861" w14:textId="77777777" w:rsidR="0073224C" w:rsidRPr="0002388B" w:rsidRDefault="0073224C" w:rsidP="00E1356A">
                  <w:pPr>
                    <w:pStyle w:val="ps1Char"/>
                  </w:pPr>
                </w:p>
                <w:p w14:paraId="2AB42640" w14:textId="77777777" w:rsidR="0073224C" w:rsidRPr="0002388B" w:rsidRDefault="0073224C" w:rsidP="00E1356A">
                  <w:pPr>
                    <w:pStyle w:val="ps1Char"/>
                  </w:pPr>
                </w:p>
                <w:p w14:paraId="5C2C23E3" w14:textId="77777777" w:rsidR="0073224C" w:rsidRPr="0002388B" w:rsidRDefault="0073224C" w:rsidP="00E1356A">
                  <w:pPr>
                    <w:pStyle w:val="ps1Char"/>
                  </w:pPr>
                </w:p>
                <w:p w14:paraId="2469B5F9" w14:textId="77777777" w:rsidR="0073224C" w:rsidRPr="0002388B" w:rsidRDefault="0073224C" w:rsidP="00E1356A">
                  <w:pPr>
                    <w:pStyle w:val="ps1Char"/>
                  </w:pPr>
                </w:p>
                <w:p w14:paraId="0676EAA0" w14:textId="77777777" w:rsidR="0073224C" w:rsidRPr="0002388B" w:rsidRDefault="0073224C" w:rsidP="00E1356A">
                  <w:pPr>
                    <w:pStyle w:val="ps1Char"/>
                  </w:pPr>
                </w:p>
                <w:p w14:paraId="1B13B573" w14:textId="77777777" w:rsidR="0073224C" w:rsidRPr="0002388B" w:rsidRDefault="0073224C" w:rsidP="00E1356A">
                  <w:pPr>
                    <w:pStyle w:val="ps1Char"/>
                  </w:pPr>
                </w:p>
                <w:p w14:paraId="5E24AE87" w14:textId="77777777" w:rsidR="0073224C" w:rsidRPr="0002388B" w:rsidRDefault="0073224C" w:rsidP="00E1356A">
                  <w:pPr>
                    <w:pStyle w:val="ps1Char"/>
                  </w:pPr>
                </w:p>
                <w:p w14:paraId="40486243" w14:textId="77777777" w:rsidR="0073224C" w:rsidRPr="0002388B" w:rsidRDefault="0073224C" w:rsidP="00E1356A">
                  <w:pPr>
                    <w:pStyle w:val="ps1Char"/>
                  </w:pPr>
                </w:p>
                <w:p w14:paraId="33EE696D" w14:textId="77777777" w:rsidR="0073224C" w:rsidRPr="0002388B" w:rsidRDefault="0073224C" w:rsidP="00E1356A">
                  <w:pPr>
                    <w:pStyle w:val="ps1Char"/>
                  </w:pPr>
                </w:p>
                <w:p w14:paraId="5C4F4034" w14:textId="77777777" w:rsidR="0073224C" w:rsidRPr="0002388B" w:rsidRDefault="0073224C" w:rsidP="00E1356A">
                  <w:pPr>
                    <w:pStyle w:val="ps1Char"/>
                  </w:pPr>
                </w:p>
                <w:p w14:paraId="675F0146" w14:textId="77777777" w:rsidR="0073224C" w:rsidRPr="0002388B" w:rsidRDefault="0073224C" w:rsidP="00E1356A">
                  <w:pPr>
                    <w:pStyle w:val="ps1Char"/>
                  </w:pPr>
                </w:p>
                <w:p w14:paraId="42C0DA55" w14:textId="77777777" w:rsidR="0073224C" w:rsidRPr="0002388B" w:rsidRDefault="0073224C" w:rsidP="00E1356A">
                  <w:pPr>
                    <w:pStyle w:val="ps1Char"/>
                  </w:pPr>
                </w:p>
                <w:p w14:paraId="7B84CB0A" w14:textId="77777777" w:rsidR="0073224C" w:rsidRPr="0002388B" w:rsidRDefault="0073224C" w:rsidP="00E1356A">
                  <w:pPr>
                    <w:pStyle w:val="ps1Char"/>
                  </w:pPr>
                </w:p>
                <w:p w14:paraId="306E2882" w14:textId="77777777" w:rsidR="0073224C" w:rsidRPr="0002388B" w:rsidRDefault="0073224C" w:rsidP="00E1356A">
                  <w:pPr>
                    <w:pStyle w:val="ps1Char"/>
                  </w:pPr>
                </w:p>
                <w:p w14:paraId="0D14D008" w14:textId="77777777" w:rsidR="0073224C" w:rsidRPr="0002388B" w:rsidRDefault="0073224C" w:rsidP="00E1356A">
                  <w:pPr>
                    <w:pStyle w:val="ps1Char"/>
                  </w:pPr>
                </w:p>
                <w:p w14:paraId="727D7D59" w14:textId="77777777" w:rsidR="0073224C" w:rsidRPr="0002388B" w:rsidRDefault="0073224C" w:rsidP="00E1356A">
                  <w:pPr>
                    <w:pStyle w:val="ps1Char"/>
                  </w:pPr>
                </w:p>
                <w:p w14:paraId="533EB33F" w14:textId="77777777" w:rsidR="0073224C" w:rsidRPr="0002388B" w:rsidRDefault="0073224C" w:rsidP="00E1356A">
                  <w:pPr>
                    <w:pStyle w:val="ps1Char"/>
                  </w:pPr>
                </w:p>
                <w:p w14:paraId="276F51BA" w14:textId="77777777" w:rsidR="0073224C" w:rsidRPr="0002388B" w:rsidRDefault="0073224C" w:rsidP="00E1356A">
                  <w:pPr>
                    <w:pStyle w:val="ps1Char"/>
                  </w:pPr>
                </w:p>
                <w:p w14:paraId="749F1E3D" w14:textId="77777777" w:rsidR="0073224C" w:rsidRPr="0002388B" w:rsidRDefault="0073224C" w:rsidP="00E1356A">
                  <w:pPr>
                    <w:pStyle w:val="ps1Char"/>
                  </w:pPr>
                </w:p>
                <w:p w14:paraId="175809EA" w14:textId="77777777" w:rsidR="0073224C" w:rsidRPr="0002388B" w:rsidRDefault="0073224C" w:rsidP="00E1356A">
                  <w:pPr>
                    <w:pStyle w:val="ps1Char"/>
                  </w:pPr>
                </w:p>
                <w:p w14:paraId="2781244F" w14:textId="77777777" w:rsidR="0073224C" w:rsidRPr="0002388B" w:rsidRDefault="0073224C" w:rsidP="00E1356A">
                  <w:pPr>
                    <w:pStyle w:val="ps1Char"/>
                  </w:pPr>
                </w:p>
                <w:p w14:paraId="205ABD6C" w14:textId="77777777" w:rsidR="0073224C" w:rsidRPr="0002388B" w:rsidRDefault="0073224C" w:rsidP="00E1356A">
                  <w:pPr>
                    <w:pStyle w:val="ps1Char"/>
                  </w:pPr>
                </w:p>
                <w:p w14:paraId="5421A017" w14:textId="77777777" w:rsidR="0073224C" w:rsidRPr="0002388B" w:rsidRDefault="0073224C" w:rsidP="00E1356A">
                  <w:pPr>
                    <w:pStyle w:val="ps1Char"/>
                  </w:pPr>
                </w:p>
                <w:p w14:paraId="2907739D" w14:textId="77777777" w:rsidR="0073224C" w:rsidRPr="0002388B" w:rsidRDefault="0073224C" w:rsidP="00E1356A">
                  <w:pPr>
                    <w:pStyle w:val="ps1Char"/>
                  </w:pPr>
                </w:p>
                <w:p w14:paraId="1DEB1F09" w14:textId="77777777" w:rsidR="0073224C" w:rsidRPr="0002388B" w:rsidRDefault="0073224C" w:rsidP="00E1356A">
                  <w:pPr>
                    <w:pStyle w:val="ps1Char"/>
                  </w:pPr>
                </w:p>
                <w:p w14:paraId="60125D4E" w14:textId="77777777" w:rsidR="0073224C" w:rsidRPr="0002388B" w:rsidRDefault="0073224C" w:rsidP="00E1356A">
                  <w:pPr>
                    <w:pStyle w:val="ps1Char"/>
                  </w:pPr>
                </w:p>
                <w:p w14:paraId="3B926CA7" w14:textId="77777777" w:rsidR="0073224C" w:rsidRPr="0002388B" w:rsidRDefault="0073224C" w:rsidP="00E1356A">
                  <w:pPr>
                    <w:pStyle w:val="ps1Char"/>
                  </w:pPr>
                </w:p>
                <w:p w14:paraId="7B5F0B0C" w14:textId="77777777" w:rsidR="0073224C" w:rsidRPr="0002388B" w:rsidRDefault="0073224C" w:rsidP="00E1356A">
                  <w:pPr>
                    <w:pStyle w:val="ps1Char"/>
                  </w:pPr>
                </w:p>
                <w:p w14:paraId="0837B709" w14:textId="77777777" w:rsidR="0073224C" w:rsidRPr="0002388B" w:rsidRDefault="0073224C" w:rsidP="00E1356A">
                  <w:pPr>
                    <w:pStyle w:val="ps1Char"/>
                  </w:pPr>
                </w:p>
                <w:p w14:paraId="5C75887E" w14:textId="77777777" w:rsidR="0073224C" w:rsidRPr="0002388B" w:rsidRDefault="0073224C" w:rsidP="00E1356A">
                  <w:pPr>
                    <w:pStyle w:val="ps1Char"/>
                  </w:pPr>
                </w:p>
                <w:p w14:paraId="24023AC4" w14:textId="77777777" w:rsidR="0073224C" w:rsidRPr="0002388B" w:rsidRDefault="0073224C" w:rsidP="00E1356A">
                  <w:pPr>
                    <w:pStyle w:val="ps1Char"/>
                  </w:pPr>
                </w:p>
                <w:p w14:paraId="049547C0" w14:textId="77777777" w:rsidR="0073224C" w:rsidRPr="0002388B" w:rsidRDefault="0073224C" w:rsidP="00E1356A">
                  <w:pPr>
                    <w:pStyle w:val="ps1Char"/>
                  </w:pPr>
                </w:p>
                <w:p w14:paraId="6DEE3C5B" w14:textId="77777777" w:rsidR="0073224C" w:rsidRPr="0002388B" w:rsidRDefault="0073224C" w:rsidP="00E1356A">
                  <w:pPr>
                    <w:pStyle w:val="ps1Char"/>
                  </w:pPr>
                </w:p>
                <w:p w14:paraId="678E6452" w14:textId="77777777" w:rsidR="0073224C" w:rsidRPr="0002388B" w:rsidRDefault="0073224C" w:rsidP="00E1356A">
                  <w:pPr>
                    <w:pStyle w:val="ps1Char"/>
                  </w:pPr>
                </w:p>
                <w:p w14:paraId="5CAB81F7" w14:textId="77777777" w:rsidR="0073224C" w:rsidRPr="0002388B" w:rsidRDefault="0073224C" w:rsidP="00E1356A">
                  <w:pPr>
                    <w:pStyle w:val="ps1Char"/>
                  </w:pPr>
                </w:p>
                <w:p w14:paraId="3AA5DB50" w14:textId="77777777" w:rsidR="0073224C" w:rsidRPr="0002388B" w:rsidRDefault="0073224C" w:rsidP="00E1356A">
                  <w:pPr>
                    <w:pStyle w:val="ps1Char"/>
                  </w:pPr>
                </w:p>
                <w:p w14:paraId="07DB6C33" w14:textId="77777777" w:rsidR="0073224C" w:rsidRPr="0002388B" w:rsidRDefault="0073224C" w:rsidP="00E1356A">
                  <w:pPr>
                    <w:pStyle w:val="ps1Char"/>
                  </w:pPr>
                </w:p>
                <w:p w14:paraId="07D295BB" w14:textId="77777777" w:rsidR="0073224C" w:rsidRPr="0002388B" w:rsidRDefault="0073224C" w:rsidP="00E1356A">
                  <w:pPr>
                    <w:pStyle w:val="ps1Char"/>
                  </w:pPr>
                </w:p>
                <w:p w14:paraId="34C6D910" w14:textId="77777777" w:rsidR="0073224C" w:rsidRPr="0002388B" w:rsidRDefault="0073224C" w:rsidP="00E1356A">
                  <w:pPr>
                    <w:pStyle w:val="ps1Char"/>
                  </w:pPr>
                </w:p>
                <w:p w14:paraId="4B820225" w14:textId="77777777" w:rsidR="0073224C" w:rsidRPr="0002388B" w:rsidRDefault="0073224C" w:rsidP="00E1356A">
                  <w:pPr>
                    <w:pStyle w:val="ps1Char"/>
                  </w:pPr>
                </w:p>
                <w:p w14:paraId="55991C48" w14:textId="77777777" w:rsidR="0073224C" w:rsidRPr="0002388B" w:rsidRDefault="0073224C" w:rsidP="00E1356A">
                  <w:pPr>
                    <w:pStyle w:val="ps1Char"/>
                  </w:pPr>
                </w:p>
                <w:p w14:paraId="6DDEE400" w14:textId="77777777" w:rsidR="0073224C" w:rsidRPr="0002388B" w:rsidRDefault="0073224C" w:rsidP="00E1356A">
                  <w:pPr>
                    <w:pStyle w:val="ps1Char"/>
                  </w:pPr>
                </w:p>
                <w:p w14:paraId="1ADDB8C8" w14:textId="77777777" w:rsidR="0073224C" w:rsidRPr="0002388B" w:rsidRDefault="0073224C" w:rsidP="00E1356A">
                  <w:pPr>
                    <w:pStyle w:val="ps1Char"/>
                  </w:pPr>
                </w:p>
                <w:p w14:paraId="47068FF8" w14:textId="77777777" w:rsidR="0073224C" w:rsidRPr="0002388B" w:rsidRDefault="0073224C" w:rsidP="00E1356A">
                  <w:pPr>
                    <w:pStyle w:val="ps1Char"/>
                  </w:pPr>
                </w:p>
                <w:p w14:paraId="61CE0997" w14:textId="77777777" w:rsidR="0073224C" w:rsidRPr="0002388B" w:rsidRDefault="0073224C" w:rsidP="00E1356A">
                  <w:pPr>
                    <w:pStyle w:val="ps1Char"/>
                  </w:pPr>
                </w:p>
                <w:p w14:paraId="3852C04B" w14:textId="77777777" w:rsidR="0073224C" w:rsidRPr="0002388B" w:rsidRDefault="0073224C" w:rsidP="00E1356A">
                  <w:pPr>
                    <w:pStyle w:val="ps1Char"/>
                  </w:pPr>
                </w:p>
                <w:p w14:paraId="59A7E04D" w14:textId="77777777" w:rsidR="0073224C" w:rsidRPr="0002388B" w:rsidRDefault="0073224C" w:rsidP="00E1356A">
                  <w:pPr>
                    <w:pStyle w:val="ps1Char"/>
                  </w:pPr>
                </w:p>
                <w:p w14:paraId="1854C8C2" w14:textId="77777777" w:rsidR="0073224C" w:rsidRPr="0002388B" w:rsidRDefault="0073224C" w:rsidP="00E1356A">
                  <w:pPr>
                    <w:pStyle w:val="ps1Char"/>
                  </w:pPr>
                </w:p>
                <w:p w14:paraId="07A68BB4" w14:textId="77777777" w:rsidR="0073224C" w:rsidRPr="0002388B" w:rsidRDefault="0073224C" w:rsidP="00E1356A">
                  <w:pPr>
                    <w:pStyle w:val="ps1Char"/>
                  </w:pPr>
                </w:p>
                <w:p w14:paraId="1B4A27F9" w14:textId="77777777" w:rsidR="0073224C" w:rsidRPr="0002388B" w:rsidRDefault="0073224C" w:rsidP="00E1356A">
                  <w:pPr>
                    <w:pStyle w:val="ps1Char"/>
                  </w:pPr>
                </w:p>
                <w:p w14:paraId="06EC3C0D" w14:textId="77777777" w:rsidR="0073224C" w:rsidRPr="0002388B" w:rsidRDefault="0073224C" w:rsidP="00E1356A">
                  <w:pPr>
                    <w:pStyle w:val="ps1Char"/>
                  </w:pPr>
                </w:p>
                <w:p w14:paraId="2FC861DE" w14:textId="77777777" w:rsidR="0073224C" w:rsidRPr="0002388B" w:rsidRDefault="0073224C" w:rsidP="00E1356A">
                  <w:pPr>
                    <w:pStyle w:val="ps1Char"/>
                  </w:pPr>
                </w:p>
                <w:p w14:paraId="355F3C65" w14:textId="77777777" w:rsidR="0073224C" w:rsidRPr="0002388B" w:rsidRDefault="0073224C" w:rsidP="00E1356A">
                  <w:pPr>
                    <w:pStyle w:val="ps1Char"/>
                  </w:pPr>
                </w:p>
                <w:p w14:paraId="219CB1C1" w14:textId="77777777" w:rsidR="0073224C" w:rsidRPr="0002388B" w:rsidRDefault="0073224C" w:rsidP="00E1356A">
                  <w:pPr>
                    <w:pStyle w:val="ps1Char"/>
                  </w:pPr>
                </w:p>
                <w:p w14:paraId="135C0265" w14:textId="77777777" w:rsidR="0073224C" w:rsidRPr="0002388B" w:rsidRDefault="0073224C" w:rsidP="00E1356A">
                  <w:pPr>
                    <w:pStyle w:val="ps1Char"/>
                  </w:pPr>
                </w:p>
                <w:p w14:paraId="4BD4A8E5" w14:textId="77777777" w:rsidR="0073224C" w:rsidRPr="0002388B" w:rsidRDefault="0073224C" w:rsidP="00E1356A">
                  <w:pPr>
                    <w:pStyle w:val="ps1Char"/>
                  </w:pPr>
                </w:p>
                <w:p w14:paraId="3860289E" w14:textId="77777777" w:rsidR="0073224C" w:rsidRPr="0002388B" w:rsidRDefault="0073224C" w:rsidP="00E1356A">
                  <w:pPr>
                    <w:pStyle w:val="ps1Char"/>
                  </w:pPr>
                </w:p>
                <w:p w14:paraId="5C02FD8E" w14:textId="77777777" w:rsidR="0073224C" w:rsidRPr="0002388B" w:rsidRDefault="0073224C" w:rsidP="00E1356A">
                  <w:pPr>
                    <w:pStyle w:val="ps1Char"/>
                  </w:pPr>
                </w:p>
                <w:p w14:paraId="79C6075A" w14:textId="77777777" w:rsidR="0073224C" w:rsidRPr="0002388B" w:rsidRDefault="0073224C" w:rsidP="00E1356A">
                  <w:pPr>
                    <w:pStyle w:val="ps1Char"/>
                  </w:pPr>
                </w:p>
                <w:p w14:paraId="3D14EE93" w14:textId="77777777" w:rsidR="0073224C" w:rsidRPr="0002388B" w:rsidRDefault="0073224C" w:rsidP="00E1356A">
                  <w:pPr>
                    <w:pStyle w:val="ps1Char"/>
                  </w:pPr>
                </w:p>
                <w:p w14:paraId="67114003" w14:textId="77777777" w:rsidR="0073224C" w:rsidRPr="0002388B" w:rsidRDefault="0073224C" w:rsidP="00E1356A">
                  <w:pPr>
                    <w:pStyle w:val="ps1Char"/>
                  </w:pPr>
                </w:p>
                <w:p w14:paraId="1BD19F4A" w14:textId="77777777" w:rsidR="0073224C" w:rsidRPr="0002388B" w:rsidRDefault="0073224C" w:rsidP="00E1356A">
                  <w:pPr>
                    <w:pStyle w:val="ps1Char"/>
                  </w:pPr>
                </w:p>
                <w:p w14:paraId="53D89872" w14:textId="77777777" w:rsidR="0073224C" w:rsidRPr="0002388B" w:rsidRDefault="0073224C" w:rsidP="00E1356A">
                  <w:pPr>
                    <w:pStyle w:val="ps1Char"/>
                  </w:pPr>
                </w:p>
                <w:p w14:paraId="375D40F4" w14:textId="77777777" w:rsidR="0073224C" w:rsidRPr="0002388B" w:rsidRDefault="0073224C" w:rsidP="00E1356A">
                  <w:pPr>
                    <w:pStyle w:val="ps1Char"/>
                  </w:pPr>
                </w:p>
                <w:p w14:paraId="0F91ADEE" w14:textId="77777777" w:rsidR="0073224C" w:rsidRPr="0002388B" w:rsidRDefault="0073224C" w:rsidP="00E1356A">
                  <w:pPr>
                    <w:pStyle w:val="ps1Char"/>
                  </w:pPr>
                </w:p>
                <w:p w14:paraId="62CA3C68" w14:textId="77777777" w:rsidR="0073224C" w:rsidRPr="0002388B" w:rsidRDefault="0073224C" w:rsidP="00E1356A">
                  <w:pPr>
                    <w:pStyle w:val="ps1Char"/>
                  </w:pPr>
                </w:p>
                <w:p w14:paraId="037C3D6C" w14:textId="77777777" w:rsidR="0073224C" w:rsidRPr="0002388B" w:rsidRDefault="0073224C" w:rsidP="00E1356A">
                  <w:pPr>
                    <w:pStyle w:val="ps1Char"/>
                  </w:pPr>
                </w:p>
                <w:p w14:paraId="504D1154" w14:textId="77777777" w:rsidR="0073224C" w:rsidRPr="0002388B" w:rsidRDefault="0073224C" w:rsidP="00E1356A">
                  <w:pPr>
                    <w:pStyle w:val="ps1Char"/>
                  </w:pPr>
                </w:p>
                <w:p w14:paraId="379EAD17" w14:textId="77777777" w:rsidR="0073224C" w:rsidRPr="0002388B" w:rsidRDefault="0073224C" w:rsidP="00E1356A">
                  <w:pPr>
                    <w:pStyle w:val="ps1Char"/>
                  </w:pPr>
                </w:p>
                <w:p w14:paraId="5D632292" w14:textId="77777777" w:rsidR="0073224C" w:rsidRPr="0002388B" w:rsidRDefault="0073224C" w:rsidP="00E1356A">
                  <w:pPr>
                    <w:pStyle w:val="ps1Char"/>
                  </w:pPr>
                </w:p>
                <w:p w14:paraId="3F32255D" w14:textId="77777777" w:rsidR="0073224C" w:rsidRPr="0002388B" w:rsidRDefault="0073224C" w:rsidP="00E1356A">
                  <w:pPr>
                    <w:pStyle w:val="ps1Char"/>
                  </w:pPr>
                </w:p>
                <w:p w14:paraId="01D030F6" w14:textId="77777777" w:rsidR="0073224C" w:rsidRPr="0002388B" w:rsidRDefault="0073224C" w:rsidP="00E1356A">
                  <w:pPr>
                    <w:pStyle w:val="ps1Char"/>
                  </w:pPr>
                </w:p>
                <w:p w14:paraId="2AF30E7B" w14:textId="77777777" w:rsidR="0073224C" w:rsidRPr="0002388B" w:rsidRDefault="0073224C" w:rsidP="00E1356A">
                  <w:pPr>
                    <w:pStyle w:val="ps1Char"/>
                  </w:pPr>
                </w:p>
                <w:p w14:paraId="497F589B" w14:textId="77777777" w:rsidR="0073224C" w:rsidRPr="0002388B" w:rsidRDefault="0073224C" w:rsidP="00E1356A">
                  <w:pPr>
                    <w:pStyle w:val="ps1Char"/>
                  </w:pPr>
                </w:p>
                <w:p w14:paraId="35770D92" w14:textId="77777777" w:rsidR="0073224C" w:rsidRPr="0002388B" w:rsidRDefault="0073224C" w:rsidP="00E1356A">
                  <w:pPr>
                    <w:pStyle w:val="ps1Char"/>
                  </w:pPr>
                </w:p>
                <w:p w14:paraId="33507D05" w14:textId="77777777" w:rsidR="0073224C" w:rsidRPr="0002388B" w:rsidRDefault="0073224C" w:rsidP="00E1356A">
                  <w:pPr>
                    <w:pStyle w:val="ps1Char"/>
                  </w:pPr>
                </w:p>
                <w:p w14:paraId="31D900A2" w14:textId="77777777" w:rsidR="0073224C" w:rsidRPr="0002388B" w:rsidRDefault="0073224C" w:rsidP="00E1356A">
                  <w:pPr>
                    <w:pStyle w:val="ps1Char"/>
                  </w:pPr>
                </w:p>
                <w:p w14:paraId="6CFA1C31" w14:textId="77777777" w:rsidR="0073224C" w:rsidRPr="0002388B" w:rsidRDefault="0073224C" w:rsidP="00E1356A">
                  <w:pPr>
                    <w:pStyle w:val="ps1Char"/>
                  </w:pPr>
                </w:p>
                <w:p w14:paraId="52187FBB" w14:textId="77777777" w:rsidR="0073224C" w:rsidRPr="0002388B" w:rsidRDefault="0073224C" w:rsidP="00E1356A">
                  <w:pPr>
                    <w:pStyle w:val="ps1Char"/>
                  </w:pPr>
                </w:p>
                <w:p w14:paraId="10E9138F" w14:textId="77777777" w:rsidR="0073224C" w:rsidRPr="0002388B" w:rsidRDefault="0073224C" w:rsidP="00E1356A">
                  <w:pPr>
                    <w:pStyle w:val="ps1Char"/>
                  </w:pPr>
                </w:p>
                <w:p w14:paraId="58A01AA2" w14:textId="77777777" w:rsidR="0073224C" w:rsidRPr="0002388B" w:rsidRDefault="0073224C" w:rsidP="00E1356A">
                  <w:pPr>
                    <w:pStyle w:val="ps1Char"/>
                  </w:pPr>
                </w:p>
                <w:p w14:paraId="112A8FD9" w14:textId="77777777" w:rsidR="0073224C" w:rsidRPr="0002388B" w:rsidRDefault="0073224C" w:rsidP="00E1356A">
                  <w:pPr>
                    <w:pStyle w:val="ps1Char"/>
                  </w:pPr>
                </w:p>
                <w:p w14:paraId="28DD26E4" w14:textId="77777777" w:rsidR="0073224C" w:rsidRPr="0002388B" w:rsidRDefault="0073224C" w:rsidP="00E1356A">
                  <w:pPr>
                    <w:pStyle w:val="ps1Char"/>
                  </w:pPr>
                </w:p>
                <w:p w14:paraId="4729AF00" w14:textId="77777777" w:rsidR="0073224C" w:rsidRPr="0002388B" w:rsidRDefault="0073224C" w:rsidP="00E1356A">
                  <w:pPr>
                    <w:pStyle w:val="ps1Char"/>
                  </w:pPr>
                </w:p>
                <w:p w14:paraId="252B795B" w14:textId="77777777" w:rsidR="0073224C" w:rsidRPr="0002388B" w:rsidRDefault="0073224C" w:rsidP="00E1356A">
                  <w:pPr>
                    <w:pStyle w:val="ps1Char"/>
                  </w:pPr>
                </w:p>
                <w:p w14:paraId="0FDB502F" w14:textId="77777777" w:rsidR="0073224C" w:rsidRPr="0002388B" w:rsidRDefault="0073224C" w:rsidP="00E1356A">
                  <w:pPr>
                    <w:pStyle w:val="ps1Char"/>
                  </w:pPr>
                </w:p>
                <w:p w14:paraId="6B9FD06C" w14:textId="77777777" w:rsidR="0073224C" w:rsidRPr="0002388B" w:rsidRDefault="0073224C" w:rsidP="00E1356A">
                  <w:pPr>
                    <w:pStyle w:val="ps1Char"/>
                  </w:pPr>
                </w:p>
                <w:p w14:paraId="6D0BA5A9" w14:textId="77777777" w:rsidR="0073224C" w:rsidRPr="0002388B" w:rsidRDefault="0073224C" w:rsidP="00E1356A">
                  <w:pPr>
                    <w:pStyle w:val="ps1Char"/>
                  </w:pPr>
                </w:p>
                <w:p w14:paraId="72DF29EB" w14:textId="77777777" w:rsidR="0073224C" w:rsidRPr="0002388B" w:rsidRDefault="0073224C" w:rsidP="00E1356A">
                  <w:pPr>
                    <w:pStyle w:val="ps1Char"/>
                  </w:pPr>
                </w:p>
                <w:p w14:paraId="7658215E" w14:textId="77777777" w:rsidR="0073224C" w:rsidRPr="0002388B" w:rsidRDefault="0073224C" w:rsidP="00E1356A">
                  <w:pPr>
                    <w:pStyle w:val="ps1Char"/>
                  </w:pPr>
                </w:p>
                <w:p w14:paraId="2E04FCE0" w14:textId="77777777" w:rsidR="0073224C" w:rsidRPr="0002388B" w:rsidRDefault="0073224C" w:rsidP="00E1356A">
                  <w:pPr>
                    <w:pStyle w:val="ps1Char"/>
                  </w:pPr>
                </w:p>
                <w:p w14:paraId="1065DC3E" w14:textId="77777777" w:rsidR="0073224C" w:rsidRPr="0002388B" w:rsidRDefault="0073224C" w:rsidP="00E1356A">
                  <w:pPr>
                    <w:pStyle w:val="ps1Char"/>
                  </w:pPr>
                </w:p>
                <w:p w14:paraId="2EBEF936" w14:textId="77777777" w:rsidR="0073224C" w:rsidRPr="0002388B" w:rsidRDefault="0073224C" w:rsidP="00E1356A">
                  <w:pPr>
                    <w:pStyle w:val="ps1Char"/>
                  </w:pPr>
                </w:p>
                <w:p w14:paraId="6F6B596B" w14:textId="77777777" w:rsidR="0073224C" w:rsidRPr="0002388B" w:rsidRDefault="0073224C" w:rsidP="00E1356A">
                  <w:pPr>
                    <w:pStyle w:val="ps1Char"/>
                  </w:pPr>
                </w:p>
                <w:p w14:paraId="04523EAF" w14:textId="77777777" w:rsidR="0073224C" w:rsidRPr="0002388B" w:rsidRDefault="0073224C" w:rsidP="00E1356A">
                  <w:pPr>
                    <w:pStyle w:val="ps1Char"/>
                  </w:pPr>
                </w:p>
                <w:p w14:paraId="623B66C3" w14:textId="77777777" w:rsidR="0073224C" w:rsidRPr="0002388B" w:rsidRDefault="0073224C" w:rsidP="00E1356A">
                  <w:pPr>
                    <w:pStyle w:val="ps1Char"/>
                  </w:pPr>
                </w:p>
                <w:p w14:paraId="1BE2209B" w14:textId="77777777" w:rsidR="0073224C" w:rsidRPr="0002388B" w:rsidRDefault="0073224C" w:rsidP="00E1356A">
                  <w:pPr>
                    <w:pStyle w:val="ps1Char"/>
                  </w:pPr>
                </w:p>
                <w:p w14:paraId="4D09A503" w14:textId="77777777" w:rsidR="0073224C" w:rsidRPr="0002388B" w:rsidRDefault="0073224C" w:rsidP="00E1356A">
                  <w:pPr>
                    <w:pStyle w:val="ps1Char"/>
                  </w:pPr>
                </w:p>
                <w:p w14:paraId="060C419B" w14:textId="77777777" w:rsidR="0073224C" w:rsidRPr="0002388B" w:rsidRDefault="0073224C" w:rsidP="00E1356A">
                  <w:pPr>
                    <w:pStyle w:val="ps1Char"/>
                  </w:pPr>
                </w:p>
                <w:p w14:paraId="1F3D7ECC" w14:textId="77777777" w:rsidR="0073224C" w:rsidRPr="0002388B" w:rsidRDefault="0073224C" w:rsidP="00E1356A">
                  <w:pPr>
                    <w:pStyle w:val="ps1Char"/>
                  </w:pPr>
                </w:p>
                <w:p w14:paraId="15362763" w14:textId="77777777" w:rsidR="0073224C" w:rsidRPr="0002388B" w:rsidRDefault="0073224C" w:rsidP="00E1356A">
                  <w:pPr>
                    <w:pStyle w:val="ps1Char"/>
                  </w:pPr>
                </w:p>
                <w:p w14:paraId="5991BB2F" w14:textId="77777777" w:rsidR="0073224C" w:rsidRPr="0002388B" w:rsidRDefault="0073224C" w:rsidP="00E1356A">
                  <w:pPr>
                    <w:pStyle w:val="ps1Char"/>
                  </w:pPr>
                </w:p>
                <w:p w14:paraId="46C6D915" w14:textId="77777777" w:rsidR="0073224C" w:rsidRPr="0002388B" w:rsidRDefault="0073224C" w:rsidP="00E1356A">
                  <w:pPr>
                    <w:pStyle w:val="ps1Char"/>
                  </w:pPr>
                </w:p>
                <w:p w14:paraId="5582E0C1" w14:textId="77777777" w:rsidR="0073224C" w:rsidRPr="0002388B" w:rsidRDefault="0073224C" w:rsidP="00E1356A">
                  <w:pPr>
                    <w:pStyle w:val="ps1Char"/>
                  </w:pPr>
                </w:p>
                <w:p w14:paraId="18F53C0F" w14:textId="77777777" w:rsidR="0073224C" w:rsidRPr="0002388B" w:rsidRDefault="0073224C" w:rsidP="00E1356A">
                  <w:pPr>
                    <w:pStyle w:val="ps1Char"/>
                  </w:pPr>
                </w:p>
                <w:p w14:paraId="130DCD2A" w14:textId="77777777" w:rsidR="0073224C" w:rsidRPr="0002388B" w:rsidRDefault="0073224C" w:rsidP="00E1356A">
                  <w:pPr>
                    <w:pStyle w:val="ps1Char"/>
                  </w:pPr>
                </w:p>
                <w:p w14:paraId="13848333" w14:textId="77777777" w:rsidR="0073224C" w:rsidRPr="0002388B" w:rsidRDefault="0073224C" w:rsidP="00E1356A">
                  <w:pPr>
                    <w:pStyle w:val="ps1Char"/>
                  </w:pPr>
                </w:p>
                <w:p w14:paraId="5DAA052E" w14:textId="77777777" w:rsidR="0073224C" w:rsidRPr="0002388B" w:rsidRDefault="0073224C" w:rsidP="00E1356A">
                  <w:pPr>
                    <w:pStyle w:val="ps1Char"/>
                  </w:pPr>
                </w:p>
                <w:p w14:paraId="5E95A4C1" w14:textId="77777777" w:rsidR="0073224C" w:rsidRPr="0002388B" w:rsidRDefault="0073224C" w:rsidP="00E1356A">
                  <w:pPr>
                    <w:pStyle w:val="ps1Char"/>
                  </w:pPr>
                </w:p>
                <w:p w14:paraId="2DDE614C" w14:textId="77777777" w:rsidR="0073224C" w:rsidRPr="0002388B" w:rsidRDefault="0073224C" w:rsidP="00E1356A">
                  <w:pPr>
                    <w:pStyle w:val="ps1Char"/>
                  </w:pPr>
                </w:p>
                <w:p w14:paraId="47476AA3" w14:textId="77777777" w:rsidR="0073224C" w:rsidRPr="0002388B" w:rsidRDefault="0073224C" w:rsidP="00E1356A">
                  <w:pPr>
                    <w:pStyle w:val="ps1Char"/>
                  </w:pPr>
                </w:p>
                <w:p w14:paraId="19D2DABD" w14:textId="77777777" w:rsidR="0073224C" w:rsidRPr="0002388B" w:rsidRDefault="0073224C" w:rsidP="00E1356A">
                  <w:pPr>
                    <w:pStyle w:val="ps1Char"/>
                  </w:pPr>
                </w:p>
                <w:p w14:paraId="491E513D" w14:textId="77777777" w:rsidR="0073224C" w:rsidRPr="0002388B" w:rsidRDefault="0073224C" w:rsidP="00E1356A">
                  <w:pPr>
                    <w:pStyle w:val="ps1Char"/>
                  </w:pPr>
                </w:p>
                <w:p w14:paraId="2B1F5D10" w14:textId="77777777" w:rsidR="0073224C" w:rsidRPr="0002388B" w:rsidRDefault="0073224C" w:rsidP="00E1356A">
                  <w:pPr>
                    <w:pStyle w:val="ps1Char"/>
                  </w:pPr>
                </w:p>
                <w:p w14:paraId="6D4208B9" w14:textId="77777777" w:rsidR="0073224C" w:rsidRPr="0002388B" w:rsidRDefault="0073224C" w:rsidP="00E1356A">
                  <w:pPr>
                    <w:pStyle w:val="ps1Char"/>
                  </w:pPr>
                </w:p>
                <w:p w14:paraId="1955A037" w14:textId="77777777" w:rsidR="0073224C" w:rsidRPr="0002388B" w:rsidRDefault="0073224C" w:rsidP="00E1356A">
                  <w:pPr>
                    <w:pStyle w:val="ps1Char"/>
                  </w:pPr>
                </w:p>
                <w:p w14:paraId="04F00CF7" w14:textId="77777777" w:rsidR="0073224C" w:rsidRPr="0002388B" w:rsidRDefault="0073224C" w:rsidP="00E1356A">
                  <w:pPr>
                    <w:pStyle w:val="ps1Char"/>
                  </w:pPr>
                </w:p>
                <w:p w14:paraId="082E0EF0" w14:textId="77777777" w:rsidR="0073224C" w:rsidRPr="0002388B" w:rsidRDefault="0073224C" w:rsidP="00E1356A">
                  <w:pPr>
                    <w:pStyle w:val="ps1Char"/>
                  </w:pPr>
                </w:p>
                <w:p w14:paraId="69FFD14C" w14:textId="77777777" w:rsidR="0073224C" w:rsidRPr="0002388B" w:rsidRDefault="0073224C" w:rsidP="00E1356A">
                  <w:pPr>
                    <w:pStyle w:val="ps1Char"/>
                  </w:pPr>
                </w:p>
                <w:p w14:paraId="160D2EB9" w14:textId="77777777" w:rsidR="0073224C" w:rsidRPr="0002388B" w:rsidRDefault="0073224C" w:rsidP="00E1356A">
                  <w:pPr>
                    <w:pStyle w:val="ps1Char"/>
                  </w:pPr>
                </w:p>
                <w:p w14:paraId="12C62815" w14:textId="77777777" w:rsidR="0073224C" w:rsidRPr="0002388B" w:rsidRDefault="0073224C" w:rsidP="00E1356A">
                  <w:pPr>
                    <w:pStyle w:val="ps1Char"/>
                  </w:pPr>
                </w:p>
                <w:p w14:paraId="56FC5BEF" w14:textId="77777777" w:rsidR="0073224C" w:rsidRPr="0002388B" w:rsidRDefault="0073224C" w:rsidP="00E1356A">
                  <w:pPr>
                    <w:pStyle w:val="ps1Char"/>
                  </w:pPr>
                </w:p>
                <w:p w14:paraId="2A5FC368" w14:textId="77777777" w:rsidR="0073224C" w:rsidRPr="0002388B" w:rsidRDefault="0073224C" w:rsidP="00E1356A">
                  <w:pPr>
                    <w:pStyle w:val="ps1Char"/>
                  </w:pPr>
                </w:p>
                <w:p w14:paraId="36D82F9E" w14:textId="77777777" w:rsidR="0073224C" w:rsidRPr="0002388B" w:rsidRDefault="0073224C" w:rsidP="00E1356A">
                  <w:pPr>
                    <w:pStyle w:val="ps1Char"/>
                  </w:pPr>
                </w:p>
                <w:p w14:paraId="1EA79B24" w14:textId="77777777" w:rsidR="0073224C" w:rsidRPr="0002388B" w:rsidRDefault="0073224C" w:rsidP="00E1356A">
                  <w:pPr>
                    <w:pStyle w:val="ps1Char"/>
                  </w:pPr>
                </w:p>
                <w:p w14:paraId="1EF76648" w14:textId="77777777" w:rsidR="0073224C" w:rsidRPr="0002388B" w:rsidRDefault="0073224C" w:rsidP="00E1356A">
                  <w:pPr>
                    <w:pStyle w:val="ps1Char"/>
                  </w:pPr>
                </w:p>
                <w:p w14:paraId="141BA676" w14:textId="77777777" w:rsidR="0073224C" w:rsidRPr="0002388B" w:rsidRDefault="0073224C" w:rsidP="00E1356A">
                  <w:pPr>
                    <w:pStyle w:val="ps1Char"/>
                  </w:pPr>
                </w:p>
                <w:p w14:paraId="03CDA93B" w14:textId="77777777" w:rsidR="0073224C" w:rsidRPr="0002388B" w:rsidRDefault="0073224C" w:rsidP="00E1356A">
                  <w:pPr>
                    <w:pStyle w:val="ps1Char"/>
                  </w:pPr>
                </w:p>
                <w:p w14:paraId="03E1DDEE" w14:textId="77777777" w:rsidR="0073224C" w:rsidRPr="0002388B" w:rsidRDefault="0073224C" w:rsidP="00E1356A">
                  <w:pPr>
                    <w:pStyle w:val="ps1Char"/>
                  </w:pPr>
                </w:p>
                <w:p w14:paraId="0B0BAE5C" w14:textId="77777777" w:rsidR="0073224C" w:rsidRPr="0002388B" w:rsidRDefault="0073224C" w:rsidP="00E1356A">
                  <w:pPr>
                    <w:pStyle w:val="ps1Char"/>
                  </w:pPr>
                </w:p>
                <w:p w14:paraId="5A2CAA0E" w14:textId="77777777" w:rsidR="0073224C" w:rsidRPr="0002388B" w:rsidRDefault="0073224C" w:rsidP="00E1356A">
                  <w:pPr>
                    <w:pStyle w:val="ps1Char"/>
                  </w:pPr>
                </w:p>
                <w:p w14:paraId="7E84C27C" w14:textId="77777777" w:rsidR="0073224C" w:rsidRPr="0002388B" w:rsidRDefault="0073224C" w:rsidP="00E1356A">
                  <w:pPr>
                    <w:pStyle w:val="ps1Char"/>
                  </w:pPr>
                </w:p>
                <w:p w14:paraId="4626025D" w14:textId="77777777" w:rsidR="0073224C" w:rsidRPr="0002388B" w:rsidRDefault="0073224C" w:rsidP="00E1356A">
                  <w:pPr>
                    <w:pStyle w:val="ps1Char"/>
                  </w:pPr>
                </w:p>
                <w:p w14:paraId="3B35723E" w14:textId="77777777" w:rsidR="0073224C" w:rsidRPr="0002388B" w:rsidRDefault="0073224C" w:rsidP="00E1356A">
                  <w:pPr>
                    <w:pStyle w:val="ps1Char"/>
                  </w:pPr>
                </w:p>
                <w:p w14:paraId="0C6C80CE" w14:textId="77777777" w:rsidR="0073224C" w:rsidRPr="0002388B" w:rsidRDefault="0073224C" w:rsidP="00E1356A">
                  <w:pPr>
                    <w:pStyle w:val="ps1Char"/>
                  </w:pPr>
                </w:p>
                <w:p w14:paraId="39960EDE" w14:textId="77777777" w:rsidR="0073224C" w:rsidRPr="0002388B" w:rsidRDefault="0073224C" w:rsidP="00E1356A">
                  <w:pPr>
                    <w:pStyle w:val="ps1Char"/>
                  </w:pPr>
                </w:p>
                <w:p w14:paraId="4CC51EAF" w14:textId="77777777" w:rsidR="0073224C" w:rsidRPr="0002388B" w:rsidRDefault="0073224C" w:rsidP="00E1356A">
                  <w:pPr>
                    <w:pStyle w:val="ps1Char"/>
                  </w:pPr>
                </w:p>
                <w:p w14:paraId="4136F6B7" w14:textId="77777777" w:rsidR="0073224C" w:rsidRPr="0002388B" w:rsidRDefault="0073224C" w:rsidP="00E1356A">
                  <w:pPr>
                    <w:pStyle w:val="ps1Char"/>
                  </w:pPr>
                </w:p>
                <w:p w14:paraId="74A3ADD5" w14:textId="77777777" w:rsidR="0073224C" w:rsidRPr="0002388B" w:rsidRDefault="0073224C" w:rsidP="00E1356A">
                  <w:pPr>
                    <w:pStyle w:val="ps1Char"/>
                  </w:pPr>
                </w:p>
                <w:p w14:paraId="4650BF09" w14:textId="77777777" w:rsidR="0073224C" w:rsidRPr="0002388B" w:rsidRDefault="0073224C" w:rsidP="00E1356A">
                  <w:pPr>
                    <w:pStyle w:val="ps1Char"/>
                  </w:pPr>
                </w:p>
                <w:p w14:paraId="22BDA373" w14:textId="77777777" w:rsidR="0073224C" w:rsidRPr="0002388B" w:rsidRDefault="0073224C" w:rsidP="00E1356A">
                  <w:pPr>
                    <w:pStyle w:val="ps1Char"/>
                  </w:pPr>
                </w:p>
                <w:p w14:paraId="60342AD2" w14:textId="77777777" w:rsidR="0073224C" w:rsidRPr="0002388B" w:rsidRDefault="0073224C" w:rsidP="00E1356A">
                  <w:pPr>
                    <w:pStyle w:val="ps1Char"/>
                  </w:pPr>
                </w:p>
                <w:p w14:paraId="4C5BB565" w14:textId="77777777" w:rsidR="0073224C" w:rsidRPr="0002388B" w:rsidRDefault="0073224C" w:rsidP="00E1356A">
                  <w:pPr>
                    <w:pStyle w:val="ps1Char"/>
                  </w:pPr>
                </w:p>
                <w:p w14:paraId="754ACE3D" w14:textId="77777777" w:rsidR="0073224C" w:rsidRPr="0002388B" w:rsidRDefault="0073224C" w:rsidP="00E1356A">
                  <w:pPr>
                    <w:pStyle w:val="ps1Char"/>
                  </w:pPr>
                </w:p>
                <w:p w14:paraId="51D6DF3D" w14:textId="77777777" w:rsidR="0073224C" w:rsidRPr="0002388B" w:rsidRDefault="0073224C" w:rsidP="00E1356A">
                  <w:pPr>
                    <w:pStyle w:val="ps1Char"/>
                  </w:pPr>
                </w:p>
                <w:p w14:paraId="3B3F0259" w14:textId="77777777" w:rsidR="0073224C" w:rsidRPr="0002388B" w:rsidRDefault="0073224C" w:rsidP="00E1356A">
                  <w:pPr>
                    <w:pStyle w:val="ps1Char"/>
                  </w:pPr>
                </w:p>
                <w:p w14:paraId="7B49EC57" w14:textId="77777777" w:rsidR="0073224C" w:rsidRPr="0002388B" w:rsidRDefault="0073224C" w:rsidP="00E1356A">
                  <w:pPr>
                    <w:pStyle w:val="ps1Char"/>
                  </w:pPr>
                </w:p>
                <w:p w14:paraId="5DFCC7E7" w14:textId="77777777" w:rsidR="0073224C" w:rsidRPr="0002388B" w:rsidRDefault="0073224C" w:rsidP="00E1356A">
                  <w:pPr>
                    <w:pStyle w:val="ps1Char"/>
                  </w:pPr>
                </w:p>
                <w:p w14:paraId="458DE453" w14:textId="77777777" w:rsidR="0073224C" w:rsidRPr="0002388B" w:rsidRDefault="0073224C" w:rsidP="00E1356A">
                  <w:pPr>
                    <w:pStyle w:val="ps1Char"/>
                  </w:pPr>
                </w:p>
                <w:p w14:paraId="6F7D2435" w14:textId="77777777" w:rsidR="0073224C" w:rsidRPr="0002388B" w:rsidRDefault="0073224C" w:rsidP="00E1356A">
                  <w:pPr>
                    <w:pStyle w:val="ps1Char"/>
                  </w:pPr>
                </w:p>
                <w:p w14:paraId="2EE30036" w14:textId="77777777" w:rsidR="0073224C" w:rsidRPr="0002388B" w:rsidRDefault="0073224C" w:rsidP="00E1356A">
                  <w:pPr>
                    <w:pStyle w:val="ps1Char"/>
                  </w:pPr>
                </w:p>
                <w:p w14:paraId="558BF44D" w14:textId="77777777" w:rsidR="0073224C" w:rsidRPr="0002388B" w:rsidRDefault="0073224C" w:rsidP="00E1356A">
                  <w:pPr>
                    <w:pStyle w:val="ps1Char"/>
                  </w:pPr>
                </w:p>
                <w:p w14:paraId="75282242" w14:textId="77777777" w:rsidR="0073224C" w:rsidRPr="0002388B" w:rsidRDefault="0073224C" w:rsidP="00E1356A">
                  <w:pPr>
                    <w:pStyle w:val="ps1Char"/>
                  </w:pPr>
                </w:p>
                <w:p w14:paraId="1FB73A96" w14:textId="77777777" w:rsidR="0073224C" w:rsidRPr="0002388B" w:rsidRDefault="0073224C" w:rsidP="00E1356A">
                  <w:pPr>
                    <w:pStyle w:val="ps1Char"/>
                  </w:pPr>
                </w:p>
                <w:p w14:paraId="534F42AA" w14:textId="77777777" w:rsidR="0073224C" w:rsidRPr="0002388B" w:rsidRDefault="0073224C" w:rsidP="00E1356A">
                  <w:pPr>
                    <w:pStyle w:val="ps1Char"/>
                  </w:pPr>
                </w:p>
                <w:p w14:paraId="22BD5A1D" w14:textId="77777777" w:rsidR="0073224C" w:rsidRPr="0002388B" w:rsidRDefault="0073224C" w:rsidP="00E1356A">
                  <w:pPr>
                    <w:pStyle w:val="ps1Char"/>
                  </w:pPr>
                </w:p>
                <w:p w14:paraId="5536C2A8" w14:textId="77777777" w:rsidR="0073224C" w:rsidRPr="0002388B" w:rsidRDefault="0073224C" w:rsidP="00E1356A">
                  <w:pPr>
                    <w:pStyle w:val="ps1Char"/>
                  </w:pPr>
                </w:p>
                <w:p w14:paraId="30D682BF" w14:textId="77777777" w:rsidR="0073224C" w:rsidRPr="0002388B" w:rsidRDefault="0073224C" w:rsidP="00E1356A">
                  <w:pPr>
                    <w:pStyle w:val="ps1Char"/>
                  </w:pPr>
                </w:p>
                <w:p w14:paraId="30629974" w14:textId="77777777" w:rsidR="0073224C" w:rsidRPr="0002388B" w:rsidRDefault="0073224C" w:rsidP="00E1356A">
                  <w:pPr>
                    <w:pStyle w:val="ps1Char"/>
                  </w:pPr>
                </w:p>
                <w:p w14:paraId="51A5B63B" w14:textId="77777777" w:rsidR="0073224C" w:rsidRPr="0002388B" w:rsidRDefault="0073224C" w:rsidP="00E1356A">
                  <w:pPr>
                    <w:pStyle w:val="ps1Char"/>
                  </w:pPr>
                </w:p>
                <w:p w14:paraId="5D4CCD06" w14:textId="77777777" w:rsidR="0073224C" w:rsidRPr="0002388B" w:rsidRDefault="0073224C" w:rsidP="00E1356A">
                  <w:pPr>
                    <w:pStyle w:val="ps1Char"/>
                  </w:pPr>
                </w:p>
                <w:p w14:paraId="666245FB" w14:textId="77777777" w:rsidR="0073224C" w:rsidRPr="0002388B" w:rsidRDefault="0073224C" w:rsidP="00E1356A">
                  <w:pPr>
                    <w:pStyle w:val="ps1Char"/>
                  </w:pPr>
                </w:p>
                <w:p w14:paraId="6323901D" w14:textId="77777777" w:rsidR="0073224C" w:rsidRPr="0002388B" w:rsidRDefault="0073224C" w:rsidP="00E1356A">
                  <w:pPr>
                    <w:pStyle w:val="ps1Char"/>
                  </w:pPr>
                </w:p>
                <w:p w14:paraId="665C91E2" w14:textId="77777777" w:rsidR="0073224C" w:rsidRPr="0002388B" w:rsidRDefault="0073224C" w:rsidP="00E1356A">
                  <w:pPr>
                    <w:pStyle w:val="ps1Char"/>
                  </w:pPr>
                </w:p>
                <w:p w14:paraId="085573C8" w14:textId="77777777" w:rsidR="0073224C" w:rsidRPr="0002388B" w:rsidRDefault="0073224C" w:rsidP="00E1356A">
                  <w:pPr>
                    <w:pStyle w:val="ps1Char"/>
                  </w:pPr>
                </w:p>
                <w:p w14:paraId="5147699E" w14:textId="77777777" w:rsidR="0073224C" w:rsidRPr="0002388B" w:rsidRDefault="0073224C" w:rsidP="00E1356A">
                  <w:pPr>
                    <w:pStyle w:val="ps1Char"/>
                  </w:pPr>
                </w:p>
                <w:p w14:paraId="3BABA173" w14:textId="77777777" w:rsidR="0073224C" w:rsidRPr="0002388B" w:rsidRDefault="0073224C" w:rsidP="00E1356A">
                  <w:pPr>
                    <w:pStyle w:val="ps1Char"/>
                  </w:pPr>
                </w:p>
                <w:p w14:paraId="425D8475" w14:textId="77777777" w:rsidR="0073224C" w:rsidRPr="0002388B" w:rsidRDefault="0073224C" w:rsidP="00E1356A">
                  <w:pPr>
                    <w:pStyle w:val="ps1Char"/>
                  </w:pPr>
                </w:p>
                <w:p w14:paraId="18AF4184" w14:textId="77777777" w:rsidR="0073224C" w:rsidRPr="0002388B" w:rsidRDefault="0073224C" w:rsidP="00E1356A">
                  <w:pPr>
                    <w:pStyle w:val="ps1Char"/>
                  </w:pPr>
                </w:p>
                <w:p w14:paraId="16712399" w14:textId="77777777" w:rsidR="0073224C" w:rsidRPr="0002388B" w:rsidRDefault="0073224C" w:rsidP="00E1356A">
                  <w:pPr>
                    <w:pStyle w:val="ps1Char"/>
                  </w:pPr>
                </w:p>
                <w:p w14:paraId="0D6F525E" w14:textId="77777777" w:rsidR="0073224C" w:rsidRPr="0002388B" w:rsidRDefault="0073224C" w:rsidP="00E1356A">
                  <w:pPr>
                    <w:pStyle w:val="ps1Char"/>
                  </w:pPr>
                </w:p>
                <w:p w14:paraId="02B792F4" w14:textId="77777777" w:rsidR="0073224C" w:rsidRPr="0002388B" w:rsidRDefault="0073224C" w:rsidP="00E1356A">
                  <w:pPr>
                    <w:pStyle w:val="ps1Char"/>
                  </w:pPr>
                </w:p>
                <w:p w14:paraId="578D53F6" w14:textId="77777777" w:rsidR="0073224C" w:rsidRPr="0002388B" w:rsidRDefault="0073224C" w:rsidP="00E1356A">
                  <w:pPr>
                    <w:pStyle w:val="ps1Char"/>
                  </w:pPr>
                </w:p>
                <w:p w14:paraId="63DADC7C" w14:textId="77777777" w:rsidR="0073224C" w:rsidRPr="0002388B" w:rsidRDefault="0073224C" w:rsidP="00E1356A">
                  <w:pPr>
                    <w:pStyle w:val="ps1Char"/>
                  </w:pPr>
                </w:p>
                <w:p w14:paraId="5E4962E7" w14:textId="77777777" w:rsidR="0073224C" w:rsidRPr="0002388B" w:rsidRDefault="0073224C" w:rsidP="00E1356A">
                  <w:pPr>
                    <w:pStyle w:val="ps1Char"/>
                  </w:pPr>
                </w:p>
                <w:p w14:paraId="40641A4D" w14:textId="77777777" w:rsidR="0073224C" w:rsidRPr="0002388B" w:rsidRDefault="0073224C" w:rsidP="00E1356A">
                  <w:pPr>
                    <w:pStyle w:val="ps1Char"/>
                  </w:pPr>
                </w:p>
                <w:p w14:paraId="5B51C267" w14:textId="77777777" w:rsidR="0073224C" w:rsidRPr="0002388B" w:rsidRDefault="0073224C" w:rsidP="00E1356A">
                  <w:pPr>
                    <w:pStyle w:val="ps1Char"/>
                  </w:pPr>
                </w:p>
                <w:p w14:paraId="6A9BDFBA" w14:textId="77777777" w:rsidR="0073224C" w:rsidRPr="0002388B" w:rsidRDefault="0073224C" w:rsidP="00E1356A">
                  <w:pPr>
                    <w:pStyle w:val="ps1Char"/>
                  </w:pPr>
                </w:p>
                <w:p w14:paraId="78E2DB80" w14:textId="77777777" w:rsidR="0073224C" w:rsidRPr="0002388B" w:rsidRDefault="0073224C" w:rsidP="00E1356A">
                  <w:pPr>
                    <w:pStyle w:val="ps1Char"/>
                  </w:pPr>
                </w:p>
                <w:p w14:paraId="320BC426" w14:textId="77777777" w:rsidR="0073224C" w:rsidRPr="0002388B" w:rsidRDefault="0073224C" w:rsidP="00E1356A">
                  <w:pPr>
                    <w:pStyle w:val="ps1Char"/>
                  </w:pPr>
                </w:p>
                <w:p w14:paraId="0870A905" w14:textId="77777777" w:rsidR="0073224C" w:rsidRPr="0002388B" w:rsidRDefault="0073224C" w:rsidP="00E1356A">
                  <w:pPr>
                    <w:pStyle w:val="ps1Char"/>
                  </w:pPr>
                </w:p>
                <w:p w14:paraId="6510D5AB" w14:textId="77777777" w:rsidR="0073224C" w:rsidRPr="0002388B" w:rsidRDefault="0073224C" w:rsidP="00E1356A">
                  <w:pPr>
                    <w:pStyle w:val="ps1Char"/>
                  </w:pPr>
                </w:p>
                <w:p w14:paraId="51E1EB72" w14:textId="77777777" w:rsidR="0073224C" w:rsidRPr="0002388B" w:rsidRDefault="0073224C" w:rsidP="00E1356A">
                  <w:pPr>
                    <w:pStyle w:val="ps1Char"/>
                  </w:pPr>
                </w:p>
                <w:p w14:paraId="63124496" w14:textId="77777777" w:rsidR="0073224C" w:rsidRPr="0002388B" w:rsidRDefault="0073224C" w:rsidP="00E1356A">
                  <w:pPr>
                    <w:pStyle w:val="ps1Char"/>
                  </w:pPr>
                </w:p>
                <w:p w14:paraId="4EDE15F8" w14:textId="77777777" w:rsidR="0073224C" w:rsidRPr="0002388B" w:rsidRDefault="0073224C" w:rsidP="00E1356A">
                  <w:pPr>
                    <w:pStyle w:val="ps1Char"/>
                  </w:pPr>
                </w:p>
                <w:p w14:paraId="38FD9F04" w14:textId="77777777" w:rsidR="0073224C" w:rsidRPr="0002388B" w:rsidRDefault="0073224C" w:rsidP="00E1356A">
                  <w:pPr>
                    <w:pStyle w:val="ps1Char"/>
                  </w:pPr>
                </w:p>
                <w:p w14:paraId="74CA20B6" w14:textId="77777777" w:rsidR="0073224C" w:rsidRPr="0002388B" w:rsidRDefault="0073224C" w:rsidP="00E1356A">
                  <w:pPr>
                    <w:pStyle w:val="ps1Char"/>
                  </w:pPr>
                </w:p>
                <w:p w14:paraId="0955D22B" w14:textId="77777777" w:rsidR="0073224C" w:rsidRPr="0002388B" w:rsidRDefault="0073224C" w:rsidP="00E1356A">
                  <w:pPr>
                    <w:pStyle w:val="ps1Char"/>
                  </w:pPr>
                </w:p>
                <w:p w14:paraId="3C6C6C66" w14:textId="77777777" w:rsidR="0073224C" w:rsidRPr="0002388B" w:rsidRDefault="0073224C" w:rsidP="00E1356A">
                  <w:pPr>
                    <w:pStyle w:val="ps1Char"/>
                  </w:pPr>
                </w:p>
                <w:p w14:paraId="26876869" w14:textId="77777777" w:rsidR="0073224C" w:rsidRPr="0002388B" w:rsidRDefault="0073224C" w:rsidP="00E1356A">
                  <w:pPr>
                    <w:pStyle w:val="ps1Char"/>
                  </w:pPr>
                </w:p>
                <w:p w14:paraId="33BD5871" w14:textId="77777777" w:rsidR="0073224C" w:rsidRPr="0002388B" w:rsidRDefault="0073224C" w:rsidP="00E1356A">
                  <w:pPr>
                    <w:pStyle w:val="ps1Char"/>
                  </w:pPr>
                </w:p>
                <w:p w14:paraId="01F6A7CB" w14:textId="77777777" w:rsidR="0073224C" w:rsidRPr="0002388B" w:rsidRDefault="0073224C" w:rsidP="00E1356A">
                  <w:pPr>
                    <w:pStyle w:val="ps1Char"/>
                  </w:pPr>
                </w:p>
                <w:p w14:paraId="6E8FC7D2" w14:textId="77777777" w:rsidR="0073224C" w:rsidRPr="0002388B" w:rsidRDefault="0073224C" w:rsidP="00E1356A">
                  <w:pPr>
                    <w:pStyle w:val="ps1Char"/>
                  </w:pPr>
                </w:p>
                <w:p w14:paraId="1CF1C286" w14:textId="77777777" w:rsidR="0073224C" w:rsidRPr="0002388B" w:rsidRDefault="0073224C" w:rsidP="00E1356A">
                  <w:pPr>
                    <w:pStyle w:val="ps1Char"/>
                  </w:pPr>
                </w:p>
                <w:p w14:paraId="01C04335" w14:textId="77777777" w:rsidR="0073224C" w:rsidRPr="0002388B" w:rsidRDefault="0073224C" w:rsidP="00E1356A">
                  <w:pPr>
                    <w:pStyle w:val="ps1Char"/>
                  </w:pPr>
                </w:p>
                <w:p w14:paraId="47DF0864" w14:textId="77777777" w:rsidR="0073224C" w:rsidRPr="0002388B" w:rsidRDefault="0073224C" w:rsidP="00E1356A">
                  <w:pPr>
                    <w:pStyle w:val="ps1Char"/>
                  </w:pPr>
                </w:p>
                <w:p w14:paraId="5251D0C0" w14:textId="77777777" w:rsidR="0073224C" w:rsidRPr="0002388B" w:rsidRDefault="0073224C" w:rsidP="00E1356A">
                  <w:pPr>
                    <w:pStyle w:val="ps1Char"/>
                  </w:pPr>
                </w:p>
                <w:p w14:paraId="27C2403A" w14:textId="77777777" w:rsidR="0073224C" w:rsidRPr="0002388B" w:rsidRDefault="0073224C" w:rsidP="00E1356A">
                  <w:pPr>
                    <w:pStyle w:val="ps1Char"/>
                  </w:pPr>
                </w:p>
                <w:p w14:paraId="6226A8D1" w14:textId="77777777" w:rsidR="0073224C" w:rsidRPr="0002388B" w:rsidRDefault="0073224C" w:rsidP="00E1356A">
                  <w:pPr>
                    <w:pStyle w:val="ps1Char"/>
                  </w:pPr>
                </w:p>
                <w:p w14:paraId="0027392A" w14:textId="77777777" w:rsidR="0073224C" w:rsidRPr="0002388B" w:rsidRDefault="0073224C" w:rsidP="00E1356A">
                  <w:pPr>
                    <w:pStyle w:val="ps1Char"/>
                  </w:pPr>
                </w:p>
                <w:p w14:paraId="7BC8AE8F" w14:textId="77777777" w:rsidR="0073224C" w:rsidRPr="0002388B" w:rsidRDefault="0073224C" w:rsidP="00E1356A">
                  <w:pPr>
                    <w:pStyle w:val="ps1Char"/>
                  </w:pPr>
                </w:p>
                <w:p w14:paraId="5CDDADE4" w14:textId="77777777" w:rsidR="0073224C" w:rsidRPr="0002388B" w:rsidRDefault="0073224C" w:rsidP="00E1356A">
                  <w:pPr>
                    <w:pStyle w:val="ps1Char"/>
                  </w:pPr>
                </w:p>
                <w:p w14:paraId="3F64FB7D" w14:textId="77777777" w:rsidR="0073224C" w:rsidRPr="0002388B" w:rsidRDefault="0073224C" w:rsidP="00E1356A">
                  <w:pPr>
                    <w:pStyle w:val="ps1Char"/>
                  </w:pPr>
                </w:p>
                <w:p w14:paraId="2010C753" w14:textId="77777777" w:rsidR="0073224C" w:rsidRPr="0002388B" w:rsidRDefault="0073224C" w:rsidP="00E1356A">
                  <w:pPr>
                    <w:pStyle w:val="ps1Char"/>
                  </w:pPr>
                </w:p>
                <w:p w14:paraId="3EBB779F" w14:textId="77777777" w:rsidR="0073224C" w:rsidRPr="0002388B" w:rsidRDefault="0073224C" w:rsidP="00E1356A">
                  <w:pPr>
                    <w:pStyle w:val="ps1Char"/>
                  </w:pPr>
                </w:p>
                <w:p w14:paraId="38E8D8A4" w14:textId="77777777" w:rsidR="0073224C" w:rsidRPr="0002388B" w:rsidRDefault="0073224C" w:rsidP="00E1356A">
                  <w:pPr>
                    <w:pStyle w:val="ps1Char"/>
                  </w:pPr>
                </w:p>
                <w:p w14:paraId="57CBE92A" w14:textId="77777777" w:rsidR="0073224C" w:rsidRPr="0002388B" w:rsidRDefault="0073224C" w:rsidP="00E1356A">
                  <w:pPr>
                    <w:pStyle w:val="ps1Char"/>
                  </w:pPr>
                </w:p>
                <w:p w14:paraId="44BCC514" w14:textId="77777777" w:rsidR="0073224C" w:rsidRPr="0002388B" w:rsidRDefault="0073224C" w:rsidP="00E1356A">
                  <w:pPr>
                    <w:pStyle w:val="ps1Char"/>
                  </w:pPr>
                </w:p>
                <w:p w14:paraId="18E15B6C" w14:textId="77777777" w:rsidR="0073224C" w:rsidRPr="0002388B" w:rsidRDefault="0073224C" w:rsidP="00E1356A">
                  <w:pPr>
                    <w:pStyle w:val="ps1Char"/>
                  </w:pPr>
                </w:p>
                <w:p w14:paraId="187CF8D5" w14:textId="77777777" w:rsidR="0073224C" w:rsidRPr="0002388B" w:rsidRDefault="0073224C" w:rsidP="00E1356A">
                  <w:pPr>
                    <w:pStyle w:val="ps1Char"/>
                  </w:pPr>
                </w:p>
                <w:p w14:paraId="0D62B882" w14:textId="77777777" w:rsidR="0073224C" w:rsidRPr="0002388B" w:rsidRDefault="0073224C" w:rsidP="00E1356A">
                  <w:pPr>
                    <w:pStyle w:val="ps1Char"/>
                  </w:pPr>
                </w:p>
                <w:p w14:paraId="1F4CFE63" w14:textId="77777777" w:rsidR="0073224C" w:rsidRPr="0002388B" w:rsidRDefault="0073224C" w:rsidP="00E1356A">
                  <w:pPr>
                    <w:pStyle w:val="ps1Char"/>
                  </w:pPr>
                </w:p>
                <w:p w14:paraId="67C7E76A" w14:textId="77777777" w:rsidR="0073224C" w:rsidRPr="0002388B" w:rsidRDefault="0073224C" w:rsidP="00E1356A">
                  <w:pPr>
                    <w:pStyle w:val="ps1Char"/>
                  </w:pPr>
                </w:p>
                <w:p w14:paraId="7B05CA56" w14:textId="77777777" w:rsidR="0073224C" w:rsidRPr="0002388B" w:rsidRDefault="0073224C" w:rsidP="00E1356A">
                  <w:pPr>
                    <w:pStyle w:val="ps1Char"/>
                  </w:pPr>
                </w:p>
                <w:p w14:paraId="2830369C" w14:textId="77777777" w:rsidR="0073224C" w:rsidRPr="0002388B" w:rsidRDefault="0073224C" w:rsidP="00E1356A">
                  <w:pPr>
                    <w:pStyle w:val="ps1Char"/>
                  </w:pPr>
                </w:p>
                <w:p w14:paraId="5CABD1C4" w14:textId="77777777" w:rsidR="0073224C" w:rsidRPr="0002388B" w:rsidRDefault="0073224C" w:rsidP="00E1356A">
                  <w:pPr>
                    <w:pStyle w:val="ps1Char"/>
                  </w:pPr>
                </w:p>
                <w:p w14:paraId="469B36E7" w14:textId="77777777" w:rsidR="0073224C" w:rsidRPr="0002388B" w:rsidRDefault="0073224C" w:rsidP="00E1356A">
                  <w:pPr>
                    <w:pStyle w:val="ps1Char"/>
                  </w:pPr>
                </w:p>
                <w:p w14:paraId="4B960892" w14:textId="77777777" w:rsidR="0073224C" w:rsidRPr="0002388B" w:rsidRDefault="0073224C" w:rsidP="00E1356A">
                  <w:pPr>
                    <w:pStyle w:val="ps1Char"/>
                  </w:pPr>
                </w:p>
                <w:p w14:paraId="55D39BE9" w14:textId="77777777" w:rsidR="0073224C" w:rsidRPr="0002388B" w:rsidRDefault="0073224C" w:rsidP="00E1356A">
                  <w:pPr>
                    <w:pStyle w:val="ps1Char"/>
                  </w:pPr>
                </w:p>
                <w:p w14:paraId="32110F70" w14:textId="77777777" w:rsidR="0073224C" w:rsidRPr="0002388B" w:rsidRDefault="0073224C" w:rsidP="00E1356A">
                  <w:pPr>
                    <w:pStyle w:val="ps1Char"/>
                  </w:pPr>
                </w:p>
                <w:p w14:paraId="538A14B4" w14:textId="77777777" w:rsidR="0073224C" w:rsidRPr="0002388B" w:rsidRDefault="0073224C" w:rsidP="00E1356A">
                  <w:pPr>
                    <w:pStyle w:val="ps1Char"/>
                  </w:pPr>
                </w:p>
                <w:p w14:paraId="73490F22" w14:textId="77777777" w:rsidR="0073224C" w:rsidRPr="0002388B" w:rsidRDefault="0073224C" w:rsidP="00E1356A">
                  <w:pPr>
                    <w:pStyle w:val="ps1Char"/>
                  </w:pPr>
                </w:p>
                <w:p w14:paraId="54D69212" w14:textId="77777777" w:rsidR="0073224C" w:rsidRPr="0002388B" w:rsidRDefault="0073224C" w:rsidP="00E1356A">
                  <w:pPr>
                    <w:pStyle w:val="ps1Char"/>
                  </w:pPr>
                </w:p>
                <w:p w14:paraId="46AEAD28" w14:textId="77777777" w:rsidR="0073224C" w:rsidRPr="0002388B" w:rsidRDefault="0073224C" w:rsidP="00E1356A">
                  <w:pPr>
                    <w:pStyle w:val="ps1Char"/>
                  </w:pPr>
                </w:p>
                <w:p w14:paraId="3635B199" w14:textId="77777777" w:rsidR="0073224C" w:rsidRPr="0002388B" w:rsidRDefault="0073224C" w:rsidP="00E1356A">
                  <w:pPr>
                    <w:pStyle w:val="ps1Char"/>
                  </w:pPr>
                </w:p>
                <w:p w14:paraId="44EAFACC" w14:textId="77777777" w:rsidR="0073224C" w:rsidRPr="0002388B" w:rsidRDefault="0073224C" w:rsidP="00E1356A">
                  <w:pPr>
                    <w:pStyle w:val="ps1Char"/>
                  </w:pPr>
                </w:p>
                <w:p w14:paraId="05A43124" w14:textId="77777777" w:rsidR="0073224C" w:rsidRPr="0002388B" w:rsidRDefault="0073224C" w:rsidP="00E1356A">
                  <w:pPr>
                    <w:pStyle w:val="ps1Char"/>
                  </w:pPr>
                </w:p>
                <w:p w14:paraId="06FDDB11" w14:textId="77777777" w:rsidR="0073224C" w:rsidRPr="0002388B" w:rsidRDefault="0073224C" w:rsidP="00E1356A">
                  <w:pPr>
                    <w:pStyle w:val="ps1Char"/>
                  </w:pPr>
                </w:p>
                <w:p w14:paraId="53C9DC5D" w14:textId="77777777" w:rsidR="0073224C" w:rsidRPr="0002388B" w:rsidRDefault="0073224C" w:rsidP="00E1356A">
                  <w:pPr>
                    <w:pStyle w:val="ps1Char"/>
                  </w:pPr>
                </w:p>
                <w:p w14:paraId="0217B6AD" w14:textId="77777777" w:rsidR="0073224C" w:rsidRPr="0002388B" w:rsidRDefault="0073224C" w:rsidP="00E1356A">
                  <w:pPr>
                    <w:pStyle w:val="ps1Char"/>
                  </w:pPr>
                </w:p>
                <w:p w14:paraId="62C7CAFC" w14:textId="77777777" w:rsidR="0073224C" w:rsidRPr="0002388B" w:rsidRDefault="0073224C" w:rsidP="00E1356A">
                  <w:pPr>
                    <w:pStyle w:val="ps1Char"/>
                  </w:pPr>
                </w:p>
                <w:p w14:paraId="25C311F9" w14:textId="77777777" w:rsidR="0073224C" w:rsidRPr="0002388B" w:rsidRDefault="0073224C" w:rsidP="00E1356A">
                  <w:pPr>
                    <w:pStyle w:val="ps1Char"/>
                  </w:pPr>
                </w:p>
                <w:p w14:paraId="47954191" w14:textId="77777777" w:rsidR="0073224C" w:rsidRPr="0002388B" w:rsidRDefault="0073224C" w:rsidP="00E1356A">
                  <w:pPr>
                    <w:pStyle w:val="ps1Char"/>
                  </w:pPr>
                </w:p>
                <w:p w14:paraId="440135C9" w14:textId="77777777" w:rsidR="0073224C" w:rsidRPr="0002388B" w:rsidRDefault="0073224C" w:rsidP="00E1356A">
                  <w:pPr>
                    <w:pStyle w:val="ps1Char"/>
                  </w:pPr>
                </w:p>
                <w:p w14:paraId="7D793F40" w14:textId="77777777" w:rsidR="0073224C" w:rsidRPr="0002388B" w:rsidRDefault="0073224C" w:rsidP="00E1356A">
                  <w:pPr>
                    <w:pStyle w:val="ps1Char"/>
                  </w:pPr>
                </w:p>
                <w:p w14:paraId="2F7C7549" w14:textId="77777777" w:rsidR="0073224C" w:rsidRPr="0002388B" w:rsidRDefault="0073224C" w:rsidP="00E1356A">
                  <w:pPr>
                    <w:pStyle w:val="ps1Char"/>
                  </w:pPr>
                </w:p>
                <w:p w14:paraId="54AC2EE3" w14:textId="77777777" w:rsidR="0073224C" w:rsidRPr="0002388B" w:rsidRDefault="0073224C" w:rsidP="00E1356A">
                  <w:pPr>
                    <w:pStyle w:val="ps1Char"/>
                  </w:pPr>
                </w:p>
                <w:p w14:paraId="6C8F8B3C" w14:textId="77777777" w:rsidR="0073224C" w:rsidRPr="0002388B" w:rsidRDefault="0073224C" w:rsidP="00E1356A">
                  <w:pPr>
                    <w:pStyle w:val="ps1Char"/>
                  </w:pPr>
                </w:p>
                <w:p w14:paraId="59DD75A8" w14:textId="77777777" w:rsidR="0073224C" w:rsidRPr="0002388B" w:rsidRDefault="0073224C" w:rsidP="00E1356A">
                  <w:pPr>
                    <w:pStyle w:val="ps1Char"/>
                  </w:pPr>
                </w:p>
                <w:p w14:paraId="1FF7876C" w14:textId="77777777" w:rsidR="0073224C" w:rsidRPr="0002388B" w:rsidRDefault="0073224C" w:rsidP="00E1356A">
                  <w:pPr>
                    <w:pStyle w:val="ps1Char"/>
                  </w:pPr>
                </w:p>
                <w:p w14:paraId="76130875" w14:textId="77777777" w:rsidR="0073224C" w:rsidRPr="0002388B" w:rsidRDefault="0073224C" w:rsidP="00E1356A">
                  <w:pPr>
                    <w:pStyle w:val="ps1Char"/>
                  </w:pPr>
                </w:p>
                <w:p w14:paraId="5338629E" w14:textId="77777777" w:rsidR="0073224C" w:rsidRPr="0002388B" w:rsidRDefault="0073224C" w:rsidP="00E1356A">
                  <w:pPr>
                    <w:pStyle w:val="ps1Char"/>
                  </w:pPr>
                </w:p>
                <w:p w14:paraId="352C39D1" w14:textId="77777777" w:rsidR="0073224C" w:rsidRPr="0002388B" w:rsidRDefault="0073224C" w:rsidP="00E1356A">
                  <w:pPr>
                    <w:pStyle w:val="ps1Char"/>
                  </w:pPr>
                </w:p>
                <w:p w14:paraId="7CB2C869" w14:textId="77777777" w:rsidR="0073224C" w:rsidRPr="0002388B" w:rsidRDefault="0073224C" w:rsidP="00E1356A">
                  <w:pPr>
                    <w:pStyle w:val="ps1Char"/>
                  </w:pPr>
                </w:p>
                <w:p w14:paraId="71BF5AE7" w14:textId="77777777" w:rsidR="0073224C" w:rsidRPr="0002388B" w:rsidRDefault="0073224C" w:rsidP="00E1356A">
                  <w:pPr>
                    <w:pStyle w:val="ps1Char"/>
                  </w:pPr>
                </w:p>
                <w:p w14:paraId="550F4C5F" w14:textId="77777777" w:rsidR="0073224C" w:rsidRPr="0002388B" w:rsidRDefault="0073224C" w:rsidP="00E1356A">
                  <w:pPr>
                    <w:pStyle w:val="ps1Char"/>
                  </w:pPr>
                </w:p>
                <w:p w14:paraId="46F1CD7A" w14:textId="77777777" w:rsidR="0073224C" w:rsidRPr="0002388B" w:rsidRDefault="0073224C" w:rsidP="00E1356A">
                  <w:pPr>
                    <w:pStyle w:val="ps1Char"/>
                  </w:pPr>
                </w:p>
                <w:p w14:paraId="4564898D" w14:textId="77777777" w:rsidR="0073224C" w:rsidRPr="0002388B" w:rsidRDefault="0073224C" w:rsidP="00E1356A">
                  <w:pPr>
                    <w:pStyle w:val="ps1Char"/>
                  </w:pPr>
                </w:p>
                <w:p w14:paraId="3CFDC3F5" w14:textId="77777777" w:rsidR="0073224C" w:rsidRPr="0002388B" w:rsidRDefault="0073224C" w:rsidP="00E1356A">
                  <w:pPr>
                    <w:pStyle w:val="ps1Char"/>
                  </w:pPr>
                </w:p>
                <w:p w14:paraId="6E5370C2" w14:textId="77777777" w:rsidR="0073224C" w:rsidRPr="0002388B" w:rsidRDefault="0073224C" w:rsidP="00E1356A">
                  <w:pPr>
                    <w:pStyle w:val="ps1Char"/>
                  </w:pPr>
                </w:p>
                <w:p w14:paraId="1219ABC1" w14:textId="77777777" w:rsidR="0073224C" w:rsidRPr="0002388B" w:rsidRDefault="0073224C" w:rsidP="00E1356A">
                  <w:pPr>
                    <w:pStyle w:val="ps1Char"/>
                  </w:pPr>
                </w:p>
                <w:p w14:paraId="7DDEC687" w14:textId="77777777" w:rsidR="0073224C" w:rsidRPr="0002388B" w:rsidRDefault="0073224C" w:rsidP="00E1356A">
                  <w:pPr>
                    <w:pStyle w:val="ps1Char"/>
                  </w:pPr>
                </w:p>
                <w:p w14:paraId="66732AD1" w14:textId="77777777" w:rsidR="0073224C" w:rsidRPr="0002388B" w:rsidRDefault="0073224C" w:rsidP="00E1356A">
                  <w:pPr>
                    <w:pStyle w:val="ps1Char"/>
                  </w:pPr>
                </w:p>
                <w:p w14:paraId="6B3E84D7" w14:textId="77777777" w:rsidR="0073224C" w:rsidRPr="0002388B" w:rsidRDefault="0073224C" w:rsidP="00E1356A">
                  <w:pPr>
                    <w:pStyle w:val="ps1Char"/>
                  </w:pPr>
                </w:p>
                <w:p w14:paraId="587B220B" w14:textId="77777777" w:rsidR="0073224C" w:rsidRPr="0002388B" w:rsidRDefault="0073224C" w:rsidP="00E1356A">
                  <w:pPr>
                    <w:pStyle w:val="ps1Char"/>
                  </w:pPr>
                </w:p>
                <w:p w14:paraId="06D5D63E" w14:textId="77777777" w:rsidR="0073224C" w:rsidRPr="0002388B" w:rsidRDefault="0073224C" w:rsidP="00E1356A">
                  <w:pPr>
                    <w:pStyle w:val="ps1Char"/>
                  </w:pPr>
                </w:p>
                <w:p w14:paraId="5488BE9F" w14:textId="77777777" w:rsidR="0073224C" w:rsidRPr="0002388B" w:rsidRDefault="0073224C" w:rsidP="00E1356A">
                  <w:pPr>
                    <w:pStyle w:val="ps1Char"/>
                  </w:pPr>
                </w:p>
                <w:p w14:paraId="1D05B926" w14:textId="77777777" w:rsidR="0073224C" w:rsidRPr="0002388B" w:rsidRDefault="0073224C" w:rsidP="00E1356A">
                  <w:pPr>
                    <w:pStyle w:val="ps1Char"/>
                  </w:pPr>
                </w:p>
                <w:p w14:paraId="7F9CA30B" w14:textId="77777777" w:rsidR="0073224C" w:rsidRPr="0002388B" w:rsidRDefault="0073224C" w:rsidP="00E1356A">
                  <w:pPr>
                    <w:pStyle w:val="ps1Char"/>
                  </w:pPr>
                </w:p>
                <w:p w14:paraId="3727DEB3" w14:textId="77777777" w:rsidR="0073224C" w:rsidRPr="0002388B" w:rsidRDefault="0073224C" w:rsidP="00E1356A">
                  <w:pPr>
                    <w:pStyle w:val="ps1Char"/>
                  </w:pPr>
                </w:p>
                <w:p w14:paraId="0F973CB1" w14:textId="77777777" w:rsidR="0073224C" w:rsidRPr="0002388B" w:rsidRDefault="0073224C" w:rsidP="00E1356A">
                  <w:pPr>
                    <w:pStyle w:val="ps1Char"/>
                  </w:pPr>
                </w:p>
                <w:p w14:paraId="3800069A" w14:textId="77777777" w:rsidR="0073224C" w:rsidRPr="0002388B" w:rsidRDefault="0073224C" w:rsidP="00E1356A">
                  <w:pPr>
                    <w:pStyle w:val="ps1Char"/>
                  </w:pPr>
                </w:p>
                <w:p w14:paraId="740A138A" w14:textId="77777777" w:rsidR="0073224C" w:rsidRPr="0002388B" w:rsidRDefault="0073224C" w:rsidP="00E1356A">
                  <w:pPr>
                    <w:pStyle w:val="ps1Char"/>
                  </w:pPr>
                </w:p>
                <w:p w14:paraId="419C8DEB" w14:textId="77777777" w:rsidR="0073224C" w:rsidRPr="0002388B" w:rsidRDefault="0073224C" w:rsidP="00E1356A">
                  <w:pPr>
                    <w:pStyle w:val="ps1Char"/>
                  </w:pPr>
                </w:p>
                <w:p w14:paraId="2DFD42B8" w14:textId="77777777" w:rsidR="0073224C" w:rsidRPr="0002388B" w:rsidRDefault="0073224C" w:rsidP="00E1356A">
                  <w:pPr>
                    <w:pStyle w:val="ps1Char"/>
                  </w:pPr>
                </w:p>
                <w:p w14:paraId="67F55838" w14:textId="77777777" w:rsidR="0073224C" w:rsidRPr="0002388B" w:rsidRDefault="0073224C" w:rsidP="00E1356A">
                  <w:pPr>
                    <w:pStyle w:val="ps1Char"/>
                  </w:pPr>
                </w:p>
                <w:p w14:paraId="4A465235" w14:textId="77777777" w:rsidR="0073224C" w:rsidRPr="0002388B" w:rsidRDefault="0073224C" w:rsidP="00E1356A">
                  <w:pPr>
                    <w:pStyle w:val="ps1Char"/>
                  </w:pPr>
                </w:p>
                <w:p w14:paraId="06CC8A62" w14:textId="77777777" w:rsidR="0073224C" w:rsidRPr="0002388B" w:rsidRDefault="0073224C" w:rsidP="00E1356A">
                  <w:pPr>
                    <w:pStyle w:val="ps1Char"/>
                  </w:pPr>
                </w:p>
                <w:p w14:paraId="6FE57DE2" w14:textId="77777777" w:rsidR="0073224C" w:rsidRPr="0002388B" w:rsidRDefault="0073224C" w:rsidP="00E1356A">
                  <w:pPr>
                    <w:pStyle w:val="ps1Char"/>
                  </w:pPr>
                </w:p>
                <w:p w14:paraId="521B2E5A" w14:textId="77777777" w:rsidR="0073224C" w:rsidRPr="0002388B" w:rsidRDefault="0073224C" w:rsidP="00E1356A">
                  <w:pPr>
                    <w:pStyle w:val="ps1Char"/>
                  </w:pPr>
                </w:p>
                <w:p w14:paraId="77CE1838" w14:textId="77777777" w:rsidR="0073224C" w:rsidRPr="0002388B" w:rsidRDefault="0073224C" w:rsidP="00E1356A">
                  <w:pPr>
                    <w:pStyle w:val="ps1Char"/>
                  </w:pPr>
                </w:p>
                <w:p w14:paraId="38842144" w14:textId="77777777" w:rsidR="0073224C" w:rsidRPr="0002388B" w:rsidRDefault="0073224C" w:rsidP="00E1356A">
                  <w:pPr>
                    <w:pStyle w:val="ps1Char"/>
                  </w:pPr>
                </w:p>
                <w:p w14:paraId="3FFD1089" w14:textId="77777777" w:rsidR="0073224C" w:rsidRPr="0002388B" w:rsidRDefault="0073224C" w:rsidP="00E1356A">
                  <w:pPr>
                    <w:pStyle w:val="ps1Char"/>
                  </w:pPr>
                </w:p>
                <w:p w14:paraId="6A7021A6" w14:textId="77777777" w:rsidR="0073224C" w:rsidRPr="0002388B" w:rsidRDefault="0073224C" w:rsidP="00E1356A">
                  <w:pPr>
                    <w:pStyle w:val="ps1Char"/>
                  </w:pPr>
                </w:p>
                <w:p w14:paraId="6AC7BAE3" w14:textId="77777777" w:rsidR="0073224C" w:rsidRPr="0002388B" w:rsidRDefault="0073224C" w:rsidP="00E1356A">
                  <w:pPr>
                    <w:pStyle w:val="ps1Char"/>
                  </w:pPr>
                </w:p>
                <w:p w14:paraId="0B5991A7" w14:textId="77777777" w:rsidR="0073224C" w:rsidRPr="0002388B" w:rsidRDefault="0073224C" w:rsidP="00E1356A">
                  <w:pPr>
                    <w:pStyle w:val="ps1Char"/>
                  </w:pPr>
                </w:p>
                <w:p w14:paraId="06355876" w14:textId="77777777" w:rsidR="0073224C" w:rsidRPr="0002388B" w:rsidRDefault="0073224C" w:rsidP="00E1356A">
                  <w:pPr>
                    <w:pStyle w:val="ps1Char"/>
                  </w:pPr>
                </w:p>
                <w:p w14:paraId="478F6176" w14:textId="77777777" w:rsidR="0073224C" w:rsidRPr="0002388B" w:rsidRDefault="0073224C" w:rsidP="00E1356A">
                  <w:pPr>
                    <w:pStyle w:val="ps1Char"/>
                  </w:pPr>
                </w:p>
                <w:p w14:paraId="629AC75A" w14:textId="77777777" w:rsidR="0073224C" w:rsidRPr="0002388B" w:rsidRDefault="0073224C" w:rsidP="00E1356A">
                  <w:pPr>
                    <w:pStyle w:val="ps1Char"/>
                  </w:pPr>
                </w:p>
                <w:p w14:paraId="66DEBF94" w14:textId="77777777" w:rsidR="0073224C" w:rsidRPr="0002388B" w:rsidRDefault="0073224C" w:rsidP="00E1356A">
                  <w:pPr>
                    <w:pStyle w:val="ps1Char"/>
                  </w:pPr>
                </w:p>
                <w:p w14:paraId="0A688296" w14:textId="77777777" w:rsidR="0073224C" w:rsidRPr="0002388B" w:rsidRDefault="0073224C" w:rsidP="00E1356A">
                  <w:pPr>
                    <w:pStyle w:val="ps1Char"/>
                  </w:pPr>
                </w:p>
                <w:p w14:paraId="66666498" w14:textId="77777777" w:rsidR="0073224C" w:rsidRPr="0002388B" w:rsidRDefault="0073224C" w:rsidP="00E1356A">
                  <w:pPr>
                    <w:pStyle w:val="ps1Char"/>
                  </w:pPr>
                </w:p>
                <w:p w14:paraId="012E0C97" w14:textId="77777777" w:rsidR="0073224C" w:rsidRPr="0002388B" w:rsidRDefault="0073224C" w:rsidP="00E1356A">
                  <w:pPr>
                    <w:pStyle w:val="ps1Char"/>
                  </w:pPr>
                </w:p>
                <w:p w14:paraId="5EA5A983" w14:textId="77777777" w:rsidR="0073224C" w:rsidRPr="0002388B" w:rsidRDefault="0073224C" w:rsidP="00E1356A">
                  <w:pPr>
                    <w:pStyle w:val="ps1Char"/>
                  </w:pPr>
                </w:p>
                <w:p w14:paraId="1464EA53" w14:textId="77777777" w:rsidR="0073224C" w:rsidRPr="0002388B" w:rsidRDefault="0073224C" w:rsidP="00E1356A">
                  <w:pPr>
                    <w:pStyle w:val="ps1Char"/>
                  </w:pPr>
                </w:p>
                <w:p w14:paraId="7E7E2806" w14:textId="77777777" w:rsidR="0073224C" w:rsidRPr="0002388B" w:rsidRDefault="0073224C" w:rsidP="00E1356A">
                  <w:pPr>
                    <w:pStyle w:val="ps1Char"/>
                  </w:pPr>
                </w:p>
                <w:p w14:paraId="48D25F06" w14:textId="77777777" w:rsidR="0073224C" w:rsidRPr="0002388B" w:rsidRDefault="0073224C" w:rsidP="00E1356A">
                  <w:pPr>
                    <w:pStyle w:val="ps1Char"/>
                  </w:pPr>
                </w:p>
                <w:p w14:paraId="499431EF" w14:textId="77777777" w:rsidR="0073224C" w:rsidRPr="0002388B" w:rsidRDefault="0073224C" w:rsidP="00E1356A">
                  <w:pPr>
                    <w:pStyle w:val="ps1Char"/>
                  </w:pPr>
                </w:p>
                <w:p w14:paraId="554C85F9" w14:textId="77777777" w:rsidR="0073224C" w:rsidRPr="0002388B" w:rsidRDefault="0073224C" w:rsidP="00E1356A">
                  <w:pPr>
                    <w:pStyle w:val="ps1Char"/>
                  </w:pPr>
                </w:p>
                <w:p w14:paraId="73BC8DBA" w14:textId="77777777" w:rsidR="0073224C" w:rsidRPr="0002388B" w:rsidRDefault="0073224C" w:rsidP="00E1356A">
                  <w:pPr>
                    <w:pStyle w:val="ps1Char"/>
                  </w:pPr>
                </w:p>
                <w:p w14:paraId="23960478" w14:textId="77777777" w:rsidR="0073224C" w:rsidRPr="0002388B" w:rsidRDefault="0073224C" w:rsidP="00E1356A">
                  <w:pPr>
                    <w:pStyle w:val="ps1Char"/>
                  </w:pPr>
                </w:p>
                <w:p w14:paraId="4D3638A6" w14:textId="77777777" w:rsidR="0073224C" w:rsidRPr="0002388B" w:rsidRDefault="0073224C" w:rsidP="00E1356A">
                  <w:pPr>
                    <w:pStyle w:val="ps1Char"/>
                  </w:pPr>
                </w:p>
                <w:p w14:paraId="342815F7" w14:textId="77777777" w:rsidR="0073224C" w:rsidRPr="0002388B" w:rsidRDefault="0073224C" w:rsidP="00E1356A">
                  <w:pPr>
                    <w:pStyle w:val="ps1Char"/>
                  </w:pPr>
                </w:p>
                <w:p w14:paraId="00DF8086" w14:textId="77777777" w:rsidR="0073224C" w:rsidRPr="0002388B" w:rsidRDefault="0073224C" w:rsidP="00E1356A">
                  <w:pPr>
                    <w:pStyle w:val="ps1Char"/>
                  </w:pPr>
                </w:p>
                <w:p w14:paraId="1952355A" w14:textId="77777777" w:rsidR="0073224C" w:rsidRPr="0002388B" w:rsidRDefault="0073224C" w:rsidP="00E1356A">
                  <w:pPr>
                    <w:pStyle w:val="ps1Char"/>
                  </w:pPr>
                </w:p>
                <w:p w14:paraId="01D578AB" w14:textId="77777777" w:rsidR="0073224C" w:rsidRPr="0002388B" w:rsidRDefault="0073224C" w:rsidP="00E1356A">
                  <w:pPr>
                    <w:pStyle w:val="ps1Char"/>
                  </w:pPr>
                </w:p>
                <w:p w14:paraId="7582F539" w14:textId="77777777" w:rsidR="0073224C" w:rsidRPr="0002388B" w:rsidRDefault="0073224C" w:rsidP="00E1356A">
                  <w:pPr>
                    <w:pStyle w:val="ps1Char"/>
                  </w:pPr>
                </w:p>
                <w:p w14:paraId="3C067DA3" w14:textId="77777777" w:rsidR="0073224C" w:rsidRPr="0002388B" w:rsidRDefault="0073224C" w:rsidP="00E1356A">
                  <w:pPr>
                    <w:pStyle w:val="ps1Char"/>
                  </w:pPr>
                </w:p>
                <w:p w14:paraId="600EBAFE" w14:textId="77777777" w:rsidR="0073224C" w:rsidRPr="0002388B" w:rsidRDefault="0073224C" w:rsidP="00E1356A">
                  <w:pPr>
                    <w:pStyle w:val="ps1Char"/>
                  </w:pPr>
                </w:p>
                <w:p w14:paraId="302887E1" w14:textId="77777777" w:rsidR="0073224C" w:rsidRPr="0002388B" w:rsidRDefault="0073224C" w:rsidP="00E1356A">
                  <w:pPr>
                    <w:pStyle w:val="ps1Char"/>
                  </w:pPr>
                </w:p>
                <w:p w14:paraId="1DF181E8" w14:textId="77777777" w:rsidR="0073224C" w:rsidRPr="0002388B" w:rsidRDefault="0073224C" w:rsidP="00E1356A">
                  <w:pPr>
                    <w:pStyle w:val="ps1Char"/>
                  </w:pPr>
                </w:p>
                <w:p w14:paraId="5511597A" w14:textId="77777777" w:rsidR="0073224C" w:rsidRPr="0002388B" w:rsidRDefault="0073224C" w:rsidP="00E1356A">
                  <w:pPr>
                    <w:pStyle w:val="ps1Char"/>
                  </w:pPr>
                </w:p>
                <w:p w14:paraId="15A28001" w14:textId="77777777" w:rsidR="0073224C" w:rsidRPr="0002388B" w:rsidRDefault="0073224C" w:rsidP="00E1356A">
                  <w:pPr>
                    <w:pStyle w:val="ps1Char"/>
                  </w:pPr>
                </w:p>
                <w:p w14:paraId="1615624F" w14:textId="77777777" w:rsidR="0073224C" w:rsidRPr="0002388B" w:rsidRDefault="0073224C" w:rsidP="00E1356A">
                  <w:pPr>
                    <w:pStyle w:val="ps1Char"/>
                  </w:pPr>
                </w:p>
                <w:p w14:paraId="4D69302A" w14:textId="77777777" w:rsidR="0073224C" w:rsidRPr="0002388B" w:rsidRDefault="0073224C" w:rsidP="00E1356A">
                  <w:pPr>
                    <w:pStyle w:val="ps1Char"/>
                  </w:pPr>
                </w:p>
                <w:p w14:paraId="57698F54" w14:textId="77777777" w:rsidR="0073224C" w:rsidRPr="0002388B" w:rsidRDefault="0073224C" w:rsidP="00E1356A">
                  <w:pPr>
                    <w:pStyle w:val="ps1Char"/>
                  </w:pPr>
                </w:p>
                <w:p w14:paraId="07AC5BB7" w14:textId="77777777" w:rsidR="0073224C" w:rsidRPr="0002388B" w:rsidRDefault="0073224C" w:rsidP="00E1356A">
                  <w:pPr>
                    <w:pStyle w:val="ps1Char"/>
                  </w:pPr>
                </w:p>
                <w:p w14:paraId="7A4738EB" w14:textId="77777777" w:rsidR="0073224C" w:rsidRPr="0002388B" w:rsidRDefault="0073224C" w:rsidP="00E1356A">
                  <w:pPr>
                    <w:pStyle w:val="ps1Char"/>
                  </w:pPr>
                </w:p>
                <w:p w14:paraId="195F8D7A" w14:textId="77777777" w:rsidR="0073224C" w:rsidRPr="0002388B" w:rsidRDefault="0073224C" w:rsidP="00E1356A">
                  <w:pPr>
                    <w:pStyle w:val="ps1Char"/>
                  </w:pPr>
                </w:p>
                <w:p w14:paraId="01C34FC6" w14:textId="77777777" w:rsidR="0073224C" w:rsidRPr="0002388B" w:rsidRDefault="0073224C" w:rsidP="00E1356A">
                  <w:pPr>
                    <w:pStyle w:val="ps1Char"/>
                  </w:pPr>
                </w:p>
                <w:p w14:paraId="3CD81939" w14:textId="77777777" w:rsidR="0073224C" w:rsidRPr="0002388B" w:rsidRDefault="0073224C" w:rsidP="00E1356A">
                  <w:pPr>
                    <w:pStyle w:val="ps1Char"/>
                  </w:pPr>
                </w:p>
                <w:p w14:paraId="494C85B0" w14:textId="77777777" w:rsidR="0073224C" w:rsidRPr="0002388B" w:rsidRDefault="0073224C" w:rsidP="00E1356A">
                  <w:pPr>
                    <w:pStyle w:val="ps1Char"/>
                  </w:pPr>
                </w:p>
                <w:p w14:paraId="17B18396" w14:textId="77777777" w:rsidR="0073224C" w:rsidRPr="0002388B" w:rsidRDefault="0073224C" w:rsidP="00E1356A">
                  <w:pPr>
                    <w:pStyle w:val="ps1Char"/>
                  </w:pPr>
                </w:p>
                <w:p w14:paraId="1011D262" w14:textId="77777777" w:rsidR="0073224C" w:rsidRPr="0002388B" w:rsidRDefault="0073224C" w:rsidP="00E1356A">
                  <w:pPr>
                    <w:pStyle w:val="ps1Char"/>
                  </w:pPr>
                </w:p>
                <w:p w14:paraId="16C0B89E" w14:textId="77777777" w:rsidR="0073224C" w:rsidRPr="0002388B" w:rsidRDefault="0073224C" w:rsidP="00E1356A">
                  <w:pPr>
                    <w:pStyle w:val="ps1Char"/>
                  </w:pPr>
                </w:p>
                <w:p w14:paraId="7A775605" w14:textId="77777777" w:rsidR="0073224C" w:rsidRPr="0002388B" w:rsidRDefault="0073224C" w:rsidP="00E1356A">
                  <w:pPr>
                    <w:pStyle w:val="ps1Char"/>
                  </w:pPr>
                </w:p>
                <w:p w14:paraId="4F2BE8BD" w14:textId="77777777" w:rsidR="0073224C" w:rsidRPr="0002388B" w:rsidRDefault="0073224C" w:rsidP="00E1356A">
                  <w:pPr>
                    <w:pStyle w:val="ps1Char"/>
                  </w:pPr>
                </w:p>
                <w:p w14:paraId="628C7C4A" w14:textId="77777777" w:rsidR="0073224C" w:rsidRPr="0002388B" w:rsidRDefault="0073224C" w:rsidP="00E1356A">
                  <w:pPr>
                    <w:pStyle w:val="ps1Char"/>
                  </w:pPr>
                </w:p>
                <w:p w14:paraId="428916B9" w14:textId="77777777" w:rsidR="0073224C" w:rsidRPr="0002388B" w:rsidRDefault="0073224C" w:rsidP="00E1356A">
                  <w:pPr>
                    <w:pStyle w:val="ps1Char"/>
                  </w:pPr>
                </w:p>
                <w:p w14:paraId="20398A01" w14:textId="77777777" w:rsidR="0073224C" w:rsidRPr="0002388B" w:rsidRDefault="0073224C" w:rsidP="00E1356A">
                  <w:pPr>
                    <w:pStyle w:val="ps1Char"/>
                  </w:pPr>
                </w:p>
                <w:p w14:paraId="5A701730" w14:textId="77777777" w:rsidR="0073224C" w:rsidRPr="0002388B" w:rsidRDefault="0073224C" w:rsidP="00E1356A">
                  <w:pPr>
                    <w:pStyle w:val="ps1Char"/>
                  </w:pPr>
                </w:p>
                <w:p w14:paraId="19366993" w14:textId="77777777" w:rsidR="0073224C" w:rsidRPr="0002388B" w:rsidRDefault="0073224C" w:rsidP="00E1356A">
                  <w:pPr>
                    <w:pStyle w:val="ps1Char"/>
                  </w:pPr>
                </w:p>
                <w:p w14:paraId="577CFDC6" w14:textId="77777777" w:rsidR="0073224C" w:rsidRPr="0002388B" w:rsidRDefault="0073224C" w:rsidP="00E1356A">
                  <w:pPr>
                    <w:pStyle w:val="ps1Char"/>
                  </w:pPr>
                </w:p>
                <w:p w14:paraId="712078CE" w14:textId="77777777" w:rsidR="0073224C" w:rsidRPr="0002388B" w:rsidRDefault="0073224C" w:rsidP="00E1356A">
                  <w:pPr>
                    <w:pStyle w:val="ps1Char"/>
                  </w:pPr>
                </w:p>
                <w:p w14:paraId="05C77BEA" w14:textId="77777777" w:rsidR="0073224C" w:rsidRPr="0002388B" w:rsidRDefault="0073224C" w:rsidP="00E1356A">
                  <w:pPr>
                    <w:pStyle w:val="ps1Char"/>
                  </w:pPr>
                </w:p>
                <w:p w14:paraId="50E963E6" w14:textId="77777777" w:rsidR="0073224C" w:rsidRPr="0002388B" w:rsidRDefault="0073224C" w:rsidP="00E1356A">
                  <w:pPr>
                    <w:pStyle w:val="ps1Char"/>
                  </w:pPr>
                </w:p>
                <w:p w14:paraId="24AA489F" w14:textId="77777777" w:rsidR="0073224C" w:rsidRPr="0002388B" w:rsidRDefault="0073224C" w:rsidP="00E1356A">
                  <w:pPr>
                    <w:pStyle w:val="ps1Char"/>
                  </w:pPr>
                </w:p>
                <w:p w14:paraId="33B0BBFA" w14:textId="77777777" w:rsidR="0073224C" w:rsidRPr="0002388B" w:rsidRDefault="0073224C" w:rsidP="00E1356A">
                  <w:pPr>
                    <w:pStyle w:val="ps1Char"/>
                  </w:pPr>
                </w:p>
                <w:p w14:paraId="1E2832D9" w14:textId="77777777" w:rsidR="0073224C" w:rsidRPr="0002388B" w:rsidRDefault="0073224C" w:rsidP="00E1356A">
                  <w:pPr>
                    <w:pStyle w:val="ps1Char"/>
                  </w:pPr>
                </w:p>
                <w:p w14:paraId="07337E2F" w14:textId="77777777" w:rsidR="0073224C" w:rsidRPr="0002388B" w:rsidRDefault="0073224C" w:rsidP="00E1356A">
                  <w:pPr>
                    <w:pStyle w:val="ps1Char"/>
                  </w:pPr>
                </w:p>
                <w:p w14:paraId="5D7C9243" w14:textId="77777777" w:rsidR="0073224C" w:rsidRPr="0002388B" w:rsidRDefault="0073224C" w:rsidP="00E1356A">
                  <w:pPr>
                    <w:pStyle w:val="ps1Char"/>
                  </w:pPr>
                </w:p>
                <w:p w14:paraId="0F03EF3B" w14:textId="77777777" w:rsidR="0073224C" w:rsidRPr="0002388B" w:rsidRDefault="0073224C" w:rsidP="00E1356A">
                  <w:pPr>
                    <w:pStyle w:val="ps1Char"/>
                  </w:pPr>
                </w:p>
                <w:p w14:paraId="24FD6A93" w14:textId="77777777" w:rsidR="0073224C" w:rsidRPr="0002388B" w:rsidRDefault="0073224C" w:rsidP="00E1356A">
                  <w:pPr>
                    <w:pStyle w:val="ps1Char"/>
                  </w:pPr>
                </w:p>
                <w:p w14:paraId="28EE4F76" w14:textId="77777777" w:rsidR="0073224C" w:rsidRPr="0002388B" w:rsidRDefault="0073224C" w:rsidP="00E1356A">
                  <w:pPr>
                    <w:pStyle w:val="ps1Char"/>
                  </w:pPr>
                </w:p>
                <w:p w14:paraId="596B3556" w14:textId="77777777" w:rsidR="0073224C" w:rsidRPr="0002388B" w:rsidRDefault="0073224C" w:rsidP="00E1356A">
                  <w:pPr>
                    <w:pStyle w:val="ps1Char"/>
                  </w:pPr>
                </w:p>
                <w:p w14:paraId="00EA0B6C" w14:textId="77777777" w:rsidR="0073224C" w:rsidRPr="0002388B" w:rsidRDefault="0073224C" w:rsidP="00E1356A">
                  <w:pPr>
                    <w:pStyle w:val="ps1Char"/>
                  </w:pPr>
                </w:p>
                <w:p w14:paraId="2DC4E648" w14:textId="77777777" w:rsidR="0073224C" w:rsidRPr="0002388B" w:rsidRDefault="0073224C" w:rsidP="00E1356A">
                  <w:pPr>
                    <w:pStyle w:val="ps1Char"/>
                  </w:pPr>
                </w:p>
                <w:p w14:paraId="75C32CE6" w14:textId="77777777" w:rsidR="0073224C" w:rsidRPr="0002388B" w:rsidRDefault="0073224C" w:rsidP="00E1356A">
                  <w:pPr>
                    <w:pStyle w:val="ps1Char"/>
                  </w:pPr>
                </w:p>
                <w:p w14:paraId="5B9E699A" w14:textId="77777777" w:rsidR="0073224C" w:rsidRPr="0002388B" w:rsidRDefault="0073224C" w:rsidP="00E1356A">
                  <w:pPr>
                    <w:pStyle w:val="ps1Char"/>
                  </w:pPr>
                </w:p>
                <w:p w14:paraId="67462CB5" w14:textId="77777777" w:rsidR="0073224C" w:rsidRPr="0002388B" w:rsidRDefault="0073224C" w:rsidP="00E1356A">
                  <w:pPr>
                    <w:pStyle w:val="ps1Char"/>
                  </w:pPr>
                </w:p>
                <w:p w14:paraId="0A2E0DF3" w14:textId="77777777" w:rsidR="0073224C" w:rsidRPr="0002388B" w:rsidRDefault="0073224C" w:rsidP="00E1356A">
                  <w:pPr>
                    <w:pStyle w:val="ps1Char"/>
                  </w:pPr>
                </w:p>
                <w:p w14:paraId="23D9CFDD" w14:textId="77777777" w:rsidR="0073224C" w:rsidRPr="0002388B" w:rsidRDefault="0073224C" w:rsidP="00E1356A">
                  <w:pPr>
                    <w:pStyle w:val="ps1Char"/>
                  </w:pPr>
                </w:p>
                <w:p w14:paraId="760807AE" w14:textId="77777777" w:rsidR="0073224C" w:rsidRPr="0002388B" w:rsidRDefault="0073224C" w:rsidP="00E1356A">
                  <w:pPr>
                    <w:pStyle w:val="ps1Char"/>
                  </w:pPr>
                </w:p>
                <w:p w14:paraId="2D1B9978" w14:textId="77777777" w:rsidR="0073224C" w:rsidRPr="0002388B" w:rsidRDefault="0073224C" w:rsidP="00E1356A">
                  <w:pPr>
                    <w:pStyle w:val="ps1Char"/>
                  </w:pPr>
                </w:p>
                <w:p w14:paraId="16DB62CB" w14:textId="77777777" w:rsidR="0073224C" w:rsidRPr="0002388B" w:rsidRDefault="0073224C" w:rsidP="00E1356A">
                  <w:pPr>
                    <w:pStyle w:val="ps1Char"/>
                  </w:pPr>
                </w:p>
                <w:p w14:paraId="7969C32F" w14:textId="77777777" w:rsidR="0073224C" w:rsidRPr="0002388B" w:rsidRDefault="0073224C" w:rsidP="00E1356A">
                  <w:pPr>
                    <w:pStyle w:val="ps1Char"/>
                  </w:pPr>
                </w:p>
                <w:p w14:paraId="6971E02D" w14:textId="77777777" w:rsidR="0073224C" w:rsidRPr="0002388B" w:rsidRDefault="0073224C" w:rsidP="00E1356A">
                  <w:pPr>
                    <w:pStyle w:val="ps1Char"/>
                  </w:pPr>
                </w:p>
                <w:p w14:paraId="50B21329" w14:textId="77777777" w:rsidR="0073224C" w:rsidRPr="0002388B" w:rsidRDefault="0073224C" w:rsidP="00E1356A">
                  <w:pPr>
                    <w:pStyle w:val="ps1Char"/>
                  </w:pPr>
                </w:p>
                <w:p w14:paraId="5A95EC8D" w14:textId="77777777" w:rsidR="0073224C" w:rsidRPr="0002388B" w:rsidRDefault="0073224C" w:rsidP="00E1356A">
                  <w:pPr>
                    <w:pStyle w:val="ps1Char"/>
                  </w:pPr>
                </w:p>
                <w:p w14:paraId="44A0C333" w14:textId="77777777" w:rsidR="0073224C" w:rsidRPr="0002388B" w:rsidRDefault="0073224C" w:rsidP="00E1356A">
                  <w:pPr>
                    <w:pStyle w:val="ps1Char"/>
                  </w:pPr>
                </w:p>
                <w:p w14:paraId="666D5D88" w14:textId="77777777" w:rsidR="0073224C" w:rsidRPr="0002388B" w:rsidRDefault="0073224C" w:rsidP="00E1356A">
                  <w:pPr>
                    <w:pStyle w:val="ps1Char"/>
                  </w:pPr>
                </w:p>
                <w:p w14:paraId="0CAA1ABA" w14:textId="77777777" w:rsidR="0073224C" w:rsidRPr="0002388B" w:rsidRDefault="0073224C" w:rsidP="00E1356A">
                  <w:pPr>
                    <w:pStyle w:val="ps1Char"/>
                  </w:pPr>
                </w:p>
                <w:p w14:paraId="74D00FC2" w14:textId="77777777" w:rsidR="0073224C" w:rsidRPr="0002388B" w:rsidRDefault="0073224C" w:rsidP="00E1356A">
                  <w:pPr>
                    <w:pStyle w:val="ps1Char"/>
                  </w:pPr>
                </w:p>
                <w:p w14:paraId="6CF97C89" w14:textId="77777777" w:rsidR="0073224C" w:rsidRPr="0002388B" w:rsidRDefault="0073224C" w:rsidP="00E1356A">
                  <w:pPr>
                    <w:pStyle w:val="ps1Char"/>
                  </w:pPr>
                </w:p>
                <w:p w14:paraId="3A2B85BC" w14:textId="77777777" w:rsidR="0073224C" w:rsidRPr="0002388B" w:rsidRDefault="0073224C" w:rsidP="00E1356A">
                  <w:pPr>
                    <w:pStyle w:val="ps1Char"/>
                  </w:pPr>
                </w:p>
                <w:p w14:paraId="32B661C7" w14:textId="77777777" w:rsidR="0073224C" w:rsidRPr="0002388B" w:rsidRDefault="0073224C" w:rsidP="00E1356A">
                  <w:pPr>
                    <w:pStyle w:val="ps1Char"/>
                  </w:pPr>
                </w:p>
                <w:p w14:paraId="19D1D906" w14:textId="77777777" w:rsidR="0073224C" w:rsidRPr="0002388B" w:rsidRDefault="0073224C" w:rsidP="00E1356A">
                  <w:pPr>
                    <w:pStyle w:val="ps1Char"/>
                  </w:pPr>
                </w:p>
                <w:p w14:paraId="227F8AD5" w14:textId="77777777" w:rsidR="0073224C" w:rsidRPr="0002388B" w:rsidRDefault="0073224C" w:rsidP="00E1356A">
                  <w:pPr>
                    <w:pStyle w:val="ps1Char"/>
                  </w:pPr>
                </w:p>
                <w:p w14:paraId="11FDC414" w14:textId="77777777" w:rsidR="0073224C" w:rsidRPr="0002388B" w:rsidRDefault="0073224C" w:rsidP="00E1356A">
                  <w:pPr>
                    <w:pStyle w:val="ps1Char"/>
                  </w:pPr>
                </w:p>
                <w:p w14:paraId="4F57FDAB" w14:textId="77777777" w:rsidR="0073224C" w:rsidRPr="0002388B" w:rsidRDefault="0073224C" w:rsidP="00E1356A">
                  <w:pPr>
                    <w:pStyle w:val="ps1Char"/>
                  </w:pPr>
                </w:p>
                <w:p w14:paraId="7DAB711E" w14:textId="77777777" w:rsidR="0073224C" w:rsidRPr="0002388B" w:rsidRDefault="0073224C" w:rsidP="00E1356A">
                  <w:pPr>
                    <w:pStyle w:val="ps1Char"/>
                  </w:pPr>
                </w:p>
                <w:p w14:paraId="351F9099" w14:textId="77777777" w:rsidR="0073224C" w:rsidRPr="0002388B" w:rsidRDefault="0073224C" w:rsidP="00E1356A">
                  <w:pPr>
                    <w:pStyle w:val="ps1Char"/>
                  </w:pPr>
                </w:p>
                <w:p w14:paraId="16FB0B6F" w14:textId="77777777" w:rsidR="0073224C" w:rsidRPr="0002388B" w:rsidRDefault="0073224C" w:rsidP="00E1356A">
                  <w:pPr>
                    <w:pStyle w:val="ps1Char"/>
                  </w:pPr>
                </w:p>
                <w:p w14:paraId="37F27099" w14:textId="77777777" w:rsidR="0073224C" w:rsidRPr="0002388B" w:rsidRDefault="0073224C" w:rsidP="00E1356A">
                  <w:pPr>
                    <w:pStyle w:val="ps1Char"/>
                  </w:pPr>
                </w:p>
                <w:p w14:paraId="6AD67E2A" w14:textId="77777777" w:rsidR="0073224C" w:rsidRPr="0002388B" w:rsidRDefault="0073224C" w:rsidP="00E1356A">
                  <w:pPr>
                    <w:pStyle w:val="ps1Char"/>
                  </w:pPr>
                </w:p>
                <w:p w14:paraId="41B2F044" w14:textId="77777777" w:rsidR="0073224C" w:rsidRPr="0002388B" w:rsidRDefault="0073224C" w:rsidP="00E1356A">
                  <w:pPr>
                    <w:pStyle w:val="ps1Char"/>
                  </w:pPr>
                </w:p>
                <w:p w14:paraId="08B846D6" w14:textId="77777777" w:rsidR="0073224C" w:rsidRPr="0002388B" w:rsidRDefault="0073224C" w:rsidP="00E1356A">
                  <w:pPr>
                    <w:pStyle w:val="ps1Char"/>
                  </w:pPr>
                </w:p>
                <w:p w14:paraId="208222F6" w14:textId="77777777" w:rsidR="0073224C" w:rsidRPr="0002388B" w:rsidRDefault="0073224C" w:rsidP="00E1356A">
                  <w:pPr>
                    <w:pStyle w:val="ps1Char"/>
                  </w:pPr>
                </w:p>
                <w:p w14:paraId="3B83F914" w14:textId="77777777" w:rsidR="0073224C" w:rsidRPr="0002388B" w:rsidRDefault="0073224C" w:rsidP="00E1356A">
                  <w:pPr>
                    <w:pStyle w:val="ps1Char"/>
                  </w:pPr>
                </w:p>
                <w:p w14:paraId="50F75991" w14:textId="77777777" w:rsidR="0073224C" w:rsidRPr="0002388B" w:rsidRDefault="0073224C" w:rsidP="00E1356A">
                  <w:pPr>
                    <w:pStyle w:val="ps1Char"/>
                  </w:pPr>
                </w:p>
                <w:p w14:paraId="3C33FFB2" w14:textId="77777777" w:rsidR="0073224C" w:rsidRPr="0002388B" w:rsidRDefault="0073224C" w:rsidP="00E1356A">
                  <w:pPr>
                    <w:pStyle w:val="ps1Char"/>
                  </w:pPr>
                </w:p>
                <w:p w14:paraId="31E51858" w14:textId="77777777" w:rsidR="0073224C" w:rsidRPr="0002388B" w:rsidRDefault="0073224C" w:rsidP="00E1356A">
                  <w:pPr>
                    <w:pStyle w:val="ps1Char"/>
                  </w:pPr>
                </w:p>
                <w:p w14:paraId="3CE3C927" w14:textId="77777777" w:rsidR="0073224C" w:rsidRPr="0002388B" w:rsidRDefault="0073224C" w:rsidP="00E1356A">
                  <w:pPr>
                    <w:pStyle w:val="ps1Char"/>
                  </w:pPr>
                </w:p>
                <w:p w14:paraId="09A8A733" w14:textId="77777777" w:rsidR="0073224C" w:rsidRPr="0002388B" w:rsidRDefault="0073224C" w:rsidP="00E1356A">
                  <w:pPr>
                    <w:pStyle w:val="ps1Char"/>
                  </w:pPr>
                </w:p>
                <w:p w14:paraId="262314B0" w14:textId="77777777" w:rsidR="0073224C" w:rsidRPr="0002388B" w:rsidRDefault="0073224C" w:rsidP="00E1356A">
                  <w:pPr>
                    <w:pStyle w:val="ps1Char"/>
                  </w:pPr>
                </w:p>
                <w:p w14:paraId="2ADD7084" w14:textId="77777777" w:rsidR="0073224C" w:rsidRPr="0002388B" w:rsidRDefault="0073224C" w:rsidP="00E1356A">
                  <w:pPr>
                    <w:pStyle w:val="ps1Char"/>
                  </w:pPr>
                </w:p>
                <w:p w14:paraId="0C3243DC" w14:textId="77777777" w:rsidR="0073224C" w:rsidRPr="0002388B" w:rsidRDefault="0073224C" w:rsidP="00E1356A">
                  <w:pPr>
                    <w:pStyle w:val="ps1Char"/>
                  </w:pPr>
                </w:p>
                <w:p w14:paraId="7F620278" w14:textId="77777777" w:rsidR="0073224C" w:rsidRPr="0002388B" w:rsidRDefault="0073224C" w:rsidP="00E1356A">
                  <w:pPr>
                    <w:pStyle w:val="ps1Char"/>
                  </w:pPr>
                </w:p>
                <w:p w14:paraId="6E05B498" w14:textId="77777777" w:rsidR="0073224C" w:rsidRPr="0002388B" w:rsidRDefault="0073224C" w:rsidP="00E1356A">
                  <w:pPr>
                    <w:pStyle w:val="ps1Char"/>
                  </w:pPr>
                </w:p>
                <w:p w14:paraId="6BEE26EC" w14:textId="77777777" w:rsidR="0073224C" w:rsidRPr="0002388B" w:rsidRDefault="0073224C" w:rsidP="00E1356A">
                  <w:pPr>
                    <w:pStyle w:val="ps1Char"/>
                  </w:pPr>
                </w:p>
                <w:p w14:paraId="2A5827BE" w14:textId="77777777" w:rsidR="0073224C" w:rsidRPr="0002388B" w:rsidRDefault="0073224C" w:rsidP="00E1356A">
                  <w:pPr>
                    <w:pStyle w:val="ps1Char"/>
                  </w:pPr>
                </w:p>
                <w:p w14:paraId="12F96F2E" w14:textId="77777777" w:rsidR="0073224C" w:rsidRPr="0002388B" w:rsidRDefault="0073224C" w:rsidP="00E1356A">
                  <w:pPr>
                    <w:pStyle w:val="ps1Char"/>
                  </w:pPr>
                </w:p>
                <w:p w14:paraId="062AF24F" w14:textId="77777777" w:rsidR="0073224C" w:rsidRPr="0002388B" w:rsidRDefault="0073224C" w:rsidP="00E1356A">
                  <w:pPr>
                    <w:pStyle w:val="ps1Char"/>
                  </w:pPr>
                </w:p>
                <w:p w14:paraId="389E75D3" w14:textId="77777777" w:rsidR="0073224C" w:rsidRPr="0002388B" w:rsidRDefault="0073224C" w:rsidP="00E1356A">
                  <w:pPr>
                    <w:pStyle w:val="ps1Char"/>
                  </w:pPr>
                </w:p>
                <w:p w14:paraId="321AF12D" w14:textId="77777777" w:rsidR="0073224C" w:rsidRPr="0002388B" w:rsidRDefault="0073224C" w:rsidP="00E1356A">
                  <w:pPr>
                    <w:pStyle w:val="ps1Char"/>
                  </w:pPr>
                </w:p>
                <w:p w14:paraId="4EA316CD" w14:textId="77777777" w:rsidR="0073224C" w:rsidRPr="0002388B" w:rsidRDefault="0073224C" w:rsidP="00E1356A">
                  <w:pPr>
                    <w:pStyle w:val="ps1Char"/>
                  </w:pPr>
                </w:p>
                <w:p w14:paraId="61AE8CF0" w14:textId="77777777" w:rsidR="0073224C" w:rsidRPr="0002388B" w:rsidRDefault="0073224C" w:rsidP="00E1356A">
                  <w:pPr>
                    <w:pStyle w:val="ps1Char"/>
                  </w:pPr>
                </w:p>
                <w:p w14:paraId="0061C48F" w14:textId="77777777" w:rsidR="0073224C" w:rsidRPr="0002388B" w:rsidRDefault="0073224C" w:rsidP="00E1356A">
                  <w:pPr>
                    <w:pStyle w:val="ps1Char"/>
                  </w:pPr>
                </w:p>
                <w:p w14:paraId="41BE4E9B" w14:textId="77777777" w:rsidR="0073224C" w:rsidRPr="0002388B" w:rsidRDefault="0073224C" w:rsidP="00E1356A">
                  <w:pPr>
                    <w:pStyle w:val="ps1Char"/>
                  </w:pPr>
                </w:p>
                <w:p w14:paraId="3CDA740A" w14:textId="77777777" w:rsidR="0073224C" w:rsidRPr="0002388B" w:rsidRDefault="0073224C" w:rsidP="00E1356A">
                  <w:pPr>
                    <w:pStyle w:val="ps1Char"/>
                  </w:pPr>
                </w:p>
                <w:p w14:paraId="23A282CB" w14:textId="77777777" w:rsidR="0073224C" w:rsidRPr="0002388B" w:rsidRDefault="0073224C" w:rsidP="00E1356A">
                  <w:pPr>
                    <w:pStyle w:val="ps1Char"/>
                  </w:pPr>
                </w:p>
                <w:p w14:paraId="2C807373" w14:textId="77777777" w:rsidR="0073224C" w:rsidRPr="0002388B" w:rsidRDefault="0073224C" w:rsidP="00E1356A">
                  <w:pPr>
                    <w:pStyle w:val="ps1Char"/>
                  </w:pPr>
                </w:p>
                <w:p w14:paraId="56D9C41D" w14:textId="77777777" w:rsidR="0073224C" w:rsidRPr="0002388B" w:rsidRDefault="0073224C" w:rsidP="00E1356A">
                  <w:pPr>
                    <w:pStyle w:val="ps1Char"/>
                  </w:pPr>
                </w:p>
                <w:p w14:paraId="7B45755B" w14:textId="77777777" w:rsidR="0073224C" w:rsidRPr="0002388B" w:rsidRDefault="0073224C" w:rsidP="00E1356A">
                  <w:pPr>
                    <w:pStyle w:val="ps1Char"/>
                  </w:pPr>
                </w:p>
                <w:p w14:paraId="32B428AF" w14:textId="77777777" w:rsidR="0073224C" w:rsidRPr="0002388B" w:rsidRDefault="0073224C" w:rsidP="00E1356A">
                  <w:pPr>
                    <w:pStyle w:val="ps1Char"/>
                  </w:pPr>
                </w:p>
                <w:p w14:paraId="44898888" w14:textId="77777777" w:rsidR="0073224C" w:rsidRPr="0002388B" w:rsidRDefault="0073224C" w:rsidP="00E1356A">
                  <w:pPr>
                    <w:pStyle w:val="ps1Char"/>
                  </w:pPr>
                </w:p>
                <w:p w14:paraId="6B47A3C4" w14:textId="77777777" w:rsidR="0073224C" w:rsidRPr="0002388B" w:rsidRDefault="0073224C" w:rsidP="00E1356A">
                  <w:pPr>
                    <w:pStyle w:val="ps1Char"/>
                  </w:pPr>
                </w:p>
                <w:p w14:paraId="366298A7" w14:textId="77777777" w:rsidR="0073224C" w:rsidRPr="0002388B" w:rsidRDefault="0073224C" w:rsidP="00E1356A">
                  <w:pPr>
                    <w:pStyle w:val="ps1Char"/>
                  </w:pPr>
                </w:p>
                <w:p w14:paraId="7F8721A5" w14:textId="77777777" w:rsidR="0073224C" w:rsidRPr="0002388B" w:rsidRDefault="0073224C" w:rsidP="00E1356A">
                  <w:pPr>
                    <w:pStyle w:val="ps1Char"/>
                  </w:pPr>
                </w:p>
                <w:p w14:paraId="7E22B51E" w14:textId="77777777" w:rsidR="0073224C" w:rsidRPr="0002388B" w:rsidRDefault="0073224C" w:rsidP="00E1356A">
                  <w:pPr>
                    <w:pStyle w:val="ps1Char"/>
                  </w:pPr>
                </w:p>
                <w:p w14:paraId="148B3B9C" w14:textId="77777777" w:rsidR="0073224C" w:rsidRPr="0002388B" w:rsidRDefault="0073224C" w:rsidP="00E1356A">
                  <w:pPr>
                    <w:pStyle w:val="ps1Char"/>
                  </w:pPr>
                </w:p>
                <w:p w14:paraId="3C7A7EF4" w14:textId="77777777" w:rsidR="0073224C" w:rsidRPr="0002388B" w:rsidRDefault="0073224C" w:rsidP="00E1356A">
                  <w:pPr>
                    <w:pStyle w:val="ps1Char"/>
                  </w:pPr>
                </w:p>
                <w:p w14:paraId="426521B8" w14:textId="77777777" w:rsidR="0073224C" w:rsidRPr="0002388B" w:rsidRDefault="0073224C" w:rsidP="00E1356A">
                  <w:pPr>
                    <w:pStyle w:val="ps1Char"/>
                  </w:pPr>
                </w:p>
                <w:p w14:paraId="3CCB69D5" w14:textId="77777777" w:rsidR="0073224C" w:rsidRPr="0002388B" w:rsidRDefault="0073224C" w:rsidP="00E1356A">
                  <w:pPr>
                    <w:pStyle w:val="ps1Char"/>
                  </w:pPr>
                </w:p>
                <w:p w14:paraId="62A7EFFC" w14:textId="77777777" w:rsidR="0073224C" w:rsidRPr="0002388B" w:rsidRDefault="0073224C" w:rsidP="00E1356A">
                  <w:pPr>
                    <w:pStyle w:val="ps1Char"/>
                  </w:pPr>
                </w:p>
                <w:p w14:paraId="5FAE8E0E" w14:textId="77777777" w:rsidR="0073224C" w:rsidRPr="0002388B" w:rsidRDefault="0073224C" w:rsidP="00E1356A">
                  <w:pPr>
                    <w:pStyle w:val="ps1Char"/>
                  </w:pPr>
                </w:p>
                <w:p w14:paraId="468CA46C" w14:textId="77777777" w:rsidR="0073224C" w:rsidRPr="0002388B" w:rsidRDefault="0073224C" w:rsidP="00E1356A">
                  <w:pPr>
                    <w:pStyle w:val="ps1Char"/>
                  </w:pPr>
                </w:p>
                <w:p w14:paraId="1C8CAE4F" w14:textId="77777777" w:rsidR="0073224C" w:rsidRPr="0002388B" w:rsidRDefault="0073224C" w:rsidP="00E1356A">
                  <w:pPr>
                    <w:pStyle w:val="ps1Char"/>
                  </w:pPr>
                </w:p>
                <w:p w14:paraId="5C07D5D4" w14:textId="77777777" w:rsidR="0073224C" w:rsidRPr="0002388B" w:rsidRDefault="0073224C" w:rsidP="00E1356A">
                  <w:pPr>
                    <w:pStyle w:val="ps1Char"/>
                  </w:pPr>
                </w:p>
                <w:p w14:paraId="33A30AA5" w14:textId="77777777" w:rsidR="0073224C" w:rsidRPr="0002388B" w:rsidRDefault="0073224C" w:rsidP="00E1356A">
                  <w:pPr>
                    <w:pStyle w:val="ps1Char"/>
                  </w:pPr>
                </w:p>
                <w:p w14:paraId="10DC339C" w14:textId="77777777" w:rsidR="0073224C" w:rsidRPr="0002388B" w:rsidRDefault="0073224C" w:rsidP="00E1356A">
                  <w:pPr>
                    <w:pStyle w:val="ps1Char"/>
                  </w:pPr>
                </w:p>
                <w:p w14:paraId="6AB4AF14" w14:textId="77777777" w:rsidR="0073224C" w:rsidRPr="0002388B" w:rsidRDefault="0073224C" w:rsidP="00E1356A">
                  <w:pPr>
                    <w:pStyle w:val="ps1Char"/>
                  </w:pPr>
                </w:p>
                <w:p w14:paraId="30AD7014" w14:textId="77777777" w:rsidR="0073224C" w:rsidRPr="0002388B" w:rsidRDefault="0073224C" w:rsidP="00E1356A">
                  <w:pPr>
                    <w:pStyle w:val="ps1Char"/>
                  </w:pPr>
                </w:p>
                <w:p w14:paraId="08B172A1" w14:textId="77777777" w:rsidR="0073224C" w:rsidRPr="0002388B" w:rsidRDefault="0073224C" w:rsidP="00E1356A">
                  <w:pPr>
                    <w:pStyle w:val="ps1Char"/>
                  </w:pPr>
                </w:p>
                <w:p w14:paraId="1A874948" w14:textId="77777777" w:rsidR="0073224C" w:rsidRPr="0002388B" w:rsidRDefault="0073224C" w:rsidP="00E1356A">
                  <w:pPr>
                    <w:pStyle w:val="ps1Char"/>
                  </w:pPr>
                </w:p>
                <w:p w14:paraId="53130AE0" w14:textId="77777777" w:rsidR="0073224C" w:rsidRPr="0002388B" w:rsidRDefault="0073224C" w:rsidP="00E1356A">
                  <w:pPr>
                    <w:pStyle w:val="ps1Char"/>
                  </w:pPr>
                </w:p>
                <w:p w14:paraId="1C95044D" w14:textId="77777777" w:rsidR="0073224C" w:rsidRPr="0002388B" w:rsidRDefault="0073224C" w:rsidP="00E1356A">
                  <w:pPr>
                    <w:pStyle w:val="ps1Char"/>
                  </w:pPr>
                </w:p>
                <w:p w14:paraId="1BD2B80B" w14:textId="77777777" w:rsidR="0073224C" w:rsidRPr="0002388B" w:rsidRDefault="0073224C" w:rsidP="00E1356A">
                  <w:pPr>
                    <w:pStyle w:val="ps1Char"/>
                  </w:pPr>
                </w:p>
                <w:p w14:paraId="7DEB4F11" w14:textId="77777777" w:rsidR="0073224C" w:rsidRPr="0002388B" w:rsidRDefault="0073224C" w:rsidP="00E1356A">
                  <w:pPr>
                    <w:pStyle w:val="ps1Char"/>
                  </w:pPr>
                </w:p>
                <w:p w14:paraId="47452D8C" w14:textId="77777777" w:rsidR="0073224C" w:rsidRPr="0002388B" w:rsidRDefault="0073224C" w:rsidP="00E1356A">
                  <w:pPr>
                    <w:pStyle w:val="ps1Char"/>
                  </w:pPr>
                </w:p>
                <w:p w14:paraId="43F11CC4" w14:textId="77777777" w:rsidR="0073224C" w:rsidRPr="0002388B" w:rsidRDefault="0073224C" w:rsidP="00E1356A">
                  <w:pPr>
                    <w:pStyle w:val="ps1Char"/>
                  </w:pPr>
                </w:p>
                <w:p w14:paraId="13E95AEE" w14:textId="77777777" w:rsidR="0073224C" w:rsidRPr="0002388B" w:rsidRDefault="0073224C" w:rsidP="00E1356A">
                  <w:pPr>
                    <w:pStyle w:val="ps1Char"/>
                  </w:pPr>
                </w:p>
                <w:p w14:paraId="7A521A20" w14:textId="77777777" w:rsidR="0073224C" w:rsidRPr="0002388B" w:rsidRDefault="0073224C" w:rsidP="00E1356A">
                  <w:pPr>
                    <w:pStyle w:val="ps1Char"/>
                  </w:pPr>
                </w:p>
                <w:p w14:paraId="3AC12A46" w14:textId="77777777" w:rsidR="0073224C" w:rsidRPr="0002388B" w:rsidRDefault="0073224C" w:rsidP="00E1356A">
                  <w:pPr>
                    <w:pStyle w:val="ps1Char"/>
                  </w:pPr>
                </w:p>
                <w:p w14:paraId="1F7F8198" w14:textId="77777777" w:rsidR="0073224C" w:rsidRPr="0002388B" w:rsidRDefault="0073224C" w:rsidP="00E1356A">
                  <w:pPr>
                    <w:pStyle w:val="ps1Char"/>
                  </w:pPr>
                </w:p>
                <w:p w14:paraId="799B669A" w14:textId="77777777" w:rsidR="0073224C" w:rsidRPr="0002388B" w:rsidRDefault="0073224C" w:rsidP="00E1356A">
                  <w:pPr>
                    <w:pStyle w:val="ps1Char"/>
                  </w:pPr>
                </w:p>
                <w:p w14:paraId="59BC1F99" w14:textId="77777777" w:rsidR="0073224C" w:rsidRPr="0002388B" w:rsidRDefault="0073224C" w:rsidP="00E1356A">
                  <w:pPr>
                    <w:pStyle w:val="ps1Char"/>
                  </w:pPr>
                </w:p>
                <w:p w14:paraId="211521F3" w14:textId="77777777" w:rsidR="0073224C" w:rsidRPr="0002388B" w:rsidRDefault="0073224C" w:rsidP="00E1356A">
                  <w:pPr>
                    <w:pStyle w:val="ps1Char"/>
                  </w:pPr>
                </w:p>
                <w:p w14:paraId="42C43A4C" w14:textId="77777777" w:rsidR="0073224C" w:rsidRPr="0002388B" w:rsidRDefault="0073224C" w:rsidP="00E1356A">
                  <w:pPr>
                    <w:pStyle w:val="ps1Char"/>
                  </w:pPr>
                </w:p>
                <w:p w14:paraId="7CFD5956" w14:textId="77777777" w:rsidR="0073224C" w:rsidRPr="0002388B" w:rsidRDefault="0073224C" w:rsidP="00E1356A">
                  <w:pPr>
                    <w:pStyle w:val="ps1Char"/>
                  </w:pPr>
                </w:p>
                <w:p w14:paraId="1E592F61" w14:textId="77777777" w:rsidR="0073224C" w:rsidRPr="0002388B" w:rsidRDefault="0073224C" w:rsidP="00E1356A">
                  <w:pPr>
                    <w:pStyle w:val="ps1Char"/>
                  </w:pPr>
                </w:p>
                <w:p w14:paraId="5E7B6EE2" w14:textId="77777777" w:rsidR="0073224C" w:rsidRPr="0002388B" w:rsidRDefault="0073224C" w:rsidP="00E1356A">
                  <w:pPr>
                    <w:pStyle w:val="ps1Char"/>
                  </w:pPr>
                </w:p>
                <w:p w14:paraId="4059BB5A" w14:textId="77777777" w:rsidR="0073224C" w:rsidRPr="0002388B" w:rsidRDefault="0073224C" w:rsidP="00E1356A">
                  <w:pPr>
                    <w:pStyle w:val="ps1Char"/>
                  </w:pPr>
                </w:p>
                <w:p w14:paraId="4D755113" w14:textId="77777777" w:rsidR="0073224C" w:rsidRPr="0002388B" w:rsidRDefault="0073224C" w:rsidP="00E1356A">
                  <w:pPr>
                    <w:pStyle w:val="ps1Char"/>
                  </w:pPr>
                </w:p>
                <w:p w14:paraId="28B41687" w14:textId="77777777" w:rsidR="0073224C" w:rsidRPr="0002388B" w:rsidRDefault="0073224C" w:rsidP="00E1356A">
                  <w:pPr>
                    <w:pStyle w:val="ps1Char"/>
                  </w:pPr>
                </w:p>
                <w:p w14:paraId="1FD0FD9B" w14:textId="77777777" w:rsidR="0073224C" w:rsidRPr="0002388B" w:rsidRDefault="0073224C" w:rsidP="00E1356A">
                  <w:pPr>
                    <w:pStyle w:val="ps1Char"/>
                  </w:pPr>
                </w:p>
                <w:p w14:paraId="2F9DDE81" w14:textId="77777777" w:rsidR="0073224C" w:rsidRPr="0002388B" w:rsidRDefault="0073224C" w:rsidP="00E1356A">
                  <w:pPr>
                    <w:pStyle w:val="ps1Char"/>
                  </w:pPr>
                </w:p>
                <w:p w14:paraId="566DC15F" w14:textId="77777777" w:rsidR="0073224C" w:rsidRPr="0002388B" w:rsidRDefault="0073224C" w:rsidP="00E1356A">
                  <w:pPr>
                    <w:pStyle w:val="ps1Char"/>
                  </w:pPr>
                </w:p>
                <w:p w14:paraId="4BA0306E" w14:textId="77777777" w:rsidR="0073224C" w:rsidRPr="0002388B" w:rsidRDefault="0073224C" w:rsidP="00E1356A">
                  <w:pPr>
                    <w:pStyle w:val="ps1Char"/>
                  </w:pPr>
                </w:p>
                <w:p w14:paraId="5B6EBA69" w14:textId="77777777" w:rsidR="0073224C" w:rsidRPr="0002388B" w:rsidRDefault="0073224C" w:rsidP="00E1356A">
                  <w:pPr>
                    <w:pStyle w:val="ps1Char"/>
                  </w:pPr>
                </w:p>
                <w:p w14:paraId="41F22ECD" w14:textId="77777777" w:rsidR="0073224C" w:rsidRPr="0002388B" w:rsidRDefault="0073224C" w:rsidP="00E1356A">
                  <w:pPr>
                    <w:pStyle w:val="ps1Char"/>
                  </w:pPr>
                </w:p>
                <w:p w14:paraId="02FA5474" w14:textId="77777777" w:rsidR="0073224C" w:rsidRPr="0002388B" w:rsidRDefault="0073224C" w:rsidP="00E1356A">
                  <w:pPr>
                    <w:pStyle w:val="ps1Char"/>
                  </w:pPr>
                </w:p>
                <w:p w14:paraId="5886A1C8" w14:textId="77777777" w:rsidR="0073224C" w:rsidRPr="0002388B" w:rsidRDefault="0073224C" w:rsidP="00E1356A">
                  <w:pPr>
                    <w:pStyle w:val="ps1Char"/>
                  </w:pPr>
                </w:p>
                <w:p w14:paraId="3FF965FA" w14:textId="77777777" w:rsidR="0073224C" w:rsidRPr="0002388B" w:rsidRDefault="0073224C" w:rsidP="00E1356A">
                  <w:pPr>
                    <w:pStyle w:val="ps1Char"/>
                  </w:pPr>
                </w:p>
                <w:p w14:paraId="5DC9FD03" w14:textId="77777777" w:rsidR="0073224C" w:rsidRPr="0002388B" w:rsidRDefault="0073224C" w:rsidP="00E1356A">
                  <w:pPr>
                    <w:pStyle w:val="ps1Char"/>
                  </w:pPr>
                </w:p>
                <w:p w14:paraId="28FC4A16" w14:textId="77777777" w:rsidR="0073224C" w:rsidRPr="0002388B" w:rsidRDefault="0073224C" w:rsidP="00E1356A">
                  <w:pPr>
                    <w:pStyle w:val="ps1Char"/>
                  </w:pPr>
                </w:p>
                <w:p w14:paraId="71B2FA57" w14:textId="77777777" w:rsidR="0073224C" w:rsidRPr="0002388B" w:rsidRDefault="0073224C" w:rsidP="00E1356A">
                  <w:pPr>
                    <w:pStyle w:val="ps1Char"/>
                  </w:pPr>
                </w:p>
                <w:p w14:paraId="7A3ADF54" w14:textId="77777777" w:rsidR="0073224C" w:rsidRPr="0002388B" w:rsidRDefault="0073224C" w:rsidP="00E1356A">
                  <w:pPr>
                    <w:pStyle w:val="ps1Char"/>
                  </w:pPr>
                </w:p>
                <w:p w14:paraId="3F967FF1" w14:textId="77777777" w:rsidR="0073224C" w:rsidRPr="0002388B" w:rsidRDefault="0073224C" w:rsidP="00E1356A">
                  <w:pPr>
                    <w:pStyle w:val="ps1Char"/>
                  </w:pPr>
                </w:p>
                <w:p w14:paraId="0BB72615" w14:textId="77777777" w:rsidR="0073224C" w:rsidRPr="0002388B" w:rsidRDefault="0073224C" w:rsidP="00E1356A">
                  <w:pPr>
                    <w:pStyle w:val="ps1Char"/>
                  </w:pPr>
                </w:p>
                <w:p w14:paraId="0C3CABD4" w14:textId="77777777" w:rsidR="0073224C" w:rsidRPr="0002388B" w:rsidRDefault="0073224C" w:rsidP="00E1356A">
                  <w:pPr>
                    <w:pStyle w:val="ps1Char"/>
                  </w:pPr>
                </w:p>
                <w:p w14:paraId="0E98A056" w14:textId="77777777" w:rsidR="0073224C" w:rsidRPr="0002388B" w:rsidRDefault="0073224C" w:rsidP="00E1356A">
                  <w:pPr>
                    <w:pStyle w:val="ps1Char"/>
                  </w:pPr>
                </w:p>
                <w:p w14:paraId="104BBF30" w14:textId="77777777" w:rsidR="0073224C" w:rsidRPr="0002388B" w:rsidRDefault="0073224C" w:rsidP="00E1356A">
                  <w:pPr>
                    <w:pStyle w:val="ps1Char"/>
                  </w:pPr>
                </w:p>
                <w:p w14:paraId="44F253E7" w14:textId="77777777" w:rsidR="0073224C" w:rsidRPr="0002388B" w:rsidRDefault="0073224C" w:rsidP="00E1356A">
                  <w:pPr>
                    <w:pStyle w:val="ps1Char"/>
                  </w:pPr>
                </w:p>
                <w:p w14:paraId="1F8998FD" w14:textId="77777777" w:rsidR="0073224C" w:rsidRPr="0002388B" w:rsidRDefault="0073224C" w:rsidP="00E1356A">
                  <w:pPr>
                    <w:pStyle w:val="ps1Char"/>
                  </w:pPr>
                </w:p>
                <w:p w14:paraId="7CBEF41A" w14:textId="77777777" w:rsidR="0073224C" w:rsidRPr="0002388B" w:rsidRDefault="0073224C" w:rsidP="00E1356A">
                  <w:pPr>
                    <w:pStyle w:val="ps1Char"/>
                  </w:pPr>
                </w:p>
                <w:p w14:paraId="44A7939D" w14:textId="77777777" w:rsidR="0073224C" w:rsidRPr="0002388B" w:rsidRDefault="0073224C" w:rsidP="00E1356A">
                  <w:pPr>
                    <w:pStyle w:val="ps1Char"/>
                  </w:pPr>
                </w:p>
                <w:p w14:paraId="6BD6C5C6" w14:textId="77777777" w:rsidR="0073224C" w:rsidRPr="0002388B" w:rsidRDefault="0073224C" w:rsidP="00E1356A">
                  <w:pPr>
                    <w:pStyle w:val="ps1Char"/>
                  </w:pPr>
                </w:p>
                <w:p w14:paraId="296E31AB" w14:textId="77777777" w:rsidR="0073224C" w:rsidRPr="0002388B" w:rsidRDefault="0073224C" w:rsidP="00E1356A">
                  <w:pPr>
                    <w:pStyle w:val="ps1Char"/>
                  </w:pPr>
                </w:p>
                <w:p w14:paraId="037446F7" w14:textId="77777777" w:rsidR="0073224C" w:rsidRPr="0002388B" w:rsidRDefault="0073224C" w:rsidP="00E1356A">
                  <w:pPr>
                    <w:pStyle w:val="ps1Char"/>
                  </w:pPr>
                </w:p>
                <w:p w14:paraId="1ED31D0B" w14:textId="77777777" w:rsidR="0073224C" w:rsidRPr="0002388B" w:rsidRDefault="0073224C" w:rsidP="00E1356A">
                  <w:pPr>
                    <w:pStyle w:val="ps1Char"/>
                  </w:pPr>
                </w:p>
                <w:p w14:paraId="240DE206" w14:textId="77777777" w:rsidR="0073224C" w:rsidRPr="0002388B" w:rsidRDefault="0073224C" w:rsidP="00E1356A">
                  <w:pPr>
                    <w:pStyle w:val="ps1Char"/>
                  </w:pPr>
                </w:p>
                <w:p w14:paraId="43A4CE68" w14:textId="77777777" w:rsidR="0073224C" w:rsidRPr="0002388B" w:rsidRDefault="0073224C" w:rsidP="00E1356A">
                  <w:pPr>
                    <w:pStyle w:val="ps1Char"/>
                  </w:pPr>
                </w:p>
                <w:p w14:paraId="248F3789" w14:textId="77777777" w:rsidR="0073224C" w:rsidRPr="0002388B" w:rsidRDefault="0073224C" w:rsidP="00E1356A">
                  <w:pPr>
                    <w:pStyle w:val="ps1Char"/>
                  </w:pPr>
                </w:p>
                <w:p w14:paraId="25524EC0" w14:textId="77777777" w:rsidR="0073224C" w:rsidRPr="0002388B" w:rsidRDefault="0073224C" w:rsidP="00E1356A">
                  <w:pPr>
                    <w:pStyle w:val="ps1Char"/>
                  </w:pPr>
                </w:p>
                <w:p w14:paraId="61A3D644" w14:textId="77777777" w:rsidR="0073224C" w:rsidRPr="0002388B" w:rsidRDefault="0073224C" w:rsidP="00E1356A">
                  <w:pPr>
                    <w:pStyle w:val="ps1Char"/>
                  </w:pPr>
                </w:p>
                <w:p w14:paraId="655FE995" w14:textId="77777777" w:rsidR="0073224C" w:rsidRPr="0002388B" w:rsidRDefault="0073224C" w:rsidP="00E1356A">
                  <w:pPr>
                    <w:pStyle w:val="ps1Char"/>
                  </w:pPr>
                </w:p>
                <w:p w14:paraId="2B90F523" w14:textId="77777777" w:rsidR="0073224C" w:rsidRPr="0002388B" w:rsidRDefault="0073224C" w:rsidP="00E1356A">
                  <w:pPr>
                    <w:pStyle w:val="ps1Char"/>
                  </w:pPr>
                </w:p>
                <w:p w14:paraId="73190ACA" w14:textId="77777777" w:rsidR="0073224C" w:rsidRPr="0002388B" w:rsidRDefault="0073224C" w:rsidP="00E1356A">
                  <w:pPr>
                    <w:pStyle w:val="ps1Char"/>
                  </w:pPr>
                </w:p>
                <w:p w14:paraId="22BFE7BD" w14:textId="77777777" w:rsidR="0073224C" w:rsidRPr="0002388B" w:rsidRDefault="0073224C" w:rsidP="00E1356A">
                  <w:pPr>
                    <w:pStyle w:val="ps1Char"/>
                  </w:pPr>
                </w:p>
                <w:p w14:paraId="3729F6FB" w14:textId="77777777" w:rsidR="0073224C" w:rsidRPr="0002388B" w:rsidRDefault="0073224C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299DA8B7" w14:textId="77777777" w:rsidR="005460AF" w:rsidRPr="00B7276B" w:rsidRDefault="005460AF" w:rsidP="005460AF">
      <w:pPr>
        <w:rPr>
          <w:rFonts w:cs="Khalid Art bold"/>
        </w:rPr>
      </w:pPr>
    </w:p>
    <w:p w14:paraId="205E4D76" w14:textId="77777777" w:rsidR="005460AF" w:rsidRPr="00B7276B" w:rsidRDefault="005460AF" w:rsidP="005460AF">
      <w:pPr>
        <w:rPr>
          <w:rFonts w:cs="Khalid Art bold"/>
        </w:rPr>
      </w:pPr>
    </w:p>
    <w:p w14:paraId="5CCE62F2" w14:textId="77777777" w:rsidR="005460AF" w:rsidRPr="00B7276B" w:rsidRDefault="005460AF" w:rsidP="005460AF">
      <w:pPr>
        <w:rPr>
          <w:rFonts w:cs="Khalid Art bold"/>
        </w:rPr>
      </w:pPr>
    </w:p>
    <w:p w14:paraId="74B6D383" w14:textId="77777777" w:rsidR="005460AF" w:rsidRPr="00B7276B" w:rsidRDefault="005460AF" w:rsidP="005460AF">
      <w:pPr>
        <w:rPr>
          <w:rFonts w:cs="Khalid Art bold"/>
        </w:rPr>
      </w:pPr>
    </w:p>
    <w:p w14:paraId="24DD38D6" w14:textId="77777777" w:rsidR="005460AF" w:rsidRPr="00B7276B" w:rsidRDefault="005460AF" w:rsidP="005460AF">
      <w:pPr>
        <w:rPr>
          <w:rFonts w:cs="Khalid Art bold"/>
        </w:rPr>
      </w:pPr>
    </w:p>
    <w:p w14:paraId="55DA211D" w14:textId="77777777" w:rsidR="005460AF" w:rsidRPr="00B7276B" w:rsidRDefault="0062382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4FA0F980">
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4E5AFBD3" w14:textId="77777777" w:rsidR="0073224C" w:rsidRPr="005450F0" w:rsidRDefault="0073224C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اسم المادة:</w:t>
                  </w:r>
                  <w:r w:rsidRPr="00372779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 xml:space="preserve"> التدريب الميداني</w:t>
                  </w:r>
                </w:p>
                <w:p w14:paraId="137BB91A" w14:textId="77777777" w:rsidR="0073224C" w:rsidRPr="0002388B" w:rsidRDefault="0073224C" w:rsidP="00E1356A">
                  <w:pPr>
                    <w:pStyle w:val="ps1Char"/>
                  </w:pPr>
                </w:p>
                <w:p w14:paraId="0C78E00F" w14:textId="77777777" w:rsidR="0073224C" w:rsidRPr="0002388B" w:rsidRDefault="0073224C" w:rsidP="00E1356A">
                  <w:pPr>
                    <w:pStyle w:val="ps1Char"/>
                  </w:pPr>
                </w:p>
                <w:p w14:paraId="1438491D" w14:textId="77777777" w:rsidR="0073224C" w:rsidRPr="0002388B" w:rsidRDefault="0073224C" w:rsidP="00E1356A">
                  <w:pPr>
                    <w:pStyle w:val="ps1Char"/>
                  </w:pPr>
                </w:p>
                <w:p w14:paraId="4E5990B6" w14:textId="77777777" w:rsidR="0073224C" w:rsidRPr="0002388B" w:rsidRDefault="0073224C" w:rsidP="00E1356A">
                  <w:pPr>
                    <w:pStyle w:val="ps1Char"/>
                  </w:pPr>
                </w:p>
                <w:p w14:paraId="5D117247" w14:textId="77777777" w:rsidR="0073224C" w:rsidRPr="0002388B" w:rsidRDefault="0073224C" w:rsidP="00E1356A">
                  <w:pPr>
                    <w:pStyle w:val="ps1Char"/>
                  </w:pPr>
                </w:p>
                <w:p w14:paraId="0159F7AC" w14:textId="77777777" w:rsidR="0073224C" w:rsidRPr="0002388B" w:rsidRDefault="0073224C" w:rsidP="00E1356A">
                  <w:pPr>
                    <w:pStyle w:val="ps1Char"/>
                  </w:pPr>
                </w:p>
                <w:p w14:paraId="737F27D8" w14:textId="77777777" w:rsidR="0073224C" w:rsidRPr="0002388B" w:rsidRDefault="0073224C" w:rsidP="00E1356A">
                  <w:pPr>
                    <w:pStyle w:val="ps1Char"/>
                  </w:pPr>
                </w:p>
                <w:p w14:paraId="702889AB" w14:textId="77777777" w:rsidR="0073224C" w:rsidRPr="0002388B" w:rsidRDefault="0073224C" w:rsidP="00E1356A">
                  <w:pPr>
                    <w:pStyle w:val="ps1Char"/>
                  </w:pPr>
                </w:p>
                <w:p w14:paraId="5E3668C5" w14:textId="77777777" w:rsidR="0073224C" w:rsidRPr="0002388B" w:rsidRDefault="0073224C" w:rsidP="00E1356A">
                  <w:pPr>
                    <w:pStyle w:val="ps1Char"/>
                  </w:pPr>
                </w:p>
                <w:p w14:paraId="685E2CF3" w14:textId="77777777" w:rsidR="0073224C" w:rsidRPr="0002388B" w:rsidRDefault="0073224C" w:rsidP="00E1356A">
                  <w:pPr>
                    <w:pStyle w:val="ps1Char"/>
                  </w:pPr>
                </w:p>
                <w:p w14:paraId="7FEF48E1" w14:textId="77777777" w:rsidR="0073224C" w:rsidRPr="0002388B" w:rsidRDefault="0073224C" w:rsidP="00E1356A">
                  <w:pPr>
                    <w:pStyle w:val="ps1Char"/>
                  </w:pPr>
                </w:p>
                <w:p w14:paraId="19CBE171" w14:textId="77777777" w:rsidR="0073224C" w:rsidRPr="0002388B" w:rsidRDefault="0073224C" w:rsidP="00E1356A">
                  <w:pPr>
                    <w:pStyle w:val="ps1Char"/>
                  </w:pPr>
                </w:p>
                <w:p w14:paraId="3D946FB6" w14:textId="77777777" w:rsidR="0073224C" w:rsidRPr="0002388B" w:rsidRDefault="0073224C" w:rsidP="00E1356A">
                  <w:pPr>
                    <w:pStyle w:val="ps1Char"/>
                  </w:pPr>
                </w:p>
                <w:p w14:paraId="028E73C9" w14:textId="77777777" w:rsidR="0073224C" w:rsidRPr="0002388B" w:rsidRDefault="0073224C" w:rsidP="00E1356A">
                  <w:pPr>
                    <w:pStyle w:val="ps1Char"/>
                  </w:pPr>
                </w:p>
                <w:p w14:paraId="2DFC9141" w14:textId="77777777" w:rsidR="0073224C" w:rsidRPr="0002388B" w:rsidRDefault="0073224C" w:rsidP="00E1356A">
                  <w:pPr>
                    <w:pStyle w:val="ps1Char"/>
                  </w:pPr>
                </w:p>
                <w:p w14:paraId="4D5D3D09" w14:textId="77777777" w:rsidR="0073224C" w:rsidRPr="0002388B" w:rsidRDefault="0073224C" w:rsidP="00E1356A">
                  <w:pPr>
                    <w:pStyle w:val="ps1Char"/>
                  </w:pPr>
                </w:p>
                <w:p w14:paraId="0CFB6B9F" w14:textId="77777777" w:rsidR="0073224C" w:rsidRPr="0002388B" w:rsidRDefault="0073224C" w:rsidP="00E1356A">
                  <w:pPr>
                    <w:pStyle w:val="ps1Char"/>
                  </w:pPr>
                </w:p>
                <w:p w14:paraId="245C7513" w14:textId="77777777" w:rsidR="0073224C" w:rsidRPr="0002388B" w:rsidRDefault="0073224C" w:rsidP="00E1356A">
                  <w:pPr>
                    <w:pStyle w:val="ps1Char"/>
                  </w:pPr>
                </w:p>
                <w:p w14:paraId="0A042A3B" w14:textId="77777777" w:rsidR="0073224C" w:rsidRPr="0002388B" w:rsidRDefault="0073224C" w:rsidP="00E1356A">
                  <w:pPr>
                    <w:pStyle w:val="ps1Char"/>
                  </w:pPr>
                </w:p>
                <w:p w14:paraId="5CD4C21E" w14:textId="77777777" w:rsidR="0073224C" w:rsidRPr="0002388B" w:rsidRDefault="0073224C" w:rsidP="00E1356A">
                  <w:pPr>
                    <w:pStyle w:val="ps1Char"/>
                  </w:pPr>
                </w:p>
                <w:p w14:paraId="6927EAF0" w14:textId="77777777" w:rsidR="0073224C" w:rsidRPr="0002388B" w:rsidRDefault="0073224C" w:rsidP="00E1356A">
                  <w:pPr>
                    <w:pStyle w:val="ps1Char"/>
                  </w:pPr>
                </w:p>
                <w:p w14:paraId="3B6CE48F" w14:textId="77777777" w:rsidR="0073224C" w:rsidRPr="0002388B" w:rsidRDefault="0073224C" w:rsidP="00E1356A">
                  <w:pPr>
                    <w:pStyle w:val="ps1Char"/>
                  </w:pPr>
                </w:p>
                <w:p w14:paraId="5B8926F4" w14:textId="77777777" w:rsidR="0073224C" w:rsidRPr="0002388B" w:rsidRDefault="0073224C" w:rsidP="00E1356A">
                  <w:pPr>
                    <w:pStyle w:val="ps1Char"/>
                  </w:pPr>
                </w:p>
                <w:p w14:paraId="37A832C9" w14:textId="77777777" w:rsidR="0073224C" w:rsidRPr="0002388B" w:rsidRDefault="0073224C" w:rsidP="00E1356A">
                  <w:pPr>
                    <w:pStyle w:val="ps1Char"/>
                  </w:pPr>
                </w:p>
                <w:p w14:paraId="4AB1222F" w14:textId="77777777" w:rsidR="0073224C" w:rsidRPr="0002388B" w:rsidRDefault="0073224C" w:rsidP="00E1356A">
                  <w:pPr>
                    <w:pStyle w:val="ps1Char"/>
                  </w:pPr>
                </w:p>
                <w:p w14:paraId="087944C3" w14:textId="77777777" w:rsidR="0073224C" w:rsidRPr="0002388B" w:rsidRDefault="0073224C" w:rsidP="00E1356A">
                  <w:pPr>
                    <w:pStyle w:val="ps1Char"/>
                  </w:pPr>
                </w:p>
                <w:p w14:paraId="2F4F9E98" w14:textId="77777777" w:rsidR="0073224C" w:rsidRPr="0002388B" w:rsidRDefault="0073224C" w:rsidP="00E1356A">
                  <w:pPr>
                    <w:pStyle w:val="ps1Char"/>
                  </w:pPr>
                </w:p>
                <w:p w14:paraId="1C83F813" w14:textId="77777777" w:rsidR="0073224C" w:rsidRPr="0002388B" w:rsidRDefault="0073224C" w:rsidP="00E1356A">
                  <w:pPr>
                    <w:pStyle w:val="ps1Char"/>
                  </w:pPr>
                </w:p>
                <w:p w14:paraId="0DD0B5FD" w14:textId="77777777" w:rsidR="0073224C" w:rsidRPr="0002388B" w:rsidRDefault="0073224C" w:rsidP="00E1356A">
                  <w:pPr>
                    <w:pStyle w:val="ps1Char"/>
                  </w:pPr>
                </w:p>
                <w:p w14:paraId="1AE27085" w14:textId="77777777" w:rsidR="0073224C" w:rsidRPr="0002388B" w:rsidRDefault="0073224C" w:rsidP="00E1356A">
                  <w:pPr>
                    <w:pStyle w:val="ps1Char"/>
                  </w:pPr>
                </w:p>
                <w:p w14:paraId="7C036E56" w14:textId="77777777" w:rsidR="0073224C" w:rsidRPr="0002388B" w:rsidRDefault="0073224C" w:rsidP="00E1356A">
                  <w:pPr>
                    <w:pStyle w:val="ps1Char"/>
                  </w:pPr>
                </w:p>
                <w:p w14:paraId="2AACD925" w14:textId="77777777" w:rsidR="0073224C" w:rsidRPr="0002388B" w:rsidRDefault="0073224C" w:rsidP="00E1356A">
                  <w:pPr>
                    <w:pStyle w:val="ps1Char"/>
                  </w:pPr>
                </w:p>
                <w:p w14:paraId="44133CAE" w14:textId="77777777" w:rsidR="0073224C" w:rsidRPr="0002388B" w:rsidRDefault="0073224C" w:rsidP="00E1356A">
                  <w:pPr>
                    <w:pStyle w:val="ps1Char"/>
                  </w:pPr>
                </w:p>
                <w:p w14:paraId="310BA9B1" w14:textId="77777777" w:rsidR="0073224C" w:rsidRPr="0002388B" w:rsidRDefault="0073224C" w:rsidP="00E1356A">
                  <w:pPr>
                    <w:pStyle w:val="ps1Char"/>
                  </w:pPr>
                </w:p>
                <w:p w14:paraId="2779B3E8" w14:textId="77777777" w:rsidR="0073224C" w:rsidRPr="0002388B" w:rsidRDefault="0073224C" w:rsidP="00E1356A">
                  <w:pPr>
                    <w:pStyle w:val="ps1Char"/>
                  </w:pPr>
                </w:p>
                <w:p w14:paraId="02F7A580" w14:textId="77777777" w:rsidR="0073224C" w:rsidRPr="0002388B" w:rsidRDefault="0073224C" w:rsidP="00E1356A">
                  <w:pPr>
                    <w:pStyle w:val="ps1Char"/>
                  </w:pPr>
                </w:p>
                <w:p w14:paraId="7194C749" w14:textId="77777777" w:rsidR="0073224C" w:rsidRPr="0002388B" w:rsidRDefault="0073224C" w:rsidP="00E1356A">
                  <w:pPr>
                    <w:pStyle w:val="ps1Char"/>
                  </w:pPr>
                </w:p>
                <w:p w14:paraId="73AE26AB" w14:textId="77777777" w:rsidR="0073224C" w:rsidRPr="0002388B" w:rsidRDefault="0073224C" w:rsidP="00E1356A">
                  <w:pPr>
                    <w:pStyle w:val="ps1Char"/>
                  </w:pPr>
                </w:p>
                <w:p w14:paraId="7B0E554B" w14:textId="77777777" w:rsidR="0073224C" w:rsidRPr="0002388B" w:rsidRDefault="0073224C" w:rsidP="00E1356A">
                  <w:pPr>
                    <w:pStyle w:val="ps1Char"/>
                  </w:pPr>
                </w:p>
                <w:p w14:paraId="6FEB2317" w14:textId="77777777" w:rsidR="0073224C" w:rsidRPr="0002388B" w:rsidRDefault="0073224C" w:rsidP="00E1356A">
                  <w:pPr>
                    <w:pStyle w:val="ps1Char"/>
                  </w:pPr>
                </w:p>
                <w:p w14:paraId="2AAE2B82" w14:textId="77777777" w:rsidR="0073224C" w:rsidRPr="0002388B" w:rsidRDefault="0073224C" w:rsidP="00E1356A">
                  <w:pPr>
                    <w:pStyle w:val="ps1Char"/>
                  </w:pPr>
                </w:p>
                <w:p w14:paraId="76C7E155" w14:textId="77777777" w:rsidR="0073224C" w:rsidRPr="0002388B" w:rsidRDefault="0073224C" w:rsidP="00E1356A">
                  <w:pPr>
                    <w:pStyle w:val="ps1Char"/>
                  </w:pPr>
                </w:p>
                <w:p w14:paraId="6D1C622D" w14:textId="77777777" w:rsidR="0073224C" w:rsidRPr="0002388B" w:rsidRDefault="0073224C" w:rsidP="00E1356A">
                  <w:pPr>
                    <w:pStyle w:val="ps1Char"/>
                  </w:pPr>
                </w:p>
                <w:p w14:paraId="74EF528E" w14:textId="77777777" w:rsidR="0073224C" w:rsidRPr="0002388B" w:rsidRDefault="0073224C" w:rsidP="00E1356A">
                  <w:pPr>
                    <w:pStyle w:val="ps1Char"/>
                  </w:pPr>
                </w:p>
                <w:p w14:paraId="1C3EF551" w14:textId="77777777" w:rsidR="0073224C" w:rsidRPr="0002388B" w:rsidRDefault="0073224C" w:rsidP="00E1356A">
                  <w:pPr>
                    <w:pStyle w:val="ps1Char"/>
                  </w:pPr>
                </w:p>
                <w:p w14:paraId="3655F546" w14:textId="77777777" w:rsidR="0073224C" w:rsidRPr="0002388B" w:rsidRDefault="0073224C" w:rsidP="00E1356A">
                  <w:pPr>
                    <w:pStyle w:val="ps1Char"/>
                  </w:pPr>
                </w:p>
                <w:p w14:paraId="1AAF57E6" w14:textId="77777777" w:rsidR="0073224C" w:rsidRPr="0002388B" w:rsidRDefault="0073224C" w:rsidP="00E1356A">
                  <w:pPr>
                    <w:pStyle w:val="ps1Char"/>
                  </w:pPr>
                </w:p>
                <w:p w14:paraId="53CBC162" w14:textId="77777777" w:rsidR="0073224C" w:rsidRPr="0002388B" w:rsidRDefault="0073224C" w:rsidP="00E1356A">
                  <w:pPr>
                    <w:pStyle w:val="ps1Char"/>
                  </w:pPr>
                </w:p>
                <w:p w14:paraId="4AC6BA99" w14:textId="77777777" w:rsidR="0073224C" w:rsidRPr="0002388B" w:rsidRDefault="0073224C" w:rsidP="00E1356A">
                  <w:pPr>
                    <w:pStyle w:val="ps1Char"/>
                  </w:pPr>
                </w:p>
                <w:p w14:paraId="44F14BEF" w14:textId="77777777" w:rsidR="0073224C" w:rsidRPr="0002388B" w:rsidRDefault="0073224C" w:rsidP="00E1356A">
                  <w:pPr>
                    <w:pStyle w:val="ps1Char"/>
                  </w:pPr>
                </w:p>
                <w:p w14:paraId="77FAED2F" w14:textId="77777777" w:rsidR="0073224C" w:rsidRPr="0002388B" w:rsidRDefault="0073224C" w:rsidP="00E1356A">
                  <w:pPr>
                    <w:pStyle w:val="ps1Char"/>
                  </w:pPr>
                </w:p>
                <w:p w14:paraId="706A0A59" w14:textId="77777777" w:rsidR="0073224C" w:rsidRPr="0002388B" w:rsidRDefault="0073224C" w:rsidP="00E1356A">
                  <w:pPr>
                    <w:pStyle w:val="ps1Char"/>
                  </w:pPr>
                </w:p>
                <w:p w14:paraId="2F1BF64A" w14:textId="77777777" w:rsidR="0073224C" w:rsidRPr="0002388B" w:rsidRDefault="0073224C" w:rsidP="00E1356A">
                  <w:pPr>
                    <w:pStyle w:val="ps1Char"/>
                  </w:pPr>
                </w:p>
                <w:p w14:paraId="5EC43565" w14:textId="77777777" w:rsidR="0073224C" w:rsidRPr="0002388B" w:rsidRDefault="0073224C" w:rsidP="00E1356A">
                  <w:pPr>
                    <w:pStyle w:val="ps1Char"/>
                  </w:pPr>
                </w:p>
                <w:p w14:paraId="28414C98" w14:textId="77777777" w:rsidR="0073224C" w:rsidRPr="0002388B" w:rsidRDefault="0073224C" w:rsidP="00E1356A">
                  <w:pPr>
                    <w:pStyle w:val="ps1Char"/>
                  </w:pPr>
                </w:p>
                <w:p w14:paraId="6C242215" w14:textId="77777777" w:rsidR="0073224C" w:rsidRPr="0002388B" w:rsidRDefault="0073224C" w:rsidP="00E1356A">
                  <w:pPr>
                    <w:pStyle w:val="ps1Char"/>
                  </w:pPr>
                </w:p>
                <w:p w14:paraId="413C68AE" w14:textId="77777777" w:rsidR="0073224C" w:rsidRPr="0002388B" w:rsidRDefault="0073224C" w:rsidP="00E1356A">
                  <w:pPr>
                    <w:pStyle w:val="ps1Char"/>
                  </w:pPr>
                </w:p>
                <w:p w14:paraId="4588A82A" w14:textId="77777777" w:rsidR="0073224C" w:rsidRPr="0002388B" w:rsidRDefault="0073224C" w:rsidP="00E1356A">
                  <w:pPr>
                    <w:pStyle w:val="ps1Char"/>
                  </w:pPr>
                </w:p>
                <w:p w14:paraId="26A81BA4" w14:textId="77777777" w:rsidR="0073224C" w:rsidRPr="0002388B" w:rsidRDefault="0073224C" w:rsidP="00E1356A">
                  <w:pPr>
                    <w:pStyle w:val="ps1Char"/>
                  </w:pPr>
                </w:p>
                <w:p w14:paraId="1A3927E4" w14:textId="77777777" w:rsidR="0073224C" w:rsidRPr="0002388B" w:rsidRDefault="0073224C" w:rsidP="00E1356A">
                  <w:pPr>
                    <w:pStyle w:val="ps1Char"/>
                  </w:pPr>
                </w:p>
                <w:p w14:paraId="1DBC09FB" w14:textId="77777777" w:rsidR="0073224C" w:rsidRPr="0002388B" w:rsidRDefault="0073224C" w:rsidP="00E1356A">
                  <w:pPr>
                    <w:pStyle w:val="ps1Char"/>
                  </w:pPr>
                </w:p>
                <w:p w14:paraId="51D7A5D8" w14:textId="77777777" w:rsidR="0073224C" w:rsidRPr="0002388B" w:rsidRDefault="0073224C" w:rsidP="00E1356A">
                  <w:pPr>
                    <w:pStyle w:val="ps1Char"/>
                  </w:pPr>
                </w:p>
                <w:p w14:paraId="59022A21" w14:textId="77777777" w:rsidR="0073224C" w:rsidRPr="0002388B" w:rsidRDefault="0073224C" w:rsidP="00E1356A">
                  <w:pPr>
                    <w:pStyle w:val="ps1Char"/>
                  </w:pPr>
                </w:p>
                <w:p w14:paraId="43172BF3" w14:textId="77777777" w:rsidR="0073224C" w:rsidRPr="0002388B" w:rsidRDefault="0073224C" w:rsidP="00E1356A">
                  <w:pPr>
                    <w:pStyle w:val="ps1Char"/>
                  </w:pPr>
                </w:p>
                <w:p w14:paraId="6AFDDBB2" w14:textId="77777777" w:rsidR="0073224C" w:rsidRPr="0002388B" w:rsidRDefault="0073224C" w:rsidP="00E1356A">
                  <w:pPr>
                    <w:pStyle w:val="ps1Char"/>
                  </w:pPr>
                </w:p>
                <w:p w14:paraId="27E23460" w14:textId="77777777" w:rsidR="0073224C" w:rsidRPr="0002388B" w:rsidRDefault="0073224C" w:rsidP="00E1356A">
                  <w:pPr>
                    <w:pStyle w:val="ps1Char"/>
                  </w:pPr>
                </w:p>
                <w:p w14:paraId="2C001254" w14:textId="77777777" w:rsidR="0073224C" w:rsidRPr="0002388B" w:rsidRDefault="0073224C" w:rsidP="00E1356A">
                  <w:pPr>
                    <w:pStyle w:val="ps1Char"/>
                  </w:pPr>
                </w:p>
                <w:p w14:paraId="19CBF6FC" w14:textId="77777777" w:rsidR="0073224C" w:rsidRPr="0002388B" w:rsidRDefault="0073224C" w:rsidP="00E1356A">
                  <w:pPr>
                    <w:pStyle w:val="ps1Char"/>
                  </w:pPr>
                </w:p>
                <w:p w14:paraId="40CEEC8D" w14:textId="77777777" w:rsidR="0073224C" w:rsidRPr="0002388B" w:rsidRDefault="0073224C" w:rsidP="00E1356A">
                  <w:pPr>
                    <w:pStyle w:val="ps1Char"/>
                  </w:pPr>
                </w:p>
                <w:p w14:paraId="5D55B03E" w14:textId="77777777" w:rsidR="0073224C" w:rsidRPr="0002388B" w:rsidRDefault="0073224C" w:rsidP="00E1356A">
                  <w:pPr>
                    <w:pStyle w:val="ps1Char"/>
                  </w:pPr>
                </w:p>
                <w:p w14:paraId="3B571E41" w14:textId="77777777" w:rsidR="0073224C" w:rsidRPr="0002388B" w:rsidRDefault="0073224C" w:rsidP="00E1356A">
                  <w:pPr>
                    <w:pStyle w:val="ps1Char"/>
                  </w:pPr>
                </w:p>
                <w:p w14:paraId="18307464" w14:textId="77777777" w:rsidR="0073224C" w:rsidRPr="0002388B" w:rsidRDefault="0073224C" w:rsidP="00E1356A">
                  <w:pPr>
                    <w:pStyle w:val="ps1Char"/>
                  </w:pPr>
                </w:p>
                <w:p w14:paraId="15EDCC77" w14:textId="77777777" w:rsidR="0073224C" w:rsidRPr="0002388B" w:rsidRDefault="0073224C" w:rsidP="00E1356A">
                  <w:pPr>
                    <w:pStyle w:val="ps1Char"/>
                  </w:pPr>
                </w:p>
                <w:p w14:paraId="5EC9A42E" w14:textId="77777777" w:rsidR="0073224C" w:rsidRPr="0002388B" w:rsidRDefault="0073224C" w:rsidP="00E1356A">
                  <w:pPr>
                    <w:pStyle w:val="ps1Char"/>
                  </w:pPr>
                </w:p>
                <w:p w14:paraId="78AC6654" w14:textId="77777777" w:rsidR="0073224C" w:rsidRPr="0002388B" w:rsidRDefault="0073224C" w:rsidP="00E1356A">
                  <w:pPr>
                    <w:pStyle w:val="ps1Char"/>
                  </w:pPr>
                </w:p>
                <w:p w14:paraId="08DE9AC2" w14:textId="77777777" w:rsidR="0073224C" w:rsidRPr="0002388B" w:rsidRDefault="0073224C" w:rsidP="00E1356A">
                  <w:pPr>
                    <w:pStyle w:val="ps1Char"/>
                  </w:pPr>
                </w:p>
                <w:p w14:paraId="5EE3A9DD" w14:textId="77777777" w:rsidR="0073224C" w:rsidRPr="0002388B" w:rsidRDefault="0073224C" w:rsidP="00E1356A">
                  <w:pPr>
                    <w:pStyle w:val="ps1Char"/>
                  </w:pPr>
                </w:p>
                <w:p w14:paraId="5EF875A0" w14:textId="77777777" w:rsidR="0073224C" w:rsidRPr="0002388B" w:rsidRDefault="0073224C" w:rsidP="00E1356A">
                  <w:pPr>
                    <w:pStyle w:val="ps1Char"/>
                  </w:pPr>
                </w:p>
                <w:p w14:paraId="7CC55C01" w14:textId="77777777" w:rsidR="0073224C" w:rsidRPr="0002388B" w:rsidRDefault="0073224C" w:rsidP="00E1356A">
                  <w:pPr>
                    <w:pStyle w:val="ps1Char"/>
                  </w:pPr>
                </w:p>
                <w:p w14:paraId="3A678D3F" w14:textId="77777777" w:rsidR="0073224C" w:rsidRPr="0002388B" w:rsidRDefault="0073224C" w:rsidP="00E1356A">
                  <w:pPr>
                    <w:pStyle w:val="ps1Char"/>
                  </w:pPr>
                </w:p>
                <w:p w14:paraId="31A27F88" w14:textId="77777777" w:rsidR="0073224C" w:rsidRPr="0002388B" w:rsidRDefault="0073224C" w:rsidP="00E1356A">
                  <w:pPr>
                    <w:pStyle w:val="ps1Char"/>
                  </w:pPr>
                </w:p>
                <w:p w14:paraId="42034F7C" w14:textId="77777777" w:rsidR="0073224C" w:rsidRPr="0002388B" w:rsidRDefault="0073224C" w:rsidP="00E1356A">
                  <w:pPr>
                    <w:pStyle w:val="ps1Char"/>
                  </w:pPr>
                </w:p>
                <w:p w14:paraId="140D220A" w14:textId="77777777" w:rsidR="0073224C" w:rsidRPr="0002388B" w:rsidRDefault="0073224C" w:rsidP="00E1356A">
                  <w:pPr>
                    <w:pStyle w:val="ps1Char"/>
                  </w:pPr>
                </w:p>
                <w:p w14:paraId="56DF92E1" w14:textId="77777777" w:rsidR="0073224C" w:rsidRPr="0002388B" w:rsidRDefault="0073224C" w:rsidP="00E1356A">
                  <w:pPr>
                    <w:pStyle w:val="ps1Char"/>
                  </w:pPr>
                </w:p>
                <w:p w14:paraId="5A1292E2" w14:textId="77777777" w:rsidR="0073224C" w:rsidRPr="0002388B" w:rsidRDefault="0073224C" w:rsidP="00E1356A">
                  <w:pPr>
                    <w:pStyle w:val="ps1Char"/>
                  </w:pPr>
                </w:p>
                <w:p w14:paraId="1599DD71" w14:textId="77777777" w:rsidR="0073224C" w:rsidRPr="0002388B" w:rsidRDefault="0073224C" w:rsidP="00E1356A">
                  <w:pPr>
                    <w:pStyle w:val="ps1Char"/>
                  </w:pPr>
                </w:p>
                <w:p w14:paraId="4AD0FCC2" w14:textId="77777777" w:rsidR="0073224C" w:rsidRPr="0002388B" w:rsidRDefault="0073224C" w:rsidP="00E1356A">
                  <w:pPr>
                    <w:pStyle w:val="ps1Char"/>
                  </w:pPr>
                </w:p>
                <w:p w14:paraId="4E7D8DF8" w14:textId="77777777" w:rsidR="0073224C" w:rsidRPr="0002388B" w:rsidRDefault="0073224C" w:rsidP="00E1356A">
                  <w:pPr>
                    <w:pStyle w:val="ps1Char"/>
                  </w:pPr>
                </w:p>
                <w:p w14:paraId="41BC47B9" w14:textId="77777777" w:rsidR="0073224C" w:rsidRPr="0002388B" w:rsidRDefault="0073224C" w:rsidP="00E1356A">
                  <w:pPr>
                    <w:pStyle w:val="ps1Char"/>
                  </w:pPr>
                </w:p>
                <w:p w14:paraId="6F185BDF" w14:textId="77777777" w:rsidR="0073224C" w:rsidRPr="0002388B" w:rsidRDefault="0073224C" w:rsidP="00E1356A">
                  <w:pPr>
                    <w:pStyle w:val="ps1Char"/>
                  </w:pPr>
                </w:p>
                <w:p w14:paraId="148967C9" w14:textId="77777777" w:rsidR="0073224C" w:rsidRPr="0002388B" w:rsidRDefault="0073224C" w:rsidP="00E1356A">
                  <w:pPr>
                    <w:pStyle w:val="ps1Char"/>
                  </w:pPr>
                </w:p>
                <w:p w14:paraId="765F418A" w14:textId="77777777" w:rsidR="0073224C" w:rsidRPr="0002388B" w:rsidRDefault="0073224C" w:rsidP="00E1356A">
                  <w:pPr>
                    <w:pStyle w:val="ps1Char"/>
                  </w:pPr>
                </w:p>
                <w:p w14:paraId="3F623BD3" w14:textId="77777777" w:rsidR="0073224C" w:rsidRPr="0002388B" w:rsidRDefault="0073224C" w:rsidP="00E1356A">
                  <w:pPr>
                    <w:pStyle w:val="ps1Char"/>
                  </w:pPr>
                </w:p>
                <w:p w14:paraId="369DEEAF" w14:textId="77777777" w:rsidR="0073224C" w:rsidRPr="0002388B" w:rsidRDefault="0073224C" w:rsidP="00E1356A">
                  <w:pPr>
                    <w:pStyle w:val="ps1Char"/>
                  </w:pPr>
                </w:p>
                <w:p w14:paraId="63DA9207" w14:textId="77777777" w:rsidR="0073224C" w:rsidRPr="0002388B" w:rsidRDefault="0073224C" w:rsidP="00E1356A">
                  <w:pPr>
                    <w:pStyle w:val="ps1Char"/>
                  </w:pPr>
                </w:p>
                <w:p w14:paraId="53210A4E" w14:textId="77777777" w:rsidR="0073224C" w:rsidRPr="0002388B" w:rsidRDefault="0073224C" w:rsidP="00E1356A">
                  <w:pPr>
                    <w:pStyle w:val="ps1Char"/>
                  </w:pPr>
                </w:p>
                <w:p w14:paraId="35954487" w14:textId="77777777" w:rsidR="0073224C" w:rsidRPr="0002388B" w:rsidRDefault="0073224C" w:rsidP="00E1356A">
                  <w:pPr>
                    <w:pStyle w:val="ps1Char"/>
                  </w:pPr>
                </w:p>
                <w:p w14:paraId="3A72C1FD" w14:textId="77777777" w:rsidR="0073224C" w:rsidRPr="0002388B" w:rsidRDefault="0073224C" w:rsidP="00E1356A">
                  <w:pPr>
                    <w:pStyle w:val="ps1Char"/>
                  </w:pPr>
                </w:p>
                <w:p w14:paraId="5F88E3AB" w14:textId="77777777" w:rsidR="0073224C" w:rsidRPr="0002388B" w:rsidRDefault="0073224C" w:rsidP="00E1356A">
                  <w:pPr>
                    <w:pStyle w:val="ps1Char"/>
                  </w:pPr>
                </w:p>
                <w:p w14:paraId="21931261" w14:textId="77777777" w:rsidR="0073224C" w:rsidRPr="0002388B" w:rsidRDefault="0073224C" w:rsidP="00E1356A">
                  <w:pPr>
                    <w:pStyle w:val="ps1Char"/>
                  </w:pPr>
                </w:p>
                <w:p w14:paraId="2234E55D" w14:textId="77777777" w:rsidR="0073224C" w:rsidRPr="0002388B" w:rsidRDefault="0073224C" w:rsidP="00E1356A">
                  <w:pPr>
                    <w:pStyle w:val="ps1Char"/>
                  </w:pPr>
                </w:p>
                <w:p w14:paraId="624FD742" w14:textId="77777777" w:rsidR="0073224C" w:rsidRPr="0002388B" w:rsidRDefault="0073224C" w:rsidP="00E1356A">
                  <w:pPr>
                    <w:pStyle w:val="ps1Char"/>
                  </w:pPr>
                </w:p>
                <w:p w14:paraId="2C01DAD7" w14:textId="77777777" w:rsidR="0073224C" w:rsidRPr="0002388B" w:rsidRDefault="0073224C" w:rsidP="00E1356A">
                  <w:pPr>
                    <w:pStyle w:val="ps1Char"/>
                  </w:pPr>
                </w:p>
                <w:p w14:paraId="5E35381B" w14:textId="77777777" w:rsidR="0073224C" w:rsidRPr="0002388B" w:rsidRDefault="0073224C" w:rsidP="00E1356A">
                  <w:pPr>
                    <w:pStyle w:val="ps1Char"/>
                  </w:pPr>
                </w:p>
                <w:p w14:paraId="3AB64105" w14:textId="77777777" w:rsidR="0073224C" w:rsidRPr="0002388B" w:rsidRDefault="0073224C" w:rsidP="00E1356A">
                  <w:pPr>
                    <w:pStyle w:val="ps1Char"/>
                  </w:pPr>
                </w:p>
                <w:p w14:paraId="7CE93527" w14:textId="77777777" w:rsidR="0073224C" w:rsidRPr="0002388B" w:rsidRDefault="0073224C" w:rsidP="00E1356A">
                  <w:pPr>
                    <w:pStyle w:val="ps1Char"/>
                  </w:pPr>
                </w:p>
                <w:p w14:paraId="19A91F4B" w14:textId="77777777" w:rsidR="0073224C" w:rsidRPr="0002388B" w:rsidRDefault="0073224C" w:rsidP="00E1356A">
                  <w:pPr>
                    <w:pStyle w:val="ps1Char"/>
                  </w:pPr>
                </w:p>
                <w:p w14:paraId="0822391F" w14:textId="77777777" w:rsidR="0073224C" w:rsidRPr="0002388B" w:rsidRDefault="0073224C" w:rsidP="00E1356A">
                  <w:pPr>
                    <w:pStyle w:val="ps1Char"/>
                  </w:pPr>
                </w:p>
                <w:p w14:paraId="23F60892" w14:textId="77777777" w:rsidR="0073224C" w:rsidRPr="0002388B" w:rsidRDefault="0073224C" w:rsidP="00E1356A">
                  <w:pPr>
                    <w:pStyle w:val="ps1Char"/>
                  </w:pPr>
                </w:p>
                <w:p w14:paraId="30B38642" w14:textId="77777777" w:rsidR="0073224C" w:rsidRPr="0002388B" w:rsidRDefault="0073224C" w:rsidP="00E1356A">
                  <w:pPr>
                    <w:pStyle w:val="ps1Char"/>
                  </w:pPr>
                </w:p>
                <w:p w14:paraId="723254CF" w14:textId="77777777" w:rsidR="0073224C" w:rsidRPr="0002388B" w:rsidRDefault="0073224C" w:rsidP="00E1356A">
                  <w:pPr>
                    <w:pStyle w:val="ps1Char"/>
                  </w:pPr>
                </w:p>
                <w:p w14:paraId="0FEC8A4E" w14:textId="77777777" w:rsidR="0073224C" w:rsidRPr="0002388B" w:rsidRDefault="0073224C" w:rsidP="00E1356A">
                  <w:pPr>
                    <w:pStyle w:val="ps1Char"/>
                  </w:pPr>
                </w:p>
                <w:p w14:paraId="0082849E" w14:textId="77777777" w:rsidR="0073224C" w:rsidRPr="0002388B" w:rsidRDefault="0073224C" w:rsidP="00E1356A">
                  <w:pPr>
                    <w:pStyle w:val="ps1Char"/>
                  </w:pPr>
                </w:p>
                <w:p w14:paraId="2A26504E" w14:textId="77777777" w:rsidR="0073224C" w:rsidRPr="0002388B" w:rsidRDefault="0073224C" w:rsidP="00E1356A">
                  <w:pPr>
                    <w:pStyle w:val="ps1Char"/>
                  </w:pPr>
                </w:p>
                <w:p w14:paraId="1AE38EF1" w14:textId="77777777" w:rsidR="0073224C" w:rsidRPr="0002388B" w:rsidRDefault="0073224C" w:rsidP="00E1356A">
                  <w:pPr>
                    <w:pStyle w:val="ps1Char"/>
                  </w:pPr>
                </w:p>
                <w:p w14:paraId="26EF60EC" w14:textId="77777777" w:rsidR="0073224C" w:rsidRPr="0002388B" w:rsidRDefault="0073224C" w:rsidP="00E1356A">
                  <w:pPr>
                    <w:pStyle w:val="ps1Char"/>
                  </w:pPr>
                </w:p>
                <w:p w14:paraId="486603C1" w14:textId="77777777" w:rsidR="0073224C" w:rsidRPr="0002388B" w:rsidRDefault="0073224C" w:rsidP="00E1356A">
                  <w:pPr>
                    <w:pStyle w:val="ps1Char"/>
                  </w:pPr>
                </w:p>
                <w:p w14:paraId="0CAAE649" w14:textId="77777777" w:rsidR="0073224C" w:rsidRPr="0002388B" w:rsidRDefault="0073224C" w:rsidP="00E1356A">
                  <w:pPr>
                    <w:pStyle w:val="ps1Char"/>
                  </w:pPr>
                </w:p>
                <w:p w14:paraId="13512E2D" w14:textId="77777777" w:rsidR="0073224C" w:rsidRPr="0002388B" w:rsidRDefault="0073224C" w:rsidP="00E1356A">
                  <w:pPr>
                    <w:pStyle w:val="ps1Char"/>
                  </w:pPr>
                </w:p>
                <w:p w14:paraId="2C653BE8" w14:textId="77777777" w:rsidR="0073224C" w:rsidRPr="0002388B" w:rsidRDefault="0073224C" w:rsidP="00E1356A">
                  <w:pPr>
                    <w:pStyle w:val="ps1Char"/>
                  </w:pPr>
                </w:p>
                <w:p w14:paraId="42B7F8AA" w14:textId="77777777" w:rsidR="0073224C" w:rsidRPr="0002388B" w:rsidRDefault="0073224C" w:rsidP="00E1356A">
                  <w:pPr>
                    <w:pStyle w:val="ps1Char"/>
                  </w:pPr>
                </w:p>
                <w:p w14:paraId="26CB733E" w14:textId="77777777" w:rsidR="0073224C" w:rsidRPr="0002388B" w:rsidRDefault="0073224C" w:rsidP="00E1356A">
                  <w:pPr>
                    <w:pStyle w:val="ps1Char"/>
                  </w:pPr>
                </w:p>
                <w:p w14:paraId="6610D110" w14:textId="77777777" w:rsidR="0073224C" w:rsidRPr="0002388B" w:rsidRDefault="0073224C" w:rsidP="00E1356A">
                  <w:pPr>
                    <w:pStyle w:val="ps1Char"/>
                  </w:pPr>
                </w:p>
                <w:p w14:paraId="2E312DDA" w14:textId="77777777" w:rsidR="0073224C" w:rsidRPr="0002388B" w:rsidRDefault="0073224C" w:rsidP="00E1356A">
                  <w:pPr>
                    <w:pStyle w:val="ps1Char"/>
                  </w:pPr>
                </w:p>
                <w:p w14:paraId="2FB8D246" w14:textId="77777777" w:rsidR="0073224C" w:rsidRPr="0002388B" w:rsidRDefault="0073224C" w:rsidP="00E1356A">
                  <w:pPr>
                    <w:pStyle w:val="ps1Char"/>
                  </w:pPr>
                </w:p>
                <w:p w14:paraId="6067853E" w14:textId="77777777" w:rsidR="0073224C" w:rsidRPr="0002388B" w:rsidRDefault="0073224C" w:rsidP="00E1356A">
                  <w:pPr>
                    <w:pStyle w:val="ps1Char"/>
                  </w:pPr>
                </w:p>
                <w:p w14:paraId="7E6F961A" w14:textId="77777777" w:rsidR="0073224C" w:rsidRPr="0002388B" w:rsidRDefault="0073224C" w:rsidP="00E1356A">
                  <w:pPr>
                    <w:pStyle w:val="ps1Char"/>
                  </w:pPr>
                </w:p>
                <w:p w14:paraId="19DE69F2" w14:textId="77777777" w:rsidR="0073224C" w:rsidRPr="0002388B" w:rsidRDefault="0073224C" w:rsidP="00E1356A">
                  <w:pPr>
                    <w:pStyle w:val="ps1Char"/>
                  </w:pPr>
                </w:p>
                <w:p w14:paraId="04931E31" w14:textId="77777777" w:rsidR="0073224C" w:rsidRPr="0002388B" w:rsidRDefault="0073224C" w:rsidP="00E1356A">
                  <w:pPr>
                    <w:pStyle w:val="ps1Char"/>
                  </w:pPr>
                </w:p>
                <w:p w14:paraId="1AF9F6E6" w14:textId="77777777" w:rsidR="0073224C" w:rsidRPr="0002388B" w:rsidRDefault="0073224C" w:rsidP="00E1356A">
                  <w:pPr>
                    <w:pStyle w:val="ps1Char"/>
                  </w:pPr>
                </w:p>
                <w:p w14:paraId="028198C5" w14:textId="77777777" w:rsidR="0073224C" w:rsidRPr="0002388B" w:rsidRDefault="0073224C" w:rsidP="00E1356A">
                  <w:pPr>
                    <w:pStyle w:val="ps1Char"/>
                  </w:pPr>
                </w:p>
                <w:p w14:paraId="40CE6E6C" w14:textId="77777777" w:rsidR="0073224C" w:rsidRPr="0002388B" w:rsidRDefault="0073224C" w:rsidP="00E1356A">
                  <w:pPr>
                    <w:pStyle w:val="ps1Char"/>
                  </w:pPr>
                </w:p>
                <w:p w14:paraId="4A6EE932" w14:textId="77777777" w:rsidR="0073224C" w:rsidRPr="0002388B" w:rsidRDefault="0073224C" w:rsidP="00E1356A">
                  <w:pPr>
                    <w:pStyle w:val="ps1Char"/>
                  </w:pPr>
                </w:p>
                <w:p w14:paraId="1BF50A58" w14:textId="77777777" w:rsidR="0073224C" w:rsidRPr="0002388B" w:rsidRDefault="0073224C" w:rsidP="00E1356A">
                  <w:pPr>
                    <w:pStyle w:val="ps1Char"/>
                  </w:pPr>
                </w:p>
                <w:p w14:paraId="229A8A04" w14:textId="77777777" w:rsidR="0073224C" w:rsidRPr="0002388B" w:rsidRDefault="0073224C" w:rsidP="00E1356A">
                  <w:pPr>
                    <w:pStyle w:val="ps1Char"/>
                  </w:pPr>
                </w:p>
                <w:p w14:paraId="1DAD9033" w14:textId="77777777" w:rsidR="0073224C" w:rsidRPr="0002388B" w:rsidRDefault="0073224C" w:rsidP="00E1356A">
                  <w:pPr>
                    <w:pStyle w:val="ps1Char"/>
                  </w:pPr>
                </w:p>
                <w:p w14:paraId="2681B8B7" w14:textId="77777777" w:rsidR="0073224C" w:rsidRPr="0002388B" w:rsidRDefault="0073224C" w:rsidP="00E1356A">
                  <w:pPr>
                    <w:pStyle w:val="ps1Char"/>
                  </w:pPr>
                </w:p>
                <w:p w14:paraId="59980332" w14:textId="77777777" w:rsidR="0073224C" w:rsidRPr="0002388B" w:rsidRDefault="0073224C" w:rsidP="00E1356A">
                  <w:pPr>
                    <w:pStyle w:val="ps1Char"/>
                  </w:pPr>
                </w:p>
                <w:p w14:paraId="37BF7047" w14:textId="77777777" w:rsidR="0073224C" w:rsidRPr="0002388B" w:rsidRDefault="0073224C" w:rsidP="00E1356A">
                  <w:pPr>
                    <w:pStyle w:val="ps1Char"/>
                  </w:pPr>
                </w:p>
                <w:p w14:paraId="464328D6" w14:textId="77777777" w:rsidR="0073224C" w:rsidRPr="0002388B" w:rsidRDefault="0073224C" w:rsidP="00E1356A">
                  <w:pPr>
                    <w:pStyle w:val="ps1Char"/>
                  </w:pPr>
                </w:p>
                <w:p w14:paraId="198279CE" w14:textId="77777777" w:rsidR="0073224C" w:rsidRPr="0002388B" w:rsidRDefault="0073224C" w:rsidP="00E1356A">
                  <w:pPr>
                    <w:pStyle w:val="ps1Char"/>
                  </w:pPr>
                </w:p>
                <w:p w14:paraId="3D878211" w14:textId="77777777" w:rsidR="0073224C" w:rsidRPr="0002388B" w:rsidRDefault="0073224C" w:rsidP="00E1356A">
                  <w:pPr>
                    <w:pStyle w:val="ps1Char"/>
                  </w:pPr>
                </w:p>
                <w:p w14:paraId="1295A2CA" w14:textId="77777777" w:rsidR="0073224C" w:rsidRPr="0002388B" w:rsidRDefault="0073224C" w:rsidP="00E1356A">
                  <w:pPr>
                    <w:pStyle w:val="ps1Char"/>
                  </w:pPr>
                </w:p>
                <w:p w14:paraId="1192E658" w14:textId="77777777" w:rsidR="0073224C" w:rsidRPr="0002388B" w:rsidRDefault="0073224C" w:rsidP="00E1356A">
                  <w:pPr>
                    <w:pStyle w:val="ps1Char"/>
                  </w:pPr>
                </w:p>
                <w:p w14:paraId="4B9B71F8" w14:textId="77777777" w:rsidR="0073224C" w:rsidRPr="0002388B" w:rsidRDefault="0073224C" w:rsidP="00E1356A">
                  <w:pPr>
                    <w:pStyle w:val="ps1Char"/>
                  </w:pPr>
                </w:p>
                <w:p w14:paraId="2570132F" w14:textId="77777777" w:rsidR="0073224C" w:rsidRPr="0002388B" w:rsidRDefault="0073224C" w:rsidP="00E1356A">
                  <w:pPr>
                    <w:pStyle w:val="ps1Char"/>
                  </w:pPr>
                </w:p>
                <w:p w14:paraId="579CAE9D" w14:textId="77777777" w:rsidR="0073224C" w:rsidRPr="0002388B" w:rsidRDefault="0073224C" w:rsidP="00E1356A">
                  <w:pPr>
                    <w:pStyle w:val="ps1Char"/>
                  </w:pPr>
                </w:p>
                <w:p w14:paraId="30E3B43F" w14:textId="77777777" w:rsidR="0073224C" w:rsidRPr="0002388B" w:rsidRDefault="0073224C" w:rsidP="00E1356A">
                  <w:pPr>
                    <w:pStyle w:val="ps1Char"/>
                  </w:pPr>
                </w:p>
                <w:p w14:paraId="2A86AE5A" w14:textId="77777777" w:rsidR="0073224C" w:rsidRPr="0002388B" w:rsidRDefault="0073224C" w:rsidP="00E1356A">
                  <w:pPr>
                    <w:pStyle w:val="ps1Char"/>
                  </w:pPr>
                </w:p>
                <w:p w14:paraId="0BDB87E4" w14:textId="77777777" w:rsidR="0073224C" w:rsidRPr="0002388B" w:rsidRDefault="0073224C" w:rsidP="00E1356A">
                  <w:pPr>
                    <w:pStyle w:val="ps1Char"/>
                  </w:pPr>
                </w:p>
                <w:p w14:paraId="7FF8FD75" w14:textId="77777777" w:rsidR="0073224C" w:rsidRPr="0002388B" w:rsidRDefault="0073224C" w:rsidP="00E1356A">
                  <w:pPr>
                    <w:pStyle w:val="ps1Char"/>
                  </w:pPr>
                </w:p>
                <w:p w14:paraId="0E206439" w14:textId="77777777" w:rsidR="0073224C" w:rsidRPr="0002388B" w:rsidRDefault="0073224C" w:rsidP="00E1356A">
                  <w:pPr>
                    <w:pStyle w:val="ps1Char"/>
                  </w:pPr>
                </w:p>
                <w:p w14:paraId="0BB195C8" w14:textId="77777777" w:rsidR="0073224C" w:rsidRPr="0002388B" w:rsidRDefault="0073224C" w:rsidP="00E1356A">
                  <w:pPr>
                    <w:pStyle w:val="ps1Char"/>
                  </w:pPr>
                </w:p>
                <w:p w14:paraId="36CBE08A" w14:textId="77777777" w:rsidR="0073224C" w:rsidRPr="0002388B" w:rsidRDefault="0073224C" w:rsidP="00E1356A">
                  <w:pPr>
                    <w:pStyle w:val="ps1Char"/>
                  </w:pPr>
                </w:p>
                <w:p w14:paraId="4671E187" w14:textId="77777777" w:rsidR="0073224C" w:rsidRPr="0002388B" w:rsidRDefault="0073224C" w:rsidP="00E1356A">
                  <w:pPr>
                    <w:pStyle w:val="ps1Char"/>
                  </w:pPr>
                </w:p>
                <w:p w14:paraId="19E5D841" w14:textId="77777777" w:rsidR="0073224C" w:rsidRPr="0002388B" w:rsidRDefault="0073224C" w:rsidP="00E1356A">
                  <w:pPr>
                    <w:pStyle w:val="ps1Char"/>
                  </w:pPr>
                </w:p>
                <w:p w14:paraId="21A5F1C8" w14:textId="77777777" w:rsidR="0073224C" w:rsidRPr="0002388B" w:rsidRDefault="0073224C" w:rsidP="00E1356A">
                  <w:pPr>
                    <w:pStyle w:val="ps1Char"/>
                  </w:pPr>
                </w:p>
                <w:p w14:paraId="76395A06" w14:textId="77777777" w:rsidR="0073224C" w:rsidRPr="0002388B" w:rsidRDefault="0073224C" w:rsidP="00E1356A">
                  <w:pPr>
                    <w:pStyle w:val="ps1Char"/>
                  </w:pPr>
                </w:p>
                <w:p w14:paraId="113F8641" w14:textId="77777777" w:rsidR="0073224C" w:rsidRPr="0002388B" w:rsidRDefault="0073224C" w:rsidP="00E1356A">
                  <w:pPr>
                    <w:pStyle w:val="ps1Char"/>
                  </w:pPr>
                </w:p>
                <w:p w14:paraId="4D0E18A5" w14:textId="77777777" w:rsidR="0073224C" w:rsidRPr="0002388B" w:rsidRDefault="0073224C" w:rsidP="00E1356A">
                  <w:pPr>
                    <w:pStyle w:val="ps1Char"/>
                  </w:pPr>
                </w:p>
                <w:p w14:paraId="30D45227" w14:textId="77777777" w:rsidR="0073224C" w:rsidRPr="0002388B" w:rsidRDefault="0073224C" w:rsidP="00E1356A">
                  <w:pPr>
                    <w:pStyle w:val="ps1Char"/>
                  </w:pPr>
                </w:p>
                <w:p w14:paraId="5C605E55" w14:textId="77777777" w:rsidR="0073224C" w:rsidRPr="0002388B" w:rsidRDefault="0073224C" w:rsidP="00E1356A">
                  <w:pPr>
                    <w:pStyle w:val="ps1Char"/>
                  </w:pPr>
                </w:p>
                <w:p w14:paraId="780FDD9C" w14:textId="77777777" w:rsidR="0073224C" w:rsidRPr="0002388B" w:rsidRDefault="0073224C" w:rsidP="00E1356A">
                  <w:pPr>
                    <w:pStyle w:val="ps1Char"/>
                  </w:pPr>
                </w:p>
                <w:p w14:paraId="13B597BF" w14:textId="77777777" w:rsidR="0073224C" w:rsidRPr="0002388B" w:rsidRDefault="0073224C" w:rsidP="00E1356A">
                  <w:pPr>
                    <w:pStyle w:val="ps1Char"/>
                  </w:pPr>
                </w:p>
                <w:p w14:paraId="388B276B" w14:textId="77777777" w:rsidR="0073224C" w:rsidRPr="0002388B" w:rsidRDefault="0073224C" w:rsidP="00E1356A">
                  <w:pPr>
                    <w:pStyle w:val="ps1Char"/>
                  </w:pPr>
                </w:p>
                <w:p w14:paraId="4D741414" w14:textId="77777777" w:rsidR="0073224C" w:rsidRPr="0002388B" w:rsidRDefault="0073224C" w:rsidP="00E1356A">
                  <w:pPr>
                    <w:pStyle w:val="ps1Char"/>
                  </w:pPr>
                </w:p>
                <w:p w14:paraId="793325CB" w14:textId="77777777" w:rsidR="0073224C" w:rsidRPr="0002388B" w:rsidRDefault="0073224C" w:rsidP="00E1356A">
                  <w:pPr>
                    <w:pStyle w:val="ps1Char"/>
                  </w:pPr>
                </w:p>
                <w:p w14:paraId="3A3DD77B" w14:textId="77777777" w:rsidR="0073224C" w:rsidRPr="0002388B" w:rsidRDefault="0073224C" w:rsidP="00E1356A">
                  <w:pPr>
                    <w:pStyle w:val="ps1Char"/>
                  </w:pPr>
                </w:p>
                <w:p w14:paraId="7180518A" w14:textId="77777777" w:rsidR="0073224C" w:rsidRPr="0002388B" w:rsidRDefault="0073224C" w:rsidP="00E1356A">
                  <w:pPr>
                    <w:pStyle w:val="ps1Char"/>
                  </w:pPr>
                </w:p>
                <w:p w14:paraId="62C4FC63" w14:textId="77777777" w:rsidR="0073224C" w:rsidRPr="0002388B" w:rsidRDefault="0073224C" w:rsidP="00E1356A">
                  <w:pPr>
                    <w:pStyle w:val="ps1Char"/>
                  </w:pPr>
                </w:p>
                <w:p w14:paraId="3A13597A" w14:textId="77777777" w:rsidR="0073224C" w:rsidRPr="0002388B" w:rsidRDefault="0073224C" w:rsidP="00E1356A">
                  <w:pPr>
                    <w:pStyle w:val="ps1Char"/>
                  </w:pPr>
                </w:p>
                <w:p w14:paraId="135C6C4C" w14:textId="77777777" w:rsidR="0073224C" w:rsidRPr="0002388B" w:rsidRDefault="0073224C" w:rsidP="00E1356A">
                  <w:pPr>
                    <w:pStyle w:val="ps1Char"/>
                  </w:pPr>
                </w:p>
                <w:p w14:paraId="5BB36451" w14:textId="77777777" w:rsidR="0073224C" w:rsidRPr="0002388B" w:rsidRDefault="0073224C" w:rsidP="00E1356A">
                  <w:pPr>
                    <w:pStyle w:val="ps1Char"/>
                  </w:pPr>
                </w:p>
                <w:p w14:paraId="0C1C66EC" w14:textId="77777777" w:rsidR="0073224C" w:rsidRPr="0002388B" w:rsidRDefault="0073224C" w:rsidP="00E1356A">
                  <w:pPr>
                    <w:pStyle w:val="ps1Char"/>
                  </w:pPr>
                </w:p>
                <w:p w14:paraId="38A52A00" w14:textId="77777777" w:rsidR="0073224C" w:rsidRPr="0002388B" w:rsidRDefault="0073224C" w:rsidP="00E1356A">
                  <w:pPr>
                    <w:pStyle w:val="ps1Char"/>
                  </w:pPr>
                </w:p>
                <w:p w14:paraId="334919AB" w14:textId="77777777" w:rsidR="0073224C" w:rsidRPr="0002388B" w:rsidRDefault="0073224C" w:rsidP="00E1356A">
                  <w:pPr>
                    <w:pStyle w:val="ps1Char"/>
                  </w:pPr>
                </w:p>
                <w:p w14:paraId="166A7C88" w14:textId="77777777" w:rsidR="0073224C" w:rsidRPr="0002388B" w:rsidRDefault="0073224C" w:rsidP="00E1356A">
                  <w:pPr>
                    <w:pStyle w:val="ps1Char"/>
                  </w:pPr>
                </w:p>
                <w:p w14:paraId="0E3824DB" w14:textId="77777777" w:rsidR="0073224C" w:rsidRPr="0002388B" w:rsidRDefault="0073224C" w:rsidP="00E1356A">
                  <w:pPr>
                    <w:pStyle w:val="ps1Char"/>
                  </w:pPr>
                </w:p>
                <w:p w14:paraId="1AEAA8EC" w14:textId="77777777" w:rsidR="0073224C" w:rsidRPr="0002388B" w:rsidRDefault="0073224C" w:rsidP="00E1356A">
                  <w:pPr>
                    <w:pStyle w:val="ps1Char"/>
                  </w:pPr>
                </w:p>
                <w:p w14:paraId="375F2486" w14:textId="77777777" w:rsidR="0073224C" w:rsidRPr="0002388B" w:rsidRDefault="0073224C" w:rsidP="00E1356A">
                  <w:pPr>
                    <w:pStyle w:val="ps1Char"/>
                  </w:pPr>
                </w:p>
                <w:p w14:paraId="58090AC2" w14:textId="77777777" w:rsidR="0073224C" w:rsidRPr="0002388B" w:rsidRDefault="0073224C" w:rsidP="00E1356A">
                  <w:pPr>
                    <w:pStyle w:val="ps1Char"/>
                  </w:pPr>
                </w:p>
                <w:p w14:paraId="6DEEABC3" w14:textId="77777777" w:rsidR="0073224C" w:rsidRPr="0002388B" w:rsidRDefault="0073224C" w:rsidP="00E1356A">
                  <w:pPr>
                    <w:pStyle w:val="ps1Char"/>
                  </w:pPr>
                </w:p>
                <w:p w14:paraId="78403845" w14:textId="77777777" w:rsidR="0073224C" w:rsidRPr="0002388B" w:rsidRDefault="0073224C" w:rsidP="00E1356A">
                  <w:pPr>
                    <w:pStyle w:val="ps1Char"/>
                  </w:pPr>
                </w:p>
                <w:p w14:paraId="52BBA694" w14:textId="77777777" w:rsidR="0073224C" w:rsidRPr="0002388B" w:rsidRDefault="0073224C" w:rsidP="00E1356A">
                  <w:pPr>
                    <w:pStyle w:val="ps1Char"/>
                  </w:pPr>
                </w:p>
                <w:p w14:paraId="03F24AD2" w14:textId="77777777" w:rsidR="0073224C" w:rsidRPr="0002388B" w:rsidRDefault="0073224C" w:rsidP="00E1356A">
                  <w:pPr>
                    <w:pStyle w:val="ps1Char"/>
                  </w:pPr>
                </w:p>
                <w:p w14:paraId="012CFF9C" w14:textId="77777777" w:rsidR="0073224C" w:rsidRPr="0002388B" w:rsidRDefault="0073224C" w:rsidP="00E1356A">
                  <w:pPr>
                    <w:pStyle w:val="ps1Char"/>
                  </w:pPr>
                </w:p>
                <w:p w14:paraId="3656A252" w14:textId="77777777" w:rsidR="0073224C" w:rsidRPr="0002388B" w:rsidRDefault="0073224C" w:rsidP="00E1356A">
                  <w:pPr>
                    <w:pStyle w:val="ps1Char"/>
                  </w:pPr>
                </w:p>
                <w:p w14:paraId="349DE26E" w14:textId="77777777" w:rsidR="0073224C" w:rsidRPr="0002388B" w:rsidRDefault="0073224C" w:rsidP="00E1356A">
                  <w:pPr>
                    <w:pStyle w:val="ps1Char"/>
                  </w:pPr>
                </w:p>
                <w:p w14:paraId="28047592" w14:textId="77777777" w:rsidR="0073224C" w:rsidRPr="0002388B" w:rsidRDefault="0073224C" w:rsidP="00E1356A">
                  <w:pPr>
                    <w:pStyle w:val="ps1Char"/>
                  </w:pPr>
                </w:p>
                <w:p w14:paraId="4E1F3330" w14:textId="77777777" w:rsidR="0073224C" w:rsidRPr="0002388B" w:rsidRDefault="0073224C" w:rsidP="00E1356A">
                  <w:pPr>
                    <w:pStyle w:val="ps1Char"/>
                  </w:pPr>
                </w:p>
                <w:p w14:paraId="1DFB876A" w14:textId="77777777" w:rsidR="0073224C" w:rsidRPr="0002388B" w:rsidRDefault="0073224C" w:rsidP="00E1356A">
                  <w:pPr>
                    <w:pStyle w:val="ps1Char"/>
                  </w:pPr>
                </w:p>
                <w:p w14:paraId="5586B237" w14:textId="77777777" w:rsidR="0073224C" w:rsidRPr="0002388B" w:rsidRDefault="0073224C" w:rsidP="00E1356A">
                  <w:pPr>
                    <w:pStyle w:val="ps1Char"/>
                  </w:pPr>
                </w:p>
                <w:p w14:paraId="2B6FD77A" w14:textId="77777777" w:rsidR="0073224C" w:rsidRPr="0002388B" w:rsidRDefault="0073224C" w:rsidP="00E1356A">
                  <w:pPr>
                    <w:pStyle w:val="ps1Char"/>
                  </w:pPr>
                </w:p>
                <w:p w14:paraId="7CAA2195" w14:textId="77777777" w:rsidR="0073224C" w:rsidRPr="0002388B" w:rsidRDefault="0073224C" w:rsidP="00E1356A">
                  <w:pPr>
                    <w:pStyle w:val="ps1Char"/>
                  </w:pPr>
                </w:p>
                <w:p w14:paraId="25D74F29" w14:textId="77777777" w:rsidR="0073224C" w:rsidRPr="0002388B" w:rsidRDefault="0073224C" w:rsidP="00E1356A">
                  <w:pPr>
                    <w:pStyle w:val="ps1Char"/>
                  </w:pPr>
                </w:p>
                <w:p w14:paraId="50049F73" w14:textId="77777777" w:rsidR="0073224C" w:rsidRPr="0002388B" w:rsidRDefault="0073224C" w:rsidP="00E1356A">
                  <w:pPr>
                    <w:pStyle w:val="ps1Char"/>
                  </w:pPr>
                </w:p>
                <w:p w14:paraId="5C65EA86" w14:textId="77777777" w:rsidR="0073224C" w:rsidRPr="0002388B" w:rsidRDefault="0073224C" w:rsidP="00E1356A">
                  <w:pPr>
                    <w:pStyle w:val="ps1Char"/>
                  </w:pPr>
                </w:p>
                <w:p w14:paraId="4CE2F829" w14:textId="77777777" w:rsidR="0073224C" w:rsidRPr="0002388B" w:rsidRDefault="0073224C" w:rsidP="00E1356A">
                  <w:pPr>
                    <w:pStyle w:val="ps1Char"/>
                  </w:pPr>
                </w:p>
                <w:p w14:paraId="3A5722CC" w14:textId="77777777" w:rsidR="0073224C" w:rsidRPr="0002388B" w:rsidRDefault="0073224C" w:rsidP="00E1356A">
                  <w:pPr>
                    <w:pStyle w:val="ps1Char"/>
                  </w:pPr>
                </w:p>
                <w:p w14:paraId="3BDEC726" w14:textId="77777777" w:rsidR="0073224C" w:rsidRPr="0002388B" w:rsidRDefault="0073224C" w:rsidP="00E1356A">
                  <w:pPr>
                    <w:pStyle w:val="ps1Char"/>
                  </w:pPr>
                </w:p>
                <w:p w14:paraId="6C8ACAE1" w14:textId="77777777" w:rsidR="0073224C" w:rsidRPr="0002388B" w:rsidRDefault="0073224C" w:rsidP="00E1356A">
                  <w:pPr>
                    <w:pStyle w:val="ps1Char"/>
                  </w:pPr>
                </w:p>
                <w:p w14:paraId="2395FDEB" w14:textId="77777777" w:rsidR="0073224C" w:rsidRPr="0002388B" w:rsidRDefault="0073224C" w:rsidP="00E1356A">
                  <w:pPr>
                    <w:pStyle w:val="ps1Char"/>
                  </w:pPr>
                </w:p>
                <w:p w14:paraId="4C3AF4AA" w14:textId="77777777" w:rsidR="0073224C" w:rsidRPr="0002388B" w:rsidRDefault="0073224C" w:rsidP="00E1356A">
                  <w:pPr>
                    <w:pStyle w:val="ps1Char"/>
                  </w:pPr>
                </w:p>
                <w:p w14:paraId="0CC904DD" w14:textId="77777777" w:rsidR="0073224C" w:rsidRPr="0002388B" w:rsidRDefault="0073224C" w:rsidP="00E1356A">
                  <w:pPr>
                    <w:pStyle w:val="ps1Char"/>
                  </w:pPr>
                </w:p>
                <w:p w14:paraId="16CC435E" w14:textId="77777777" w:rsidR="0073224C" w:rsidRPr="0002388B" w:rsidRDefault="0073224C" w:rsidP="00E1356A">
                  <w:pPr>
                    <w:pStyle w:val="ps1Char"/>
                  </w:pPr>
                </w:p>
                <w:p w14:paraId="35411FA7" w14:textId="77777777" w:rsidR="0073224C" w:rsidRPr="0002388B" w:rsidRDefault="0073224C" w:rsidP="00E1356A">
                  <w:pPr>
                    <w:pStyle w:val="ps1Char"/>
                  </w:pPr>
                </w:p>
                <w:p w14:paraId="1E680D7B" w14:textId="77777777" w:rsidR="0073224C" w:rsidRPr="0002388B" w:rsidRDefault="0073224C" w:rsidP="00E1356A">
                  <w:pPr>
                    <w:pStyle w:val="ps1Char"/>
                  </w:pPr>
                </w:p>
                <w:p w14:paraId="18D9E9EC" w14:textId="77777777" w:rsidR="0073224C" w:rsidRPr="0002388B" w:rsidRDefault="0073224C" w:rsidP="00E1356A">
                  <w:pPr>
                    <w:pStyle w:val="ps1Char"/>
                  </w:pPr>
                </w:p>
                <w:p w14:paraId="7AEFCC16" w14:textId="77777777" w:rsidR="0073224C" w:rsidRPr="0002388B" w:rsidRDefault="0073224C" w:rsidP="00E1356A">
                  <w:pPr>
                    <w:pStyle w:val="ps1Char"/>
                  </w:pPr>
                </w:p>
                <w:p w14:paraId="5C756186" w14:textId="77777777" w:rsidR="0073224C" w:rsidRPr="0002388B" w:rsidRDefault="0073224C" w:rsidP="00E1356A">
                  <w:pPr>
                    <w:pStyle w:val="ps1Char"/>
                  </w:pPr>
                </w:p>
                <w:p w14:paraId="1E2B4380" w14:textId="77777777" w:rsidR="0073224C" w:rsidRPr="0002388B" w:rsidRDefault="0073224C" w:rsidP="00E1356A">
                  <w:pPr>
                    <w:pStyle w:val="ps1Char"/>
                  </w:pPr>
                </w:p>
                <w:p w14:paraId="7CC9359A" w14:textId="77777777" w:rsidR="0073224C" w:rsidRPr="0002388B" w:rsidRDefault="0073224C" w:rsidP="00E1356A">
                  <w:pPr>
                    <w:pStyle w:val="ps1Char"/>
                  </w:pPr>
                </w:p>
                <w:p w14:paraId="4E1A4650" w14:textId="77777777" w:rsidR="0073224C" w:rsidRPr="0002388B" w:rsidRDefault="0073224C" w:rsidP="00E1356A">
                  <w:pPr>
                    <w:pStyle w:val="ps1Char"/>
                  </w:pPr>
                </w:p>
                <w:p w14:paraId="61083E28" w14:textId="77777777" w:rsidR="0073224C" w:rsidRPr="0002388B" w:rsidRDefault="0073224C" w:rsidP="00E1356A">
                  <w:pPr>
                    <w:pStyle w:val="ps1Char"/>
                  </w:pPr>
                </w:p>
                <w:p w14:paraId="14456F3B" w14:textId="77777777" w:rsidR="0073224C" w:rsidRPr="0002388B" w:rsidRDefault="0073224C" w:rsidP="00E1356A">
                  <w:pPr>
                    <w:pStyle w:val="ps1Char"/>
                  </w:pPr>
                </w:p>
                <w:p w14:paraId="46C8F716" w14:textId="77777777" w:rsidR="0073224C" w:rsidRPr="0002388B" w:rsidRDefault="0073224C" w:rsidP="00E1356A">
                  <w:pPr>
                    <w:pStyle w:val="ps1Char"/>
                  </w:pPr>
                </w:p>
                <w:p w14:paraId="26BBD9DD" w14:textId="77777777" w:rsidR="0073224C" w:rsidRPr="0002388B" w:rsidRDefault="0073224C" w:rsidP="00E1356A">
                  <w:pPr>
                    <w:pStyle w:val="ps1Char"/>
                  </w:pPr>
                </w:p>
                <w:p w14:paraId="0FA1C915" w14:textId="77777777" w:rsidR="0073224C" w:rsidRPr="0002388B" w:rsidRDefault="0073224C" w:rsidP="00E1356A">
                  <w:pPr>
                    <w:pStyle w:val="ps1Char"/>
                  </w:pPr>
                </w:p>
                <w:p w14:paraId="4CABDD48" w14:textId="77777777" w:rsidR="0073224C" w:rsidRPr="0002388B" w:rsidRDefault="0073224C" w:rsidP="00E1356A">
                  <w:pPr>
                    <w:pStyle w:val="ps1Char"/>
                  </w:pPr>
                </w:p>
                <w:p w14:paraId="7854E4E6" w14:textId="77777777" w:rsidR="0073224C" w:rsidRPr="0002388B" w:rsidRDefault="0073224C" w:rsidP="00E1356A">
                  <w:pPr>
                    <w:pStyle w:val="ps1Char"/>
                  </w:pPr>
                </w:p>
                <w:p w14:paraId="6BDE5246" w14:textId="77777777" w:rsidR="0073224C" w:rsidRPr="0002388B" w:rsidRDefault="0073224C" w:rsidP="00E1356A">
                  <w:pPr>
                    <w:pStyle w:val="ps1Char"/>
                  </w:pPr>
                </w:p>
                <w:p w14:paraId="4B07380C" w14:textId="77777777" w:rsidR="0073224C" w:rsidRPr="0002388B" w:rsidRDefault="0073224C" w:rsidP="00E1356A">
                  <w:pPr>
                    <w:pStyle w:val="ps1Char"/>
                  </w:pPr>
                </w:p>
                <w:p w14:paraId="6EFDFE7F" w14:textId="77777777" w:rsidR="0073224C" w:rsidRPr="0002388B" w:rsidRDefault="0073224C" w:rsidP="00E1356A">
                  <w:pPr>
                    <w:pStyle w:val="ps1Char"/>
                  </w:pPr>
                </w:p>
                <w:p w14:paraId="21193BAF" w14:textId="77777777" w:rsidR="0073224C" w:rsidRPr="0002388B" w:rsidRDefault="0073224C" w:rsidP="00E1356A">
                  <w:pPr>
                    <w:pStyle w:val="ps1Char"/>
                  </w:pPr>
                </w:p>
                <w:p w14:paraId="601371A1" w14:textId="77777777" w:rsidR="0073224C" w:rsidRPr="0002388B" w:rsidRDefault="0073224C" w:rsidP="00E1356A">
                  <w:pPr>
                    <w:pStyle w:val="ps1Char"/>
                  </w:pPr>
                </w:p>
                <w:p w14:paraId="64FB0B26" w14:textId="77777777" w:rsidR="0073224C" w:rsidRPr="0002388B" w:rsidRDefault="0073224C" w:rsidP="00E1356A">
                  <w:pPr>
                    <w:pStyle w:val="ps1Char"/>
                  </w:pPr>
                </w:p>
                <w:p w14:paraId="0DE78C98" w14:textId="77777777" w:rsidR="0073224C" w:rsidRPr="0002388B" w:rsidRDefault="0073224C" w:rsidP="00E1356A">
                  <w:pPr>
                    <w:pStyle w:val="ps1Char"/>
                  </w:pPr>
                </w:p>
                <w:p w14:paraId="07096A41" w14:textId="77777777" w:rsidR="0073224C" w:rsidRPr="0002388B" w:rsidRDefault="0073224C" w:rsidP="00E1356A">
                  <w:pPr>
                    <w:pStyle w:val="ps1Char"/>
                  </w:pPr>
                </w:p>
                <w:p w14:paraId="0F3DFA96" w14:textId="77777777" w:rsidR="0073224C" w:rsidRPr="0002388B" w:rsidRDefault="0073224C" w:rsidP="00E1356A">
                  <w:pPr>
                    <w:pStyle w:val="ps1Char"/>
                  </w:pPr>
                </w:p>
                <w:p w14:paraId="57C2FE18" w14:textId="77777777" w:rsidR="0073224C" w:rsidRPr="0002388B" w:rsidRDefault="0073224C" w:rsidP="00E1356A">
                  <w:pPr>
                    <w:pStyle w:val="ps1Char"/>
                  </w:pPr>
                </w:p>
                <w:p w14:paraId="6E9AC1FF" w14:textId="77777777" w:rsidR="0073224C" w:rsidRPr="0002388B" w:rsidRDefault="0073224C" w:rsidP="00E1356A">
                  <w:pPr>
                    <w:pStyle w:val="ps1Char"/>
                  </w:pPr>
                </w:p>
                <w:p w14:paraId="42114754" w14:textId="77777777" w:rsidR="0073224C" w:rsidRPr="0002388B" w:rsidRDefault="0073224C" w:rsidP="00E1356A">
                  <w:pPr>
                    <w:pStyle w:val="ps1Char"/>
                  </w:pPr>
                </w:p>
                <w:p w14:paraId="2BEA2660" w14:textId="77777777" w:rsidR="0073224C" w:rsidRPr="0002388B" w:rsidRDefault="0073224C" w:rsidP="00E1356A">
                  <w:pPr>
                    <w:pStyle w:val="ps1Char"/>
                  </w:pPr>
                </w:p>
                <w:p w14:paraId="50CF07F1" w14:textId="77777777" w:rsidR="0073224C" w:rsidRPr="0002388B" w:rsidRDefault="0073224C" w:rsidP="00E1356A">
                  <w:pPr>
                    <w:pStyle w:val="ps1Char"/>
                  </w:pPr>
                </w:p>
                <w:p w14:paraId="317084F0" w14:textId="77777777" w:rsidR="0073224C" w:rsidRPr="0002388B" w:rsidRDefault="0073224C" w:rsidP="00E1356A">
                  <w:pPr>
                    <w:pStyle w:val="ps1Char"/>
                  </w:pPr>
                </w:p>
                <w:p w14:paraId="44A8C39A" w14:textId="77777777" w:rsidR="0073224C" w:rsidRPr="0002388B" w:rsidRDefault="0073224C" w:rsidP="00E1356A">
                  <w:pPr>
                    <w:pStyle w:val="ps1Char"/>
                  </w:pPr>
                </w:p>
                <w:p w14:paraId="1964D1AD" w14:textId="77777777" w:rsidR="0073224C" w:rsidRPr="0002388B" w:rsidRDefault="0073224C" w:rsidP="00E1356A">
                  <w:pPr>
                    <w:pStyle w:val="ps1Char"/>
                  </w:pPr>
                </w:p>
                <w:p w14:paraId="4BCC8E72" w14:textId="77777777" w:rsidR="0073224C" w:rsidRPr="0002388B" w:rsidRDefault="0073224C" w:rsidP="00E1356A">
                  <w:pPr>
                    <w:pStyle w:val="ps1Char"/>
                  </w:pPr>
                </w:p>
                <w:p w14:paraId="018198E3" w14:textId="77777777" w:rsidR="0073224C" w:rsidRPr="0002388B" w:rsidRDefault="0073224C" w:rsidP="00E1356A">
                  <w:pPr>
                    <w:pStyle w:val="ps1Char"/>
                  </w:pPr>
                </w:p>
                <w:p w14:paraId="63D2FE66" w14:textId="77777777" w:rsidR="0073224C" w:rsidRPr="0002388B" w:rsidRDefault="0073224C" w:rsidP="00E1356A">
                  <w:pPr>
                    <w:pStyle w:val="ps1Char"/>
                  </w:pPr>
                </w:p>
                <w:p w14:paraId="30768944" w14:textId="77777777" w:rsidR="0073224C" w:rsidRPr="0002388B" w:rsidRDefault="0073224C" w:rsidP="00E1356A">
                  <w:pPr>
                    <w:pStyle w:val="ps1Char"/>
                  </w:pPr>
                </w:p>
                <w:p w14:paraId="4E7CBE75" w14:textId="77777777" w:rsidR="0073224C" w:rsidRPr="0002388B" w:rsidRDefault="0073224C" w:rsidP="00E1356A">
                  <w:pPr>
                    <w:pStyle w:val="ps1Char"/>
                  </w:pPr>
                </w:p>
                <w:p w14:paraId="22A376A8" w14:textId="77777777" w:rsidR="0073224C" w:rsidRPr="0002388B" w:rsidRDefault="0073224C" w:rsidP="00E1356A">
                  <w:pPr>
                    <w:pStyle w:val="ps1Char"/>
                  </w:pPr>
                </w:p>
                <w:p w14:paraId="740BD0F0" w14:textId="77777777" w:rsidR="0073224C" w:rsidRPr="0002388B" w:rsidRDefault="0073224C" w:rsidP="00E1356A">
                  <w:pPr>
                    <w:pStyle w:val="ps1Char"/>
                  </w:pPr>
                </w:p>
                <w:p w14:paraId="045B7317" w14:textId="77777777" w:rsidR="0073224C" w:rsidRPr="0002388B" w:rsidRDefault="0073224C" w:rsidP="00E1356A">
                  <w:pPr>
                    <w:pStyle w:val="ps1Char"/>
                  </w:pPr>
                </w:p>
                <w:p w14:paraId="435ADC0C" w14:textId="77777777" w:rsidR="0073224C" w:rsidRPr="0002388B" w:rsidRDefault="0073224C" w:rsidP="00E1356A">
                  <w:pPr>
                    <w:pStyle w:val="ps1Char"/>
                  </w:pPr>
                </w:p>
                <w:p w14:paraId="0FB89606" w14:textId="77777777" w:rsidR="0073224C" w:rsidRPr="0002388B" w:rsidRDefault="0073224C" w:rsidP="00E1356A">
                  <w:pPr>
                    <w:pStyle w:val="ps1Char"/>
                  </w:pPr>
                </w:p>
                <w:p w14:paraId="3760199B" w14:textId="77777777" w:rsidR="0073224C" w:rsidRPr="0002388B" w:rsidRDefault="0073224C" w:rsidP="00E1356A">
                  <w:pPr>
                    <w:pStyle w:val="ps1Char"/>
                  </w:pPr>
                </w:p>
                <w:p w14:paraId="7CC31656" w14:textId="77777777" w:rsidR="0073224C" w:rsidRPr="0002388B" w:rsidRDefault="0073224C" w:rsidP="00E1356A">
                  <w:pPr>
                    <w:pStyle w:val="ps1Char"/>
                  </w:pPr>
                </w:p>
                <w:p w14:paraId="633CE8EF" w14:textId="77777777" w:rsidR="0073224C" w:rsidRPr="0002388B" w:rsidRDefault="0073224C" w:rsidP="00E1356A">
                  <w:pPr>
                    <w:pStyle w:val="ps1Char"/>
                  </w:pPr>
                </w:p>
                <w:p w14:paraId="32C1173B" w14:textId="77777777" w:rsidR="0073224C" w:rsidRPr="0002388B" w:rsidRDefault="0073224C" w:rsidP="00E1356A">
                  <w:pPr>
                    <w:pStyle w:val="ps1Char"/>
                  </w:pPr>
                </w:p>
                <w:p w14:paraId="34A4F652" w14:textId="77777777" w:rsidR="0073224C" w:rsidRPr="0002388B" w:rsidRDefault="0073224C" w:rsidP="00E1356A">
                  <w:pPr>
                    <w:pStyle w:val="ps1Char"/>
                  </w:pPr>
                </w:p>
                <w:p w14:paraId="378A70FF" w14:textId="77777777" w:rsidR="0073224C" w:rsidRPr="0002388B" w:rsidRDefault="0073224C" w:rsidP="00E1356A">
                  <w:pPr>
                    <w:pStyle w:val="ps1Char"/>
                  </w:pPr>
                </w:p>
                <w:p w14:paraId="551DABDF" w14:textId="77777777" w:rsidR="0073224C" w:rsidRPr="0002388B" w:rsidRDefault="0073224C" w:rsidP="00E1356A">
                  <w:pPr>
                    <w:pStyle w:val="ps1Char"/>
                  </w:pPr>
                </w:p>
                <w:p w14:paraId="6E575D8E" w14:textId="77777777" w:rsidR="0073224C" w:rsidRPr="0002388B" w:rsidRDefault="0073224C" w:rsidP="00E1356A">
                  <w:pPr>
                    <w:pStyle w:val="ps1Char"/>
                  </w:pPr>
                </w:p>
                <w:p w14:paraId="28ACFEBB" w14:textId="77777777" w:rsidR="0073224C" w:rsidRPr="0002388B" w:rsidRDefault="0073224C" w:rsidP="00E1356A">
                  <w:pPr>
                    <w:pStyle w:val="ps1Char"/>
                  </w:pPr>
                </w:p>
                <w:p w14:paraId="0FB52660" w14:textId="77777777" w:rsidR="0073224C" w:rsidRPr="0002388B" w:rsidRDefault="0073224C" w:rsidP="00E1356A">
                  <w:pPr>
                    <w:pStyle w:val="ps1Char"/>
                  </w:pPr>
                </w:p>
                <w:p w14:paraId="338DED91" w14:textId="77777777" w:rsidR="0073224C" w:rsidRPr="0002388B" w:rsidRDefault="0073224C" w:rsidP="00E1356A">
                  <w:pPr>
                    <w:pStyle w:val="ps1Char"/>
                  </w:pPr>
                </w:p>
                <w:p w14:paraId="66DFB275" w14:textId="77777777" w:rsidR="0073224C" w:rsidRPr="0002388B" w:rsidRDefault="0073224C" w:rsidP="00E1356A">
                  <w:pPr>
                    <w:pStyle w:val="ps1Char"/>
                  </w:pPr>
                </w:p>
                <w:p w14:paraId="2ECE2A17" w14:textId="77777777" w:rsidR="0073224C" w:rsidRPr="0002388B" w:rsidRDefault="0073224C" w:rsidP="00E1356A">
                  <w:pPr>
                    <w:pStyle w:val="ps1Char"/>
                  </w:pPr>
                </w:p>
                <w:p w14:paraId="36318A4D" w14:textId="77777777" w:rsidR="0073224C" w:rsidRPr="0002388B" w:rsidRDefault="0073224C" w:rsidP="00E1356A">
                  <w:pPr>
                    <w:pStyle w:val="ps1Char"/>
                  </w:pPr>
                </w:p>
                <w:p w14:paraId="25936C90" w14:textId="77777777" w:rsidR="0073224C" w:rsidRPr="0002388B" w:rsidRDefault="0073224C" w:rsidP="00E1356A">
                  <w:pPr>
                    <w:pStyle w:val="ps1Char"/>
                  </w:pPr>
                </w:p>
                <w:p w14:paraId="23B899D2" w14:textId="77777777" w:rsidR="0073224C" w:rsidRPr="0002388B" w:rsidRDefault="0073224C" w:rsidP="00E1356A">
                  <w:pPr>
                    <w:pStyle w:val="ps1Char"/>
                  </w:pPr>
                </w:p>
                <w:p w14:paraId="7BF1C808" w14:textId="77777777" w:rsidR="0073224C" w:rsidRPr="0002388B" w:rsidRDefault="0073224C" w:rsidP="00E1356A">
                  <w:pPr>
                    <w:pStyle w:val="ps1Char"/>
                  </w:pPr>
                </w:p>
                <w:p w14:paraId="0593C456" w14:textId="77777777" w:rsidR="0073224C" w:rsidRPr="0002388B" w:rsidRDefault="0073224C" w:rsidP="00E1356A">
                  <w:pPr>
                    <w:pStyle w:val="ps1Char"/>
                  </w:pPr>
                </w:p>
                <w:p w14:paraId="10DFBA3D" w14:textId="77777777" w:rsidR="0073224C" w:rsidRPr="0002388B" w:rsidRDefault="0073224C" w:rsidP="00E1356A">
                  <w:pPr>
                    <w:pStyle w:val="ps1Char"/>
                  </w:pPr>
                </w:p>
                <w:p w14:paraId="71F862F7" w14:textId="77777777" w:rsidR="0073224C" w:rsidRPr="0002388B" w:rsidRDefault="0073224C" w:rsidP="00E1356A">
                  <w:pPr>
                    <w:pStyle w:val="ps1Char"/>
                  </w:pPr>
                </w:p>
                <w:p w14:paraId="60F98F65" w14:textId="77777777" w:rsidR="0073224C" w:rsidRPr="0002388B" w:rsidRDefault="0073224C" w:rsidP="00E1356A">
                  <w:pPr>
                    <w:pStyle w:val="ps1Char"/>
                  </w:pPr>
                </w:p>
                <w:p w14:paraId="60FF04A9" w14:textId="77777777" w:rsidR="0073224C" w:rsidRPr="0002388B" w:rsidRDefault="0073224C" w:rsidP="00E1356A">
                  <w:pPr>
                    <w:pStyle w:val="ps1Char"/>
                  </w:pPr>
                </w:p>
                <w:p w14:paraId="3262A19C" w14:textId="77777777" w:rsidR="0073224C" w:rsidRPr="0002388B" w:rsidRDefault="0073224C" w:rsidP="00E1356A">
                  <w:pPr>
                    <w:pStyle w:val="ps1Char"/>
                  </w:pPr>
                </w:p>
                <w:p w14:paraId="0CDEABD3" w14:textId="77777777" w:rsidR="0073224C" w:rsidRPr="0002388B" w:rsidRDefault="0073224C" w:rsidP="00E1356A">
                  <w:pPr>
                    <w:pStyle w:val="ps1Char"/>
                  </w:pPr>
                </w:p>
                <w:p w14:paraId="5572826F" w14:textId="77777777" w:rsidR="0073224C" w:rsidRPr="0002388B" w:rsidRDefault="0073224C" w:rsidP="00E1356A">
                  <w:pPr>
                    <w:pStyle w:val="ps1Char"/>
                  </w:pPr>
                </w:p>
                <w:p w14:paraId="2502D2CA" w14:textId="77777777" w:rsidR="0073224C" w:rsidRPr="0002388B" w:rsidRDefault="0073224C" w:rsidP="00E1356A">
                  <w:pPr>
                    <w:pStyle w:val="ps1Char"/>
                  </w:pPr>
                </w:p>
                <w:p w14:paraId="785D4986" w14:textId="77777777" w:rsidR="0073224C" w:rsidRPr="0002388B" w:rsidRDefault="0073224C" w:rsidP="00E1356A">
                  <w:pPr>
                    <w:pStyle w:val="ps1Char"/>
                  </w:pPr>
                </w:p>
                <w:p w14:paraId="2DDA9816" w14:textId="77777777" w:rsidR="0073224C" w:rsidRPr="0002388B" w:rsidRDefault="0073224C" w:rsidP="00E1356A">
                  <w:pPr>
                    <w:pStyle w:val="ps1Char"/>
                  </w:pPr>
                </w:p>
                <w:p w14:paraId="360947F4" w14:textId="77777777" w:rsidR="0073224C" w:rsidRPr="0002388B" w:rsidRDefault="0073224C" w:rsidP="00E1356A">
                  <w:pPr>
                    <w:pStyle w:val="ps1Char"/>
                  </w:pPr>
                </w:p>
                <w:p w14:paraId="1D1A2BD1" w14:textId="77777777" w:rsidR="0073224C" w:rsidRPr="0002388B" w:rsidRDefault="0073224C" w:rsidP="00E1356A">
                  <w:pPr>
                    <w:pStyle w:val="ps1Char"/>
                  </w:pPr>
                </w:p>
                <w:p w14:paraId="100FB20B" w14:textId="77777777" w:rsidR="0073224C" w:rsidRPr="0002388B" w:rsidRDefault="0073224C" w:rsidP="00E1356A">
                  <w:pPr>
                    <w:pStyle w:val="ps1Char"/>
                  </w:pPr>
                </w:p>
                <w:p w14:paraId="452DFD8D" w14:textId="77777777" w:rsidR="0073224C" w:rsidRPr="0002388B" w:rsidRDefault="0073224C" w:rsidP="00E1356A">
                  <w:pPr>
                    <w:pStyle w:val="ps1Char"/>
                  </w:pPr>
                </w:p>
                <w:p w14:paraId="1064F4D9" w14:textId="77777777" w:rsidR="0073224C" w:rsidRPr="0002388B" w:rsidRDefault="0073224C" w:rsidP="00E1356A">
                  <w:pPr>
                    <w:pStyle w:val="ps1Char"/>
                  </w:pPr>
                </w:p>
                <w:p w14:paraId="0C11EE85" w14:textId="77777777" w:rsidR="0073224C" w:rsidRPr="0002388B" w:rsidRDefault="0073224C" w:rsidP="00E1356A">
                  <w:pPr>
                    <w:pStyle w:val="ps1Char"/>
                  </w:pPr>
                </w:p>
                <w:p w14:paraId="26F814F2" w14:textId="77777777" w:rsidR="0073224C" w:rsidRPr="0002388B" w:rsidRDefault="0073224C" w:rsidP="00E1356A">
                  <w:pPr>
                    <w:pStyle w:val="ps1Char"/>
                  </w:pPr>
                </w:p>
                <w:p w14:paraId="16485D56" w14:textId="77777777" w:rsidR="0073224C" w:rsidRPr="0002388B" w:rsidRDefault="0073224C" w:rsidP="00E1356A">
                  <w:pPr>
                    <w:pStyle w:val="ps1Char"/>
                  </w:pPr>
                </w:p>
                <w:p w14:paraId="7131626A" w14:textId="77777777" w:rsidR="0073224C" w:rsidRPr="0002388B" w:rsidRDefault="0073224C" w:rsidP="00E1356A">
                  <w:pPr>
                    <w:pStyle w:val="ps1Char"/>
                  </w:pPr>
                </w:p>
                <w:p w14:paraId="0E9962DD" w14:textId="77777777" w:rsidR="0073224C" w:rsidRPr="0002388B" w:rsidRDefault="0073224C" w:rsidP="00E1356A">
                  <w:pPr>
                    <w:pStyle w:val="ps1Char"/>
                  </w:pPr>
                </w:p>
                <w:p w14:paraId="2D72708F" w14:textId="77777777" w:rsidR="0073224C" w:rsidRPr="0002388B" w:rsidRDefault="0073224C" w:rsidP="00E1356A">
                  <w:pPr>
                    <w:pStyle w:val="ps1Char"/>
                  </w:pPr>
                </w:p>
                <w:p w14:paraId="1A54E13D" w14:textId="77777777" w:rsidR="0073224C" w:rsidRPr="0002388B" w:rsidRDefault="0073224C" w:rsidP="00E1356A">
                  <w:pPr>
                    <w:pStyle w:val="ps1Char"/>
                  </w:pPr>
                </w:p>
                <w:p w14:paraId="455198FB" w14:textId="77777777" w:rsidR="0073224C" w:rsidRPr="0002388B" w:rsidRDefault="0073224C" w:rsidP="00E1356A">
                  <w:pPr>
                    <w:pStyle w:val="ps1Char"/>
                  </w:pPr>
                </w:p>
                <w:p w14:paraId="6666BB62" w14:textId="77777777" w:rsidR="0073224C" w:rsidRPr="0002388B" w:rsidRDefault="0073224C" w:rsidP="00E1356A">
                  <w:pPr>
                    <w:pStyle w:val="ps1Char"/>
                  </w:pPr>
                </w:p>
                <w:p w14:paraId="0E2F9584" w14:textId="77777777" w:rsidR="0073224C" w:rsidRPr="0002388B" w:rsidRDefault="0073224C" w:rsidP="00E1356A">
                  <w:pPr>
                    <w:pStyle w:val="ps1Char"/>
                  </w:pPr>
                </w:p>
                <w:p w14:paraId="5287A68B" w14:textId="77777777" w:rsidR="0073224C" w:rsidRPr="0002388B" w:rsidRDefault="0073224C" w:rsidP="00E1356A">
                  <w:pPr>
                    <w:pStyle w:val="ps1Char"/>
                  </w:pPr>
                </w:p>
                <w:p w14:paraId="390D082D" w14:textId="77777777" w:rsidR="0073224C" w:rsidRPr="0002388B" w:rsidRDefault="0073224C" w:rsidP="00E1356A">
                  <w:pPr>
                    <w:pStyle w:val="ps1Char"/>
                  </w:pPr>
                </w:p>
                <w:p w14:paraId="43FF6C7B" w14:textId="77777777" w:rsidR="0073224C" w:rsidRPr="0002388B" w:rsidRDefault="0073224C" w:rsidP="00E1356A">
                  <w:pPr>
                    <w:pStyle w:val="ps1Char"/>
                  </w:pPr>
                </w:p>
                <w:p w14:paraId="38F1851F" w14:textId="77777777" w:rsidR="0073224C" w:rsidRPr="0002388B" w:rsidRDefault="0073224C" w:rsidP="00E1356A">
                  <w:pPr>
                    <w:pStyle w:val="ps1Char"/>
                  </w:pPr>
                </w:p>
                <w:p w14:paraId="248CD952" w14:textId="77777777" w:rsidR="0073224C" w:rsidRPr="0002388B" w:rsidRDefault="0073224C" w:rsidP="00E1356A">
                  <w:pPr>
                    <w:pStyle w:val="ps1Char"/>
                  </w:pPr>
                </w:p>
                <w:p w14:paraId="4A79D736" w14:textId="77777777" w:rsidR="0073224C" w:rsidRPr="0002388B" w:rsidRDefault="0073224C" w:rsidP="00E1356A">
                  <w:pPr>
                    <w:pStyle w:val="ps1Char"/>
                  </w:pPr>
                </w:p>
                <w:p w14:paraId="3F4203D7" w14:textId="77777777" w:rsidR="0073224C" w:rsidRPr="0002388B" w:rsidRDefault="0073224C" w:rsidP="00E1356A">
                  <w:pPr>
                    <w:pStyle w:val="ps1Char"/>
                  </w:pPr>
                </w:p>
                <w:p w14:paraId="629A250C" w14:textId="77777777" w:rsidR="0073224C" w:rsidRPr="0002388B" w:rsidRDefault="0073224C" w:rsidP="00E1356A">
                  <w:pPr>
                    <w:pStyle w:val="ps1Char"/>
                  </w:pPr>
                </w:p>
                <w:p w14:paraId="4E8C244F" w14:textId="77777777" w:rsidR="0073224C" w:rsidRPr="0002388B" w:rsidRDefault="0073224C" w:rsidP="00E1356A">
                  <w:pPr>
                    <w:pStyle w:val="ps1Char"/>
                  </w:pPr>
                </w:p>
                <w:p w14:paraId="7159DA91" w14:textId="77777777" w:rsidR="0073224C" w:rsidRPr="0002388B" w:rsidRDefault="0073224C" w:rsidP="00E1356A">
                  <w:pPr>
                    <w:pStyle w:val="ps1Char"/>
                  </w:pPr>
                </w:p>
                <w:p w14:paraId="1F22CDC9" w14:textId="77777777" w:rsidR="0073224C" w:rsidRPr="0002388B" w:rsidRDefault="0073224C" w:rsidP="00E1356A">
                  <w:pPr>
                    <w:pStyle w:val="ps1Char"/>
                  </w:pPr>
                </w:p>
                <w:p w14:paraId="153D5B15" w14:textId="77777777" w:rsidR="0073224C" w:rsidRPr="0002388B" w:rsidRDefault="0073224C" w:rsidP="00E1356A">
                  <w:pPr>
                    <w:pStyle w:val="ps1Char"/>
                  </w:pPr>
                </w:p>
                <w:p w14:paraId="6DDBFDE8" w14:textId="77777777" w:rsidR="0073224C" w:rsidRPr="0002388B" w:rsidRDefault="0073224C" w:rsidP="00E1356A">
                  <w:pPr>
                    <w:pStyle w:val="ps1Char"/>
                  </w:pPr>
                </w:p>
                <w:p w14:paraId="2BA89FD9" w14:textId="77777777" w:rsidR="0073224C" w:rsidRPr="0002388B" w:rsidRDefault="0073224C" w:rsidP="00E1356A">
                  <w:pPr>
                    <w:pStyle w:val="ps1Char"/>
                  </w:pPr>
                </w:p>
                <w:p w14:paraId="7F091754" w14:textId="77777777" w:rsidR="0073224C" w:rsidRPr="0002388B" w:rsidRDefault="0073224C" w:rsidP="00E1356A">
                  <w:pPr>
                    <w:pStyle w:val="ps1Char"/>
                  </w:pPr>
                </w:p>
                <w:p w14:paraId="1AD0E701" w14:textId="77777777" w:rsidR="0073224C" w:rsidRPr="0002388B" w:rsidRDefault="0073224C" w:rsidP="00E1356A">
                  <w:pPr>
                    <w:pStyle w:val="ps1Char"/>
                  </w:pPr>
                </w:p>
                <w:p w14:paraId="5B3AE402" w14:textId="77777777" w:rsidR="0073224C" w:rsidRPr="0002388B" w:rsidRDefault="0073224C" w:rsidP="00E1356A">
                  <w:pPr>
                    <w:pStyle w:val="ps1Char"/>
                  </w:pPr>
                </w:p>
                <w:p w14:paraId="7D4A07F9" w14:textId="77777777" w:rsidR="0073224C" w:rsidRPr="0002388B" w:rsidRDefault="0073224C" w:rsidP="00E1356A">
                  <w:pPr>
                    <w:pStyle w:val="ps1Char"/>
                  </w:pPr>
                </w:p>
                <w:p w14:paraId="1C20E733" w14:textId="77777777" w:rsidR="0073224C" w:rsidRPr="0002388B" w:rsidRDefault="0073224C" w:rsidP="00E1356A">
                  <w:pPr>
                    <w:pStyle w:val="ps1Char"/>
                  </w:pPr>
                </w:p>
                <w:p w14:paraId="3552603A" w14:textId="77777777" w:rsidR="0073224C" w:rsidRPr="0002388B" w:rsidRDefault="0073224C" w:rsidP="00E1356A">
                  <w:pPr>
                    <w:pStyle w:val="ps1Char"/>
                  </w:pPr>
                </w:p>
                <w:p w14:paraId="34425C99" w14:textId="77777777" w:rsidR="0073224C" w:rsidRPr="0002388B" w:rsidRDefault="0073224C" w:rsidP="00E1356A">
                  <w:pPr>
                    <w:pStyle w:val="ps1Char"/>
                  </w:pPr>
                </w:p>
                <w:p w14:paraId="70E73704" w14:textId="77777777" w:rsidR="0073224C" w:rsidRPr="0002388B" w:rsidRDefault="0073224C" w:rsidP="00E1356A">
                  <w:pPr>
                    <w:pStyle w:val="ps1Char"/>
                  </w:pPr>
                </w:p>
                <w:p w14:paraId="713681B2" w14:textId="77777777" w:rsidR="0073224C" w:rsidRPr="0002388B" w:rsidRDefault="0073224C" w:rsidP="00E1356A">
                  <w:pPr>
                    <w:pStyle w:val="ps1Char"/>
                  </w:pPr>
                </w:p>
                <w:p w14:paraId="531A8392" w14:textId="77777777" w:rsidR="0073224C" w:rsidRPr="0002388B" w:rsidRDefault="0073224C" w:rsidP="00E1356A">
                  <w:pPr>
                    <w:pStyle w:val="ps1Char"/>
                  </w:pPr>
                </w:p>
                <w:p w14:paraId="3B366642" w14:textId="77777777" w:rsidR="0073224C" w:rsidRPr="0002388B" w:rsidRDefault="0073224C" w:rsidP="00E1356A">
                  <w:pPr>
                    <w:pStyle w:val="ps1Char"/>
                  </w:pPr>
                </w:p>
                <w:p w14:paraId="30FDD33C" w14:textId="77777777" w:rsidR="0073224C" w:rsidRPr="0002388B" w:rsidRDefault="0073224C" w:rsidP="00E1356A">
                  <w:pPr>
                    <w:pStyle w:val="ps1Char"/>
                  </w:pPr>
                </w:p>
                <w:p w14:paraId="149D75CC" w14:textId="77777777" w:rsidR="0073224C" w:rsidRPr="0002388B" w:rsidRDefault="0073224C" w:rsidP="00E1356A">
                  <w:pPr>
                    <w:pStyle w:val="ps1Char"/>
                  </w:pPr>
                </w:p>
                <w:p w14:paraId="77BCD425" w14:textId="77777777" w:rsidR="0073224C" w:rsidRPr="0002388B" w:rsidRDefault="0073224C" w:rsidP="00E1356A">
                  <w:pPr>
                    <w:pStyle w:val="ps1Char"/>
                  </w:pPr>
                </w:p>
                <w:p w14:paraId="222382C2" w14:textId="77777777" w:rsidR="0073224C" w:rsidRPr="0002388B" w:rsidRDefault="0073224C" w:rsidP="00E1356A">
                  <w:pPr>
                    <w:pStyle w:val="ps1Char"/>
                  </w:pPr>
                </w:p>
                <w:p w14:paraId="475C14EF" w14:textId="77777777" w:rsidR="0073224C" w:rsidRPr="0002388B" w:rsidRDefault="0073224C" w:rsidP="00E1356A">
                  <w:pPr>
                    <w:pStyle w:val="ps1Char"/>
                  </w:pPr>
                </w:p>
                <w:p w14:paraId="329BE11A" w14:textId="77777777" w:rsidR="0073224C" w:rsidRPr="0002388B" w:rsidRDefault="0073224C" w:rsidP="00E1356A">
                  <w:pPr>
                    <w:pStyle w:val="ps1Char"/>
                  </w:pPr>
                </w:p>
                <w:p w14:paraId="211778D7" w14:textId="77777777" w:rsidR="0073224C" w:rsidRPr="0002388B" w:rsidRDefault="0073224C" w:rsidP="00E1356A">
                  <w:pPr>
                    <w:pStyle w:val="ps1Char"/>
                  </w:pPr>
                </w:p>
                <w:p w14:paraId="1C839425" w14:textId="77777777" w:rsidR="0073224C" w:rsidRPr="0002388B" w:rsidRDefault="0073224C" w:rsidP="00E1356A">
                  <w:pPr>
                    <w:pStyle w:val="ps1Char"/>
                  </w:pPr>
                </w:p>
                <w:p w14:paraId="7ED70037" w14:textId="77777777" w:rsidR="0073224C" w:rsidRPr="0002388B" w:rsidRDefault="0073224C" w:rsidP="00E1356A">
                  <w:pPr>
                    <w:pStyle w:val="ps1Char"/>
                  </w:pPr>
                </w:p>
                <w:p w14:paraId="193047B4" w14:textId="77777777" w:rsidR="0073224C" w:rsidRPr="0002388B" w:rsidRDefault="0073224C" w:rsidP="00E1356A">
                  <w:pPr>
                    <w:pStyle w:val="ps1Char"/>
                  </w:pPr>
                </w:p>
                <w:p w14:paraId="6C3B7278" w14:textId="77777777" w:rsidR="0073224C" w:rsidRPr="0002388B" w:rsidRDefault="0073224C" w:rsidP="00E1356A">
                  <w:pPr>
                    <w:pStyle w:val="ps1Char"/>
                  </w:pPr>
                </w:p>
                <w:p w14:paraId="3FA35AA2" w14:textId="77777777" w:rsidR="0073224C" w:rsidRPr="0002388B" w:rsidRDefault="0073224C" w:rsidP="00E1356A">
                  <w:pPr>
                    <w:pStyle w:val="ps1Char"/>
                  </w:pPr>
                </w:p>
                <w:p w14:paraId="78D8C833" w14:textId="77777777" w:rsidR="0073224C" w:rsidRPr="0002388B" w:rsidRDefault="0073224C" w:rsidP="00E1356A">
                  <w:pPr>
                    <w:pStyle w:val="ps1Char"/>
                  </w:pPr>
                </w:p>
                <w:p w14:paraId="2F853414" w14:textId="77777777" w:rsidR="0073224C" w:rsidRPr="0002388B" w:rsidRDefault="0073224C" w:rsidP="00E1356A">
                  <w:pPr>
                    <w:pStyle w:val="ps1Char"/>
                  </w:pPr>
                </w:p>
                <w:p w14:paraId="242BBE4E" w14:textId="77777777" w:rsidR="0073224C" w:rsidRPr="0002388B" w:rsidRDefault="0073224C" w:rsidP="00E1356A">
                  <w:pPr>
                    <w:pStyle w:val="ps1Char"/>
                  </w:pPr>
                </w:p>
                <w:p w14:paraId="3D308469" w14:textId="77777777" w:rsidR="0073224C" w:rsidRPr="0002388B" w:rsidRDefault="0073224C" w:rsidP="00E1356A">
                  <w:pPr>
                    <w:pStyle w:val="ps1Char"/>
                  </w:pPr>
                </w:p>
                <w:p w14:paraId="09549454" w14:textId="77777777" w:rsidR="0073224C" w:rsidRPr="0002388B" w:rsidRDefault="0073224C" w:rsidP="00E1356A">
                  <w:pPr>
                    <w:pStyle w:val="ps1Char"/>
                  </w:pPr>
                </w:p>
                <w:p w14:paraId="0CCB0860" w14:textId="77777777" w:rsidR="0073224C" w:rsidRPr="0002388B" w:rsidRDefault="0073224C" w:rsidP="00E1356A">
                  <w:pPr>
                    <w:pStyle w:val="ps1Char"/>
                  </w:pPr>
                </w:p>
                <w:p w14:paraId="640D04A5" w14:textId="77777777" w:rsidR="0073224C" w:rsidRPr="0002388B" w:rsidRDefault="0073224C" w:rsidP="00E1356A">
                  <w:pPr>
                    <w:pStyle w:val="ps1Char"/>
                  </w:pPr>
                </w:p>
                <w:p w14:paraId="62780981" w14:textId="77777777" w:rsidR="0073224C" w:rsidRPr="0002388B" w:rsidRDefault="0073224C" w:rsidP="00E1356A">
                  <w:pPr>
                    <w:pStyle w:val="ps1Char"/>
                  </w:pPr>
                </w:p>
                <w:p w14:paraId="3211725B" w14:textId="77777777" w:rsidR="0073224C" w:rsidRPr="0002388B" w:rsidRDefault="0073224C" w:rsidP="00E1356A">
                  <w:pPr>
                    <w:pStyle w:val="ps1Char"/>
                  </w:pPr>
                </w:p>
                <w:p w14:paraId="625CD463" w14:textId="77777777" w:rsidR="0073224C" w:rsidRPr="0002388B" w:rsidRDefault="0073224C" w:rsidP="00E1356A">
                  <w:pPr>
                    <w:pStyle w:val="ps1Char"/>
                  </w:pPr>
                </w:p>
                <w:p w14:paraId="1E4CD72C" w14:textId="77777777" w:rsidR="0073224C" w:rsidRPr="0002388B" w:rsidRDefault="0073224C" w:rsidP="00E1356A">
                  <w:pPr>
                    <w:pStyle w:val="ps1Char"/>
                  </w:pPr>
                </w:p>
                <w:p w14:paraId="04E77A78" w14:textId="77777777" w:rsidR="0073224C" w:rsidRPr="0002388B" w:rsidRDefault="0073224C" w:rsidP="00E1356A">
                  <w:pPr>
                    <w:pStyle w:val="ps1Char"/>
                  </w:pPr>
                </w:p>
                <w:p w14:paraId="3F520C02" w14:textId="77777777" w:rsidR="0073224C" w:rsidRPr="0002388B" w:rsidRDefault="0073224C" w:rsidP="00E1356A">
                  <w:pPr>
                    <w:pStyle w:val="ps1Char"/>
                  </w:pPr>
                </w:p>
                <w:p w14:paraId="49A38E54" w14:textId="77777777" w:rsidR="0073224C" w:rsidRPr="0002388B" w:rsidRDefault="0073224C" w:rsidP="00E1356A">
                  <w:pPr>
                    <w:pStyle w:val="ps1Char"/>
                  </w:pPr>
                </w:p>
                <w:p w14:paraId="2298120C" w14:textId="77777777" w:rsidR="0073224C" w:rsidRPr="0002388B" w:rsidRDefault="0073224C" w:rsidP="00E1356A">
                  <w:pPr>
                    <w:pStyle w:val="ps1Char"/>
                  </w:pPr>
                </w:p>
                <w:p w14:paraId="3EF90E8E" w14:textId="77777777" w:rsidR="0073224C" w:rsidRPr="0002388B" w:rsidRDefault="0073224C" w:rsidP="00E1356A">
                  <w:pPr>
                    <w:pStyle w:val="ps1Char"/>
                  </w:pPr>
                </w:p>
                <w:p w14:paraId="73B04043" w14:textId="77777777" w:rsidR="0073224C" w:rsidRPr="0002388B" w:rsidRDefault="0073224C" w:rsidP="00E1356A">
                  <w:pPr>
                    <w:pStyle w:val="ps1Char"/>
                  </w:pPr>
                </w:p>
                <w:p w14:paraId="4B9E5302" w14:textId="77777777" w:rsidR="0073224C" w:rsidRPr="0002388B" w:rsidRDefault="0073224C" w:rsidP="00E1356A">
                  <w:pPr>
                    <w:pStyle w:val="ps1Char"/>
                  </w:pPr>
                </w:p>
                <w:p w14:paraId="13E3598F" w14:textId="77777777" w:rsidR="0073224C" w:rsidRPr="0002388B" w:rsidRDefault="0073224C" w:rsidP="00E1356A">
                  <w:pPr>
                    <w:pStyle w:val="ps1Char"/>
                  </w:pPr>
                </w:p>
                <w:p w14:paraId="13EF70A9" w14:textId="77777777" w:rsidR="0073224C" w:rsidRPr="0002388B" w:rsidRDefault="0073224C" w:rsidP="00E1356A">
                  <w:pPr>
                    <w:pStyle w:val="ps1Char"/>
                  </w:pPr>
                </w:p>
                <w:p w14:paraId="63C1AF3A" w14:textId="77777777" w:rsidR="0073224C" w:rsidRPr="0002388B" w:rsidRDefault="0073224C" w:rsidP="00E1356A">
                  <w:pPr>
                    <w:pStyle w:val="ps1Char"/>
                  </w:pPr>
                </w:p>
                <w:p w14:paraId="186C27E1" w14:textId="77777777" w:rsidR="0073224C" w:rsidRPr="0002388B" w:rsidRDefault="0073224C" w:rsidP="00E1356A">
                  <w:pPr>
                    <w:pStyle w:val="ps1Char"/>
                  </w:pPr>
                </w:p>
                <w:p w14:paraId="0842941F" w14:textId="77777777" w:rsidR="0073224C" w:rsidRPr="0002388B" w:rsidRDefault="0073224C" w:rsidP="00E1356A">
                  <w:pPr>
                    <w:pStyle w:val="ps1Char"/>
                  </w:pPr>
                </w:p>
                <w:p w14:paraId="7D391145" w14:textId="77777777" w:rsidR="0073224C" w:rsidRPr="0002388B" w:rsidRDefault="0073224C" w:rsidP="00E1356A">
                  <w:pPr>
                    <w:pStyle w:val="ps1Char"/>
                  </w:pPr>
                </w:p>
                <w:p w14:paraId="1158841F" w14:textId="77777777" w:rsidR="0073224C" w:rsidRPr="0002388B" w:rsidRDefault="0073224C" w:rsidP="00E1356A">
                  <w:pPr>
                    <w:pStyle w:val="ps1Char"/>
                  </w:pPr>
                </w:p>
                <w:p w14:paraId="0BD15D13" w14:textId="77777777" w:rsidR="0073224C" w:rsidRPr="0002388B" w:rsidRDefault="0073224C" w:rsidP="00E1356A">
                  <w:pPr>
                    <w:pStyle w:val="ps1Char"/>
                  </w:pPr>
                </w:p>
                <w:p w14:paraId="79EC6423" w14:textId="77777777" w:rsidR="0073224C" w:rsidRPr="0002388B" w:rsidRDefault="0073224C" w:rsidP="00E1356A">
                  <w:pPr>
                    <w:pStyle w:val="ps1Char"/>
                  </w:pPr>
                </w:p>
                <w:p w14:paraId="7CCA826E" w14:textId="77777777" w:rsidR="0073224C" w:rsidRPr="0002388B" w:rsidRDefault="0073224C" w:rsidP="00E1356A">
                  <w:pPr>
                    <w:pStyle w:val="ps1Char"/>
                  </w:pPr>
                </w:p>
                <w:p w14:paraId="7FFAAF91" w14:textId="77777777" w:rsidR="0073224C" w:rsidRPr="0002388B" w:rsidRDefault="0073224C" w:rsidP="00E1356A">
                  <w:pPr>
                    <w:pStyle w:val="ps1Char"/>
                  </w:pPr>
                </w:p>
                <w:p w14:paraId="4F2E4662" w14:textId="77777777" w:rsidR="0073224C" w:rsidRPr="0002388B" w:rsidRDefault="0073224C" w:rsidP="00E1356A">
                  <w:pPr>
                    <w:pStyle w:val="ps1Char"/>
                  </w:pPr>
                </w:p>
                <w:p w14:paraId="3D4F0F6B" w14:textId="77777777" w:rsidR="0073224C" w:rsidRPr="0002388B" w:rsidRDefault="0073224C" w:rsidP="00E1356A">
                  <w:pPr>
                    <w:pStyle w:val="ps1Char"/>
                  </w:pPr>
                </w:p>
                <w:p w14:paraId="1D0F5257" w14:textId="77777777" w:rsidR="0073224C" w:rsidRPr="0002388B" w:rsidRDefault="0073224C" w:rsidP="00E1356A">
                  <w:pPr>
                    <w:pStyle w:val="ps1Char"/>
                  </w:pPr>
                </w:p>
                <w:p w14:paraId="6FD69E9B" w14:textId="77777777" w:rsidR="0073224C" w:rsidRPr="0002388B" w:rsidRDefault="0073224C" w:rsidP="00E1356A">
                  <w:pPr>
                    <w:pStyle w:val="ps1Char"/>
                  </w:pPr>
                </w:p>
                <w:p w14:paraId="178F99B2" w14:textId="77777777" w:rsidR="0073224C" w:rsidRPr="0002388B" w:rsidRDefault="0073224C" w:rsidP="00E1356A">
                  <w:pPr>
                    <w:pStyle w:val="ps1Char"/>
                  </w:pPr>
                </w:p>
                <w:p w14:paraId="7B07FF07" w14:textId="77777777" w:rsidR="0073224C" w:rsidRPr="0002388B" w:rsidRDefault="0073224C" w:rsidP="00E1356A">
                  <w:pPr>
                    <w:pStyle w:val="ps1Char"/>
                  </w:pPr>
                </w:p>
                <w:p w14:paraId="7CCFA6AD" w14:textId="77777777" w:rsidR="0073224C" w:rsidRPr="0002388B" w:rsidRDefault="0073224C" w:rsidP="00E1356A">
                  <w:pPr>
                    <w:pStyle w:val="ps1Char"/>
                  </w:pPr>
                </w:p>
                <w:p w14:paraId="453A33DB" w14:textId="77777777" w:rsidR="0073224C" w:rsidRPr="0002388B" w:rsidRDefault="0073224C" w:rsidP="00E1356A">
                  <w:pPr>
                    <w:pStyle w:val="ps1Char"/>
                  </w:pPr>
                </w:p>
                <w:p w14:paraId="64E43FE2" w14:textId="77777777" w:rsidR="0073224C" w:rsidRPr="0002388B" w:rsidRDefault="0073224C" w:rsidP="00E1356A">
                  <w:pPr>
                    <w:pStyle w:val="ps1Char"/>
                  </w:pPr>
                </w:p>
                <w:p w14:paraId="2373AD73" w14:textId="77777777" w:rsidR="0073224C" w:rsidRPr="0002388B" w:rsidRDefault="0073224C" w:rsidP="00E1356A">
                  <w:pPr>
                    <w:pStyle w:val="ps1Char"/>
                  </w:pPr>
                </w:p>
                <w:p w14:paraId="27D1E148" w14:textId="77777777" w:rsidR="0073224C" w:rsidRPr="0002388B" w:rsidRDefault="0073224C" w:rsidP="00E1356A">
                  <w:pPr>
                    <w:pStyle w:val="ps1Char"/>
                  </w:pPr>
                </w:p>
                <w:p w14:paraId="39BC4C17" w14:textId="77777777" w:rsidR="0073224C" w:rsidRPr="0002388B" w:rsidRDefault="0073224C" w:rsidP="00E1356A">
                  <w:pPr>
                    <w:pStyle w:val="ps1Char"/>
                  </w:pPr>
                </w:p>
                <w:p w14:paraId="07BFEC65" w14:textId="77777777" w:rsidR="0073224C" w:rsidRPr="0002388B" w:rsidRDefault="0073224C" w:rsidP="00E1356A">
                  <w:pPr>
                    <w:pStyle w:val="ps1Char"/>
                  </w:pPr>
                </w:p>
                <w:p w14:paraId="68DC9097" w14:textId="77777777" w:rsidR="0073224C" w:rsidRPr="0002388B" w:rsidRDefault="0073224C" w:rsidP="00E1356A">
                  <w:pPr>
                    <w:pStyle w:val="ps1Char"/>
                  </w:pPr>
                </w:p>
                <w:p w14:paraId="70A3F002" w14:textId="77777777" w:rsidR="0073224C" w:rsidRPr="0002388B" w:rsidRDefault="0073224C" w:rsidP="00E1356A">
                  <w:pPr>
                    <w:pStyle w:val="ps1Char"/>
                  </w:pPr>
                </w:p>
                <w:p w14:paraId="5C3B5FEE" w14:textId="77777777" w:rsidR="0073224C" w:rsidRPr="0002388B" w:rsidRDefault="0073224C" w:rsidP="00E1356A">
                  <w:pPr>
                    <w:pStyle w:val="ps1Char"/>
                  </w:pPr>
                </w:p>
                <w:p w14:paraId="6CDC1A2E" w14:textId="77777777" w:rsidR="0073224C" w:rsidRPr="0002388B" w:rsidRDefault="0073224C" w:rsidP="00E1356A">
                  <w:pPr>
                    <w:pStyle w:val="ps1Char"/>
                  </w:pPr>
                </w:p>
                <w:p w14:paraId="52E5460E" w14:textId="77777777" w:rsidR="0073224C" w:rsidRPr="0002388B" w:rsidRDefault="0073224C" w:rsidP="00E1356A">
                  <w:pPr>
                    <w:pStyle w:val="ps1Char"/>
                  </w:pPr>
                </w:p>
                <w:p w14:paraId="40BD5DEE" w14:textId="77777777" w:rsidR="0073224C" w:rsidRPr="0002388B" w:rsidRDefault="0073224C" w:rsidP="00E1356A">
                  <w:pPr>
                    <w:pStyle w:val="ps1Char"/>
                  </w:pPr>
                </w:p>
                <w:p w14:paraId="3BC93AF1" w14:textId="77777777" w:rsidR="0073224C" w:rsidRPr="0002388B" w:rsidRDefault="0073224C" w:rsidP="00E1356A">
                  <w:pPr>
                    <w:pStyle w:val="ps1Char"/>
                  </w:pPr>
                </w:p>
                <w:p w14:paraId="31E71455" w14:textId="77777777" w:rsidR="0073224C" w:rsidRPr="0002388B" w:rsidRDefault="0073224C" w:rsidP="00E1356A">
                  <w:pPr>
                    <w:pStyle w:val="ps1Char"/>
                  </w:pPr>
                </w:p>
                <w:p w14:paraId="0903C01F" w14:textId="77777777" w:rsidR="0073224C" w:rsidRPr="0002388B" w:rsidRDefault="0073224C" w:rsidP="00E1356A">
                  <w:pPr>
                    <w:pStyle w:val="ps1Char"/>
                  </w:pPr>
                </w:p>
                <w:p w14:paraId="6FEE246C" w14:textId="77777777" w:rsidR="0073224C" w:rsidRPr="0002388B" w:rsidRDefault="0073224C" w:rsidP="00E1356A">
                  <w:pPr>
                    <w:pStyle w:val="ps1Char"/>
                  </w:pPr>
                </w:p>
                <w:p w14:paraId="1DF84829" w14:textId="77777777" w:rsidR="0073224C" w:rsidRPr="0002388B" w:rsidRDefault="0073224C" w:rsidP="00E1356A">
                  <w:pPr>
                    <w:pStyle w:val="ps1Char"/>
                  </w:pPr>
                </w:p>
                <w:p w14:paraId="58F5095C" w14:textId="77777777" w:rsidR="0073224C" w:rsidRPr="0002388B" w:rsidRDefault="0073224C" w:rsidP="00E1356A">
                  <w:pPr>
                    <w:pStyle w:val="ps1Char"/>
                  </w:pPr>
                </w:p>
                <w:p w14:paraId="4B74FEAA" w14:textId="77777777" w:rsidR="0073224C" w:rsidRPr="0002388B" w:rsidRDefault="0073224C" w:rsidP="00E1356A">
                  <w:pPr>
                    <w:pStyle w:val="ps1Char"/>
                  </w:pPr>
                </w:p>
                <w:p w14:paraId="625A9D57" w14:textId="77777777" w:rsidR="0073224C" w:rsidRPr="0002388B" w:rsidRDefault="0073224C" w:rsidP="00E1356A">
                  <w:pPr>
                    <w:pStyle w:val="ps1Char"/>
                  </w:pPr>
                </w:p>
                <w:p w14:paraId="49530DCA" w14:textId="77777777" w:rsidR="0073224C" w:rsidRPr="0002388B" w:rsidRDefault="0073224C" w:rsidP="00E1356A">
                  <w:pPr>
                    <w:pStyle w:val="ps1Char"/>
                  </w:pPr>
                </w:p>
                <w:p w14:paraId="1244C98A" w14:textId="77777777" w:rsidR="0073224C" w:rsidRPr="0002388B" w:rsidRDefault="0073224C" w:rsidP="00E1356A">
                  <w:pPr>
                    <w:pStyle w:val="ps1Char"/>
                  </w:pPr>
                </w:p>
                <w:p w14:paraId="73F46DB9" w14:textId="77777777" w:rsidR="0073224C" w:rsidRPr="0002388B" w:rsidRDefault="0073224C" w:rsidP="00E1356A">
                  <w:pPr>
                    <w:pStyle w:val="ps1Char"/>
                  </w:pPr>
                </w:p>
                <w:p w14:paraId="03225410" w14:textId="77777777" w:rsidR="0073224C" w:rsidRPr="0002388B" w:rsidRDefault="0073224C" w:rsidP="00E1356A">
                  <w:pPr>
                    <w:pStyle w:val="ps1Char"/>
                  </w:pPr>
                </w:p>
                <w:p w14:paraId="56FF950C" w14:textId="77777777" w:rsidR="0073224C" w:rsidRPr="0002388B" w:rsidRDefault="0073224C" w:rsidP="00E1356A">
                  <w:pPr>
                    <w:pStyle w:val="ps1Char"/>
                  </w:pPr>
                </w:p>
                <w:p w14:paraId="2605BFC9" w14:textId="77777777" w:rsidR="0073224C" w:rsidRPr="0002388B" w:rsidRDefault="0073224C" w:rsidP="00E1356A">
                  <w:pPr>
                    <w:pStyle w:val="ps1Char"/>
                  </w:pPr>
                </w:p>
                <w:p w14:paraId="459B4501" w14:textId="77777777" w:rsidR="0073224C" w:rsidRPr="0002388B" w:rsidRDefault="0073224C" w:rsidP="00E1356A">
                  <w:pPr>
                    <w:pStyle w:val="ps1Char"/>
                  </w:pPr>
                </w:p>
                <w:p w14:paraId="70B32009" w14:textId="77777777" w:rsidR="0073224C" w:rsidRPr="0002388B" w:rsidRDefault="0073224C" w:rsidP="00E1356A">
                  <w:pPr>
                    <w:pStyle w:val="ps1Char"/>
                  </w:pPr>
                </w:p>
                <w:p w14:paraId="22E0EFF5" w14:textId="77777777" w:rsidR="0073224C" w:rsidRPr="0002388B" w:rsidRDefault="0073224C" w:rsidP="00E1356A">
                  <w:pPr>
                    <w:pStyle w:val="ps1Char"/>
                  </w:pPr>
                </w:p>
                <w:p w14:paraId="2A62590E" w14:textId="77777777" w:rsidR="0073224C" w:rsidRPr="0002388B" w:rsidRDefault="0073224C" w:rsidP="00E1356A">
                  <w:pPr>
                    <w:pStyle w:val="ps1Char"/>
                  </w:pPr>
                </w:p>
                <w:p w14:paraId="19FF39C4" w14:textId="77777777" w:rsidR="0073224C" w:rsidRPr="0002388B" w:rsidRDefault="0073224C" w:rsidP="00E1356A">
                  <w:pPr>
                    <w:pStyle w:val="ps1Char"/>
                  </w:pPr>
                </w:p>
                <w:p w14:paraId="6F57D936" w14:textId="77777777" w:rsidR="0073224C" w:rsidRPr="0002388B" w:rsidRDefault="0073224C" w:rsidP="00E1356A">
                  <w:pPr>
                    <w:pStyle w:val="ps1Char"/>
                  </w:pPr>
                </w:p>
                <w:p w14:paraId="1834D1A0" w14:textId="77777777" w:rsidR="0073224C" w:rsidRPr="0002388B" w:rsidRDefault="0073224C" w:rsidP="00E1356A">
                  <w:pPr>
                    <w:pStyle w:val="ps1Char"/>
                  </w:pPr>
                </w:p>
                <w:p w14:paraId="3D5A94E8" w14:textId="77777777" w:rsidR="0073224C" w:rsidRPr="0002388B" w:rsidRDefault="0073224C" w:rsidP="00E1356A">
                  <w:pPr>
                    <w:pStyle w:val="ps1Char"/>
                  </w:pPr>
                </w:p>
                <w:p w14:paraId="570F6172" w14:textId="77777777" w:rsidR="0073224C" w:rsidRPr="0002388B" w:rsidRDefault="0073224C" w:rsidP="00E1356A">
                  <w:pPr>
                    <w:pStyle w:val="ps1Char"/>
                  </w:pPr>
                </w:p>
                <w:p w14:paraId="041A321A" w14:textId="77777777" w:rsidR="0073224C" w:rsidRPr="0002388B" w:rsidRDefault="0073224C" w:rsidP="00E1356A">
                  <w:pPr>
                    <w:pStyle w:val="ps1Char"/>
                  </w:pPr>
                </w:p>
                <w:p w14:paraId="7C00C132" w14:textId="77777777" w:rsidR="0073224C" w:rsidRPr="0002388B" w:rsidRDefault="0073224C" w:rsidP="00E1356A">
                  <w:pPr>
                    <w:pStyle w:val="ps1Char"/>
                  </w:pPr>
                </w:p>
                <w:p w14:paraId="44008C61" w14:textId="77777777" w:rsidR="0073224C" w:rsidRPr="0002388B" w:rsidRDefault="0073224C" w:rsidP="00E1356A">
                  <w:pPr>
                    <w:pStyle w:val="ps1Char"/>
                  </w:pPr>
                </w:p>
                <w:p w14:paraId="641650C2" w14:textId="77777777" w:rsidR="0073224C" w:rsidRPr="0002388B" w:rsidRDefault="0073224C" w:rsidP="00E1356A">
                  <w:pPr>
                    <w:pStyle w:val="ps1Char"/>
                  </w:pPr>
                </w:p>
                <w:p w14:paraId="4725156B" w14:textId="77777777" w:rsidR="0073224C" w:rsidRPr="0002388B" w:rsidRDefault="0073224C" w:rsidP="00E1356A">
                  <w:pPr>
                    <w:pStyle w:val="ps1Char"/>
                  </w:pPr>
                </w:p>
                <w:p w14:paraId="74B375C5" w14:textId="77777777" w:rsidR="0073224C" w:rsidRPr="0002388B" w:rsidRDefault="0073224C" w:rsidP="00E1356A">
                  <w:pPr>
                    <w:pStyle w:val="ps1Char"/>
                  </w:pPr>
                </w:p>
                <w:p w14:paraId="23BA06D8" w14:textId="77777777" w:rsidR="0073224C" w:rsidRPr="0002388B" w:rsidRDefault="0073224C" w:rsidP="00E1356A">
                  <w:pPr>
                    <w:pStyle w:val="ps1Char"/>
                  </w:pPr>
                </w:p>
                <w:p w14:paraId="32A5651C" w14:textId="77777777" w:rsidR="0073224C" w:rsidRPr="0002388B" w:rsidRDefault="0073224C" w:rsidP="00E1356A">
                  <w:pPr>
                    <w:pStyle w:val="ps1Char"/>
                  </w:pPr>
                </w:p>
                <w:p w14:paraId="0E24B872" w14:textId="77777777" w:rsidR="0073224C" w:rsidRPr="0002388B" w:rsidRDefault="0073224C" w:rsidP="00E1356A">
                  <w:pPr>
                    <w:pStyle w:val="ps1Char"/>
                  </w:pPr>
                </w:p>
                <w:p w14:paraId="31C495A7" w14:textId="77777777" w:rsidR="0073224C" w:rsidRPr="0002388B" w:rsidRDefault="0073224C" w:rsidP="00E1356A">
                  <w:pPr>
                    <w:pStyle w:val="ps1Char"/>
                  </w:pPr>
                </w:p>
                <w:p w14:paraId="5DADEFE6" w14:textId="77777777" w:rsidR="0073224C" w:rsidRPr="0002388B" w:rsidRDefault="0073224C" w:rsidP="00E1356A">
                  <w:pPr>
                    <w:pStyle w:val="ps1Char"/>
                  </w:pPr>
                </w:p>
                <w:p w14:paraId="74D92849" w14:textId="77777777" w:rsidR="0073224C" w:rsidRPr="0002388B" w:rsidRDefault="0073224C" w:rsidP="00E1356A">
                  <w:pPr>
                    <w:pStyle w:val="ps1Char"/>
                  </w:pPr>
                </w:p>
                <w:p w14:paraId="49EB81A3" w14:textId="77777777" w:rsidR="0073224C" w:rsidRPr="0002388B" w:rsidRDefault="0073224C" w:rsidP="00E1356A">
                  <w:pPr>
                    <w:pStyle w:val="ps1Char"/>
                  </w:pPr>
                </w:p>
                <w:p w14:paraId="6AD933A3" w14:textId="77777777" w:rsidR="0073224C" w:rsidRPr="0002388B" w:rsidRDefault="0073224C" w:rsidP="00E1356A">
                  <w:pPr>
                    <w:pStyle w:val="ps1Char"/>
                  </w:pPr>
                </w:p>
                <w:p w14:paraId="299EE3DC" w14:textId="77777777" w:rsidR="0073224C" w:rsidRPr="0002388B" w:rsidRDefault="0073224C" w:rsidP="00E1356A">
                  <w:pPr>
                    <w:pStyle w:val="ps1Char"/>
                  </w:pPr>
                </w:p>
                <w:p w14:paraId="4F983B46" w14:textId="77777777" w:rsidR="0073224C" w:rsidRPr="0002388B" w:rsidRDefault="0073224C" w:rsidP="00E1356A">
                  <w:pPr>
                    <w:pStyle w:val="ps1Char"/>
                  </w:pPr>
                </w:p>
                <w:p w14:paraId="1E26C9CB" w14:textId="77777777" w:rsidR="0073224C" w:rsidRPr="0002388B" w:rsidRDefault="0073224C" w:rsidP="00E1356A">
                  <w:pPr>
                    <w:pStyle w:val="ps1Char"/>
                  </w:pPr>
                </w:p>
                <w:p w14:paraId="511830A9" w14:textId="77777777" w:rsidR="0073224C" w:rsidRPr="0002388B" w:rsidRDefault="0073224C" w:rsidP="00E1356A">
                  <w:pPr>
                    <w:pStyle w:val="ps1Char"/>
                  </w:pPr>
                </w:p>
                <w:p w14:paraId="280F9AEA" w14:textId="77777777" w:rsidR="0073224C" w:rsidRPr="0002388B" w:rsidRDefault="0073224C" w:rsidP="00E1356A">
                  <w:pPr>
                    <w:pStyle w:val="ps1Char"/>
                  </w:pPr>
                </w:p>
                <w:p w14:paraId="79B6BC7A" w14:textId="77777777" w:rsidR="0073224C" w:rsidRPr="0002388B" w:rsidRDefault="0073224C" w:rsidP="00E1356A">
                  <w:pPr>
                    <w:pStyle w:val="ps1Char"/>
                  </w:pPr>
                </w:p>
                <w:p w14:paraId="72697A5F" w14:textId="77777777" w:rsidR="0073224C" w:rsidRPr="0002388B" w:rsidRDefault="0073224C" w:rsidP="00E1356A">
                  <w:pPr>
                    <w:pStyle w:val="ps1Char"/>
                  </w:pPr>
                </w:p>
                <w:p w14:paraId="538877A3" w14:textId="77777777" w:rsidR="0073224C" w:rsidRPr="0002388B" w:rsidRDefault="0073224C" w:rsidP="00E1356A">
                  <w:pPr>
                    <w:pStyle w:val="ps1Char"/>
                  </w:pPr>
                </w:p>
                <w:p w14:paraId="35627C10" w14:textId="77777777" w:rsidR="0073224C" w:rsidRPr="0002388B" w:rsidRDefault="0073224C" w:rsidP="00E1356A">
                  <w:pPr>
                    <w:pStyle w:val="ps1Char"/>
                  </w:pPr>
                </w:p>
                <w:p w14:paraId="1E3E2F1B" w14:textId="77777777" w:rsidR="0073224C" w:rsidRPr="0002388B" w:rsidRDefault="0073224C" w:rsidP="00E1356A">
                  <w:pPr>
                    <w:pStyle w:val="ps1Char"/>
                  </w:pPr>
                </w:p>
                <w:p w14:paraId="52A1E89D" w14:textId="77777777" w:rsidR="0073224C" w:rsidRPr="0002388B" w:rsidRDefault="0073224C" w:rsidP="00E1356A">
                  <w:pPr>
                    <w:pStyle w:val="ps1Char"/>
                  </w:pPr>
                </w:p>
                <w:p w14:paraId="2865A5A7" w14:textId="77777777" w:rsidR="0073224C" w:rsidRPr="0002388B" w:rsidRDefault="0073224C" w:rsidP="00E1356A">
                  <w:pPr>
                    <w:pStyle w:val="ps1Char"/>
                  </w:pPr>
                </w:p>
                <w:p w14:paraId="5E90D09B" w14:textId="77777777" w:rsidR="0073224C" w:rsidRPr="0002388B" w:rsidRDefault="0073224C" w:rsidP="00E1356A">
                  <w:pPr>
                    <w:pStyle w:val="ps1Char"/>
                  </w:pPr>
                </w:p>
                <w:p w14:paraId="749FBB73" w14:textId="77777777" w:rsidR="0073224C" w:rsidRPr="0002388B" w:rsidRDefault="0073224C" w:rsidP="00E1356A">
                  <w:pPr>
                    <w:pStyle w:val="ps1Char"/>
                  </w:pPr>
                </w:p>
                <w:p w14:paraId="2EE70F42" w14:textId="77777777" w:rsidR="0073224C" w:rsidRPr="0002388B" w:rsidRDefault="0073224C" w:rsidP="00E1356A">
                  <w:pPr>
                    <w:pStyle w:val="ps1Char"/>
                  </w:pPr>
                </w:p>
                <w:p w14:paraId="714120C7" w14:textId="77777777" w:rsidR="0073224C" w:rsidRPr="0002388B" w:rsidRDefault="0073224C" w:rsidP="00E1356A">
                  <w:pPr>
                    <w:pStyle w:val="ps1Char"/>
                  </w:pPr>
                </w:p>
                <w:p w14:paraId="6A936F45" w14:textId="77777777" w:rsidR="0073224C" w:rsidRPr="0002388B" w:rsidRDefault="0073224C" w:rsidP="00E1356A">
                  <w:pPr>
                    <w:pStyle w:val="ps1Char"/>
                  </w:pPr>
                </w:p>
                <w:p w14:paraId="3520A95F" w14:textId="77777777" w:rsidR="0073224C" w:rsidRPr="0002388B" w:rsidRDefault="0073224C" w:rsidP="00E1356A">
                  <w:pPr>
                    <w:pStyle w:val="ps1Char"/>
                  </w:pPr>
                </w:p>
                <w:p w14:paraId="410E6C4A" w14:textId="77777777" w:rsidR="0073224C" w:rsidRPr="0002388B" w:rsidRDefault="0073224C" w:rsidP="00E1356A">
                  <w:pPr>
                    <w:pStyle w:val="ps1Char"/>
                  </w:pPr>
                </w:p>
                <w:p w14:paraId="615D375C" w14:textId="77777777" w:rsidR="0073224C" w:rsidRPr="0002388B" w:rsidRDefault="0073224C" w:rsidP="00E1356A">
                  <w:pPr>
                    <w:pStyle w:val="ps1Char"/>
                  </w:pPr>
                </w:p>
                <w:p w14:paraId="5021B484" w14:textId="77777777" w:rsidR="0073224C" w:rsidRPr="0002388B" w:rsidRDefault="0073224C" w:rsidP="00E1356A">
                  <w:pPr>
                    <w:pStyle w:val="ps1Char"/>
                  </w:pPr>
                </w:p>
                <w:p w14:paraId="3816FB9A" w14:textId="77777777" w:rsidR="0073224C" w:rsidRPr="0002388B" w:rsidRDefault="0073224C" w:rsidP="00E1356A">
                  <w:pPr>
                    <w:pStyle w:val="ps1Char"/>
                  </w:pPr>
                </w:p>
                <w:p w14:paraId="64BF2001" w14:textId="77777777" w:rsidR="0073224C" w:rsidRPr="0002388B" w:rsidRDefault="0073224C" w:rsidP="00E1356A">
                  <w:pPr>
                    <w:pStyle w:val="ps1Char"/>
                  </w:pPr>
                </w:p>
                <w:p w14:paraId="133BB722" w14:textId="77777777" w:rsidR="0073224C" w:rsidRPr="0002388B" w:rsidRDefault="0073224C" w:rsidP="00E1356A">
                  <w:pPr>
                    <w:pStyle w:val="ps1Char"/>
                  </w:pPr>
                </w:p>
                <w:p w14:paraId="74ED54FC" w14:textId="77777777" w:rsidR="0073224C" w:rsidRPr="0002388B" w:rsidRDefault="0073224C" w:rsidP="00E1356A">
                  <w:pPr>
                    <w:pStyle w:val="ps1Char"/>
                  </w:pPr>
                </w:p>
                <w:p w14:paraId="4FE24C3F" w14:textId="77777777" w:rsidR="0073224C" w:rsidRPr="0002388B" w:rsidRDefault="0073224C" w:rsidP="00E1356A">
                  <w:pPr>
                    <w:pStyle w:val="ps1Char"/>
                  </w:pPr>
                </w:p>
                <w:p w14:paraId="3793DABD" w14:textId="77777777" w:rsidR="0073224C" w:rsidRPr="0002388B" w:rsidRDefault="0073224C" w:rsidP="00E1356A">
                  <w:pPr>
                    <w:pStyle w:val="ps1Char"/>
                  </w:pPr>
                </w:p>
                <w:p w14:paraId="3E3B53EF" w14:textId="77777777" w:rsidR="0073224C" w:rsidRPr="0002388B" w:rsidRDefault="0073224C" w:rsidP="00E1356A">
                  <w:pPr>
                    <w:pStyle w:val="ps1Char"/>
                  </w:pPr>
                </w:p>
                <w:p w14:paraId="050FD869" w14:textId="77777777" w:rsidR="0073224C" w:rsidRPr="0002388B" w:rsidRDefault="0073224C" w:rsidP="00E1356A">
                  <w:pPr>
                    <w:pStyle w:val="ps1Char"/>
                  </w:pPr>
                </w:p>
                <w:p w14:paraId="4BEDECCA" w14:textId="77777777" w:rsidR="0073224C" w:rsidRPr="0002388B" w:rsidRDefault="0073224C" w:rsidP="00E1356A">
                  <w:pPr>
                    <w:pStyle w:val="ps1Char"/>
                  </w:pPr>
                </w:p>
                <w:p w14:paraId="01A1E784" w14:textId="77777777" w:rsidR="0073224C" w:rsidRPr="0002388B" w:rsidRDefault="0073224C" w:rsidP="00E1356A">
                  <w:pPr>
                    <w:pStyle w:val="ps1Char"/>
                  </w:pPr>
                </w:p>
                <w:p w14:paraId="3B3B562C" w14:textId="77777777" w:rsidR="0073224C" w:rsidRPr="0002388B" w:rsidRDefault="0073224C" w:rsidP="00E1356A">
                  <w:pPr>
                    <w:pStyle w:val="ps1Char"/>
                  </w:pPr>
                </w:p>
                <w:p w14:paraId="6E6597B2" w14:textId="77777777" w:rsidR="0073224C" w:rsidRPr="0002388B" w:rsidRDefault="0073224C" w:rsidP="00E1356A">
                  <w:pPr>
                    <w:pStyle w:val="ps1Char"/>
                  </w:pPr>
                </w:p>
                <w:p w14:paraId="4A79786E" w14:textId="77777777" w:rsidR="0073224C" w:rsidRPr="0002388B" w:rsidRDefault="0073224C" w:rsidP="00E1356A">
                  <w:pPr>
                    <w:pStyle w:val="ps1Char"/>
                  </w:pPr>
                </w:p>
                <w:p w14:paraId="310DFC0A" w14:textId="77777777" w:rsidR="0073224C" w:rsidRPr="0002388B" w:rsidRDefault="0073224C" w:rsidP="00E1356A">
                  <w:pPr>
                    <w:pStyle w:val="ps1Char"/>
                  </w:pPr>
                </w:p>
                <w:p w14:paraId="008ACA94" w14:textId="77777777" w:rsidR="0073224C" w:rsidRPr="0002388B" w:rsidRDefault="0073224C" w:rsidP="00E1356A">
                  <w:pPr>
                    <w:pStyle w:val="ps1Char"/>
                  </w:pPr>
                </w:p>
                <w:p w14:paraId="678A330E" w14:textId="77777777" w:rsidR="0073224C" w:rsidRPr="0002388B" w:rsidRDefault="0073224C" w:rsidP="00E1356A">
                  <w:pPr>
                    <w:pStyle w:val="ps1Char"/>
                  </w:pPr>
                </w:p>
                <w:p w14:paraId="3BD58F22" w14:textId="77777777" w:rsidR="0073224C" w:rsidRPr="0002388B" w:rsidRDefault="0073224C" w:rsidP="00E1356A">
                  <w:pPr>
                    <w:pStyle w:val="ps1Char"/>
                  </w:pPr>
                </w:p>
                <w:p w14:paraId="0AE0D1A3" w14:textId="77777777" w:rsidR="0073224C" w:rsidRPr="0002388B" w:rsidRDefault="0073224C" w:rsidP="00E1356A">
                  <w:pPr>
                    <w:pStyle w:val="ps1Char"/>
                  </w:pPr>
                </w:p>
                <w:p w14:paraId="6DD71C39" w14:textId="77777777" w:rsidR="0073224C" w:rsidRPr="0002388B" w:rsidRDefault="0073224C" w:rsidP="00E1356A">
                  <w:pPr>
                    <w:pStyle w:val="ps1Char"/>
                  </w:pPr>
                </w:p>
                <w:p w14:paraId="7062B7E1" w14:textId="77777777" w:rsidR="0073224C" w:rsidRPr="0002388B" w:rsidRDefault="0073224C" w:rsidP="00E1356A">
                  <w:pPr>
                    <w:pStyle w:val="ps1Char"/>
                  </w:pPr>
                </w:p>
                <w:p w14:paraId="163538A3" w14:textId="77777777" w:rsidR="0073224C" w:rsidRPr="0002388B" w:rsidRDefault="0073224C" w:rsidP="00E1356A">
                  <w:pPr>
                    <w:pStyle w:val="ps1Char"/>
                  </w:pPr>
                </w:p>
                <w:p w14:paraId="12CA8F79" w14:textId="77777777" w:rsidR="0073224C" w:rsidRPr="0002388B" w:rsidRDefault="0073224C" w:rsidP="00E1356A">
                  <w:pPr>
                    <w:pStyle w:val="ps1Char"/>
                  </w:pPr>
                </w:p>
                <w:p w14:paraId="7FEEC8A7" w14:textId="77777777" w:rsidR="0073224C" w:rsidRPr="0002388B" w:rsidRDefault="0073224C" w:rsidP="00E1356A">
                  <w:pPr>
                    <w:pStyle w:val="ps1Char"/>
                  </w:pPr>
                </w:p>
                <w:p w14:paraId="0694BB9D" w14:textId="77777777" w:rsidR="0073224C" w:rsidRPr="0002388B" w:rsidRDefault="0073224C" w:rsidP="00E1356A">
                  <w:pPr>
                    <w:pStyle w:val="ps1Char"/>
                  </w:pPr>
                </w:p>
                <w:p w14:paraId="12EE1CC7" w14:textId="77777777" w:rsidR="0073224C" w:rsidRPr="0002388B" w:rsidRDefault="0073224C" w:rsidP="00E1356A">
                  <w:pPr>
                    <w:pStyle w:val="ps1Char"/>
                  </w:pPr>
                </w:p>
                <w:p w14:paraId="53D2AE3F" w14:textId="77777777" w:rsidR="0073224C" w:rsidRPr="0002388B" w:rsidRDefault="0073224C" w:rsidP="00E1356A">
                  <w:pPr>
                    <w:pStyle w:val="ps1Char"/>
                  </w:pPr>
                </w:p>
                <w:p w14:paraId="54738A51" w14:textId="77777777" w:rsidR="0073224C" w:rsidRPr="0002388B" w:rsidRDefault="0073224C" w:rsidP="00E1356A">
                  <w:pPr>
                    <w:pStyle w:val="ps1Char"/>
                  </w:pPr>
                </w:p>
                <w:p w14:paraId="6F8E20B0" w14:textId="77777777" w:rsidR="0073224C" w:rsidRPr="0002388B" w:rsidRDefault="0073224C" w:rsidP="00E1356A">
                  <w:pPr>
                    <w:pStyle w:val="ps1Char"/>
                  </w:pPr>
                </w:p>
                <w:p w14:paraId="3A88E2EB" w14:textId="77777777" w:rsidR="0073224C" w:rsidRPr="0002388B" w:rsidRDefault="0073224C" w:rsidP="00E1356A">
                  <w:pPr>
                    <w:pStyle w:val="ps1Char"/>
                  </w:pPr>
                </w:p>
                <w:p w14:paraId="30762943" w14:textId="77777777" w:rsidR="0073224C" w:rsidRPr="0002388B" w:rsidRDefault="0073224C" w:rsidP="00E1356A">
                  <w:pPr>
                    <w:pStyle w:val="ps1Char"/>
                  </w:pPr>
                </w:p>
                <w:p w14:paraId="4019CBA7" w14:textId="77777777" w:rsidR="0073224C" w:rsidRPr="0002388B" w:rsidRDefault="0073224C" w:rsidP="00E1356A">
                  <w:pPr>
                    <w:pStyle w:val="ps1Char"/>
                  </w:pPr>
                </w:p>
                <w:p w14:paraId="38A6971E" w14:textId="77777777" w:rsidR="0073224C" w:rsidRPr="0002388B" w:rsidRDefault="0073224C" w:rsidP="00E1356A">
                  <w:pPr>
                    <w:pStyle w:val="ps1Char"/>
                  </w:pPr>
                </w:p>
                <w:p w14:paraId="6A001E61" w14:textId="77777777" w:rsidR="0073224C" w:rsidRPr="0002388B" w:rsidRDefault="0073224C" w:rsidP="00E1356A">
                  <w:pPr>
                    <w:pStyle w:val="ps1Char"/>
                  </w:pPr>
                </w:p>
                <w:p w14:paraId="219A7031" w14:textId="77777777" w:rsidR="0073224C" w:rsidRPr="0002388B" w:rsidRDefault="0073224C" w:rsidP="00E1356A">
                  <w:pPr>
                    <w:pStyle w:val="ps1Char"/>
                  </w:pPr>
                </w:p>
                <w:p w14:paraId="3CCED26E" w14:textId="77777777" w:rsidR="0073224C" w:rsidRPr="0002388B" w:rsidRDefault="0073224C" w:rsidP="00E1356A">
                  <w:pPr>
                    <w:pStyle w:val="ps1Char"/>
                  </w:pPr>
                </w:p>
                <w:p w14:paraId="656B9C80" w14:textId="77777777" w:rsidR="0073224C" w:rsidRPr="0002388B" w:rsidRDefault="0073224C" w:rsidP="00E1356A">
                  <w:pPr>
                    <w:pStyle w:val="ps1Char"/>
                  </w:pPr>
                </w:p>
                <w:p w14:paraId="6C5FD2D5" w14:textId="77777777" w:rsidR="0073224C" w:rsidRPr="0002388B" w:rsidRDefault="0073224C" w:rsidP="00E1356A">
                  <w:pPr>
                    <w:pStyle w:val="ps1Char"/>
                  </w:pPr>
                </w:p>
                <w:p w14:paraId="33282AA5" w14:textId="77777777" w:rsidR="0073224C" w:rsidRPr="0002388B" w:rsidRDefault="0073224C" w:rsidP="00E1356A">
                  <w:pPr>
                    <w:pStyle w:val="ps1Char"/>
                  </w:pPr>
                </w:p>
                <w:p w14:paraId="26F8B9C2" w14:textId="77777777" w:rsidR="0073224C" w:rsidRPr="0002388B" w:rsidRDefault="0073224C" w:rsidP="00E1356A">
                  <w:pPr>
                    <w:pStyle w:val="ps1Char"/>
                  </w:pPr>
                </w:p>
                <w:p w14:paraId="2EFB1BB3" w14:textId="77777777" w:rsidR="0073224C" w:rsidRPr="0002388B" w:rsidRDefault="0073224C" w:rsidP="00E1356A">
                  <w:pPr>
                    <w:pStyle w:val="ps1Char"/>
                  </w:pPr>
                </w:p>
                <w:p w14:paraId="72625BCB" w14:textId="77777777" w:rsidR="0073224C" w:rsidRPr="0002388B" w:rsidRDefault="0073224C" w:rsidP="00E1356A">
                  <w:pPr>
                    <w:pStyle w:val="ps1Char"/>
                  </w:pPr>
                </w:p>
                <w:p w14:paraId="42687CAC" w14:textId="77777777" w:rsidR="0073224C" w:rsidRPr="0002388B" w:rsidRDefault="0073224C" w:rsidP="00E1356A">
                  <w:pPr>
                    <w:pStyle w:val="ps1Char"/>
                  </w:pPr>
                </w:p>
                <w:p w14:paraId="3D83AB20" w14:textId="77777777" w:rsidR="0073224C" w:rsidRPr="0002388B" w:rsidRDefault="0073224C" w:rsidP="00E1356A">
                  <w:pPr>
                    <w:pStyle w:val="ps1Char"/>
                  </w:pPr>
                </w:p>
                <w:p w14:paraId="7F48BFE4" w14:textId="77777777" w:rsidR="0073224C" w:rsidRPr="0002388B" w:rsidRDefault="0073224C" w:rsidP="00E1356A">
                  <w:pPr>
                    <w:pStyle w:val="ps1Char"/>
                  </w:pPr>
                </w:p>
                <w:p w14:paraId="24F682CB" w14:textId="77777777" w:rsidR="0073224C" w:rsidRPr="0002388B" w:rsidRDefault="0073224C" w:rsidP="00E1356A">
                  <w:pPr>
                    <w:pStyle w:val="ps1Char"/>
                  </w:pPr>
                </w:p>
                <w:p w14:paraId="20046E0E" w14:textId="77777777" w:rsidR="0073224C" w:rsidRPr="0002388B" w:rsidRDefault="0073224C" w:rsidP="00E1356A">
                  <w:pPr>
                    <w:pStyle w:val="ps1Char"/>
                  </w:pPr>
                </w:p>
                <w:p w14:paraId="64FECD6D" w14:textId="77777777" w:rsidR="0073224C" w:rsidRPr="0002388B" w:rsidRDefault="0073224C" w:rsidP="00E1356A">
                  <w:pPr>
                    <w:pStyle w:val="ps1Char"/>
                  </w:pPr>
                </w:p>
                <w:p w14:paraId="1E1BAD3C" w14:textId="77777777" w:rsidR="0073224C" w:rsidRPr="0002388B" w:rsidRDefault="0073224C" w:rsidP="00E1356A">
                  <w:pPr>
                    <w:pStyle w:val="ps1Char"/>
                  </w:pPr>
                </w:p>
                <w:p w14:paraId="26D19A16" w14:textId="77777777" w:rsidR="0073224C" w:rsidRPr="0002388B" w:rsidRDefault="0073224C" w:rsidP="00E1356A">
                  <w:pPr>
                    <w:pStyle w:val="ps1Char"/>
                  </w:pPr>
                </w:p>
                <w:p w14:paraId="5210F5D0" w14:textId="77777777" w:rsidR="0073224C" w:rsidRPr="0002388B" w:rsidRDefault="0073224C" w:rsidP="00E1356A">
                  <w:pPr>
                    <w:pStyle w:val="ps1Char"/>
                  </w:pPr>
                </w:p>
                <w:p w14:paraId="6FB312C3" w14:textId="77777777" w:rsidR="0073224C" w:rsidRPr="0002388B" w:rsidRDefault="0073224C" w:rsidP="00E1356A">
                  <w:pPr>
                    <w:pStyle w:val="ps1Char"/>
                  </w:pPr>
                </w:p>
                <w:p w14:paraId="43E3B9C0" w14:textId="77777777" w:rsidR="0073224C" w:rsidRPr="0002388B" w:rsidRDefault="0073224C" w:rsidP="00E1356A">
                  <w:pPr>
                    <w:pStyle w:val="ps1Char"/>
                  </w:pPr>
                </w:p>
                <w:p w14:paraId="1259DEC8" w14:textId="77777777" w:rsidR="0073224C" w:rsidRPr="0002388B" w:rsidRDefault="0073224C" w:rsidP="00E1356A">
                  <w:pPr>
                    <w:pStyle w:val="ps1Char"/>
                  </w:pPr>
                </w:p>
                <w:p w14:paraId="1CC464F1" w14:textId="77777777" w:rsidR="0073224C" w:rsidRPr="0002388B" w:rsidRDefault="0073224C" w:rsidP="00E1356A">
                  <w:pPr>
                    <w:pStyle w:val="ps1Char"/>
                  </w:pPr>
                </w:p>
                <w:p w14:paraId="35613390" w14:textId="77777777" w:rsidR="0073224C" w:rsidRPr="0002388B" w:rsidRDefault="0073224C" w:rsidP="00E1356A">
                  <w:pPr>
                    <w:pStyle w:val="ps1Char"/>
                  </w:pPr>
                </w:p>
                <w:p w14:paraId="6D03F620" w14:textId="77777777" w:rsidR="0073224C" w:rsidRPr="0002388B" w:rsidRDefault="0073224C" w:rsidP="00E1356A">
                  <w:pPr>
                    <w:pStyle w:val="ps1Char"/>
                  </w:pPr>
                </w:p>
                <w:p w14:paraId="4C060928" w14:textId="77777777" w:rsidR="0073224C" w:rsidRPr="0002388B" w:rsidRDefault="0073224C" w:rsidP="00E1356A">
                  <w:pPr>
                    <w:pStyle w:val="ps1Char"/>
                  </w:pPr>
                </w:p>
                <w:p w14:paraId="1E9A3427" w14:textId="77777777" w:rsidR="0073224C" w:rsidRPr="0002388B" w:rsidRDefault="0073224C" w:rsidP="00E1356A">
                  <w:pPr>
                    <w:pStyle w:val="ps1Char"/>
                  </w:pPr>
                </w:p>
                <w:p w14:paraId="1CCF6FDF" w14:textId="77777777" w:rsidR="0073224C" w:rsidRPr="0002388B" w:rsidRDefault="0073224C" w:rsidP="00E1356A">
                  <w:pPr>
                    <w:pStyle w:val="ps1Char"/>
                  </w:pPr>
                </w:p>
                <w:p w14:paraId="5D037E39" w14:textId="77777777" w:rsidR="0073224C" w:rsidRPr="0002388B" w:rsidRDefault="0073224C" w:rsidP="00E1356A">
                  <w:pPr>
                    <w:pStyle w:val="ps1Char"/>
                  </w:pPr>
                </w:p>
                <w:p w14:paraId="6A0E4418" w14:textId="77777777" w:rsidR="0073224C" w:rsidRPr="0002388B" w:rsidRDefault="0073224C" w:rsidP="00E1356A">
                  <w:pPr>
                    <w:pStyle w:val="ps1Char"/>
                  </w:pPr>
                </w:p>
                <w:p w14:paraId="4057426E" w14:textId="77777777" w:rsidR="0073224C" w:rsidRPr="0002388B" w:rsidRDefault="0073224C" w:rsidP="00E1356A">
                  <w:pPr>
                    <w:pStyle w:val="ps1Char"/>
                  </w:pPr>
                </w:p>
                <w:p w14:paraId="6E9C5D82" w14:textId="77777777" w:rsidR="0073224C" w:rsidRPr="0002388B" w:rsidRDefault="0073224C" w:rsidP="00E1356A">
                  <w:pPr>
                    <w:pStyle w:val="ps1Char"/>
                  </w:pPr>
                </w:p>
                <w:p w14:paraId="7FBC4579" w14:textId="77777777" w:rsidR="0073224C" w:rsidRPr="0002388B" w:rsidRDefault="0073224C" w:rsidP="00E1356A">
                  <w:pPr>
                    <w:pStyle w:val="ps1Char"/>
                  </w:pPr>
                </w:p>
                <w:p w14:paraId="74C23FE5" w14:textId="77777777" w:rsidR="0073224C" w:rsidRPr="0002388B" w:rsidRDefault="0073224C" w:rsidP="00E1356A">
                  <w:pPr>
                    <w:pStyle w:val="ps1Char"/>
                  </w:pPr>
                </w:p>
                <w:p w14:paraId="5B1A27A8" w14:textId="77777777" w:rsidR="0073224C" w:rsidRPr="0002388B" w:rsidRDefault="0073224C" w:rsidP="00E1356A">
                  <w:pPr>
                    <w:pStyle w:val="ps1Char"/>
                  </w:pPr>
                </w:p>
                <w:p w14:paraId="15702E6D" w14:textId="77777777" w:rsidR="0073224C" w:rsidRPr="0002388B" w:rsidRDefault="0073224C" w:rsidP="00E1356A">
                  <w:pPr>
                    <w:pStyle w:val="ps1Char"/>
                  </w:pPr>
                </w:p>
                <w:p w14:paraId="0BB1CFA3" w14:textId="77777777" w:rsidR="0073224C" w:rsidRPr="0002388B" w:rsidRDefault="0073224C" w:rsidP="00E1356A">
                  <w:pPr>
                    <w:pStyle w:val="ps1Char"/>
                  </w:pPr>
                </w:p>
                <w:p w14:paraId="3F7750FE" w14:textId="77777777" w:rsidR="0073224C" w:rsidRPr="0002388B" w:rsidRDefault="0073224C" w:rsidP="00E1356A">
                  <w:pPr>
                    <w:pStyle w:val="ps1Char"/>
                  </w:pPr>
                </w:p>
                <w:p w14:paraId="5F6B03A0" w14:textId="77777777" w:rsidR="0073224C" w:rsidRPr="0002388B" w:rsidRDefault="0073224C" w:rsidP="00E1356A">
                  <w:pPr>
                    <w:pStyle w:val="ps1Char"/>
                  </w:pPr>
                </w:p>
                <w:p w14:paraId="27770BC9" w14:textId="77777777" w:rsidR="0073224C" w:rsidRPr="0002388B" w:rsidRDefault="0073224C" w:rsidP="00E1356A">
                  <w:pPr>
                    <w:pStyle w:val="ps1Char"/>
                  </w:pPr>
                </w:p>
                <w:p w14:paraId="1D0BDEC3" w14:textId="77777777" w:rsidR="0073224C" w:rsidRPr="0002388B" w:rsidRDefault="0073224C" w:rsidP="00E1356A">
                  <w:pPr>
                    <w:pStyle w:val="ps1Char"/>
                  </w:pPr>
                </w:p>
                <w:p w14:paraId="6B6D8FEA" w14:textId="77777777" w:rsidR="0073224C" w:rsidRPr="0002388B" w:rsidRDefault="0073224C" w:rsidP="00E1356A">
                  <w:pPr>
                    <w:pStyle w:val="ps1Char"/>
                  </w:pPr>
                </w:p>
                <w:p w14:paraId="6537033C" w14:textId="77777777" w:rsidR="0073224C" w:rsidRPr="0002388B" w:rsidRDefault="0073224C" w:rsidP="00E1356A">
                  <w:pPr>
                    <w:pStyle w:val="ps1Char"/>
                  </w:pPr>
                </w:p>
                <w:p w14:paraId="0A83FF20" w14:textId="77777777" w:rsidR="0073224C" w:rsidRPr="0002388B" w:rsidRDefault="0073224C" w:rsidP="00E1356A">
                  <w:pPr>
                    <w:pStyle w:val="ps1Char"/>
                  </w:pPr>
                </w:p>
                <w:p w14:paraId="04DF1870" w14:textId="77777777" w:rsidR="0073224C" w:rsidRPr="0002388B" w:rsidRDefault="0073224C" w:rsidP="00E1356A">
                  <w:pPr>
                    <w:pStyle w:val="ps1Char"/>
                  </w:pPr>
                </w:p>
                <w:p w14:paraId="7DB941CC" w14:textId="77777777" w:rsidR="0073224C" w:rsidRPr="0002388B" w:rsidRDefault="0073224C" w:rsidP="00E1356A">
                  <w:pPr>
                    <w:pStyle w:val="ps1Char"/>
                  </w:pPr>
                </w:p>
                <w:p w14:paraId="471E2964" w14:textId="77777777" w:rsidR="0073224C" w:rsidRPr="0002388B" w:rsidRDefault="0073224C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2C35384B" w14:textId="77777777" w:rsidR="005460AF" w:rsidRPr="00B7276B" w:rsidRDefault="005460AF" w:rsidP="005460AF">
      <w:pPr>
        <w:rPr>
          <w:rFonts w:cs="Khalid Art bold"/>
        </w:rPr>
      </w:pPr>
    </w:p>
    <w:p w14:paraId="10BD5829" w14:textId="77777777" w:rsidR="005460AF" w:rsidRPr="00B7276B" w:rsidRDefault="005460AF" w:rsidP="005460AF">
      <w:pPr>
        <w:rPr>
          <w:rFonts w:cs="Khalid Art bold"/>
        </w:rPr>
      </w:pPr>
    </w:p>
    <w:p w14:paraId="4AEBD83D" w14:textId="77777777" w:rsidR="005460AF" w:rsidRPr="00B7276B" w:rsidRDefault="005460AF" w:rsidP="005460AF">
      <w:pPr>
        <w:rPr>
          <w:rFonts w:cs="Khalid Art bold"/>
        </w:rPr>
      </w:pPr>
    </w:p>
    <w:p w14:paraId="54D3709A" w14:textId="77777777" w:rsidR="005460AF" w:rsidRPr="00B7276B" w:rsidRDefault="005460AF" w:rsidP="005460AF">
      <w:pPr>
        <w:rPr>
          <w:rFonts w:cs="Khalid Art bold"/>
        </w:rPr>
      </w:pPr>
    </w:p>
    <w:p w14:paraId="4E93B8FC" w14:textId="77777777" w:rsidR="005460AF" w:rsidRPr="00B7276B" w:rsidRDefault="0062382A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6D90802F"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4A6B1553" w14:textId="77777777" w:rsidR="0073224C" w:rsidRPr="00A1666C" w:rsidRDefault="0073224C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01074241</w:t>
                  </w:r>
                </w:p>
                <w:p w14:paraId="091DE84C" w14:textId="77777777" w:rsidR="0073224C" w:rsidRPr="0002388B" w:rsidRDefault="0073224C" w:rsidP="00E1356A">
                  <w:pPr>
                    <w:pStyle w:val="ps1Char"/>
                  </w:pPr>
                </w:p>
                <w:p w14:paraId="5B65689A" w14:textId="77777777" w:rsidR="0073224C" w:rsidRPr="0002388B" w:rsidRDefault="0073224C" w:rsidP="00E1356A">
                  <w:pPr>
                    <w:pStyle w:val="ps1Char"/>
                  </w:pPr>
                </w:p>
                <w:p w14:paraId="5C6AB03D" w14:textId="77777777" w:rsidR="0073224C" w:rsidRPr="0002388B" w:rsidRDefault="0073224C" w:rsidP="00E1356A">
                  <w:pPr>
                    <w:pStyle w:val="ps1Char"/>
                  </w:pPr>
                </w:p>
                <w:p w14:paraId="03F7FB44" w14:textId="77777777" w:rsidR="0073224C" w:rsidRPr="0002388B" w:rsidRDefault="0073224C" w:rsidP="00E1356A">
                  <w:pPr>
                    <w:pStyle w:val="ps1Char"/>
                  </w:pPr>
                </w:p>
                <w:p w14:paraId="5B6F10C8" w14:textId="77777777" w:rsidR="0073224C" w:rsidRPr="0002388B" w:rsidRDefault="0073224C" w:rsidP="00E1356A">
                  <w:pPr>
                    <w:pStyle w:val="ps1Char"/>
                  </w:pPr>
                </w:p>
                <w:p w14:paraId="4EE3A185" w14:textId="77777777" w:rsidR="0073224C" w:rsidRPr="0002388B" w:rsidRDefault="0073224C" w:rsidP="00E1356A">
                  <w:pPr>
                    <w:pStyle w:val="ps1Char"/>
                  </w:pPr>
                </w:p>
                <w:p w14:paraId="0DB8557E" w14:textId="77777777" w:rsidR="0073224C" w:rsidRPr="0002388B" w:rsidRDefault="0073224C" w:rsidP="00E1356A">
                  <w:pPr>
                    <w:pStyle w:val="ps1Char"/>
                  </w:pPr>
                </w:p>
                <w:p w14:paraId="73B48502" w14:textId="77777777" w:rsidR="0073224C" w:rsidRPr="0002388B" w:rsidRDefault="0073224C" w:rsidP="00E1356A">
                  <w:pPr>
                    <w:pStyle w:val="ps1Char"/>
                  </w:pPr>
                </w:p>
                <w:p w14:paraId="6F5F8D71" w14:textId="77777777" w:rsidR="0073224C" w:rsidRPr="0002388B" w:rsidRDefault="0073224C" w:rsidP="00E1356A">
                  <w:pPr>
                    <w:pStyle w:val="ps1Char"/>
                  </w:pPr>
                </w:p>
                <w:p w14:paraId="3FC221A9" w14:textId="77777777" w:rsidR="0073224C" w:rsidRPr="0002388B" w:rsidRDefault="0073224C" w:rsidP="00E1356A">
                  <w:pPr>
                    <w:pStyle w:val="ps1Char"/>
                  </w:pPr>
                </w:p>
                <w:p w14:paraId="159222BE" w14:textId="77777777" w:rsidR="0073224C" w:rsidRPr="0002388B" w:rsidRDefault="0073224C" w:rsidP="00E1356A">
                  <w:pPr>
                    <w:pStyle w:val="ps1Char"/>
                  </w:pPr>
                </w:p>
                <w:p w14:paraId="224B9E67" w14:textId="77777777" w:rsidR="0073224C" w:rsidRPr="0002388B" w:rsidRDefault="0073224C" w:rsidP="00E1356A">
                  <w:pPr>
                    <w:pStyle w:val="ps1Char"/>
                  </w:pPr>
                </w:p>
                <w:p w14:paraId="4A08A4EB" w14:textId="77777777" w:rsidR="0073224C" w:rsidRPr="0002388B" w:rsidRDefault="0073224C" w:rsidP="00E1356A">
                  <w:pPr>
                    <w:pStyle w:val="ps1Char"/>
                  </w:pPr>
                </w:p>
                <w:p w14:paraId="48AB9A7F" w14:textId="77777777" w:rsidR="0073224C" w:rsidRPr="0002388B" w:rsidRDefault="0073224C" w:rsidP="00E1356A">
                  <w:pPr>
                    <w:pStyle w:val="ps1Char"/>
                  </w:pPr>
                </w:p>
                <w:p w14:paraId="7A52CCC8" w14:textId="77777777" w:rsidR="0073224C" w:rsidRPr="0002388B" w:rsidRDefault="0073224C" w:rsidP="00E1356A">
                  <w:pPr>
                    <w:pStyle w:val="ps1Char"/>
                  </w:pPr>
                </w:p>
                <w:p w14:paraId="5586FBE8" w14:textId="77777777" w:rsidR="0073224C" w:rsidRPr="0002388B" w:rsidRDefault="0073224C" w:rsidP="00E1356A">
                  <w:pPr>
                    <w:pStyle w:val="ps1Char"/>
                  </w:pPr>
                </w:p>
                <w:p w14:paraId="367AD8CF" w14:textId="77777777" w:rsidR="0073224C" w:rsidRPr="0002388B" w:rsidRDefault="0073224C" w:rsidP="00E1356A">
                  <w:pPr>
                    <w:pStyle w:val="ps1Char"/>
                  </w:pPr>
                </w:p>
                <w:p w14:paraId="21DC5BC3" w14:textId="77777777" w:rsidR="0073224C" w:rsidRPr="0002388B" w:rsidRDefault="0073224C" w:rsidP="00E1356A">
                  <w:pPr>
                    <w:pStyle w:val="ps1Char"/>
                  </w:pPr>
                </w:p>
                <w:p w14:paraId="1DB90429" w14:textId="77777777" w:rsidR="0073224C" w:rsidRPr="0002388B" w:rsidRDefault="0073224C" w:rsidP="00E1356A">
                  <w:pPr>
                    <w:pStyle w:val="ps1Char"/>
                  </w:pPr>
                </w:p>
                <w:p w14:paraId="5DE154D6" w14:textId="77777777" w:rsidR="0073224C" w:rsidRPr="0002388B" w:rsidRDefault="0073224C" w:rsidP="00E1356A">
                  <w:pPr>
                    <w:pStyle w:val="ps1Char"/>
                  </w:pPr>
                </w:p>
                <w:p w14:paraId="28807B92" w14:textId="77777777" w:rsidR="0073224C" w:rsidRPr="0002388B" w:rsidRDefault="0073224C" w:rsidP="00E1356A">
                  <w:pPr>
                    <w:pStyle w:val="ps1Char"/>
                  </w:pPr>
                </w:p>
                <w:p w14:paraId="6411641B" w14:textId="77777777" w:rsidR="0073224C" w:rsidRPr="0002388B" w:rsidRDefault="0073224C" w:rsidP="00E1356A">
                  <w:pPr>
                    <w:pStyle w:val="ps1Char"/>
                  </w:pPr>
                </w:p>
                <w:p w14:paraId="0A3A585F" w14:textId="77777777" w:rsidR="0073224C" w:rsidRPr="0002388B" w:rsidRDefault="0073224C" w:rsidP="00E1356A">
                  <w:pPr>
                    <w:pStyle w:val="ps1Char"/>
                  </w:pPr>
                </w:p>
                <w:p w14:paraId="7B5CF1F3" w14:textId="77777777" w:rsidR="0073224C" w:rsidRPr="0002388B" w:rsidRDefault="0073224C" w:rsidP="00E1356A">
                  <w:pPr>
                    <w:pStyle w:val="ps1Char"/>
                  </w:pPr>
                </w:p>
                <w:p w14:paraId="37BAF562" w14:textId="77777777" w:rsidR="0073224C" w:rsidRPr="0002388B" w:rsidRDefault="0073224C" w:rsidP="00E1356A">
                  <w:pPr>
                    <w:pStyle w:val="ps1Char"/>
                  </w:pPr>
                </w:p>
                <w:p w14:paraId="1A647F0E" w14:textId="77777777" w:rsidR="0073224C" w:rsidRPr="0002388B" w:rsidRDefault="0073224C" w:rsidP="00E1356A">
                  <w:pPr>
                    <w:pStyle w:val="ps1Char"/>
                  </w:pPr>
                </w:p>
                <w:p w14:paraId="1C6AF662" w14:textId="77777777" w:rsidR="0073224C" w:rsidRPr="0002388B" w:rsidRDefault="0073224C" w:rsidP="00E1356A">
                  <w:pPr>
                    <w:pStyle w:val="ps1Char"/>
                  </w:pPr>
                </w:p>
                <w:p w14:paraId="4E7ACD37" w14:textId="77777777" w:rsidR="0073224C" w:rsidRPr="0002388B" w:rsidRDefault="0073224C" w:rsidP="00E1356A">
                  <w:pPr>
                    <w:pStyle w:val="ps1Char"/>
                  </w:pPr>
                </w:p>
                <w:p w14:paraId="581F98FC" w14:textId="77777777" w:rsidR="0073224C" w:rsidRPr="0002388B" w:rsidRDefault="0073224C" w:rsidP="00E1356A">
                  <w:pPr>
                    <w:pStyle w:val="ps1Char"/>
                  </w:pPr>
                </w:p>
                <w:p w14:paraId="4F3CEBDD" w14:textId="77777777" w:rsidR="0073224C" w:rsidRPr="0002388B" w:rsidRDefault="0073224C" w:rsidP="00E1356A">
                  <w:pPr>
                    <w:pStyle w:val="ps1Char"/>
                  </w:pPr>
                </w:p>
                <w:p w14:paraId="6F3161D6" w14:textId="77777777" w:rsidR="0073224C" w:rsidRPr="0002388B" w:rsidRDefault="0073224C" w:rsidP="00E1356A">
                  <w:pPr>
                    <w:pStyle w:val="ps1Char"/>
                  </w:pPr>
                </w:p>
                <w:p w14:paraId="548345CD" w14:textId="77777777" w:rsidR="0073224C" w:rsidRPr="0002388B" w:rsidRDefault="0073224C" w:rsidP="00E1356A">
                  <w:pPr>
                    <w:pStyle w:val="ps1Char"/>
                  </w:pPr>
                </w:p>
                <w:p w14:paraId="4B19BB70" w14:textId="77777777" w:rsidR="0073224C" w:rsidRPr="0002388B" w:rsidRDefault="0073224C" w:rsidP="00E1356A">
                  <w:pPr>
                    <w:pStyle w:val="ps1Char"/>
                  </w:pPr>
                </w:p>
                <w:p w14:paraId="35389C18" w14:textId="77777777" w:rsidR="0073224C" w:rsidRPr="0002388B" w:rsidRDefault="0073224C" w:rsidP="00E1356A">
                  <w:pPr>
                    <w:pStyle w:val="ps1Char"/>
                  </w:pPr>
                </w:p>
                <w:p w14:paraId="57C9077B" w14:textId="77777777" w:rsidR="0073224C" w:rsidRPr="0002388B" w:rsidRDefault="0073224C" w:rsidP="00E1356A">
                  <w:pPr>
                    <w:pStyle w:val="ps1Char"/>
                  </w:pPr>
                </w:p>
                <w:p w14:paraId="5630CD74" w14:textId="77777777" w:rsidR="0073224C" w:rsidRPr="0002388B" w:rsidRDefault="0073224C" w:rsidP="00E1356A">
                  <w:pPr>
                    <w:pStyle w:val="ps1Char"/>
                  </w:pPr>
                </w:p>
                <w:p w14:paraId="2946B7D4" w14:textId="77777777" w:rsidR="0073224C" w:rsidRPr="0002388B" w:rsidRDefault="0073224C" w:rsidP="00E1356A">
                  <w:pPr>
                    <w:pStyle w:val="ps1Char"/>
                  </w:pPr>
                </w:p>
                <w:p w14:paraId="19070DF2" w14:textId="77777777" w:rsidR="0073224C" w:rsidRPr="0002388B" w:rsidRDefault="0073224C" w:rsidP="00E1356A">
                  <w:pPr>
                    <w:pStyle w:val="ps1Char"/>
                  </w:pPr>
                </w:p>
                <w:p w14:paraId="3EAEACCB" w14:textId="77777777" w:rsidR="0073224C" w:rsidRPr="0002388B" w:rsidRDefault="0073224C" w:rsidP="00E1356A">
                  <w:pPr>
                    <w:pStyle w:val="ps1Char"/>
                  </w:pPr>
                </w:p>
                <w:p w14:paraId="4E27C435" w14:textId="77777777" w:rsidR="0073224C" w:rsidRPr="0002388B" w:rsidRDefault="0073224C" w:rsidP="00E1356A">
                  <w:pPr>
                    <w:pStyle w:val="ps1Char"/>
                  </w:pPr>
                </w:p>
                <w:p w14:paraId="669F04A3" w14:textId="77777777" w:rsidR="0073224C" w:rsidRPr="0002388B" w:rsidRDefault="0073224C" w:rsidP="00E1356A">
                  <w:pPr>
                    <w:pStyle w:val="ps1Char"/>
                  </w:pPr>
                </w:p>
                <w:p w14:paraId="7D81C3D1" w14:textId="77777777" w:rsidR="0073224C" w:rsidRPr="0002388B" w:rsidRDefault="0073224C" w:rsidP="00E1356A">
                  <w:pPr>
                    <w:pStyle w:val="ps1Char"/>
                  </w:pPr>
                </w:p>
                <w:p w14:paraId="76422AA0" w14:textId="77777777" w:rsidR="0073224C" w:rsidRPr="0002388B" w:rsidRDefault="0073224C" w:rsidP="00E1356A">
                  <w:pPr>
                    <w:pStyle w:val="ps1Char"/>
                  </w:pPr>
                </w:p>
                <w:p w14:paraId="636A2626" w14:textId="77777777" w:rsidR="0073224C" w:rsidRPr="0002388B" w:rsidRDefault="0073224C" w:rsidP="00E1356A">
                  <w:pPr>
                    <w:pStyle w:val="ps1Char"/>
                  </w:pPr>
                </w:p>
                <w:p w14:paraId="7A465A8A" w14:textId="77777777" w:rsidR="0073224C" w:rsidRPr="0002388B" w:rsidRDefault="0073224C" w:rsidP="00E1356A">
                  <w:pPr>
                    <w:pStyle w:val="ps1Char"/>
                  </w:pPr>
                </w:p>
                <w:p w14:paraId="780C5F0F" w14:textId="77777777" w:rsidR="0073224C" w:rsidRPr="0002388B" w:rsidRDefault="0073224C" w:rsidP="00E1356A">
                  <w:pPr>
                    <w:pStyle w:val="ps1Char"/>
                  </w:pPr>
                </w:p>
                <w:p w14:paraId="0DA7B744" w14:textId="77777777" w:rsidR="0073224C" w:rsidRPr="0002388B" w:rsidRDefault="0073224C" w:rsidP="00E1356A">
                  <w:pPr>
                    <w:pStyle w:val="ps1Char"/>
                  </w:pPr>
                </w:p>
                <w:p w14:paraId="762E6612" w14:textId="77777777" w:rsidR="0073224C" w:rsidRPr="0002388B" w:rsidRDefault="0073224C" w:rsidP="00E1356A">
                  <w:pPr>
                    <w:pStyle w:val="ps1Char"/>
                  </w:pPr>
                </w:p>
                <w:p w14:paraId="6D0EAD7B" w14:textId="77777777" w:rsidR="0073224C" w:rsidRPr="0002388B" w:rsidRDefault="0073224C" w:rsidP="00E1356A">
                  <w:pPr>
                    <w:pStyle w:val="ps1Char"/>
                  </w:pPr>
                </w:p>
                <w:p w14:paraId="67224C14" w14:textId="77777777" w:rsidR="0073224C" w:rsidRPr="0002388B" w:rsidRDefault="0073224C" w:rsidP="00E1356A">
                  <w:pPr>
                    <w:pStyle w:val="ps1Char"/>
                  </w:pPr>
                </w:p>
                <w:p w14:paraId="29CD99F9" w14:textId="77777777" w:rsidR="0073224C" w:rsidRPr="0002388B" w:rsidRDefault="0073224C" w:rsidP="00E1356A">
                  <w:pPr>
                    <w:pStyle w:val="ps1Char"/>
                  </w:pPr>
                </w:p>
                <w:p w14:paraId="4F989EDA" w14:textId="77777777" w:rsidR="0073224C" w:rsidRPr="0002388B" w:rsidRDefault="0073224C" w:rsidP="00E1356A">
                  <w:pPr>
                    <w:pStyle w:val="ps1Char"/>
                  </w:pPr>
                </w:p>
                <w:p w14:paraId="2D12F048" w14:textId="77777777" w:rsidR="0073224C" w:rsidRPr="0002388B" w:rsidRDefault="0073224C" w:rsidP="00E1356A">
                  <w:pPr>
                    <w:pStyle w:val="ps1Char"/>
                  </w:pPr>
                </w:p>
                <w:p w14:paraId="4A98C0E3" w14:textId="77777777" w:rsidR="0073224C" w:rsidRPr="0002388B" w:rsidRDefault="0073224C" w:rsidP="00E1356A">
                  <w:pPr>
                    <w:pStyle w:val="ps1Char"/>
                  </w:pPr>
                </w:p>
                <w:p w14:paraId="612CB049" w14:textId="77777777" w:rsidR="0073224C" w:rsidRPr="0002388B" w:rsidRDefault="0073224C" w:rsidP="00E1356A">
                  <w:pPr>
                    <w:pStyle w:val="ps1Char"/>
                  </w:pPr>
                </w:p>
                <w:p w14:paraId="0A73C8F9" w14:textId="77777777" w:rsidR="0073224C" w:rsidRPr="0002388B" w:rsidRDefault="0073224C" w:rsidP="00E1356A">
                  <w:pPr>
                    <w:pStyle w:val="ps1Char"/>
                  </w:pPr>
                </w:p>
                <w:p w14:paraId="16F1B3E1" w14:textId="77777777" w:rsidR="0073224C" w:rsidRPr="0002388B" w:rsidRDefault="0073224C" w:rsidP="00E1356A">
                  <w:pPr>
                    <w:pStyle w:val="ps1Char"/>
                  </w:pPr>
                </w:p>
                <w:p w14:paraId="518E73C9" w14:textId="77777777" w:rsidR="0073224C" w:rsidRPr="0002388B" w:rsidRDefault="0073224C" w:rsidP="00E1356A">
                  <w:pPr>
                    <w:pStyle w:val="ps1Char"/>
                  </w:pPr>
                </w:p>
                <w:p w14:paraId="60FCD6EF" w14:textId="77777777" w:rsidR="0073224C" w:rsidRPr="0002388B" w:rsidRDefault="0073224C" w:rsidP="00E1356A">
                  <w:pPr>
                    <w:pStyle w:val="ps1Char"/>
                  </w:pPr>
                </w:p>
                <w:p w14:paraId="5ECE84C3" w14:textId="77777777" w:rsidR="0073224C" w:rsidRPr="0002388B" w:rsidRDefault="0073224C" w:rsidP="00E1356A">
                  <w:pPr>
                    <w:pStyle w:val="ps1Char"/>
                  </w:pPr>
                </w:p>
                <w:p w14:paraId="33C802EF" w14:textId="77777777" w:rsidR="0073224C" w:rsidRPr="0002388B" w:rsidRDefault="0073224C" w:rsidP="00E1356A">
                  <w:pPr>
                    <w:pStyle w:val="ps1Char"/>
                  </w:pPr>
                </w:p>
                <w:p w14:paraId="1B25595A" w14:textId="77777777" w:rsidR="0073224C" w:rsidRPr="0002388B" w:rsidRDefault="0073224C" w:rsidP="00E1356A">
                  <w:pPr>
                    <w:pStyle w:val="ps1Char"/>
                  </w:pPr>
                </w:p>
                <w:p w14:paraId="02E192F6" w14:textId="77777777" w:rsidR="0073224C" w:rsidRPr="0002388B" w:rsidRDefault="0073224C" w:rsidP="00E1356A">
                  <w:pPr>
                    <w:pStyle w:val="ps1Char"/>
                  </w:pPr>
                </w:p>
                <w:p w14:paraId="22CFA2DD" w14:textId="77777777" w:rsidR="0073224C" w:rsidRPr="0002388B" w:rsidRDefault="0073224C" w:rsidP="00E1356A">
                  <w:pPr>
                    <w:pStyle w:val="ps1Char"/>
                  </w:pPr>
                </w:p>
                <w:p w14:paraId="12A7B44F" w14:textId="77777777" w:rsidR="0073224C" w:rsidRPr="0002388B" w:rsidRDefault="0073224C" w:rsidP="00E1356A">
                  <w:pPr>
                    <w:pStyle w:val="ps1Char"/>
                  </w:pPr>
                </w:p>
                <w:p w14:paraId="46BCF1C5" w14:textId="77777777" w:rsidR="0073224C" w:rsidRPr="0002388B" w:rsidRDefault="0073224C" w:rsidP="00E1356A">
                  <w:pPr>
                    <w:pStyle w:val="ps1Char"/>
                  </w:pPr>
                </w:p>
                <w:p w14:paraId="5993FFD0" w14:textId="77777777" w:rsidR="0073224C" w:rsidRPr="0002388B" w:rsidRDefault="0073224C" w:rsidP="00E1356A">
                  <w:pPr>
                    <w:pStyle w:val="ps1Char"/>
                  </w:pPr>
                </w:p>
                <w:p w14:paraId="1DC9A1F6" w14:textId="77777777" w:rsidR="0073224C" w:rsidRPr="0002388B" w:rsidRDefault="0073224C" w:rsidP="00E1356A">
                  <w:pPr>
                    <w:pStyle w:val="ps1Char"/>
                  </w:pPr>
                </w:p>
                <w:p w14:paraId="5B571436" w14:textId="77777777" w:rsidR="0073224C" w:rsidRPr="0002388B" w:rsidRDefault="0073224C" w:rsidP="00E1356A">
                  <w:pPr>
                    <w:pStyle w:val="ps1Char"/>
                  </w:pPr>
                </w:p>
                <w:p w14:paraId="36AF3E26" w14:textId="77777777" w:rsidR="0073224C" w:rsidRPr="0002388B" w:rsidRDefault="0073224C" w:rsidP="00E1356A">
                  <w:pPr>
                    <w:pStyle w:val="ps1Char"/>
                  </w:pPr>
                </w:p>
                <w:p w14:paraId="7BF00C2C" w14:textId="77777777" w:rsidR="0073224C" w:rsidRPr="0002388B" w:rsidRDefault="0073224C" w:rsidP="00E1356A">
                  <w:pPr>
                    <w:pStyle w:val="ps1Char"/>
                  </w:pPr>
                </w:p>
                <w:p w14:paraId="430FE20E" w14:textId="77777777" w:rsidR="0073224C" w:rsidRPr="0002388B" w:rsidRDefault="0073224C" w:rsidP="00E1356A">
                  <w:pPr>
                    <w:pStyle w:val="ps1Char"/>
                  </w:pPr>
                </w:p>
                <w:p w14:paraId="5360067B" w14:textId="77777777" w:rsidR="0073224C" w:rsidRPr="0002388B" w:rsidRDefault="0073224C" w:rsidP="00E1356A">
                  <w:pPr>
                    <w:pStyle w:val="ps1Char"/>
                  </w:pPr>
                </w:p>
                <w:p w14:paraId="25E57CE5" w14:textId="77777777" w:rsidR="0073224C" w:rsidRPr="0002388B" w:rsidRDefault="0073224C" w:rsidP="00E1356A">
                  <w:pPr>
                    <w:pStyle w:val="ps1Char"/>
                  </w:pPr>
                </w:p>
                <w:p w14:paraId="6FF5195B" w14:textId="77777777" w:rsidR="0073224C" w:rsidRPr="0002388B" w:rsidRDefault="0073224C" w:rsidP="00E1356A">
                  <w:pPr>
                    <w:pStyle w:val="ps1Char"/>
                  </w:pPr>
                </w:p>
                <w:p w14:paraId="28DAB2CB" w14:textId="77777777" w:rsidR="0073224C" w:rsidRPr="0002388B" w:rsidRDefault="0073224C" w:rsidP="00E1356A">
                  <w:pPr>
                    <w:pStyle w:val="ps1Char"/>
                  </w:pPr>
                </w:p>
                <w:p w14:paraId="6909DD9A" w14:textId="77777777" w:rsidR="0073224C" w:rsidRPr="0002388B" w:rsidRDefault="0073224C" w:rsidP="00E1356A">
                  <w:pPr>
                    <w:pStyle w:val="ps1Char"/>
                  </w:pPr>
                </w:p>
                <w:p w14:paraId="3A873E34" w14:textId="77777777" w:rsidR="0073224C" w:rsidRPr="0002388B" w:rsidRDefault="0073224C" w:rsidP="00E1356A">
                  <w:pPr>
                    <w:pStyle w:val="ps1Char"/>
                  </w:pPr>
                </w:p>
                <w:p w14:paraId="716A21E3" w14:textId="77777777" w:rsidR="0073224C" w:rsidRPr="0002388B" w:rsidRDefault="0073224C" w:rsidP="00E1356A">
                  <w:pPr>
                    <w:pStyle w:val="ps1Char"/>
                  </w:pPr>
                </w:p>
                <w:p w14:paraId="0FA2E8DF" w14:textId="77777777" w:rsidR="0073224C" w:rsidRPr="0002388B" w:rsidRDefault="0073224C" w:rsidP="00E1356A">
                  <w:pPr>
                    <w:pStyle w:val="ps1Char"/>
                  </w:pPr>
                </w:p>
                <w:p w14:paraId="77CC5999" w14:textId="77777777" w:rsidR="0073224C" w:rsidRPr="0002388B" w:rsidRDefault="0073224C" w:rsidP="00E1356A">
                  <w:pPr>
                    <w:pStyle w:val="ps1Char"/>
                  </w:pPr>
                </w:p>
                <w:p w14:paraId="75963153" w14:textId="77777777" w:rsidR="0073224C" w:rsidRPr="0002388B" w:rsidRDefault="0073224C" w:rsidP="00E1356A">
                  <w:pPr>
                    <w:pStyle w:val="ps1Char"/>
                  </w:pPr>
                </w:p>
                <w:p w14:paraId="1DEF28FA" w14:textId="77777777" w:rsidR="0073224C" w:rsidRPr="0002388B" w:rsidRDefault="0073224C" w:rsidP="00E1356A">
                  <w:pPr>
                    <w:pStyle w:val="ps1Char"/>
                  </w:pPr>
                </w:p>
                <w:p w14:paraId="7B03C0FB" w14:textId="77777777" w:rsidR="0073224C" w:rsidRPr="0002388B" w:rsidRDefault="0073224C" w:rsidP="00E1356A">
                  <w:pPr>
                    <w:pStyle w:val="ps1Char"/>
                  </w:pPr>
                </w:p>
                <w:p w14:paraId="5A0F45EF" w14:textId="77777777" w:rsidR="0073224C" w:rsidRPr="0002388B" w:rsidRDefault="0073224C" w:rsidP="00E1356A">
                  <w:pPr>
                    <w:pStyle w:val="ps1Char"/>
                  </w:pPr>
                </w:p>
                <w:p w14:paraId="16FAB945" w14:textId="77777777" w:rsidR="0073224C" w:rsidRPr="0002388B" w:rsidRDefault="0073224C" w:rsidP="00E1356A">
                  <w:pPr>
                    <w:pStyle w:val="ps1Char"/>
                  </w:pPr>
                </w:p>
                <w:p w14:paraId="2BA23E92" w14:textId="77777777" w:rsidR="0073224C" w:rsidRPr="0002388B" w:rsidRDefault="0073224C" w:rsidP="00E1356A">
                  <w:pPr>
                    <w:pStyle w:val="ps1Char"/>
                  </w:pPr>
                </w:p>
                <w:p w14:paraId="0A472ADA" w14:textId="77777777" w:rsidR="0073224C" w:rsidRPr="0002388B" w:rsidRDefault="0073224C" w:rsidP="00E1356A">
                  <w:pPr>
                    <w:pStyle w:val="ps1Char"/>
                  </w:pPr>
                </w:p>
                <w:p w14:paraId="6743AF6E" w14:textId="77777777" w:rsidR="0073224C" w:rsidRPr="0002388B" w:rsidRDefault="0073224C" w:rsidP="00E1356A">
                  <w:pPr>
                    <w:pStyle w:val="ps1Char"/>
                  </w:pPr>
                </w:p>
                <w:p w14:paraId="2AADFEAE" w14:textId="77777777" w:rsidR="0073224C" w:rsidRPr="0002388B" w:rsidRDefault="0073224C" w:rsidP="00E1356A">
                  <w:pPr>
                    <w:pStyle w:val="ps1Char"/>
                  </w:pPr>
                </w:p>
                <w:p w14:paraId="70102C61" w14:textId="77777777" w:rsidR="0073224C" w:rsidRPr="0002388B" w:rsidRDefault="0073224C" w:rsidP="00E1356A">
                  <w:pPr>
                    <w:pStyle w:val="ps1Char"/>
                  </w:pPr>
                </w:p>
                <w:p w14:paraId="378376E8" w14:textId="77777777" w:rsidR="0073224C" w:rsidRPr="0002388B" w:rsidRDefault="0073224C" w:rsidP="00E1356A">
                  <w:pPr>
                    <w:pStyle w:val="ps1Char"/>
                  </w:pPr>
                </w:p>
                <w:p w14:paraId="49756AE3" w14:textId="77777777" w:rsidR="0073224C" w:rsidRPr="0002388B" w:rsidRDefault="0073224C" w:rsidP="00E1356A">
                  <w:pPr>
                    <w:pStyle w:val="ps1Char"/>
                  </w:pPr>
                </w:p>
                <w:p w14:paraId="389260AE" w14:textId="77777777" w:rsidR="0073224C" w:rsidRPr="0002388B" w:rsidRDefault="0073224C" w:rsidP="00E1356A">
                  <w:pPr>
                    <w:pStyle w:val="ps1Char"/>
                  </w:pPr>
                </w:p>
                <w:p w14:paraId="6293C15C" w14:textId="77777777" w:rsidR="0073224C" w:rsidRPr="0002388B" w:rsidRDefault="0073224C" w:rsidP="00E1356A">
                  <w:pPr>
                    <w:pStyle w:val="ps1Char"/>
                  </w:pPr>
                </w:p>
                <w:p w14:paraId="596DD191" w14:textId="77777777" w:rsidR="0073224C" w:rsidRPr="0002388B" w:rsidRDefault="0073224C" w:rsidP="00E1356A">
                  <w:pPr>
                    <w:pStyle w:val="ps1Char"/>
                  </w:pPr>
                </w:p>
                <w:p w14:paraId="650D9E23" w14:textId="77777777" w:rsidR="0073224C" w:rsidRPr="0002388B" w:rsidRDefault="0073224C" w:rsidP="00E1356A">
                  <w:pPr>
                    <w:pStyle w:val="ps1Char"/>
                  </w:pPr>
                </w:p>
                <w:p w14:paraId="56788539" w14:textId="77777777" w:rsidR="0073224C" w:rsidRPr="0002388B" w:rsidRDefault="0073224C" w:rsidP="00E1356A">
                  <w:pPr>
                    <w:pStyle w:val="ps1Char"/>
                  </w:pPr>
                </w:p>
                <w:p w14:paraId="689BB3BF" w14:textId="77777777" w:rsidR="0073224C" w:rsidRPr="0002388B" w:rsidRDefault="0073224C" w:rsidP="00E1356A">
                  <w:pPr>
                    <w:pStyle w:val="ps1Char"/>
                  </w:pPr>
                </w:p>
                <w:p w14:paraId="384B90A3" w14:textId="77777777" w:rsidR="0073224C" w:rsidRPr="0002388B" w:rsidRDefault="0073224C" w:rsidP="00E1356A">
                  <w:pPr>
                    <w:pStyle w:val="ps1Char"/>
                  </w:pPr>
                </w:p>
                <w:p w14:paraId="45F8866B" w14:textId="77777777" w:rsidR="0073224C" w:rsidRPr="0002388B" w:rsidRDefault="0073224C" w:rsidP="00E1356A">
                  <w:pPr>
                    <w:pStyle w:val="ps1Char"/>
                  </w:pPr>
                </w:p>
                <w:p w14:paraId="6A49A277" w14:textId="77777777" w:rsidR="0073224C" w:rsidRPr="0002388B" w:rsidRDefault="0073224C" w:rsidP="00E1356A">
                  <w:pPr>
                    <w:pStyle w:val="ps1Char"/>
                  </w:pPr>
                </w:p>
                <w:p w14:paraId="25EAA924" w14:textId="77777777" w:rsidR="0073224C" w:rsidRPr="0002388B" w:rsidRDefault="0073224C" w:rsidP="00E1356A">
                  <w:pPr>
                    <w:pStyle w:val="ps1Char"/>
                  </w:pPr>
                </w:p>
                <w:p w14:paraId="366791DC" w14:textId="77777777" w:rsidR="0073224C" w:rsidRPr="0002388B" w:rsidRDefault="0073224C" w:rsidP="00E1356A">
                  <w:pPr>
                    <w:pStyle w:val="ps1Char"/>
                  </w:pPr>
                </w:p>
                <w:p w14:paraId="3E537F36" w14:textId="77777777" w:rsidR="0073224C" w:rsidRPr="0002388B" w:rsidRDefault="0073224C" w:rsidP="00E1356A">
                  <w:pPr>
                    <w:pStyle w:val="ps1Char"/>
                  </w:pPr>
                </w:p>
                <w:p w14:paraId="24440FBD" w14:textId="77777777" w:rsidR="0073224C" w:rsidRPr="0002388B" w:rsidRDefault="0073224C" w:rsidP="00E1356A">
                  <w:pPr>
                    <w:pStyle w:val="ps1Char"/>
                  </w:pPr>
                </w:p>
                <w:p w14:paraId="621C8652" w14:textId="77777777" w:rsidR="0073224C" w:rsidRPr="0002388B" w:rsidRDefault="0073224C" w:rsidP="00E1356A">
                  <w:pPr>
                    <w:pStyle w:val="ps1Char"/>
                  </w:pPr>
                </w:p>
                <w:p w14:paraId="7B59EE9F" w14:textId="77777777" w:rsidR="0073224C" w:rsidRPr="0002388B" w:rsidRDefault="0073224C" w:rsidP="00E1356A">
                  <w:pPr>
                    <w:pStyle w:val="ps1Char"/>
                  </w:pPr>
                </w:p>
                <w:p w14:paraId="44244D1C" w14:textId="77777777" w:rsidR="0073224C" w:rsidRPr="0002388B" w:rsidRDefault="0073224C" w:rsidP="00E1356A">
                  <w:pPr>
                    <w:pStyle w:val="ps1Char"/>
                  </w:pPr>
                </w:p>
                <w:p w14:paraId="3FAF150C" w14:textId="77777777" w:rsidR="0073224C" w:rsidRPr="0002388B" w:rsidRDefault="0073224C" w:rsidP="00E1356A">
                  <w:pPr>
                    <w:pStyle w:val="ps1Char"/>
                  </w:pPr>
                </w:p>
                <w:p w14:paraId="3AC73A16" w14:textId="77777777" w:rsidR="0073224C" w:rsidRPr="0002388B" w:rsidRDefault="0073224C" w:rsidP="00E1356A">
                  <w:pPr>
                    <w:pStyle w:val="ps1Char"/>
                  </w:pPr>
                </w:p>
                <w:p w14:paraId="080C37D6" w14:textId="77777777" w:rsidR="0073224C" w:rsidRPr="0002388B" w:rsidRDefault="0073224C" w:rsidP="00E1356A">
                  <w:pPr>
                    <w:pStyle w:val="ps1Char"/>
                  </w:pPr>
                </w:p>
                <w:p w14:paraId="57C6B80D" w14:textId="77777777" w:rsidR="0073224C" w:rsidRPr="0002388B" w:rsidRDefault="0073224C" w:rsidP="00E1356A">
                  <w:pPr>
                    <w:pStyle w:val="ps1Char"/>
                  </w:pPr>
                </w:p>
                <w:p w14:paraId="7D8FA41C" w14:textId="77777777" w:rsidR="0073224C" w:rsidRPr="0002388B" w:rsidRDefault="0073224C" w:rsidP="00E1356A">
                  <w:pPr>
                    <w:pStyle w:val="ps1Char"/>
                  </w:pPr>
                </w:p>
                <w:p w14:paraId="0A97BAC4" w14:textId="77777777" w:rsidR="0073224C" w:rsidRPr="0002388B" w:rsidRDefault="0073224C" w:rsidP="00E1356A">
                  <w:pPr>
                    <w:pStyle w:val="ps1Char"/>
                  </w:pPr>
                </w:p>
                <w:p w14:paraId="79E49697" w14:textId="77777777" w:rsidR="0073224C" w:rsidRPr="0002388B" w:rsidRDefault="0073224C" w:rsidP="00E1356A">
                  <w:pPr>
                    <w:pStyle w:val="ps1Char"/>
                  </w:pPr>
                </w:p>
                <w:p w14:paraId="51721132" w14:textId="77777777" w:rsidR="0073224C" w:rsidRPr="0002388B" w:rsidRDefault="0073224C" w:rsidP="00E1356A">
                  <w:pPr>
                    <w:pStyle w:val="ps1Char"/>
                  </w:pPr>
                </w:p>
                <w:p w14:paraId="200A8C33" w14:textId="77777777" w:rsidR="0073224C" w:rsidRPr="0002388B" w:rsidRDefault="0073224C" w:rsidP="00E1356A">
                  <w:pPr>
                    <w:pStyle w:val="ps1Char"/>
                  </w:pPr>
                </w:p>
                <w:p w14:paraId="4FB13C9F" w14:textId="77777777" w:rsidR="0073224C" w:rsidRPr="0002388B" w:rsidRDefault="0073224C" w:rsidP="00E1356A">
                  <w:pPr>
                    <w:pStyle w:val="ps1Char"/>
                  </w:pPr>
                </w:p>
                <w:p w14:paraId="5D6F6D29" w14:textId="77777777" w:rsidR="0073224C" w:rsidRPr="0002388B" w:rsidRDefault="0073224C" w:rsidP="00E1356A">
                  <w:pPr>
                    <w:pStyle w:val="ps1Char"/>
                  </w:pPr>
                </w:p>
                <w:p w14:paraId="16BBB017" w14:textId="77777777" w:rsidR="0073224C" w:rsidRPr="0002388B" w:rsidRDefault="0073224C" w:rsidP="00E1356A">
                  <w:pPr>
                    <w:pStyle w:val="ps1Char"/>
                  </w:pPr>
                </w:p>
                <w:p w14:paraId="395F0EF0" w14:textId="77777777" w:rsidR="0073224C" w:rsidRPr="0002388B" w:rsidRDefault="0073224C" w:rsidP="00E1356A">
                  <w:pPr>
                    <w:pStyle w:val="ps1Char"/>
                  </w:pPr>
                </w:p>
                <w:p w14:paraId="0ECCE9F4" w14:textId="77777777" w:rsidR="0073224C" w:rsidRPr="0002388B" w:rsidRDefault="0073224C" w:rsidP="00E1356A">
                  <w:pPr>
                    <w:pStyle w:val="ps1Char"/>
                  </w:pPr>
                </w:p>
                <w:p w14:paraId="6637E42B" w14:textId="77777777" w:rsidR="0073224C" w:rsidRPr="0002388B" w:rsidRDefault="0073224C" w:rsidP="00E1356A">
                  <w:pPr>
                    <w:pStyle w:val="ps1Char"/>
                  </w:pPr>
                </w:p>
                <w:p w14:paraId="09393E1C" w14:textId="77777777" w:rsidR="0073224C" w:rsidRPr="0002388B" w:rsidRDefault="0073224C" w:rsidP="00E1356A">
                  <w:pPr>
                    <w:pStyle w:val="ps1Char"/>
                  </w:pPr>
                </w:p>
                <w:p w14:paraId="74106EA4" w14:textId="77777777" w:rsidR="0073224C" w:rsidRPr="0002388B" w:rsidRDefault="0073224C" w:rsidP="00E1356A">
                  <w:pPr>
                    <w:pStyle w:val="ps1Char"/>
                  </w:pPr>
                </w:p>
                <w:p w14:paraId="35718BCE" w14:textId="77777777" w:rsidR="0073224C" w:rsidRPr="0002388B" w:rsidRDefault="0073224C" w:rsidP="00E1356A">
                  <w:pPr>
                    <w:pStyle w:val="ps1Char"/>
                  </w:pPr>
                </w:p>
                <w:p w14:paraId="600D2BFC" w14:textId="77777777" w:rsidR="0073224C" w:rsidRPr="0002388B" w:rsidRDefault="0073224C" w:rsidP="00E1356A">
                  <w:pPr>
                    <w:pStyle w:val="ps1Char"/>
                  </w:pPr>
                </w:p>
                <w:p w14:paraId="745D4DB1" w14:textId="77777777" w:rsidR="0073224C" w:rsidRPr="0002388B" w:rsidRDefault="0073224C" w:rsidP="00E1356A">
                  <w:pPr>
                    <w:pStyle w:val="ps1Char"/>
                  </w:pPr>
                </w:p>
                <w:p w14:paraId="3A7A75C3" w14:textId="77777777" w:rsidR="0073224C" w:rsidRPr="0002388B" w:rsidRDefault="0073224C" w:rsidP="00E1356A">
                  <w:pPr>
                    <w:pStyle w:val="ps1Char"/>
                  </w:pPr>
                </w:p>
                <w:p w14:paraId="07049A6D" w14:textId="77777777" w:rsidR="0073224C" w:rsidRPr="0002388B" w:rsidRDefault="0073224C" w:rsidP="00E1356A">
                  <w:pPr>
                    <w:pStyle w:val="ps1Char"/>
                  </w:pPr>
                </w:p>
                <w:p w14:paraId="56A5003E" w14:textId="77777777" w:rsidR="0073224C" w:rsidRPr="0002388B" w:rsidRDefault="0073224C" w:rsidP="00E1356A">
                  <w:pPr>
                    <w:pStyle w:val="ps1Char"/>
                  </w:pPr>
                </w:p>
                <w:p w14:paraId="130730A7" w14:textId="77777777" w:rsidR="0073224C" w:rsidRPr="0002388B" w:rsidRDefault="0073224C" w:rsidP="00E1356A">
                  <w:pPr>
                    <w:pStyle w:val="ps1Char"/>
                  </w:pPr>
                </w:p>
                <w:p w14:paraId="15E24040" w14:textId="77777777" w:rsidR="0073224C" w:rsidRPr="0002388B" w:rsidRDefault="0073224C" w:rsidP="00E1356A">
                  <w:pPr>
                    <w:pStyle w:val="ps1Char"/>
                  </w:pPr>
                </w:p>
                <w:p w14:paraId="23C798F7" w14:textId="77777777" w:rsidR="0073224C" w:rsidRPr="0002388B" w:rsidRDefault="0073224C" w:rsidP="00E1356A">
                  <w:pPr>
                    <w:pStyle w:val="ps1Char"/>
                  </w:pPr>
                </w:p>
                <w:p w14:paraId="3B43FAAC" w14:textId="77777777" w:rsidR="0073224C" w:rsidRPr="0002388B" w:rsidRDefault="0073224C" w:rsidP="00E1356A">
                  <w:pPr>
                    <w:pStyle w:val="ps1Char"/>
                  </w:pPr>
                </w:p>
                <w:p w14:paraId="39F46224" w14:textId="77777777" w:rsidR="0073224C" w:rsidRPr="0002388B" w:rsidRDefault="0073224C" w:rsidP="00E1356A">
                  <w:pPr>
                    <w:pStyle w:val="ps1Char"/>
                  </w:pPr>
                </w:p>
                <w:p w14:paraId="6F65C7C2" w14:textId="77777777" w:rsidR="0073224C" w:rsidRPr="0002388B" w:rsidRDefault="0073224C" w:rsidP="00E1356A">
                  <w:pPr>
                    <w:pStyle w:val="ps1Char"/>
                  </w:pPr>
                </w:p>
                <w:p w14:paraId="2EAD3EA9" w14:textId="77777777" w:rsidR="0073224C" w:rsidRPr="0002388B" w:rsidRDefault="0073224C" w:rsidP="00E1356A">
                  <w:pPr>
                    <w:pStyle w:val="ps1Char"/>
                  </w:pPr>
                </w:p>
                <w:p w14:paraId="4749A380" w14:textId="77777777" w:rsidR="0073224C" w:rsidRPr="0002388B" w:rsidRDefault="0073224C" w:rsidP="00E1356A">
                  <w:pPr>
                    <w:pStyle w:val="ps1Char"/>
                  </w:pPr>
                </w:p>
                <w:p w14:paraId="6F1231A0" w14:textId="77777777" w:rsidR="0073224C" w:rsidRPr="0002388B" w:rsidRDefault="0073224C" w:rsidP="00E1356A">
                  <w:pPr>
                    <w:pStyle w:val="ps1Char"/>
                  </w:pPr>
                </w:p>
                <w:p w14:paraId="2806B5F2" w14:textId="77777777" w:rsidR="0073224C" w:rsidRPr="0002388B" w:rsidRDefault="0073224C" w:rsidP="00E1356A">
                  <w:pPr>
                    <w:pStyle w:val="ps1Char"/>
                  </w:pPr>
                </w:p>
                <w:p w14:paraId="247ED145" w14:textId="77777777" w:rsidR="0073224C" w:rsidRPr="0002388B" w:rsidRDefault="0073224C" w:rsidP="00E1356A">
                  <w:pPr>
                    <w:pStyle w:val="ps1Char"/>
                  </w:pPr>
                </w:p>
                <w:p w14:paraId="302EFB11" w14:textId="77777777" w:rsidR="0073224C" w:rsidRPr="0002388B" w:rsidRDefault="0073224C" w:rsidP="00E1356A">
                  <w:pPr>
                    <w:pStyle w:val="ps1Char"/>
                  </w:pPr>
                </w:p>
                <w:p w14:paraId="15627B18" w14:textId="77777777" w:rsidR="0073224C" w:rsidRPr="0002388B" w:rsidRDefault="0073224C" w:rsidP="00E1356A">
                  <w:pPr>
                    <w:pStyle w:val="ps1Char"/>
                  </w:pPr>
                </w:p>
                <w:p w14:paraId="7E18F8DE" w14:textId="77777777" w:rsidR="0073224C" w:rsidRPr="0002388B" w:rsidRDefault="0073224C" w:rsidP="00E1356A">
                  <w:pPr>
                    <w:pStyle w:val="ps1Char"/>
                  </w:pPr>
                </w:p>
                <w:p w14:paraId="1F1062D9" w14:textId="77777777" w:rsidR="0073224C" w:rsidRPr="0002388B" w:rsidRDefault="0073224C" w:rsidP="00E1356A">
                  <w:pPr>
                    <w:pStyle w:val="ps1Char"/>
                  </w:pPr>
                </w:p>
                <w:p w14:paraId="52ACDE98" w14:textId="77777777" w:rsidR="0073224C" w:rsidRPr="0002388B" w:rsidRDefault="0073224C" w:rsidP="00E1356A">
                  <w:pPr>
                    <w:pStyle w:val="ps1Char"/>
                  </w:pPr>
                </w:p>
                <w:p w14:paraId="4CE45D29" w14:textId="77777777" w:rsidR="0073224C" w:rsidRPr="0002388B" w:rsidRDefault="0073224C" w:rsidP="00E1356A">
                  <w:pPr>
                    <w:pStyle w:val="ps1Char"/>
                  </w:pPr>
                </w:p>
                <w:p w14:paraId="6FD6D5F8" w14:textId="77777777" w:rsidR="0073224C" w:rsidRPr="0002388B" w:rsidRDefault="0073224C" w:rsidP="00E1356A">
                  <w:pPr>
                    <w:pStyle w:val="ps1Char"/>
                  </w:pPr>
                </w:p>
                <w:p w14:paraId="1FDB7066" w14:textId="77777777" w:rsidR="0073224C" w:rsidRPr="0002388B" w:rsidRDefault="0073224C" w:rsidP="00E1356A">
                  <w:pPr>
                    <w:pStyle w:val="ps1Char"/>
                  </w:pPr>
                </w:p>
                <w:p w14:paraId="4073C2B6" w14:textId="77777777" w:rsidR="0073224C" w:rsidRPr="0002388B" w:rsidRDefault="0073224C" w:rsidP="00E1356A">
                  <w:pPr>
                    <w:pStyle w:val="ps1Char"/>
                  </w:pPr>
                </w:p>
                <w:p w14:paraId="340188CC" w14:textId="77777777" w:rsidR="0073224C" w:rsidRPr="0002388B" w:rsidRDefault="0073224C" w:rsidP="00E1356A">
                  <w:pPr>
                    <w:pStyle w:val="ps1Char"/>
                  </w:pPr>
                </w:p>
                <w:p w14:paraId="39E9DB4B" w14:textId="77777777" w:rsidR="0073224C" w:rsidRPr="0002388B" w:rsidRDefault="0073224C" w:rsidP="00E1356A">
                  <w:pPr>
                    <w:pStyle w:val="ps1Char"/>
                  </w:pPr>
                </w:p>
                <w:p w14:paraId="5B8E9646" w14:textId="77777777" w:rsidR="0073224C" w:rsidRPr="0002388B" w:rsidRDefault="0073224C" w:rsidP="00E1356A">
                  <w:pPr>
                    <w:pStyle w:val="ps1Char"/>
                  </w:pPr>
                </w:p>
                <w:p w14:paraId="0827E6F5" w14:textId="77777777" w:rsidR="0073224C" w:rsidRPr="0002388B" w:rsidRDefault="0073224C" w:rsidP="00E1356A">
                  <w:pPr>
                    <w:pStyle w:val="ps1Char"/>
                  </w:pPr>
                </w:p>
                <w:p w14:paraId="7DD3EB37" w14:textId="77777777" w:rsidR="0073224C" w:rsidRPr="0002388B" w:rsidRDefault="0073224C" w:rsidP="00E1356A">
                  <w:pPr>
                    <w:pStyle w:val="ps1Char"/>
                  </w:pPr>
                </w:p>
                <w:p w14:paraId="45F38F3F" w14:textId="77777777" w:rsidR="0073224C" w:rsidRPr="0002388B" w:rsidRDefault="0073224C" w:rsidP="00E1356A">
                  <w:pPr>
                    <w:pStyle w:val="ps1Char"/>
                  </w:pPr>
                </w:p>
                <w:p w14:paraId="2BCB3DE1" w14:textId="77777777" w:rsidR="0073224C" w:rsidRPr="0002388B" w:rsidRDefault="0073224C" w:rsidP="00E1356A">
                  <w:pPr>
                    <w:pStyle w:val="ps1Char"/>
                  </w:pPr>
                </w:p>
                <w:p w14:paraId="2F1199FC" w14:textId="77777777" w:rsidR="0073224C" w:rsidRPr="0002388B" w:rsidRDefault="0073224C" w:rsidP="00E1356A">
                  <w:pPr>
                    <w:pStyle w:val="ps1Char"/>
                  </w:pPr>
                </w:p>
                <w:p w14:paraId="514D29B2" w14:textId="77777777" w:rsidR="0073224C" w:rsidRPr="0002388B" w:rsidRDefault="0073224C" w:rsidP="00E1356A">
                  <w:pPr>
                    <w:pStyle w:val="ps1Char"/>
                  </w:pPr>
                </w:p>
                <w:p w14:paraId="184560A4" w14:textId="77777777" w:rsidR="0073224C" w:rsidRPr="0002388B" w:rsidRDefault="0073224C" w:rsidP="00E1356A">
                  <w:pPr>
                    <w:pStyle w:val="ps1Char"/>
                  </w:pPr>
                </w:p>
                <w:p w14:paraId="3899384A" w14:textId="77777777" w:rsidR="0073224C" w:rsidRPr="0002388B" w:rsidRDefault="0073224C" w:rsidP="00E1356A">
                  <w:pPr>
                    <w:pStyle w:val="ps1Char"/>
                  </w:pPr>
                </w:p>
                <w:p w14:paraId="69113803" w14:textId="77777777" w:rsidR="0073224C" w:rsidRPr="0002388B" w:rsidRDefault="0073224C" w:rsidP="00E1356A">
                  <w:pPr>
                    <w:pStyle w:val="ps1Char"/>
                  </w:pPr>
                </w:p>
                <w:p w14:paraId="549EAFB8" w14:textId="77777777" w:rsidR="0073224C" w:rsidRPr="0002388B" w:rsidRDefault="0073224C" w:rsidP="00E1356A">
                  <w:pPr>
                    <w:pStyle w:val="ps1Char"/>
                  </w:pPr>
                </w:p>
                <w:p w14:paraId="66C7FD82" w14:textId="77777777" w:rsidR="0073224C" w:rsidRPr="0002388B" w:rsidRDefault="0073224C" w:rsidP="00E1356A">
                  <w:pPr>
                    <w:pStyle w:val="ps1Char"/>
                  </w:pPr>
                </w:p>
                <w:p w14:paraId="21555200" w14:textId="77777777" w:rsidR="0073224C" w:rsidRPr="0002388B" w:rsidRDefault="0073224C" w:rsidP="00E1356A">
                  <w:pPr>
                    <w:pStyle w:val="ps1Char"/>
                  </w:pPr>
                </w:p>
                <w:p w14:paraId="61378172" w14:textId="77777777" w:rsidR="0073224C" w:rsidRPr="0002388B" w:rsidRDefault="0073224C" w:rsidP="00E1356A">
                  <w:pPr>
                    <w:pStyle w:val="ps1Char"/>
                  </w:pPr>
                </w:p>
                <w:p w14:paraId="296DDC24" w14:textId="77777777" w:rsidR="0073224C" w:rsidRPr="0002388B" w:rsidRDefault="0073224C" w:rsidP="00E1356A">
                  <w:pPr>
                    <w:pStyle w:val="ps1Char"/>
                  </w:pPr>
                </w:p>
                <w:p w14:paraId="76A30FDD" w14:textId="77777777" w:rsidR="0073224C" w:rsidRPr="0002388B" w:rsidRDefault="0073224C" w:rsidP="00E1356A">
                  <w:pPr>
                    <w:pStyle w:val="ps1Char"/>
                  </w:pPr>
                </w:p>
                <w:p w14:paraId="68A499BA" w14:textId="77777777" w:rsidR="0073224C" w:rsidRPr="0002388B" w:rsidRDefault="0073224C" w:rsidP="00E1356A">
                  <w:pPr>
                    <w:pStyle w:val="ps1Char"/>
                  </w:pPr>
                </w:p>
                <w:p w14:paraId="0DAA6BEF" w14:textId="77777777" w:rsidR="0073224C" w:rsidRPr="0002388B" w:rsidRDefault="0073224C" w:rsidP="00E1356A">
                  <w:pPr>
                    <w:pStyle w:val="ps1Char"/>
                  </w:pPr>
                </w:p>
                <w:p w14:paraId="5DFB70DC" w14:textId="77777777" w:rsidR="0073224C" w:rsidRPr="0002388B" w:rsidRDefault="0073224C" w:rsidP="00E1356A">
                  <w:pPr>
                    <w:pStyle w:val="ps1Char"/>
                  </w:pPr>
                </w:p>
                <w:p w14:paraId="12259B3D" w14:textId="77777777" w:rsidR="0073224C" w:rsidRPr="0002388B" w:rsidRDefault="0073224C" w:rsidP="00E1356A">
                  <w:pPr>
                    <w:pStyle w:val="ps1Char"/>
                  </w:pPr>
                </w:p>
                <w:p w14:paraId="47C13B8A" w14:textId="77777777" w:rsidR="0073224C" w:rsidRPr="0002388B" w:rsidRDefault="0073224C" w:rsidP="00E1356A">
                  <w:pPr>
                    <w:pStyle w:val="ps1Char"/>
                  </w:pPr>
                </w:p>
                <w:p w14:paraId="5B1608CE" w14:textId="77777777" w:rsidR="0073224C" w:rsidRPr="0002388B" w:rsidRDefault="0073224C" w:rsidP="00E1356A">
                  <w:pPr>
                    <w:pStyle w:val="ps1Char"/>
                  </w:pPr>
                </w:p>
                <w:p w14:paraId="775CA159" w14:textId="77777777" w:rsidR="0073224C" w:rsidRPr="0002388B" w:rsidRDefault="0073224C" w:rsidP="00E1356A">
                  <w:pPr>
                    <w:pStyle w:val="ps1Char"/>
                  </w:pPr>
                </w:p>
                <w:p w14:paraId="37A6BD5B" w14:textId="77777777" w:rsidR="0073224C" w:rsidRPr="0002388B" w:rsidRDefault="0073224C" w:rsidP="00E1356A">
                  <w:pPr>
                    <w:pStyle w:val="ps1Char"/>
                  </w:pPr>
                </w:p>
                <w:p w14:paraId="12BB26CD" w14:textId="77777777" w:rsidR="0073224C" w:rsidRPr="0002388B" w:rsidRDefault="0073224C" w:rsidP="00E1356A">
                  <w:pPr>
                    <w:pStyle w:val="ps1Char"/>
                  </w:pPr>
                </w:p>
                <w:p w14:paraId="30CC38AD" w14:textId="77777777" w:rsidR="0073224C" w:rsidRPr="0002388B" w:rsidRDefault="0073224C" w:rsidP="00E1356A">
                  <w:pPr>
                    <w:pStyle w:val="ps1Char"/>
                  </w:pPr>
                </w:p>
                <w:p w14:paraId="25A71326" w14:textId="77777777" w:rsidR="0073224C" w:rsidRPr="0002388B" w:rsidRDefault="0073224C" w:rsidP="00E1356A">
                  <w:pPr>
                    <w:pStyle w:val="ps1Char"/>
                  </w:pPr>
                </w:p>
                <w:p w14:paraId="15966B87" w14:textId="77777777" w:rsidR="0073224C" w:rsidRPr="0002388B" w:rsidRDefault="0073224C" w:rsidP="00E1356A">
                  <w:pPr>
                    <w:pStyle w:val="ps1Char"/>
                  </w:pPr>
                </w:p>
                <w:p w14:paraId="46A7E1E6" w14:textId="77777777" w:rsidR="0073224C" w:rsidRPr="0002388B" w:rsidRDefault="0073224C" w:rsidP="00E1356A">
                  <w:pPr>
                    <w:pStyle w:val="ps1Char"/>
                  </w:pPr>
                </w:p>
                <w:p w14:paraId="319215D0" w14:textId="77777777" w:rsidR="0073224C" w:rsidRPr="0002388B" w:rsidRDefault="0073224C" w:rsidP="00E1356A">
                  <w:pPr>
                    <w:pStyle w:val="ps1Char"/>
                  </w:pPr>
                </w:p>
                <w:p w14:paraId="4C5B9D8F" w14:textId="77777777" w:rsidR="0073224C" w:rsidRPr="0002388B" w:rsidRDefault="0073224C" w:rsidP="00E1356A">
                  <w:pPr>
                    <w:pStyle w:val="ps1Char"/>
                  </w:pPr>
                </w:p>
                <w:p w14:paraId="71B85E59" w14:textId="77777777" w:rsidR="0073224C" w:rsidRPr="0002388B" w:rsidRDefault="0073224C" w:rsidP="00E1356A">
                  <w:pPr>
                    <w:pStyle w:val="ps1Char"/>
                  </w:pPr>
                </w:p>
                <w:p w14:paraId="49086FA5" w14:textId="77777777" w:rsidR="0073224C" w:rsidRPr="0002388B" w:rsidRDefault="0073224C" w:rsidP="00E1356A">
                  <w:pPr>
                    <w:pStyle w:val="ps1Char"/>
                  </w:pPr>
                </w:p>
                <w:p w14:paraId="63AFFBC2" w14:textId="77777777" w:rsidR="0073224C" w:rsidRPr="0002388B" w:rsidRDefault="0073224C" w:rsidP="00E1356A">
                  <w:pPr>
                    <w:pStyle w:val="ps1Char"/>
                  </w:pPr>
                </w:p>
                <w:p w14:paraId="715A341D" w14:textId="77777777" w:rsidR="0073224C" w:rsidRPr="0002388B" w:rsidRDefault="0073224C" w:rsidP="00E1356A">
                  <w:pPr>
                    <w:pStyle w:val="ps1Char"/>
                  </w:pPr>
                </w:p>
                <w:p w14:paraId="2C8E394B" w14:textId="77777777" w:rsidR="0073224C" w:rsidRPr="0002388B" w:rsidRDefault="0073224C" w:rsidP="00E1356A">
                  <w:pPr>
                    <w:pStyle w:val="ps1Char"/>
                  </w:pPr>
                </w:p>
                <w:p w14:paraId="6738B65B" w14:textId="77777777" w:rsidR="0073224C" w:rsidRPr="0002388B" w:rsidRDefault="0073224C" w:rsidP="00E1356A">
                  <w:pPr>
                    <w:pStyle w:val="ps1Char"/>
                  </w:pPr>
                </w:p>
                <w:p w14:paraId="05B89F2C" w14:textId="77777777" w:rsidR="0073224C" w:rsidRPr="0002388B" w:rsidRDefault="0073224C" w:rsidP="00E1356A">
                  <w:pPr>
                    <w:pStyle w:val="ps1Char"/>
                  </w:pPr>
                </w:p>
                <w:p w14:paraId="16BF13DC" w14:textId="77777777" w:rsidR="0073224C" w:rsidRPr="0002388B" w:rsidRDefault="0073224C" w:rsidP="00E1356A">
                  <w:pPr>
                    <w:pStyle w:val="ps1Char"/>
                  </w:pPr>
                </w:p>
                <w:p w14:paraId="3B698D3A" w14:textId="77777777" w:rsidR="0073224C" w:rsidRPr="0002388B" w:rsidRDefault="0073224C" w:rsidP="00E1356A">
                  <w:pPr>
                    <w:pStyle w:val="ps1Char"/>
                  </w:pPr>
                </w:p>
                <w:p w14:paraId="5B5BCDA6" w14:textId="77777777" w:rsidR="0073224C" w:rsidRPr="0002388B" w:rsidRDefault="0073224C" w:rsidP="00E1356A">
                  <w:pPr>
                    <w:pStyle w:val="ps1Char"/>
                  </w:pPr>
                </w:p>
                <w:p w14:paraId="6BED4280" w14:textId="77777777" w:rsidR="0073224C" w:rsidRPr="0002388B" w:rsidRDefault="0073224C" w:rsidP="00E1356A">
                  <w:pPr>
                    <w:pStyle w:val="ps1Char"/>
                  </w:pPr>
                </w:p>
                <w:p w14:paraId="081D299B" w14:textId="77777777" w:rsidR="0073224C" w:rsidRPr="0002388B" w:rsidRDefault="0073224C" w:rsidP="00E1356A">
                  <w:pPr>
                    <w:pStyle w:val="ps1Char"/>
                  </w:pPr>
                </w:p>
                <w:p w14:paraId="61D1D195" w14:textId="77777777" w:rsidR="0073224C" w:rsidRPr="0002388B" w:rsidRDefault="0073224C" w:rsidP="00E1356A">
                  <w:pPr>
                    <w:pStyle w:val="ps1Char"/>
                  </w:pPr>
                </w:p>
                <w:p w14:paraId="49623CC3" w14:textId="77777777" w:rsidR="0073224C" w:rsidRPr="0002388B" w:rsidRDefault="0073224C" w:rsidP="00E1356A">
                  <w:pPr>
                    <w:pStyle w:val="ps1Char"/>
                  </w:pPr>
                </w:p>
                <w:p w14:paraId="58C1D370" w14:textId="77777777" w:rsidR="0073224C" w:rsidRPr="0002388B" w:rsidRDefault="0073224C" w:rsidP="00E1356A">
                  <w:pPr>
                    <w:pStyle w:val="ps1Char"/>
                  </w:pPr>
                </w:p>
                <w:p w14:paraId="1ED95E49" w14:textId="77777777" w:rsidR="0073224C" w:rsidRPr="0002388B" w:rsidRDefault="0073224C" w:rsidP="00E1356A">
                  <w:pPr>
                    <w:pStyle w:val="ps1Char"/>
                  </w:pPr>
                </w:p>
                <w:p w14:paraId="1402CDE5" w14:textId="77777777" w:rsidR="0073224C" w:rsidRPr="0002388B" w:rsidRDefault="0073224C" w:rsidP="00E1356A">
                  <w:pPr>
                    <w:pStyle w:val="ps1Char"/>
                  </w:pPr>
                </w:p>
                <w:p w14:paraId="4AA18695" w14:textId="77777777" w:rsidR="0073224C" w:rsidRPr="0002388B" w:rsidRDefault="0073224C" w:rsidP="00E1356A">
                  <w:pPr>
                    <w:pStyle w:val="ps1Char"/>
                  </w:pPr>
                </w:p>
                <w:p w14:paraId="31B4EB68" w14:textId="77777777" w:rsidR="0073224C" w:rsidRPr="0002388B" w:rsidRDefault="0073224C" w:rsidP="00E1356A">
                  <w:pPr>
                    <w:pStyle w:val="ps1Char"/>
                  </w:pPr>
                </w:p>
                <w:p w14:paraId="04B7B021" w14:textId="77777777" w:rsidR="0073224C" w:rsidRPr="0002388B" w:rsidRDefault="0073224C" w:rsidP="00E1356A">
                  <w:pPr>
                    <w:pStyle w:val="ps1Char"/>
                  </w:pPr>
                </w:p>
                <w:p w14:paraId="15EC9012" w14:textId="77777777" w:rsidR="0073224C" w:rsidRPr="0002388B" w:rsidRDefault="0073224C" w:rsidP="00E1356A">
                  <w:pPr>
                    <w:pStyle w:val="ps1Char"/>
                  </w:pPr>
                </w:p>
                <w:p w14:paraId="2F5FD137" w14:textId="77777777" w:rsidR="0073224C" w:rsidRPr="0002388B" w:rsidRDefault="0073224C" w:rsidP="00E1356A">
                  <w:pPr>
                    <w:pStyle w:val="ps1Char"/>
                  </w:pPr>
                </w:p>
                <w:p w14:paraId="09E9FA2F" w14:textId="77777777" w:rsidR="0073224C" w:rsidRPr="0002388B" w:rsidRDefault="0073224C" w:rsidP="00E1356A">
                  <w:pPr>
                    <w:pStyle w:val="ps1Char"/>
                  </w:pPr>
                </w:p>
                <w:p w14:paraId="702F9053" w14:textId="77777777" w:rsidR="0073224C" w:rsidRPr="0002388B" w:rsidRDefault="0073224C" w:rsidP="00E1356A">
                  <w:pPr>
                    <w:pStyle w:val="ps1Char"/>
                  </w:pPr>
                </w:p>
                <w:p w14:paraId="6BC0A348" w14:textId="77777777" w:rsidR="0073224C" w:rsidRPr="0002388B" w:rsidRDefault="0073224C" w:rsidP="00E1356A">
                  <w:pPr>
                    <w:pStyle w:val="ps1Char"/>
                  </w:pPr>
                </w:p>
                <w:p w14:paraId="5844E6FC" w14:textId="77777777" w:rsidR="0073224C" w:rsidRPr="0002388B" w:rsidRDefault="0073224C" w:rsidP="00E1356A">
                  <w:pPr>
                    <w:pStyle w:val="ps1Char"/>
                  </w:pPr>
                </w:p>
                <w:p w14:paraId="665E25B0" w14:textId="77777777" w:rsidR="0073224C" w:rsidRPr="0002388B" w:rsidRDefault="0073224C" w:rsidP="00E1356A">
                  <w:pPr>
                    <w:pStyle w:val="ps1Char"/>
                  </w:pPr>
                </w:p>
                <w:p w14:paraId="44D8D077" w14:textId="77777777" w:rsidR="0073224C" w:rsidRPr="0002388B" w:rsidRDefault="0073224C" w:rsidP="00E1356A">
                  <w:pPr>
                    <w:pStyle w:val="ps1Char"/>
                  </w:pPr>
                </w:p>
                <w:p w14:paraId="4CC244EA" w14:textId="77777777" w:rsidR="0073224C" w:rsidRPr="0002388B" w:rsidRDefault="0073224C" w:rsidP="00E1356A">
                  <w:pPr>
                    <w:pStyle w:val="ps1Char"/>
                  </w:pPr>
                </w:p>
                <w:p w14:paraId="53DA9D1F" w14:textId="77777777" w:rsidR="0073224C" w:rsidRPr="0002388B" w:rsidRDefault="0073224C" w:rsidP="00E1356A">
                  <w:pPr>
                    <w:pStyle w:val="ps1Char"/>
                  </w:pPr>
                </w:p>
                <w:p w14:paraId="04CA9F7B" w14:textId="77777777" w:rsidR="0073224C" w:rsidRPr="0002388B" w:rsidRDefault="0073224C" w:rsidP="00E1356A">
                  <w:pPr>
                    <w:pStyle w:val="ps1Char"/>
                  </w:pPr>
                </w:p>
                <w:p w14:paraId="6C54F6C4" w14:textId="77777777" w:rsidR="0073224C" w:rsidRPr="0002388B" w:rsidRDefault="0073224C" w:rsidP="00E1356A">
                  <w:pPr>
                    <w:pStyle w:val="ps1Char"/>
                  </w:pPr>
                </w:p>
                <w:p w14:paraId="128BA92E" w14:textId="77777777" w:rsidR="0073224C" w:rsidRPr="0002388B" w:rsidRDefault="0073224C" w:rsidP="00E1356A">
                  <w:pPr>
                    <w:pStyle w:val="ps1Char"/>
                  </w:pPr>
                </w:p>
                <w:p w14:paraId="12E5F373" w14:textId="77777777" w:rsidR="0073224C" w:rsidRPr="0002388B" w:rsidRDefault="0073224C" w:rsidP="00E1356A">
                  <w:pPr>
                    <w:pStyle w:val="ps1Char"/>
                  </w:pPr>
                </w:p>
                <w:p w14:paraId="1AB93CED" w14:textId="77777777" w:rsidR="0073224C" w:rsidRPr="0002388B" w:rsidRDefault="0073224C" w:rsidP="00E1356A">
                  <w:pPr>
                    <w:pStyle w:val="ps1Char"/>
                  </w:pPr>
                </w:p>
                <w:p w14:paraId="4F6301C6" w14:textId="77777777" w:rsidR="0073224C" w:rsidRPr="0002388B" w:rsidRDefault="0073224C" w:rsidP="00E1356A">
                  <w:pPr>
                    <w:pStyle w:val="ps1Char"/>
                  </w:pPr>
                </w:p>
                <w:p w14:paraId="2447F32E" w14:textId="77777777" w:rsidR="0073224C" w:rsidRPr="0002388B" w:rsidRDefault="0073224C" w:rsidP="00E1356A">
                  <w:pPr>
                    <w:pStyle w:val="ps1Char"/>
                  </w:pPr>
                </w:p>
                <w:p w14:paraId="7748F4EA" w14:textId="77777777" w:rsidR="0073224C" w:rsidRPr="0002388B" w:rsidRDefault="0073224C" w:rsidP="00E1356A">
                  <w:pPr>
                    <w:pStyle w:val="ps1Char"/>
                  </w:pPr>
                </w:p>
                <w:p w14:paraId="44E8A09B" w14:textId="77777777" w:rsidR="0073224C" w:rsidRPr="0002388B" w:rsidRDefault="0073224C" w:rsidP="00E1356A">
                  <w:pPr>
                    <w:pStyle w:val="ps1Char"/>
                  </w:pPr>
                </w:p>
                <w:p w14:paraId="2B662DDB" w14:textId="77777777" w:rsidR="0073224C" w:rsidRPr="0002388B" w:rsidRDefault="0073224C" w:rsidP="00E1356A">
                  <w:pPr>
                    <w:pStyle w:val="ps1Char"/>
                  </w:pPr>
                </w:p>
                <w:p w14:paraId="09F9F258" w14:textId="77777777" w:rsidR="0073224C" w:rsidRPr="0002388B" w:rsidRDefault="0073224C" w:rsidP="00E1356A">
                  <w:pPr>
                    <w:pStyle w:val="ps1Char"/>
                  </w:pPr>
                </w:p>
                <w:p w14:paraId="54D2CDE5" w14:textId="77777777" w:rsidR="0073224C" w:rsidRPr="0002388B" w:rsidRDefault="0073224C" w:rsidP="00E1356A">
                  <w:pPr>
                    <w:pStyle w:val="ps1Char"/>
                  </w:pPr>
                </w:p>
                <w:p w14:paraId="36319F50" w14:textId="77777777" w:rsidR="0073224C" w:rsidRPr="0002388B" w:rsidRDefault="0073224C" w:rsidP="00E1356A">
                  <w:pPr>
                    <w:pStyle w:val="ps1Char"/>
                  </w:pPr>
                </w:p>
                <w:p w14:paraId="28B980BA" w14:textId="77777777" w:rsidR="0073224C" w:rsidRPr="0002388B" w:rsidRDefault="0073224C" w:rsidP="00E1356A">
                  <w:pPr>
                    <w:pStyle w:val="ps1Char"/>
                  </w:pPr>
                </w:p>
                <w:p w14:paraId="6F8C300A" w14:textId="77777777" w:rsidR="0073224C" w:rsidRPr="0002388B" w:rsidRDefault="0073224C" w:rsidP="00E1356A">
                  <w:pPr>
                    <w:pStyle w:val="ps1Char"/>
                  </w:pPr>
                </w:p>
                <w:p w14:paraId="701BF2FB" w14:textId="77777777" w:rsidR="0073224C" w:rsidRPr="0002388B" w:rsidRDefault="0073224C" w:rsidP="00E1356A">
                  <w:pPr>
                    <w:pStyle w:val="ps1Char"/>
                  </w:pPr>
                </w:p>
                <w:p w14:paraId="7B45710E" w14:textId="77777777" w:rsidR="0073224C" w:rsidRPr="0002388B" w:rsidRDefault="0073224C" w:rsidP="00E1356A">
                  <w:pPr>
                    <w:pStyle w:val="ps1Char"/>
                  </w:pPr>
                </w:p>
                <w:p w14:paraId="320F1940" w14:textId="77777777" w:rsidR="0073224C" w:rsidRPr="0002388B" w:rsidRDefault="0073224C" w:rsidP="00E1356A">
                  <w:pPr>
                    <w:pStyle w:val="ps1Char"/>
                  </w:pPr>
                </w:p>
                <w:p w14:paraId="08488D23" w14:textId="77777777" w:rsidR="0073224C" w:rsidRPr="0002388B" w:rsidRDefault="0073224C" w:rsidP="00E1356A">
                  <w:pPr>
                    <w:pStyle w:val="ps1Char"/>
                  </w:pPr>
                </w:p>
                <w:p w14:paraId="625B25DE" w14:textId="77777777" w:rsidR="0073224C" w:rsidRPr="0002388B" w:rsidRDefault="0073224C" w:rsidP="00E1356A">
                  <w:pPr>
                    <w:pStyle w:val="ps1Char"/>
                  </w:pPr>
                </w:p>
                <w:p w14:paraId="5DC8B1A7" w14:textId="77777777" w:rsidR="0073224C" w:rsidRPr="0002388B" w:rsidRDefault="0073224C" w:rsidP="00E1356A">
                  <w:pPr>
                    <w:pStyle w:val="ps1Char"/>
                  </w:pPr>
                </w:p>
                <w:p w14:paraId="7754451B" w14:textId="77777777" w:rsidR="0073224C" w:rsidRPr="0002388B" w:rsidRDefault="0073224C" w:rsidP="00E1356A">
                  <w:pPr>
                    <w:pStyle w:val="ps1Char"/>
                  </w:pPr>
                </w:p>
                <w:p w14:paraId="76EC1D28" w14:textId="77777777" w:rsidR="0073224C" w:rsidRPr="0002388B" w:rsidRDefault="0073224C" w:rsidP="00E1356A">
                  <w:pPr>
                    <w:pStyle w:val="ps1Char"/>
                  </w:pPr>
                </w:p>
                <w:p w14:paraId="5B278D94" w14:textId="77777777" w:rsidR="0073224C" w:rsidRPr="0002388B" w:rsidRDefault="0073224C" w:rsidP="00E1356A">
                  <w:pPr>
                    <w:pStyle w:val="ps1Char"/>
                  </w:pPr>
                </w:p>
                <w:p w14:paraId="176F3EF6" w14:textId="77777777" w:rsidR="0073224C" w:rsidRPr="0002388B" w:rsidRDefault="0073224C" w:rsidP="00E1356A">
                  <w:pPr>
                    <w:pStyle w:val="ps1Char"/>
                  </w:pPr>
                </w:p>
                <w:p w14:paraId="21CF0ED4" w14:textId="77777777" w:rsidR="0073224C" w:rsidRPr="0002388B" w:rsidRDefault="0073224C" w:rsidP="00E1356A">
                  <w:pPr>
                    <w:pStyle w:val="ps1Char"/>
                  </w:pPr>
                </w:p>
                <w:p w14:paraId="1F789BFB" w14:textId="77777777" w:rsidR="0073224C" w:rsidRPr="0002388B" w:rsidRDefault="0073224C" w:rsidP="00E1356A">
                  <w:pPr>
                    <w:pStyle w:val="ps1Char"/>
                  </w:pPr>
                </w:p>
                <w:p w14:paraId="7104B22A" w14:textId="77777777" w:rsidR="0073224C" w:rsidRPr="0002388B" w:rsidRDefault="0073224C" w:rsidP="00E1356A">
                  <w:pPr>
                    <w:pStyle w:val="ps1Char"/>
                  </w:pPr>
                </w:p>
                <w:p w14:paraId="5C33E81F" w14:textId="77777777" w:rsidR="0073224C" w:rsidRPr="0002388B" w:rsidRDefault="0073224C" w:rsidP="00E1356A">
                  <w:pPr>
                    <w:pStyle w:val="ps1Char"/>
                  </w:pPr>
                </w:p>
                <w:p w14:paraId="4E5CD8A2" w14:textId="77777777" w:rsidR="0073224C" w:rsidRPr="0002388B" w:rsidRDefault="0073224C" w:rsidP="00E1356A">
                  <w:pPr>
                    <w:pStyle w:val="ps1Char"/>
                  </w:pPr>
                </w:p>
                <w:p w14:paraId="5AEFA3DB" w14:textId="77777777" w:rsidR="0073224C" w:rsidRPr="0002388B" w:rsidRDefault="0073224C" w:rsidP="00E1356A">
                  <w:pPr>
                    <w:pStyle w:val="ps1Char"/>
                  </w:pPr>
                </w:p>
                <w:p w14:paraId="366DDCB4" w14:textId="77777777" w:rsidR="0073224C" w:rsidRPr="0002388B" w:rsidRDefault="0073224C" w:rsidP="00E1356A">
                  <w:pPr>
                    <w:pStyle w:val="ps1Char"/>
                  </w:pPr>
                </w:p>
                <w:p w14:paraId="2FB8BE8E" w14:textId="77777777" w:rsidR="0073224C" w:rsidRPr="0002388B" w:rsidRDefault="0073224C" w:rsidP="00E1356A">
                  <w:pPr>
                    <w:pStyle w:val="ps1Char"/>
                  </w:pPr>
                </w:p>
                <w:p w14:paraId="5D732D45" w14:textId="77777777" w:rsidR="0073224C" w:rsidRPr="0002388B" w:rsidRDefault="0073224C" w:rsidP="00E1356A">
                  <w:pPr>
                    <w:pStyle w:val="ps1Char"/>
                  </w:pPr>
                </w:p>
                <w:p w14:paraId="269C882F" w14:textId="77777777" w:rsidR="0073224C" w:rsidRPr="0002388B" w:rsidRDefault="0073224C" w:rsidP="00E1356A">
                  <w:pPr>
                    <w:pStyle w:val="ps1Char"/>
                  </w:pPr>
                </w:p>
                <w:p w14:paraId="5E213DED" w14:textId="77777777" w:rsidR="0073224C" w:rsidRPr="0002388B" w:rsidRDefault="0073224C" w:rsidP="00E1356A">
                  <w:pPr>
                    <w:pStyle w:val="ps1Char"/>
                  </w:pPr>
                </w:p>
                <w:p w14:paraId="3C51988C" w14:textId="77777777" w:rsidR="0073224C" w:rsidRPr="0002388B" w:rsidRDefault="0073224C" w:rsidP="00E1356A">
                  <w:pPr>
                    <w:pStyle w:val="ps1Char"/>
                  </w:pPr>
                </w:p>
                <w:p w14:paraId="2155F878" w14:textId="77777777" w:rsidR="0073224C" w:rsidRPr="0002388B" w:rsidRDefault="0073224C" w:rsidP="00E1356A">
                  <w:pPr>
                    <w:pStyle w:val="ps1Char"/>
                  </w:pPr>
                </w:p>
                <w:p w14:paraId="7A29E39D" w14:textId="77777777" w:rsidR="0073224C" w:rsidRPr="0002388B" w:rsidRDefault="0073224C" w:rsidP="00E1356A">
                  <w:pPr>
                    <w:pStyle w:val="ps1Char"/>
                  </w:pPr>
                </w:p>
                <w:p w14:paraId="340DFDF0" w14:textId="77777777" w:rsidR="0073224C" w:rsidRPr="0002388B" w:rsidRDefault="0073224C" w:rsidP="00E1356A">
                  <w:pPr>
                    <w:pStyle w:val="ps1Char"/>
                  </w:pPr>
                </w:p>
                <w:p w14:paraId="17D3BC6D" w14:textId="77777777" w:rsidR="0073224C" w:rsidRPr="0002388B" w:rsidRDefault="0073224C" w:rsidP="00E1356A">
                  <w:pPr>
                    <w:pStyle w:val="ps1Char"/>
                  </w:pPr>
                </w:p>
                <w:p w14:paraId="30F06C14" w14:textId="77777777" w:rsidR="0073224C" w:rsidRPr="0002388B" w:rsidRDefault="0073224C" w:rsidP="00E1356A">
                  <w:pPr>
                    <w:pStyle w:val="ps1Char"/>
                  </w:pPr>
                </w:p>
                <w:p w14:paraId="126F03E0" w14:textId="77777777" w:rsidR="0073224C" w:rsidRPr="0002388B" w:rsidRDefault="0073224C" w:rsidP="00E1356A">
                  <w:pPr>
                    <w:pStyle w:val="ps1Char"/>
                  </w:pPr>
                </w:p>
                <w:p w14:paraId="47F45C3A" w14:textId="77777777" w:rsidR="0073224C" w:rsidRPr="0002388B" w:rsidRDefault="0073224C" w:rsidP="00E1356A">
                  <w:pPr>
                    <w:pStyle w:val="ps1Char"/>
                  </w:pPr>
                </w:p>
                <w:p w14:paraId="0482EB39" w14:textId="77777777" w:rsidR="0073224C" w:rsidRPr="0002388B" w:rsidRDefault="0073224C" w:rsidP="00E1356A">
                  <w:pPr>
                    <w:pStyle w:val="ps1Char"/>
                  </w:pPr>
                </w:p>
                <w:p w14:paraId="2D86AE7E" w14:textId="77777777" w:rsidR="0073224C" w:rsidRPr="0002388B" w:rsidRDefault="0073224C" w:rsidP="00E1356A">
                  <w:pPr>
                    <w:pStyle w:val="ps1Char"/>
                  </w:pPr>
                </w:p>
                <w:p w14:paraId="22E0E7E0" w14:textId="77777777" w:rsidR="0073224C" w:rsidRPr="0002388B" w:rsidRDefault="0073224C" w:rsidP="00E1356A">
                  <w:pPr>
                    <w:pStyle w:val="ps1Char"/>
                  </w:pPr>
                </w:p>
                <w:p w14:paraId="292C3685" w14:textId="77777777" w:rsidR="0073224C" w:rsidRPr="0002388B" w:rsidRDefault="0073224C" w:rsidP="00E1356A">
                  <w:pPr>
                    <w:pStyle w:val="ps1Char"/>
                  </w:pPr>
                </w:p>
                <w:p w14:paraId="2034645C" w14:textId="77777777" w:rsidR="0073224C" w:rsidRPr="0002388B" w:rsidRDefault="0073224C" w:rsidP="00E1356A">
                  <w:pPr>
                    <w:pStyle w:val="ps1Char"/>
                  </w:pPr>
                </w:p>
                <w:p w14:paraId="14FAE14F" w14:textId="77777777" w:rsidR="0073224C" w:rsidRPr="0002388B" w:rsidRDefault="0073224C" w:rsidP="00E1356A">
                  <w:pPr>
                    <w:pStyle w:val="ps1Char"/>
                  </w:pPr>
                </w:p>
                <w:p w14:paraId="77A25CE7" w14:textId="77777777" w:rsidR="0073224C" w:rsidRPr="0002388B" w:rsidRDefault="0073224C" w:rsidP="00E1356A">
                  <w:pPr>
                    <w:pStyle w:val="ps1Char"/>
                  </w:pPr>
                </w:p>
                <w:p w14:paraId="2AD2F584" w14:textId="77777777" w:rsidR="0073224C" w:rsidRPr="0002388B" w:rsidRDefault="0073224C" w:rsidP="00E1356A">
                  <w:pPr>
                    <w:pStyle w:val="ps1Char"/>
                  </w:pPr>
                </w:p>
                <w:p w14:paraId="7A219C7F" w14:textId="77777777" w:rsidR="0073224C" w:rsidRPr="0002388B" w:rsidRDefault="0073224C" w:rsidP="00E1356A">
                  <w:pPr>
                    <w:pStyle w:val="ps1Char"/>
                  </w:pPr>
                </w:p>
                <w:p w14:paraId="767DA247" w14:textId="77777777" w:rsidR="0073224C" w:rsidRPr="0002388B" w:rsidRDefault="0073224C" w:rsidP="00E1356A">
                  <w:pPr>
                    <w:pStyle w:val="ps1Char"/>
                  </w:pPr>
                </w:p>
                <w:p w14:paraId="4CC77E98" w14:textId="77777777" w:rsidR="0073224C" w:rsidRPr="0002388B" w:rsidRDefault="0073224C" w:rsidP="00E1356A">
                  <w:pPr>
                    <w:pStyle w:val="ps1Char"/>
                  </w:pPr>
                </w:p>
                <w:p w14:paraId="1C50705A" w14:textId="77777777" w:rsidR="0073224C" w:rsidRPr="0002388B" w:rsidRDefault="0073224C" w:rsidP="00E1356A">
                  <w:pPr>
                    <w:pStyle w:val="ps1Char"/>
                  </w:pPr>
                </w:p>
                <w:p w14:paraId="54F2EC15" w14:textId="77777777" w:rsidR="0073224C" w:rsidRPr="0002388B" w:rsidRDefault="0073224C" w:rsidP="00E1356A">
                  <w:pPr>
                    <w:pStyle w:val="ps1Char"/>
                  </w:pPr>
                </w:p>
                <w:p w14:paraId="0657D519" w14:textId="77777777" w:rsidR="0073224C" w:rsidRPr="0002388B" w:rsidRDefault="0073224C" w:rsidP="00E1356A">
                  <w:pPr>
                    <w:pStyle w:val="ps1Char"/>
                  </w:pPr>
                </w:p>
                <w:p w14:paraId="7296D009" w14:textId="77777777" w:rsidR="0073224C" w:rsidRPr="0002388B" w:rsidRDefault="0073224C" w:rsidP="00E1356A">
                  <w:pPr>
                    <w:pStyle w:val="ps1Char"/>
                  </w:pPr>
                </w:p>
                <w:p w14:paraId="1EB7CCB4" w14:textId="77777777" w:rsidR="0073224C" w:rsidRPr="0002388B" w:rsidRDefault="0073224C" w:rsidP="00E1356A">
                  <w:pPr>
                    <w:pStyle w:val="ps1Char"/>
                  </w:pPr>
                </w:p>
                <w:p w14:paraId="0C34CA5E" w14:textId="77777777" w:rsidR="0073224C" w:rsidRPr="0002388B" w:rsidRDefault="0073224C" w:rsidP="00E1356A">
                  <w:pPr>
                    <w:pStyle w:val="ps1Char"/>
                  </w:pPr>
                </w:p>
                <w:p w14:paraId="60443BBB" w14:textId="77777777" w:rsidR="0073224C" w:rsidRPr="0002388B" w:rsidRDefault="0073224C" w:rsidP="00E1356A">
                  <w:pPr>
                    <w:pStyle w:val="ps1Char"/>
                  </w:pPr>
                </w:p>
                <w:p w14:paraId="34B46EFE" w14:textId="77777777" w:rsidR="0073224C" w:rsidRPr="0002388B" w:rsidRDefault="0073224C" w:rsidP="00E1356A">
                  <w:pPr>
                    <w:pStyle w:val="ps1Char"/>
                  </w:pPr>
                </w:p>
                <w:p w14:paraId="0912DBFF" w14:textId="77777777" w:rsidR="0073224C" w:rsidRPr="0002388B" w:rsidRDefault="0073224C" w:rsidP="00E1356A">
                  <w:pPr>
                    <w:pStyle w:val="ps1Char"/>
                  </w:pPr>
                </w:p>
                <w:p w14:paraId="338E7152" w14:textId="77777777" w:rsidR="0073224C" w:rsidRPr="0002388B" w:rsidRDefault="0073224C" w:rsidP="00E1356A">
                  <w:pPr>
                    <w:pStyle w:val="ps1Char"/>
                  </w:pPr>
                </w:p>
                <w:p w14:paraId="7A9E2CA7" w14:textId="77777777" w:rsidR="0073224C" w:rsidRPr="0002388B" w:rsidRDefault="0073224C" w:rsidP="00E1356A">
                  <w:pPr>
                    <w:pStyle w:val="ps1Char"/>
                  </w:pPr>
                </w:p>
                <w:p w14:paraId="21240904" w14:textId="77777777" w:rsidR="0073224C" w:rsidRPr="0002388B" w:rsidRDefault="0073224C" w:rsidP="00E1356A">
                  <w:pPr>
                    <w:pStyle w:val="ps1Char"/>
                  </w:pPr>
                </w:p>
                <w:p w14:paraId="7E7AAC26" w14:textId="77777777" w:rsidR="0073224C" w:rsidRPr="0002388B" w:rsidRDefault="0073224C" w:rsidP="00E1356A">
                  <w:pPr>
                    <w:pStyle w:val="ps1Char"/>
                  </w:pPr>
                </w:p>
                <w:p w14:paraId="432B3BDE" w14:textId="77777777" w:rsidR="0073224C" w:rsidRPr="0002388B" w:rsidRDefault="0073224C" w:rsidP="00E1356A">
                  <w:pPr>
                    <w:pStyle w:val="ps1Char"/>
                  </w:pPr>
                </w:p>
                <w:p w14:paraId="6CA49C79" w14:textId="77777777" w:rsidR="0073224C" w:rsidRPr="0002388B" w:rsidRDefault="0073224C" w:rsidP="00E1356A">
                  <w:pPr>
                    <w:pStyle w:val="ps1Char"/>
                  </w:pPr>
                </w:p>
                <w:p w14:paraId="0213AC39" w14:textId="77777777" w:rsidR="0073224C" w:rsidRPr="0002388B" w:rsidRDefault="0073224C" w:rsidP="00E1356A">
                  <w:pPr>
                    <w:pStyle w:val="ps1Char"/>
                  </w:pPr>
                </w:p>
                <w:p w14:paraId="47C2A74D" w14:textId="77777777" w:rsidR="0073224C" w:rsidRPr="0002388B" w:rsidRDefault="0073224C" w:rsidP="00E1356A">
                  <w:pPr>
                    <w:pStyle w:val="ps1Char"/>
                  </w:pPr>
                </w:p>
                <w:p w14:paraId="11990F57" w14:textId="77777777" w:rsidR="0073224C" w:rsidRPr="0002388B" w:rsidRDefault="0073224C" w:rsidP="00E1356A">
                  <w:pPr>
                    <w:pStyle w:val="ps1Char"/>
                  </w:pPr>
                </w:p>
                <w:p w14:paraId="37EE4955" w14:textId="77777777" w:rsidR="0073224C" w:rsidRPr="0002388B" w:rsidRDefault="0073224C" w:rsidP="00E1356A">
                  <w:pPr>
                    <w:pStyle w:val="ps1Char"/>
                  </w:pPr>
                </w:p>
                <w:p w14:paraId="4B801BB8" w14:textId="77777777" w:rsidR="0073224C" w:rsidRPr="0002388B" w:rsidRDefault="0073224C" w:rsidP="00E1356A">
                  <w:pPr>
                    <w:pStyle w:val="ps1Char"/>
                  </w:pPr>
                </w:p>
                <w:p w14:paraId="0CB43385" w14:textId="77777777" w:rsidR="0073224C" w:rsidRPr="0002388B" w:rsidRDefault="0073224C" w:rsidP="00E1356A">
                  <w:pPr>
                    <w:pStyle w:val="ps1Char"/>
                  </w:pPr>
                </w:p>
                <w:p w14:paraId="78292857" w14:textId="77777777" w:rsidR="0073224C" w:rsidRPr="0002388B" w:rsidRDefault="0073224C" w:rsidP="00E1356A">
                  <w:pPr>
                    <w:pStyle w:val="ps1Char"/>
                  </w:pPr>
                </w:p>
                <w:p w14:paraId="5DFD8631" w14:textId="77777777" w:rsidR="0073224C" w:rsidRPr="0002388B" w:rsidRDefault="0073224C" w:rsidP="00E1356A">
                  <w:pPr>
                    <w:pStyle w:val="ps1Char"/>
                  </w:pPr>
                </w:p>
                <w:p w14:paraId="6211F7EA" w14:textId="77777777" w:rsidR="0073224C" w:rsidRPr="0002388B" w:rsidRDefault="0073224C" w:rsidP="00E1356A">
                  <w:pPr>
                    <w:pStyle w:val="ps1Char"/>
                  </w:pPr>
                </w:p>
                <w:p w14:paraId="6660BE59" w14:textId="77777777" w:rsidR="0073224C" w:rsidRPr="0002388B" w:rsidRDefault="0073224C" w:rsidP="00E1356A">
                  <w:pPr>
                    <w:pStyle w:val="ps1Char"/>
                  </w:pPr>
                </w:p>
                <w:p w14:paraId="28733D37" w14:textId="77777777" w:rsidR="0073224C" w:rsidRPr="0002388B" w:rsidRDefault="0073224C" w:rsidP="00E1356A">
                  <w:pPr>
                    <w:pStyle w:val="ps1Char"/>
                  </w:pPr>
                </w:p>
                <w:p w14:paraId="68003B7F" w14:textId="77777777" w:rsidR="0073224C" w:rsidRPr="0002388B" w:rsidRDefault="0073224C" w:rsidP="00E1356A">
                  <w:pPr>
                    <w:pStyle w:val="ps1Char"/>
                  </w:pPr>
                </w:p>
                <w:p w14:paraId="6BF77324" w14:textId="77777777" w:rsidR="0073224C" w:rsidRPr="0002388B" w:rsidRDefault="0073224C" w:rsidP="00E1356A">
                  <w:pPr>
                    <w:pStyle w:val="ps1Char"/>
                  </w:pPr>
                </w:p>
                <w:p w14:paraId="0F091D86" w14:textId="77777777" w:rsidR="0073224C" w:rsidRPr="0002388B" w:rsidRDefault="0073224C" w:rsidP="00E1356A">
                  <w:pPr>
                    <w:pStyle w:val="ps1Char"/>
                  </w:pPr>
                </w:p>
                <w:p w14:paraId="6BBE5174" w14:textId="77777777" w:rsidR="0073224C" w:rsidRPr="0002388B" w:rsidRDefault="0073224C" w:rsidP="00E1356A">
                  <w:pPr>
                    <w:pStyle w:val="ps1Char"/>
                  </w:pPr>
                </w:p>
                <w:p w14:paraId="7F47BCAF" w14:textId="77777777" w:rsidR="0073224C" w:rsidRPr="0002388B" w:rsidRDefault="0073224C" w:rsidP="00E1356A">
                  <w:pPr>
                    <w:pStyle w:val="ps1Char"/>
                  </w:pPr>
                </w:p>
                <w:p w14:paraId="7E1E74FD" w14:textId="77777777" w:rsidR="0073224C" w:rsidRPr="0002388B" w:rsidRDefault="0073224C" w:rsidP="00E1356A">
                  <w:pPr>
                    <w:pStyle w:val="ps1Char"/>
                  </w:pPr>
                </w:p>
                <w:p w14:paraId="717B1202" w14:textId="77777777" w:rsidR="0073224C" w:rsidRPr="0002388B" w:rsidRDefault="0073224C" w:rsidP="00E1356A">
                  <w:pPr>
                    <w:pStyle w:val="ps1Char"/>
                  </w:pPr>
                </w:p>
                <w:p w14:paraId="196EB98F" w14:textId="77777777" w:rsidR="0073224C" w:rsidRPr="0002388B" w:rsidRDefault="0073224C" w:rsidP="00E1356A">
                  <w:pPr>
                    <w:pStyle w:val="ps1Char"/>
                  </w:pPr>
                </w:p>
                <w:p w14:paraId="47D16CE7" w14:textId="77777777" w:rsidR="0073224C" w:rsidRPr="0002388B" w:rsidRDefault="0073224C" w:rsidP="00E1356A">
                  <w:pPr>
                    <w:pStyle w:val="ps1Char"/>
                  </w:pPr>
                </w:p>
                <w:p w14:paraId="484BBE79" w14:textId="77777777" w:rsidR="0073224C" w:rsidRPr="0002388B" w:rsidRDefault="0073224C" w:rsidP="00E1356A">
                  <w:pPr>
                    <w:pStyle w:val="ps1Char"/>
                  </w:pPr>
                </w:p>
                <w:p w14:paraId="1CD6F8A8" w14:textId="77777777" w:rsidR="0073224C" w:rsidRPr="0002388B" w:rsidRDefault="0073224C" w:rsidP="00E1356A">
                  <w:pPr>
                    <w:pStyle w:val="ps1Char"/>
                  </w:pPr>
                </w:p>
                <w:p w14:paraId="7E0E108E" w14:textId="77777777" w:rsidR="0073224C" w:rsidRPr="0002388B" w:rsidRDefault="0073224C" w:rsidP="00E1356A">
                  <w:pPr>
                    <w:pStyle w:val="ps1Char"/>
                  </w:pPr>
                </w:p>
                <w:p w14:paraId="7C9E1B62" w14:textId="77777777" w:rsidR="0073224C" w:rsidRPr="0002388B" w:rsidRDefault="0073224C" w:rsidP="00E1356A">
                  <w:pPr>
                    <w:pStyle w:val="ps1Char"/>
                  </w:pPr>
                </w:p>
                <w:p w14:paraId="588D6BEC" w14:textId="77777777" w:rsidR="0073224C" w:rsidRPr="0002388B" w:rsidRDefault="0073224C" w:rsidP="00E1356A">
                  <w:pPr>
                    <w:pStyle w:val="ps1Char"/>
                  </w:pPr>
                </w:p>
                <w:p w14:paraId="4472172C" w14:textId="77777777" w:rsidR="0073224C" w:rsidRPr="0002388B" w:rsidRDefault="0073224C" w:rsidP="00E1356A">
                  <w:pPr>
                    <w:pStyle w:val="ps1Char"/>
                  </w:pPr>
                </w:p>
                <w:p w14:paraId="67EFD60A" w14:textId="77777777" w:rsidR="0073224C" w:rsidRPr="0002388B" w:rsidRDefault="0073224C" w:rsidP="00E1356A">
                  <w:pPr>
                    <w:pStyle w:val="ps1Char"/>
                  </w:pPr>
                </w:p>
                <w:p w14:paraId="76F31C6A" w14:textId="77777777" w:rsidR="0073224C" w:rsidRPr="0002388B" w:rsidRDefault="0073224C" w:rsidP="00E1356A">
                  <w:pPr>
                    <w:pStyle w:val="ps1Char"/>
                  </w:pPr>
                </w:p>
                <w:p w14:paraId="67960617" w14:textId="77777777" w:rsidR="0073224C" w:rsidRPr="0002388B" w:rsidRDefault="0073224C" w:rsidP="00E1356A">
                  <w:pPr>
                    <w:pStyle w:val="ps1Char"/>
                  </w:pPr>
                </w:p>
                <w:p w14:paraId="01749CAA" w14:textId="77777777" w:rsidR="0073224C" w:rsidRPr="0002388B" w:rsidRDefault="0073224C" w:rsidP="00E1356A">
                  <w:pPr>
                    <w:pStyle w:val="ps1Char"/>
                  </w:pPr>
                </w:p>
                <w:p w14:paraId="71AAE658" w14:textId="77777777" w:rsidR="0073224C" w:rsidRPr="0002388B" w:rsidRDefault="0073224C" w:rsidP="00E1356A">
                  <w:pPr>
                    <w:pStyle w:val="ps1Char"/>
                  </w:pPr>
                </w:p>
                <w:p w14:paraId="4453ADD7" w14:textId="77777777" w:rsidR="0073224C" w:rsidRPr="0002388B" w:rsidRDefault="0073224C" w:rsidP="00E1356A">
                  <w:pPr>
                    <w:pStyle w:val="ps1Char"/>
                  </w:pPr>
                </w:p>
                <w:p w14:paraId="5940D776" w14:textId="77777777" w:rsidR="0073224C" w:rsidRPr="0002388B" w:rsidRDefault="0073224C" w:rsidP="00E1356A">
                  <w:pPr>
                    <w:pStyle w:val="ps1Char"/>
                  </w:pPr>
                </w:p>
                <w:p w14:paraId="2796B936" w14:textId="77777777" w:rsidR="0073224C" w:rsidRPr="0002388B" w:rsidRDefault="0073224C" w:rsidP="00E1356A">
                  <w:pPr>
                    <w:pStyle w:val="ps1Char"/>
                  </w:pPr>
                </w:p>
                <w:p w14:paraId="5C4C234F" w14:textId="77777777" w:rsidR="0073224C" w:rsidRPr="0002388B" w:rsidRDefault="0073224C" w:rsidP="00E1356A">
                  <w:pPr>
                    <w:pStyle w:val="ps1Char"/>
                  </w:pPr>
                </w:p>
                <w:p w14:paraId="6FF36D9B" w14:textId="77777777" w:rsidR="0073224C" w:rsidRPr="0002388B" w:rsidRDefault="0073224C" w:rsidP="00E1356A">
                  <w:pPr>
                    <w:pStyle w:val="ps1Char"/>
                  </w:pPr>
                </w:p>
                <w:p w14:paraId="68C0C054" w14:textId="77777777" w:rsidR="0073224C" w:rsidRPr="0002388B" w:rsidRDefault="0073224C" w:rsidP="00E1356A">
                  <w:pPr>
                    <w:pStyle w:val="ps1Char"/>
                  </w:pPr>
                </w:p>
                <w:p w14:paraId="459F3B72" w14:textId="77777777" w:rsidR="0073224C" w:rsidRPr="0002388B" w:rsidRDefault="0073224C" w:rsidP="00E1356A">
                  <w:pPr>
                    <w:pStyle w:val="ps1Char"/>
                  </w:pPr>
                </w:p>
                <w:p w14:paraId="08B85198" w14:textId="77777777" w:rsidR="0073224C" w:rsidRPr="0002388B" w:rsidRDefault="0073224C" w:rsidP="00E1356A">
                  <w:pPr>
                    <w:pStyle w:val="ps1Char"/>
                  </w:pPr>
                </w:p>
                <w:p w14:paraId="221EEB25" w14:textId="77777777" w:rsidR="0073224C" w:rsidRPr="0002388B" w:rsidRDefault="0073224C" w:rsidP="00E1356A">
                  <w:pPr>
                    <w:pStyle w:val="ps1Char"/>
                  </w:pPr>
                </w:p>
                <w:p w14:paraId="172FA364" w14:textId="77777777" w:rsidR="0073224C" w:rsidRPr="0002388B" w:rsidRDefault="0073224C" w:rsidP="00E1356A">
                  <w:pPr>
                    <w:pStyle w:val="ps1Char"/>
                  </w:pPr>
                </w:p>
                <w:p w14:paraId="199BE89B" w14:textId="77777777" w:rsidR="0073224C" w:rsidRPr="0002388B" w:rsidRDefault="0073224C" w:rsidP="00E1356A">
                  <w:pPr>
                    <w:pStyle w:val="ps1Char"/>
                  </w:pPr>
                </w:p>
                <w:p w14:paraId="0D373B68" w14:textId="77777777" w:rsidR="0073224C" w:rsidRPr="0002388B" w:rsidRDefault="0073224C" w:rsidP="00E1356A">
                  <w:pPr>
                    <w:pStyle w:val="ps1Char"/>
                  </w:pPr>
                </w:p>
                <w:p w14:paraId="1AEEC7FF" w14:textId="77777777" w:rsidR="0073224C" w:rsidRPr="0002388B" w:rsidRDefault="0073224C" w:rsidP="00E1356A">
                  <w:pPr>
                    <w:pStyle w:val="ps1Char"/>
                  </w:pPr>
                </w:p>
                <w:p w14:paraId="557B327D" w14:textId="77777777" w:rsidR="0073224C" w:rsidRPr="0002388B" w:rsidRDefault="0073224C" w:rsidP="00E1356A">
                  <w:pPr>
                    <w:pStyle w:val="ps1Char"/>
                  </w:pPr>
                </w:p>
                <w:p w14:paraId="724CCFBB" w14:textId="77777777" w:rsidR="0073224C" w:rsidRPr="0002388B" w:rsidRDefault="0073224C" w:rsidP="00E1356A">
                  <w:pPr>
                    <w:pStyle w:val="ps1Char"/>
                  </w:pPr>
                </w:p>
                <w:p w14:paraId="07CA2F79" w14:textId="77777777" w:rsidR="0073224C" w:rsidRPr="0002388B" w:rsidRDefault="0073224C" w:rsidP="00E1356A">
                  <w:pPr>
                    <w:pStyle w:val="ps1Char"/>
                  </w:pPr>
                </w:p>
                <w:p w14:paraId="728BF638" w14:textId="77777777" w:rsidR="0073224C" w:rsidRPr="0002388B" w:rsidRDefault="0073224C" w:rsidP="00E1356A">
                  <w:pPr>
                    <w:pStyle w:val="ps1Char"/>
                  </w:pPr>
                </w:p>
                <w:p w14:paraId="7E71A432" w14:textId="77777777" w:rsidR="0073224C" w:rsidRPr="0002388B" w:rsidRDefault="0073224C" w:rsidP="00E1356A">
                  <w:pPr>
                    <w:pStyle w:val="ps1Char"/>
                  </w:pPr>
                </w:p>
                <w:p w14:paraId="68B51B0E" w14:textId="77777777" w:rsidR="0073224C" w:rsidRPr="0002388B" w:rsidRDefault="0073224C" w:rsidP="00E1356A">
                  <w:pPr>
                    <w:pStyle w:val="ps1Char"/>
                  </w:pPr>
                </w:p>
                <w:p w14:paraId="06DBE2E6" w14:textId="77777777" w:rsidR="0073224C" w:rsidRPr="0002388B" w:rsidRDefault="0073224C" w:rsidP="00E1356A">
                  <w:pPr>
                    <w:pStyle w:val="ps1Char"/>
                  </w:pPr>
                </w:p>
                <w:p w14:paraId="3C9C39DE" w14:textId="77777777" w:rsidR="0073224C" w:rsidRPr="0002388B" w:rsidRDefault="0073224C" w:rsidP="00E1356A">
                  <w:pPr>
                    <w:pStyle w:val="ps1Char"/>
                  </w:pPr>
                </w:p>
                <w:p w14:paraId="5064C8D9" w14:textId="77777777" w:rsidR="0073224C" w:rsidRPr="0002388B" w:rsidRDefault="0073224C" w:rsidP="00E1356A">
                  <w:pPr>
                    <w:pStyle w:val="ps1Char"/>
                  </w:pPr>
                </w:p>
                <w:p w14:paraId="457A0672" w14:textId="77777777" w:rsidR="0073224C" w:rsidRPr="0002388B" w:rsidRDefault="0073224C" w:rsidP="00E1356A">
                  <w:pPr>
                    <w:pStyle w:val="ps1Char"/>
                  </w:pPr>
                </w:p>
                <w:p w14:paraId="7556268B" w14:textId="77777777" w:rsidR="0073224C" w:rsidRPr="0002388B" w:rsidRDefault="0073224C" w:rsidP="00E1356A">
                  <w:pPr>
                    <w:pStyle w:val="ps1Char"/>
                  </w:pPr>
                </w:p>
                <w:p w14:paraId="05118841" w14:textId="77777777" w:rsidR="0073224C" w:rsidRPr="0002388B" w:rsidRDefault="0073224C" w:rsidP="00E1356A">
                  <w:pPr>
                    <w:pStyle w:val="ps1Char"/>
                  </w:pPr>
                </w:p>
                <w:p w14:paraId="0CA4CC81" w14:textId="77777777" w:rsidR="0073224C" w:rsidRPr="0002388B" w:rsidRDefault="0073224C" w:rsidP="00E1356A">
                  <w:pPr>
                    <w:pStyle w:val="ps1Char"/>
                  </w:pPr>
                </w:p>
                <w:p w14:paraId="29462EC1" w14:textId="77777777" w:rsidR="0073224C" w:rsidRPr="0002388B" w:rsidRDefault="0073224C" w:rsidP="00E1356A">
                  <w:pPr>
                    <w:pStyle w:val="ps1Char"/>
                  </w:pPr>
                </w:p>
                <w:p w14:paraId="047C7D4E" w14:textId="77777777" w:rsidR="0073224C" w:rsidRPr="0002388B" w:rsidRDefault="0073224C" w:rsidP="00E1356A">
                  <w:pPr>
                    <w:pStyle w:val="ps1Char"/>
                  </w:pPr>
                </w:p>
                <w:p w14:paraId="36DFCEFC" w14:textId="77777777" w:rsidR="0073224C" w:rsidRPr="0002388B" w:rsidRDefault="0073224C" w:rsidP="00E1356A">
                  <w:pPr>
                    <w:pStyle w:val="ps1Char"/>
                  </w:pPr>
                </w:p>
                <w:p w14:paraId="4314757C" w14:textId="77777777" w:rsidR="0073224C" w:rsidRPr="0002388B" w:rsidRDefault="0073224C" w:rsidP="00E1356A">
                  <w:pPr>
                    <w:pStyle w:val="ps1Char"/>
                  </w:pPr>
                </w:p>
                <w:p w14:paraId="02EBEB05" w14:textId="77777777" w:rsidR="0073224C" w:rsidRPr="0002388B" w:rsidRDefault="0073224C" w:rsidP="00E1356A">
                  <w:pPr>
                    <w:pStyle w:val="ps1Char"/>
                  </w:pPr>
                </w:p>
                <w:p w14:paraId="2FA3D18B" w14:textId="77777777" w:rsidR="0073224C" w:rsidRPr="0002388B" w:rsidRDefault="0073224C" w:rsidP="00E1356A">
                  <w:pPr>
                    <w:pStyle w:val="ps1Char"/>
                  </w:pPr>
                </w:p>
                <w:p w14:paraId="3AAA9A37" w14:textId="77777777" w:rsidR="0073224C" w:rsidRPr="0002388B" w:rsidRDefault="0073224C" w:rsidP="00E1356A">
                  <w:pPr>
                    <w:pStyle w:val="ps1Char"/>
                  </w:pPr>
                </w:p>
                <w:p w14:paraId="3DEAFCDB" w14:textId="77777777" w:rsidR="0073224C" w:rsidRPr="0002388B" w:rsidRDefault="0073224C" w:rsidP="00E1356A">
                  <w:pPr>
                    <w:pStyle w:val="ps1Char"/>
                  </w:pPr>
                </w:p>
                <w:p w14:paraId="7AF34555" w14:textId="77777777" w:rsidR="0073224C" w:rsidRPr="0002388B" w:rsidRDefault="0073224C" w:rsidP="00E1356A">
                  <w:pPr>
                    <w:pStyle w:val="ps1Char"/>
                  </w:pPr>
                </w:p>
                <w:p w14:paraId="61B7BDAC" w14:textId="77777777" w:rsidR="0073224C" w:rsidRPr="0002388B" w:rsidRDefault="0073224C" w:rsidP="00E1356A">
                  <w:pPr>
                    <w:pStyle w:val="ps1Char"/>
                  </w:pPr>
                </w:p>
                <w:p w14:paraId="60F4499F" w14:textId="77777777" w:rsidR="0073224C" w:rsidRPr="0002388B" w:rsidRDefault="0073224C" w:rsidP="00E1356A">
                  <w:pPr>
                    <w:pStyle w:val="ps1Char"/>
                  </w:pPr>
                </w:p>
                <w:p w14:paraId="16B9464F" w14:textId="77777777" w:rsidR="0073224C" w:rsidRPr="0002388B" w:rsidRDefault="0073224C" w:rsidP="00E1356A">
                  <w:pPr>
                    <w:pStyle w:val="ps1Char"/>
                  </w:pPr>
                </w:p>
                <w:p w14:paraId="5CCB0D9A" w14:textId="77777777" w:rsidR="0073224C" w:rsidRPr="0002388B" w:rsidRDefault="0073224C" w:rsidP="00E1356A">
                  <w:pPr>
                    <w:pStyle w:val="ps1Char"/>
                  </w:pPr>
                </w:p>
                <w:p w14:paraId="74D5C308" w14:textId="77777777" w:rsidR="0073224C" w:rsidRPr="0002388B" w:rsidRDefault="0073224C" w:rsidP="00E1356A">
                  <w:pPr>
                    <w:pStyle w:val="ps1Char"/>
                  </w:pPr>
                </w:p>
                <w:p w14:paraId="47A7EDEF" w14:textId="77777777" w:rsidR="0073224C" w:rsidRPr="0002388B" w:rsidRDefault="0073224C" w:rsidP="00E1356A">
                  <w:pPr>
                    <w:pStyle w:val="ps1Char"/>
                  </w:pPr>
                </w:p>
                <w:p w14:paraId="105FD68C" w14:textId="77777777" w:rsidR="0073224C" w:rsidRPr="0002388B" w:rsidRDefault="0073224C" w:rsidP="00E1356A">
                  <w:pPr>
                    <w:pStyle w:val="ps1Char"/>
                  </w:pPr>
                </w:p>
                <w:p w14:paraId="47B681D7" w14:textId="77777777" w:rsidR="0073224C" w:rsidRPr="0002388B" w:rsidRDefault="0073224C" w:rsidP="00E1356A">
                  <w:pPr>
                    <w:pStyle w:val="ps1Char"/>
                  </w:pPr>
                </w:p>
                <w:p w14:paraId="3F9FEBCC" w14:textId="77777777" w:rsidR="0073224C" w:rsidRPr="0002388B" w:rsidRDefault="0073224C" w:rsidP="00E1356A">
                  <w:pPr>
                    <w:pStyle w:val="ps1Char"/>
                  </w:pPr>
                </w:p>
                <w:p w14:paraId="7525D104" w14:textId="77777777" w:rsidR="0073224C" w:rsidRPr="0002388B" w:rsidRDefault="0073224C" w:rsidP="00E1356A">
                  <w:pPr>
                    <w:pStyle w:val="ps1Char"/>
                  </w:pPr>
                </w:p>
                <w:p w14:paraId="46D07379" w14:textId="77777777" w:rsidR="0073224C" w:rsidRPr="0002388B" w:rsidRDefault="0073224C" w:rsidP="00E1356A">
                  <w:pPr>
                    <w:pStyle w:val="ps1Char"/>
                  </w:pPr>
                </w:p>
                <w:p w14:paraId="45EACDE3" w14:textId="77777777" w:rsidR="0073224C" w:rsidRPr="0002388B" w:rsidRDefault="0073224C" w:rsidP="00E1356A">
                  <w:pPr>
                    <w:pStyle w:val="ps1Char"/>
                  </w:pPr>
                </w:p>
                <w:p w14:paraId="5BE94AA4" w14:textId="77777777" w:rsidR="0073224C" w:rsidRPr="0002388B" w:rsidRDefault="0073224C" w:rsidP="00E1356A">
                  <w:pPr>
                    <w:pStyle w:val="ps1Char"/>
                  </w:pPr>
                </w:p>
                <w:p w14:paraId="1FE152DE" w14:textId="77777777" w:rsidR="0073224C" w:rsidRPr="0002388B" w:rsidRDefault="0073224C" w:rsidP="00E1356A">
                  <w:pPr>
                    <w:pStyle w:val="ps1Char"/>
                  </w:pPr>
                </w:p>
                <w:p w14:paraId="2234C799" w14:textId="77777777" w:rsidR="0073224C" w:rsidRPr="0002388B" w:rsidRDefault="0073224C" w:rsidP="00E1356A">
                  <w:pPr>
                    <w:pStyle w:val="ps1Char"/>
                  </w:pPr>
                </w:p>
                <w:p w14:paraId="5DD9EDDB" w14:textId="77777777" w:rsidR="0073224C" w:rsidRPr="0002388B" w:rsidRDefault="0073224C" w:rsidP="00E1356A">
                  <w:pPr>
                    <w:pStyle w:val="ps1Char"/>
                  </w:pPr>
                </w:p>
                <w:p w14:paraId="0C86CA05" w14:textId="77777777" w:rsidR="0073224C" w:rsidRPr="0002388B" w:rsidRDefault="0073224C" w:rsidP="00E1356A">
                  <w:pPr>
                    <w:pStyle w:val="ps1Char"/>
                  </w:pPr>
                </w:p>
                <w:p w14:paraId="2A00E507" w14:textId="77777777" w:rsidR="0073224C" w:rsidRPr="0002388B" w:rsidRDefault="0073224C" w:rsidP="00E1356A">
                  <w:pPr>
                    <w:pStyle w:val="ps1Char"/>
                  </w:pPr>
                </w:p>
                <w:p w14:paraId="7F5F14C2" w14:textId="77777777" w:rsidR="0073224C" w:rsidRPr="0002388B" w:rsidRDefault="0073224C" w:rsidP="00E1356A">
                  <w:pPr>
                    <w:pStyle w:val="ps1Char"/>
                  </w:pPr>
                </w:p>
                <w:p w14:paraId="7DAC40CC" w14:textId="77777777" w:rsidR="0073224C" w:rsidRPr="0002388B" w:rsidRDefault="0073224C" w:rsidP="00E1356A">
                  <w:pPr>
                    <w:pStyle w:val="ps1Char"/>
                  </w:pPr>
                </w:p>
                <w:p w14:paraId="543EC8B8" w14:textId="77777777" w:rsidR="0073224C" w:rsidRPr="0002388B" w:rsidRDefault="0073224C" w:rsidP="00E1356A">
                  <w:pPr>
                    <w:pStyle w:val="ps1Char"/>
                  </w:pPr>
                </w:p>
                <w:p w14:paraId="07A7295E" w14:textId="77777777" w:rsidR="0073224C" w:rsidRPr="0002388B" w:rsidRDefault="0073224C" w:rsidP="00E1356A">
                  <w:pPr>
                    <w:pStyle w:val="ps1Char"/>
                  </w:pPr>
                </w:p>
                <w:p w14:paraId="32EAAB8E" w14:textId="77777777" w:rsidR="0073224C" w:rsidRPr="0002388B" w:rsidRDefault="0073224C" w:rsidP="00E1356A">
                  <w:pPr>
                    <w:pStyle w:val="ps1Char"/>
                  </w:pPr>
                </w:p>
                <w:p w14:paraId="6FC42719" w14:textId="77777777" w:rsidR="0073224C" w:rsidRPr="0002388B" w:rsidRDefault="0073224C" w:rsidP="00E1356A">
                  <w:pPr>
                    <w:pStyle w:val="ps1Char"/>
                  </w:pPr>
                </w:p>
                <w:p w14:paraId="531CD2FB" w14:textId="77777777" w:rsidR="0073224C" w:rsidRPr="0002388B" w:rsidRDefault="0073224C" w:rsidP="00E1356A">
                  <w:pPr>
                    <w:pStyle w:val="ps1Char"/>
                  </w:pPr>
                </w:p>
                <w:p w14:paraId="13D6CC6A" w14:textId="77777777" w:rsidR="0073224C" w:rsidRPr="0002388B" w:rsidRDefault="0073224C" w:rsidP="00E1356A">
                  <w:pPr>
                    <w:pStyle w:val="ps1Char"/>
                  </w:pPr>
                </w:p>
                <w:p w14:paraId="326CC132" w14:textId="77777777" w:rsidR="0073224C" w:rsidRPr="0002388B" w:rsidRDefault="0073224C" w:rsidP="00E1356A">
                  <w:pPr>
                    <w:pStyle w:val="ps1Char"/>
                  </w:pPr>
                </w:p>
                <w:p w14:paraId="113C67F8" w14:textId="77777777" w:rsidR="0073224C" w:rsidRPr="0002388B" w:rsidRDefault="0073224C" w:rsidP="00E1356A">
                  <w:pPr>
                    <w:pStyle w:val="ps1Char"/>
                  </w:pPr>
                </w:p>
                <w:p w14:paraId="556D4F89" w14:textId="77777777" w:rsidR="0073224C" w:rsidRPr="0002388B" w:rsidRDefault="0073224C" w:rsidP="00E1356A">
                  <w:pPr>
                    <w:pStyle w:val="ps1Char"/>
                  </w:pPr>
                </w:p>
                <w:p w14:paraId="5D912EAF" w14:textId="77777777" w:rsidR="0073224C" w:rsidRPr="0002388B" w:rsidRDefault="0073224C" w:rsidP="00E1356A">
                  <w:pPr>
                    <w:pStyle w:val="ps1Char"/>
                  </w:pPr>
                </w:p>
                <w:p w14:paraId="25B8C957" w14:textId="77777777" w:rsidR="0073224C" w:rsidRPr="0002388B" w:rsidRDefault="0073224C" w:rsidP="00E1356A">
                  <w:pPr>
                    <w:pStyle w:val="ps1Char"/>
                  </w:pPr>
                </w:p>
                <w:p w14:paraId="3D10D94F" w14:textId="77777777" w:rsidR="0073224C" w:rsidRPr="0002388B" w:rsidRDefault="0073224C" w:rsidP="00E1356A">
                  <w:pPr>
                    <w:pStyle w:val="ps1Char"/>
                  </w:pPr>
                </w:p>
                <w:p w14:paraId="4A6D8936" w14:textId="77777777" w:rsidR="0073224C" w:rsidRPr="0002388B" w:rsidRDefault="0073224C" w:rsidP="00E1356A">
                  <w:pPr>
                    <w:pStyle w:val="ps1Char"/>
                  </w:pPr>
                </w:p>
                <w:p w14:paraId="6735AA77" w14:textId="77777777" w:rsidR="0073224C" w:rsidRPr="0002388B" w:rsidRDefault="0073224C" w:rsidP="00E1356A">
                  <w:pPr>
                    <w:pStyle w:val="ps1Char"/>
                  </w:pPr>
                </w:p>
                <w:p w14:paraId="10D98CDF" w14:textId="77777777" w:rsidR="0073224C" w:rsidRPr="0002388B" w:rsidRDefault="0073224C" w:rsidP="00E1356A">
                  <w:pPr>
                    <w:pStyle w:val="ps1Char"/>
                  </w:pPr>
                </w:p>
                <w:p w14:paraId="04FE013C" w14:textId="77777777" w:rsidR="0073224C" w:rsidRPr="0002388B" w:rsidRDefault="0073224C" w:rsidP="00E1356A">
                  <w:pPr>
                    <w:pStyle w:val="ps1Char"/>
                  </w:pPr>
                </w:p>
                <w:p w14:paraId="1F821372" w14:textId="77777777" w:rsidR="0073224C" w:rsidRPr="0002388B" w:rsidRDefault="0073224C" w:rsidP="00E1356A">
                  <w:pPr>
                    <w:pStyle w:val="ps1Char"/>
                  </w:pPr>
                </w:p>
                <w:p w14:paraId="5C30BC2D" w14:textId="77777777" w:rsidR="0073224C" w:rsidRPr="0002388B" w:rsidRDefault="0073224C" w:rsidP="00E1356A">
                  <w:pPr>
                    <w:pStyle w:val="ps1Char"/>
                  </w:pPr>
                </w:p>
                <w:p w14:paraId="54AFFA4A" w14:textId="77777777" w:rsidR="0073224C" w:rsidRPr="0002388B" w:rsidRDefault="0073224C" w:rsidP="00E1356A">
                  <w:pPr>
                    <w:pStyle w:val="ps1Char"/>
                  </w:pPr>
                </w:p>
                <w:p w14:paraId="7E21D0F4" w14:textId="77777777" w:rsidR="0073224C" w:rsidRPr="0002388B" w:rsidRDefault="0073224C" w:rsidP="00E1356A">
                  <w:pPr>
                    <w:pStyle w:val="ps1Char"/>
                  </w:pPr>
                </w:p>
                <w:p w14:paraId="725A2C4E" w14:textId="77777777" w:rsidR="0073224C" w:rsidRPr="0002388B" w:rsidRDefault="0073224C" w:rsidP="00E1356A">
                  <w:pPr>
                    <w:pStyle w:val="ps1Char"/>
                  </w:pPr>
                </w:p>
                <w:p w14:paraId="08629C5C" w14:textId="77777777" w:rsidR="0073224C" w:rsidRPr="0002388B" w:rsidRDefault="0073224C" w:rsidP="00E1356A">
                  <w:pPr>
                    <w:pStyle w:val="ps1Char"/>
                  </w:pPr>
                </w:p>
                <w:p w14:paraId="4A1517D0" w14:textId="77777777" w:rsidR="0073224C" w:rsidRPr="0002388B" w:rsidRDefault="0073224C" w:rsidP="00E1356A">
                  <w:pPr>
                    <w:pStyle w:val="ps1Char"/>
                  </w:pPr>
                </w:p>
                <w:p w14:paraId="263F6EB7" w14:textId="77777777" w:rsidR="0073224C" w:rsidRPr="0002388B" w:rsidRDefault="0073224C" w:rsidP="00E1356A">
                  <w:pPr>
                    <w:pStyle w:val="ps1Char"/>
                  </w:pPr>
                </w:p>
                <w:p w14:paraId="6A872863" w14:textId="77777777" w:rsidR="0073224C" w:rsidRPr="0002388B" w:rsidRDefault="0073224C" w:rsidP="00E1356A">
                  <w:pPr>
                    <w:pStyle w:val="ps1Char"/>
                  </w:pPr>
                </w:p>
                <w:p w14:paraId="5E2549DC" w14:textId="77777777" w:rsidR="0073224C" w:rsidRPr="0002388B" w:rsidRDefault="0073224C" w:rsidP="00E1356A">
                  <w:pPr>
                    <w:pStyle w:val="ps1Char"/>
                  </w:pPr>
                </w:p>
                <w:p w14:paraId="578F6C57" w14:textId="77777777" w:rsidR="0073224C" w:rsidRPr="0002388B" w:rsidRDefault="0073224C" w:rsidP="00E1356A">
                  <w:pPr>
                    <w:pStyle w:val="ps1Char"/>
                  </w:pPr>
                </w:p>
                <w:p w14:paraId="343C2344" w14:textId="77777777" w:rsidR="0073224C" w:rsidRPr="0002388B" w:rsidRDefault="0073224C" w:rsidP="00E1356A">
                  <w:pPr>
                    <w:pStyle w:val="ps1Char"/>
                  </w:pPr>
                </w:p>
                <w:p w14:paraId="0221C37F" w14:textId="77777777" w:rsidR="0073224C" w:rsidRPr="0002388B" w:rsidRDefault="0073224C" w:rsidP="00E1356A">
                  <w:pPr>
                    <w:pStyle w:val="ps1Char"/>
                  </w:pPr>
                </w:p>
                <w:p w14:paraId="64557FCE" w14:textId="77777777" w:rsidR="0073224C" w:rsidRPr="0002388B" w:rsidRDefault="0073224C" w:rsidP="00E1356A">
                  <w:pPr>
                    <w:pStyle w:val="ps1Char"/>
                  </w:pPr>
                </w:p>
                <w:p w14:paraId="3F14E32C" w14:textId="77777777" w:rsidR="0073224C" w:rsidRPr="0002388B" w:rsidRDefault="0073224C" w:rsidP="00E1356A">
                  <w:pPr>
                    <w:pStyle w:val="ps1Char"/>
                  </w:pPr>
                </w:p>
                <w:p w14:paraId="1F5BD798" w14:textId="77777777" w:rsidR="0073224C" w:rsidRPr="0002388B" w:rsidRDefault="0073224C" w:rsidP="00E1356A">
                  <w:pPr>
                    <w:pStyle w:val="ps1Char"/>
                  </w:pPr>
                </w:p>
                <w:p w14:paraId="216A9612" w14:textId="77777777" w:rsidR="0073224C" w:rsidRPr="0002388B" w:rsidRDefault="0073224C" w:rsidP="00E1356A">
                  <w:pPr>
                    <w:pStyle w:val="ps1Char"/>
                  </w:pPr>
                </w:p>
                <w:p w14:paraId="110BFEB1" w14:textId="77777777" w:rsidR="0073224C" w:rsidRPr="0002388B" w:rsidRDefault="0073224C" w:rsidP="00E1356A">
                  <w:pPr>
                    <w:pStyle w:val="ps1Char"/>
                  </w:pPr>
                </w:p>
                <w:p w14:paraId="14369117" w14:textId="77777777" w:rsidR="0073224C" w:rsidRPr="0002388B" w:rsidRDefault="0073224C" w:rsidP="00E1356A">
                  <w:pPr>
                    <w:pStyle w:val="ps1Char"/>
                  </w:pPr>
                </w:p>
                <w:p w14:paraId="0C68C918" w14:textId="77777777" w:rsidR="0073224C" w:rsidRPr="0002388B" w:rsidRDefault="0073224C" w:rsidP="00E1356A">
                  <w:pPr>
                    <w:pStyle w:val="ps1Char"/>
                  </w:pPr>
                </w:p>
                <w:p w14:paraId="2AF757DD" w14:textId="77777777" w:rsidR="0073224C" w:rsidRPr="0002388B" w:rsidRDefault="0073224C" w:rsidP="00E1356A">
                  <w:pPr>
                    <w:pStyle w:val="ps1Char"/>
                  </w:pPr>
                </w:p>
                <w:p w14:paraId="6DF29153" w14:textId="77777777" w:rsidR="0073224C" w:rsidRPr="0002388B" w:rsidRDefault="0073224C" w:rsidP="00E1356A">
                  <w:pPr>
                    <w:pStyle w:val="ps1Char"/>
                  </w:pPr>
                </w:p>
                <w:p w14:paraId="0DBE0767" w14:textId="77777777" w:rsidR="0073224C" w:rsidRPr="0002388B" w:rsidRDefault="0073224C" w:rsidP="00E1356A">
                  <w:pPr>
                    <w:pStyle w:val="ps1Char"/>
                  </w:pPr>
                </w:p>
                <w:p w14:paraId="4E2EC3C6" w14:textId="77777777" w:rsidR="0073224C" w:rsidRPr="0002388B" w:rsidRDefault="0073224C" w:rsidP="00E1356A">
                  <w:pPr>
                    <w:pStyle w:val="ps1Char"/>
                  </w:pPr>
                </w:p>
                <w:p w14:paraId="73195619" w14:textId="77777777" w:rsidR="0073224C" w:rsidRPr="0002388B" w:rsidRDefault="0073224C" w:rsidP="00E1356A">
                  <w:pPr>
                    <w:pStyle w:val="ps1Char"/>
                  </w:pPr>
                </w:p>
                <w:p w14:paraId="2E08EEC0" w14:textId="77777777" w:rsidR="0073224C" w:rsidRPr="0002388B" w:rsidRDefault="0073224C" w:rsidP="00E1356A">
                  <w:pPr>
                    <w:pStyle w:val="ps1Char"/>
                  </w:pPr>
                </w:p>
                <w:p w14:paraId="27BC045B" w14:textId="77777777" w:rsidR="0073224C" w:rsidRPr="0002388B" w:rsidRDefault="0073224C" w:rsidP="00E1356A">
                  <w:pPr>
                    <w:pStyle w:val="ps1Char"/>
                  </w:pPr>
                </w:p>
                <w:p w14:paraId="72FFF145" w14:textId="77777777" w:rsidR="0073224C" w:rsidRPr="0002388B" w:rsidRDefault="0073224C" w:rsidP="00E1356A">
                  <w:pPr>
                    <w:pStyle w:val="ps1Char"/>
                  </w:pPr>
                </w:p>
                <w:p w14:paraId="5FD7D894" w14:textId="77777777" w:rsidR="0073224C" w:rsidRPr="0002388B" w:rsidRDefault="0073224C" w:rsidP="00E1356A">
                  <w:pPr>
                    <w:pStyle w:val="ps1Char"/>
                  </w:pPr>
                </w:p>
                <w:p w14:paraId="769C90FC" w14:textId="77777777" w:rsidR="0073224C" w:rsidRPr="0002388B" w:rsidRDefault="0073224C" w:rsidP="00E1356A">
                  <w:pPr>
                    <w:pStyle w:val="ps1Char"/>
                  </w:pPr>
                </w:p>
                <w:p w14:paraId="6F7310F9" w14:textId="77777777" w:rsidR="0073224C" w:rsidRPr="0002388B" w:rsidRDefault="0073224C" w:rsidP="00E1356A">
                  <w:pPr>
                    <w:pStyle w:val="ps1Char"/>
                  </w:pPr>
                </w:p>
                <w:p w14:paraId="2C5F235C" w14:textId="77777777" w:rsidR="0073224C" w:rsidRPr="0002388B" w:rsidRDefault="0073224C" w:rsidP="00E1356A">
                  <w:pPr>
                    <w:pStyle w:val="ps1Char"/>
                  </w:pPr>
                </w:p>
                <w:p w14:paraId="58DC407C" w14:textId="77777777" w:rsidR="0073224C" w:rsidRPr="0002388B" w:rsidRDefault="0073224C" w:rsidP="00E1356A">
                  <w:pPr>
                    <w:pStyle w:val="ps1Char"/>
                  </w:pPr>
                </w:p>
                <w:p w14:paraId="14A2BA81" w14:textId="77777777" w:rsidR="0073224C" w:rsidRPr="0002388B" w:rsidRDefault="0073224C" w:rsidP="00E1356A">
                  <w:pPr>
                    <w:pStyle w:val="ps1Char"/>
                  </w:pPr>
                </w:p>
                <w:p w14:paraId="41D99817" w14:textId="77777777" w:rsidR="0073224C" w:rsidRPr="0002388B" w:rsidRDefault="0073224C" w:rsidP="00E1356A">
                  <w:pPr>
                    <w:pStyle w:val="ps1Char"/>
                  </w:pPr>
                </w:p>
                <w:p w14:paraId="53AC9128" w14:textId="77777777" w:rsidR="0073224C" w:rsidRPr="0002388B" w:rsidRDefault="0073224C" w:rsidP="00E1356A">
                  <w:pPr>
                    <w:pStyle w:val="ps1Char"/>
                  </w:pPr>
                </w:p>
                <w:p w14:paraId="1E498D77" w14:textId="77777777" w:rsidR="0073224C" w:rsidRPr="0002388B" w:rsidRDefault="0073224C" w:rsidP="00E1356A">
                  <w:pPr>
                    <w:pStyle w:val="ps1Char"/>
                  </w:pPr>
                </w:p>
                <w:p w14:paraId="06C4D138" w14:textId="77777777" w:rsidR="0073224C" w:rsidRPr="0002388B" w:rsidRDefault="0073224C" w:rsidP="00E1356A">
                  <w:pPr>
                    <w:pStyle w:val="ps1Char"/>
                  </w:pPr>
                </w:p>
                <w:p w14:paraId="479B13A8" w14:textId="77777777" w:rsidR="0073224C" w:rsidRPr="0002388B" w:rsidRDefault="0073224C" w:rsidP="00E1356A">
                  <w:pPr>
                    <w:pStyle w:val="ps1Char"/>
                  </w:pPr>
                </w:p>
                <w:p w14:paraId="234DE45B" w14:textId="77777777" w:rsidR="0073224C" w:rsidRPr="0002388B" w:rsidRDefault="0073224C" w:rsidP="00E1356A">
                  <w:pPr>
                    <w:pStyle w:val="ps1Char"/>
                  </w:pPr>
                </w:p>
                <w:p w14:paraId="7E3E461B" w14:textId="77777777" w:rsidR="0073224C" w:rsidRPr="0002388B" w:rsidRDefault="0073224C" w:rsidP="00E1356A">
                  <w:pPr>
                    <w:pStyle w:val="ps1Char"/>
                  </w:pPr>
                </w:p>
                <w:p w14:paraId="36146BDA" w14:textId="77777777" w:rsidR="0073224C" w:rsidRPr="0002388B" w:rsidRDefault="0073224C" w:rsidP="00E1356A">
                  <w:pPr>
                    <w:pStyle w:val="ps1Char"/>
                  </w:pPr>
                </w:p>
                <w:p w14:paraId="487A4F5B" w14:textId="77777777" w:rsidR="0073224C" w:rsidRPr="0002388B" w:rsidRDefault="0073224C" w:rsidP="00E1356A">
                  <w:pPr>
                    <w:pStyle w:val="ps1Char"/>
                  </w:pPr>
                </w:p>
                <w:p w14:paraId="174322A3" w14:textId="77777777" w:rsidR="0073224C" w:rsidRPr="0002388B" w:rsidRDefault="0073224C" w:rsidP="00E1356A">
                  <w:pPr>
                    <w:pStyle w:val="ps1Char"/>
                  </w:pPr>
                </w:p>
                <w:p w14:paraId="0594931F" w14:textId="77777777" w:rsidR="0073224C" w:rsidRPr="0002388B" w:rsidRDefault="0073224C" w:rsidP="00E1356A">
                  <w:pPr>
                    <w:pStyle w:val="ps1Char"/>
                  </w:pPr>
                </w:p>
                <w:p w14:paraId="2FDCBFD0" w14:textId="77777777" w:rsidR="0073224C" w:rsidRPr="0002388B" w:rsidRDefault="0073224C" w:rsidP="00E1356A">
                  <w:pPr>
                    <w:pStyle w:val="ps1Char"/>
                  </w:pPr>
                </w:p>
                <w:p w14:paraId="42B76734" w14:textId="77777777" w:rsidR="0073224C" w:rsidRPr="0002388B" w:rsidRDefault="0073224C" w:rsidP="00E1356A">
                  <w:pPr>
                    <w:pStyle w:val="ps1Char"/>
                  </w:pPr>
                </w:p>
                <w:p w14:paraId="10FF0B2A" w14:textId="77777777" w:rsidR="0073224C" w:rsidRPr="0002388B" w:rsidRDefault="0073224C" w:rsidP="00E1356A">
                  <w:pPr>
                    <w:pStyle w:val="ps1Char"/>
                  </w:pPr>
                </w:p>
                <w:p w14:paraId="235BF27F" w14:textId="77777777" w:rsidR="0073224C" w:rsidRPr="0002388B" w:rsidRDefault="0073224C" w:rsidP="00E1356A">
                  <w:pPr>
                    <w:pStyle w:val="ps1Char"/>
                  </w:pPr>
                </w:p>
                <w:p w14:paraId="1972BA5F" w14:textId="77777777" w:rsidR="0073224C" w:rsidRPr="0002388B" w:rsidRDefault="0073224C" w:rsidP="00E1356A">
                  <w:pPr>
                    <w:pStyle w:val="ps1Char"/>
                  </w:pPr>
                </w:p>
                <w:p w14:paraId="616485E2" w14:textId="77777777" w:rsidR="0073224C" w:rsidRPr="0002388B" w:rsidRDefault="0073224C" w:rsidP="00E1356A">
                  <w:pPr>
                    <w:pStyle w:val="ps1Char"/>
                  </w:pPr>
                </w:p>
                <w:p w14:paraId="687111DB" w14:textId="77777777" w:rsidR="0073224C" w:rsidRPr="0002388B" w:rsidRDefault="0073224C" w:rsidP="00E1356A">
                  <w:pPr>
                    <w:pStyle w:val="ps1Char"/>
                  </w:pPr>
                </w:p>
                <w:p w14:paraId="54C6E7D5" w14:textId="77777777" w:rsidR="0073224C" w:rsidRPr="0002388B" w:rsidRDefault="0073224C" w:rsidP="00E1356A">
                  <w:pPr>
                    <w:pStyle w:val="ps1Char"/>
                  </w:pPr>
                </w:p>
                <w:p w14:paraId="6DB8B815" w14:textId="77777777" w:rsidR="0073224C" w:rsidRPr="0002388B" w:rsidRDefault="0073224C" w:rsidP="00E1356A">
                  <w:pPr>
                    <w:pStyle w:val="ps1Char"/>
                  </w:pPr>
                </w:p>
                <w:p w14:paraId="627AF86F" w14:textId="77777777" w:rsidR="0073224C" w:rsidRPr="0002388B" w:rsidRDefault="0073224C" w:rsidP="00E1356A">
                  <w:pPr>
                    <w:pStyle w:val="ps1Char"/>
                  </w:pPr>
                </w:p>
                <w:p w14:paraId="2299AF70" w14:textId="77777777" w:rsidR="0073224C" w:rsidRPr="0002388B" w:rsidRDefault="0073224C" w:rsidP="00E1356A">
                  <w:pPr>
                    <w:pStyle w:val="ps1Char"/>
                  </w:pPr>
                </w:p>
                <w:p w14:paraId="7CEC31DA" w14:textId="77777777" w:rsidR="0073224C" w:rsidRPr="0002388B" w:rsidRDefault="0073224C" w:rsidP="00E1356A">
                  <w:pPr>
                    <w:pStyle w:val="ps1Char"/>
                  </w:pPr>
                </w:p>
                <w:p w14:paraId="0C41740E" w14:textId="77777777" w:rsidR="0073224C" w:rsidRPr="0002388B" w:rsidRDefault="0073224C" w:rsidP="00E1356A">
                  <w:pPr>
                    <w:pStyle w:val="ps1Char"/>
                  </w:pPr>
                </w:p>
                <w:p w14:paraId="460DFA4D" w14:textId="77777777" w:rsidR="0073224C" w:rsidRPr="0002388B" w:rsidRDefault="0073224C" w:rsidP="00E1356A">
                  <w:pPr>
                    <w:pStyle w:val="ps1Char"/>
                  </w:pPr>
                </w:p>
                <w:p w14:paraId="2148452D" w14:textId="77777777" w:rsidR="0073224C" w:rsidRPr="0002388B" w:rsidRDefault="0073224C" w:rsidP="00E1356A">
                  <w:pPr>
                    <w:pStyle w:val="ps1Char"/>
                  </w:pPr>
                </w:p>
                <w:p w14:paraId="6C9283B8" w14:textId="77777777" w:rsidR="0073224C" w:rsidRPr="0002388B" w:rsidRDefault="0073224C" w:rsidP="00E1356A">
                  <w:pPr>
                    <w:pStyle w:val="ps1Char"/>
                  </w:pPr>
                </w:p>
                <w:p w14:paraId="4BD428C6" w14:textId="77777777" w:rsidR="0073224C" w:rsidRPr="0002388B" w:rsidRDefault="0073224C" w:rsidP="00E1356A">
                  <w:pPr>
                    <w:pStyle w:val="ps1Char"/>
                  </w:pPr>
                </w:p>
                <w:p w14:paraId="252D0262" w14:textId="77777777" w:rsidR="0073224C" w:rsidRPr="0002388B" w:rsidRDefault="0073224C" w:rsidP="00E1356A">
                  <w:pPr>
                    <w:pStyle w:val="ps1Char"/>
                  </w:pPr>
                </w:p>
                <w:p w14:paraId="4AC123E5" w14:textId="77777777" w:rsidR="0073224C" w:rsidRPr="0002388B" w:rsidRDefault="0073224C" w:rsidP="00E1356A">
                  <w:pPr>
                    <w:pStyle w:val="ps1Char"/>
                  </w:pPr>
                </w:p>
                <w:p w14:paraId="6E8AEE2B" w14:textId="77777777" w:rsidR="0073224C" w:rsidRPr="0002388B" w:rsidRDefault="0073224C" w:rsidP="00E1356A">
                  <w:pPr>
                    <w:pStyle w:val="ps1Char"/>
                  </w:pPr>
                </w:p>
                <w:p w14:paraId="62DFC9A0" w14:textId="77777777" w:rsidR="0073224C" w:rsidRPr="0002388B" w:rsidRDefault="0073224C" w:rsidP="00E1356A">
                  <w:pPr>
                    <w:pStyle w:val="ps1Char"/>
                  </w:pPr>
                </w:p>
                <w:p w14:paraId="3E46EF71" w14:textId="77777777" w:rsidR="0073224C" w:rsidRPr="0002388B" w:rsidRDefault="0073224C" w:rsidP="00E1356A">
                  <w:pPr>
                    <w:pStyle w:val="ps1Char"/>
                  </w:pPr>
                </w:p>
                <w:p w14:paraId="425CA69B" w14:textId="77777777" w:rsidR="0073224C" w:rsidRPr="0002388B" w:rsidRDefault="0073224C" w:rsidP="00E1356A">
                  <w:pPr>
                    <w:pStyle w:val="ps1Char"/>
                  </w:pPr>
                </w:p>
                <w:p w14:paraId="77705901" w14:textId="77777777" w:rsidR="0073224C" w:rsidRPr="0002388B" w:rsidRDefault="0073224C" w:rsidP="00E1356A">
                  <w:pPr>
                    <w:pStyle w:val="ps1Char"/>
                  </w:pPr>
                </w:p>
                <w:p w14:paraId="2C136D41" w14:textId="77777777" w:rsidR="0073224C" w:rsidRPr="0002388B" w:rsidRDefault="0073224C" w:rsidP="00E1356A">
                  <w:pPr>
                    <w:pStyle w:val="ps1Char"/>
                  </w:pPr>
                </w:p>
                <w:p w14:paraId="0053340E" w14:textId="77777777" w:rsidR="0073224C" w:rsidRPr="0002388B" w:rsidRDefault="0073224C" w:rsidP="00E1356A">
                  <w:pPr>
                    <w:pStyle w:val="ps1Char"/>
                  </w:pPr>
                </w:p>
                <w:p w14:paraId="13009D9C" w14:textId="77777777" w:rsidR="0073224C" w:rsidRPr="0002388B" w:rsidRDefault="0073224C" w:rsidP="00E1356A">
                  <w:pPr>
                    <w:pStyle w:val="ps1Char"/>
                  </w:pPr>
                </w:p>
                <w:p w14:paraId="19AB16B5" w14:textId="77777777" w:rsidR="0073224C" w:rsidRPr="0002388B" w:rsidRDefault="0073224C" w:rsidP="00E1356A">
                  <w:pPr>
                    <w:pStyle w:val="ps1Char"/>
                  </w:pPr>
                </w:p>
                <w:p w14:paraId="5392E5F7" w14:textId="77777777" w:rsidR="0073224C" w:rsidRPr="0002388B" w:rsidRDefault="0073224C" w:rsidP="00E1356A">
                  <w:pPr>
                    <w:pStyle w:val="ps1Char"/>
                  </w:pPr>
                </w:p>
                <w:p w14:paraId="458D1A51" w14:textId="77777777" w:rsidR="0073224C" w:rsidRPr="0002388B" w:rsidRDefault="0073224C" w:rsidP="00E1356A">
                  <w:pPr>
                    <w:pStyle w:val="ps1Char"/>
                  </w:pPr>
                </w:p>
                <w:p w14:paraId="51375C75" w14:textId="77777777" w:rsidR="0073224C" w:rsidRPr="0002388B" w:rsidRDefault="0073224C" w:rsidP="00E1356A">
                  <w:pPr>
                    <w:pStyle w:val="ps1Char"/>
                  </w:pPr>
                </w:p>
                <w:p w14:paraId="53E2D5D6" w14:textId="77777777" w:rsidR="0073224C" w:rsidRPr="0002388B" w:rsidRDefault="0073224C" w:rsidP="00E1356A">
                  <w:pPr>
                    <w:pStyle w:val="ps1Char"/>
                  </w:pPr>
                </w:p>
                <w:p w14:paraId="40324AB5" w14:textId="77777777" w:rsidR="0073224C" w:rsidRPr="0002388B" w:rsidRDefault="0073224C" w:rsidP="00E1356A">
                  <w:pPr>
                    <w:pStyle w:val="ps1Char"/>
                  </w:pPr>
                </w:p>
                <w:p w14:paraId="6468E508" w14:textId="77777777" w:rsidR="0073224C" w:rsidRPr="0002388B" w:rsidRDefault="0073224C" w:rsidP="00E1356A">
                  <w:pPr>
                    <w:pStyle w:val="ps1Char"/>
                  </w:pPr>
                </w:p>
                <w:p w14:paraId="27275799" w14:textId="77777777" w:rsidR="0073224C" w:rsidRPr="0002388B" w:rsidRDefault="0073224C" w:rsidP="00E1356A">
                  <w:pPr>
                    <w:pStyle w:val="ps1Char"/>
                  </w:pPr>
                </w:p>
                <w:p w14:paraId="2B584D71" w14:textId="77777777" w:rsidR="0073224C" w:rsidRPr="0002388B" w:rsidRDefault="0073224C" w:rsidP="00E1356A">
                  <w:pPr>
                    <w:pStyle w:val="ps1Char"/>
                  </w:pPr>
                </w:p>
                <w:p w14:paraId="759FBF1D" w14:textId="77777777" w:rsidR="0073224C" w:rsidRPr="0002388B" w:rsidRDefault="0073224C" w:rsidP="00E1356A">
                  <w:pPr>
                    <w:pStyle w:val="ps1Char"/>
                  </w:pPr>
                </w:p>
                <w:p w14:paraId="0C73BE4A" w14:textId="77777777" w:rsidR="0073224C" w:rsidRPr="0002388B" w:rsidRDefault="0073224C" w:rsidP="00E1356A">
                  <w:pPr>
                    <w:pStyle w:val="ps1Char"/>
                  </w:pPr>
                </w:p>
                <w:p w14:paraId="4F57CF02" w14:textId="77777777" w:rsidR="0073224C" w:rsidRPr="0002388B" w:rsidRDefault="0073224C" w:rsidP="00E1356A">
                  <w:pPr>
                    <w:pStyle w:val="ps1Char"/>
                  </w:pPr>
                </w:p>
                <w:p w14:paraId="76AD6D6B" w14:textId="77777777" w:rsidR="0073224C" w:rsidRPr="0002388B" w:rsidRDefault="0073224C" w:rsidP="00E1356A">
                  <w:pPr>
                    <w:pStyle w:val="ps1Char"/>
                  </w:pPr>
                </w:p>
                <w:p w14:paraId="764B9F13" w14:textId="77777777" w:rsidR="0073224C" w:rsidRPr="0002388B" w:rsidRDefault="0073224C" w:rsidP="00E1356A">
                  <w:pPr>
                    <w:pStyle w:val="ps1Char"/>
                  </w:pPr>
                </w:p>
                <w:p w14:paraId="4E2289D2" w14:textId="77777777" w:rsidR="0073224C" w:rsidRPr="0002388B" w:rsidRDefault="0073224C" w:rsidP="00E1356A">
                  <w:pPr>
                    <w:pStyle w:val="ps1Char"/>
                  </w:pPr>
                </w:p>
                <w:p w14:paraId="1E0E291D" w14:textId="77777777" w:rsidR="0073224C" w:rsidRPr="0002388B" w:rsidRDefault="0073224C" w:rsidP="00E1356A">
                  <w:pPr>
                    <w:pStyle w:val="ps1Char"/>
                  </w:pPr>
                </w:p>
                <w:p w14:paraId="204BFFA0" w14:textId="77777777" w:rsidR="0073224C" w:rsidRPr="0002388B" w:rsidRDefault="0073224C" w:rsidP="00E1356A">
                  <w:pPr>
                    <w:pStyle w:val="ps1Char"/>
                  </w:pPr>
                </w:p>
                <w:p w14:paraId="1E9A588C" w14:textId="77777777" w:rsidR="0073224C" w:rsidRPr="0002388B" w:rsidRDefault="0073224C" w:rsidP="00E1356A">
                  <w:pPr>
                    <w:pStyle w:val="ps1Char"/>
                  </w:pPr>
                </w:p>
                <w:p w14:paraId="2243A7E9" w14:textId="77777777" w:rsidR="0073224C" w:rsidRPr="0002388B" w:rsidRDefault="0073224C" w:rsidP="00E1356A">
                  <w:pPr>
                    <w:pStyle w:val="ps1Char"/>
                  </w:pPr>
                </w:p>
                <w:p w14:paraId="188D6033" w14:textId="77777777" w:rsidR="0073224C" w:rsidRPr="0002388B" w:rsidRDefault="0073224C" w:rsidP="00E1356A">
                  <w:pPr>
                    <w:pStyle w:val="ps1Char"/>
                  </w:pPr>
                </w:p>
                <w:p w14:paraId="02B0541B" w14:textId="77777777" w:rsidR="0073224C" w:rsidRPr="0002388B" w:rsidRDefault="0073224C" w:rsidP="00E1356A">
                  <w:pPr>
                    <w:pStyle w:val="ps1Char"/>
                  </w:pPr>
                </w:p>
                <w:p w14:paraId="41973F8A" w14:textId="77777777" w:rsidR="0073224C" w:rsidRPr="0002388B" w:rsidRDefault="0073224C" w:rsidP="00E1356A">
                  <w:pPr>
                    <w:pStyle w:val="ps1Char"/>
                  </w:pPr>
                </w:p>
                <w:p w14:paraId="626D5FA9" w14:textId="77777777" w:rsidR="0073224C" w:rsidRPr="0002388B" w:rsidRDefault="0073224C" w:rsidP="00E1356A">
                  <w:pPr>
                    <w:pStyle w:val="ps1Char"/>
                  </w:pPr>
                </w:p>
                <w:p w14:paraId="18FBAEAA" w14:textId="77777777" w:rsidR="0073224C" w:rsidRPr="0002388B" w:rsidRDefault="0073224C" w:rsidP="00E1356A">
                  <w:pPr>
                    <w:pStyle w:val="ps1Char"/>
                  </w:pPr>
                </w:p>
                <w:p w14:paraId="0A686230" w14:textId="77777777" w:rsidR="0073224C" w:rsidRPr="0002388B" w:rsidRDefault="0073224C" w:rsidP="00E1356A">
                  <w:pPr>
                    <w:pStyle w:val="ps1Char"/>
                  </w:pPr>
                </w:p>
                <w:p w14:paraId="618B8847" w14:textId="77777777" w:rsidR="0073224C" w:rsidRPr="0002388B" w:rsidRDefault="0073224C" w:rsidP="00E1356A">
                  <w:pPr>
                    <w:pStyle w:val="ps1Char"/>
                  </w:pPr>
                </w:p>
                <w:p w14:paraId="40F7F884" w14:textId="77777777" w:rsidR="0073224C" w:rsidRPr="0002388B" w:rsidRDefault="0073224C" w:rsidP="00E1356A">
                  <w:pPr>
                    <w:pStyle w:val="ps1Char"/>
                  </w:pPr>
                </w:p>
                <w:p w14:paraId="0405A8F0" w14:textId="77777777" w:rsidR="0073224C" w:rsidRPr="0002388B" w:rsidRDefault="0073224C" w:rsidP="00E1356A">
                  <w:pPr>
                    <w:pStyle w:val="ps1Char"/>
                  </w:pPr>
                </w:p>
                <w:p w14:paraId="682EAF84" w14:textId="77777777" w:rsidR="0073224C" w:rsidRPr="0002388B" w:rsidRDefault="0073224C" w:rsidP="00E1356A">
                  <w:pPr>
                    <w:pStyle w:val="ps1Char"/>
                  </w:pPr>
                </w:p>
                <w:p w14:paraId="62103ADC" w14:textId="77777777" w:rsidR="0073224C" w:rsidRPr="0002388B" w:rsidRDefault="0073224C" w:rsidP="00E1356A">
                  <w:pPr>
                    <w:pStyle w:val="ps1Char"/>
                  </w:pPr>
                </w:p>
                <w:p w14:paraId="23AEF6F2" w14:textId="77777777" w:rsidR="0073224C" w:rsidRPr="0002388B" w:rsidRDefault="0073224C" w:rsidP="00E1356A">
                  <w:pPr>
                    <w:pStyle w:val="ps1Char"/>
                  </w:pPr>
                </w:p>
                <w:p w14:paraId="0A446068" w14:textId="77777777" w:rsidR="0073224C" w:rsidRPr="0002388B" w:rsidRDefault="0073224C" w:rsidP="00E1356A">
                  <w:pPr>
                    <w:pStyle w:val="ps1Char"/>
                  </w:pPr>
                </w:p>
                <w:p w14:paraId="7C333BFC" w14:textId="77777777" w:rsidR="0073224C" w:rsidRPr="0002388B" w:rsidRDefault="0073224C" w:rsidP="00E1356A">
                  <w:pPr>
                    <w:pStyle w:val="ps1Char"/>
                  </w:pPr>
                </w:p>
                <w:p w14:paraId="54913A51" w14:textId="77777777" w:rsidR="0073224C" w:rsidRPr="0002388B" w:rsidRDefault="0073224C" w:rsidP="00E1356A">
                  <w:pPr>
                    <w:pStyle w:val="ps1Char"/>
                  </w:pPr>
                </w:p>
                <w:p w14:paraId="6277145C" w14:textId="77777777" w:rsidR="0073224C" w:rsidRPr="0002388B" w:rsidRDefault="0073224C" w:rsidP="00E1356A">
                  <w:pPr>
                    <w:pStyle w:val="ps1Char"/>
                  </w:pPr>
                </w:p>
                <w:p w14:paraId="0D54EC96" w14:textId="77777777" w:rsidR="0073224C" w:rsidRPr="0002388B" w:rsidRDefault="0073224C" w:rsidP="00E1356A">
                  <w:pPr>
                    <w:pStyle w:val="ps1Char"/>
                  </w:pPr>
                </w:p>
                <w:p w14:paraId="0E04DDD5" w14:textId="77777777" w:rsidR="0073224C" w:rsidRPr="0002388B" w:rsidRDefault="0073224C" w:rsidP="00E1356A">
                  <w:pPr>
                    <w:pStyle w:val="ps1Char"/>
                  </w:pPr>
                </w:p>
                <w:p w14:paraId="6BBEF5B7" w14:textId="77777777" w:rsidR="0073224C" w:rsidRPr="0002388B" w:rsidRDefault="0073224C" w:rsidP="00E1356A">
                  <w:pPr>
                    <w:pStyle w:val="ps1Char"/>
                  </w:pPr>
                </w:p>
                <w:p w14:paraId="17E5564F" w14:textId="77777777" w:rsidR="0073224C" w:rsidRPr="0002388B" w:rsidRDefault="0073224C" w:rsidP="00E1356A">
                  <w:pPr>
                    <w:pStyle w:val="ps1Char"/>
                  </w:pPr>
                </w:p>
                <w:p w14:paraId="542CCCAB" w14:textId="77777777" w:rsidR="0073224C" w:rsidRPr="0002388B" w:rsidRDefault="0073224C" w:rsidP="00E1356A">
                  <w:pPr>
                    <w:pStyle w:val="ps1Char"/>
                  </w:pPr>
                </w:p>
                <w:p w14:paraId="55B4B042" w14:textId="77777777" w:rsidR="0073224C" w:rsidRPr="0002388B" w:rsidRDefault="0073224C" w:rsidP="00E1356A">
                  <w:pPr>
                    <w:pStyle w:val="ps1Char"/>
                  </w:pPr>
                </w:p>
                <w:p w14:paraId="0FDAC2A6" w14:textId="77777777" w:rsidR="0073224C" w:rsidRPr="0002388B" w:rsidRDefault="0073224C" w:rsidP="00E1356A">
                  <w:pPr>
                    <w:pStyle w:val="ps1Char"/>
                  </w:pPr>
                </w:p>
                <w:p w14:paraId="566A18A5" w14:textId="77777777" w:rsidR="0073224C" w:rsidRPr="0002388B" w:rsidRDefault="0073224C" w:rsidP="00E1356A">
                  <w:pPr>
                    <w:pStyle w:val="ps1Char"/>
                  </w:pPr>
                </w:p>
                <w:p w14:paraId="3F405094" w14:textId="77777777" w:rsidR="0073224C" w:rsidRPr="0002388B" w:rsidRDefault="0073224C" w:rsidP="00E1356A">
                  <w:pPr>
                    <w:pStyle w:val="ps1Char"/>
                  </w:pPr>
                </w:p>
                <w:p w14:paraId="2160010E" w14:textId="77777777" w:rsidR="0073224C" w:rsidRPr="0002388B" w:rsidRDefault="0073224C" w:rsidP="00E1356A">
                  <w:pPr>
                    <w:pStyle w:val="ps1Char"/>
                  </w:pPr>
                </w:p>
                <w:p w14:paraId="7B152DE7" w14:textId="77777777" w:rsidR="0073224C" w:rsidRPr="0002388B" w:rsidRDefault="0073224C" w:rsidP="00E1356A">
                  <w:pPr>
                    <w:pStyle w:val="ps1Char"/>
                  </w:pPr>
                </w:p>
                <w:p w14:paraId="768F037B" w14:textId="77777777" w:rsidR="0073224C" w:rsidRPr="0002388B" w:rsidRDefault="0073224C" w:rsidP="00E1356A">
                  <w:pPr>
                    <w:pStyle w:val="ps1Char"/>
                  </w:pPr>
                </w:p>
                <w:p w14:paraId="67857C98" w14:textId="77777777" w:rsidR="0073224C" w:rsidRPr="0002388B" w:rsidRDefault="0073224C" w:rsidP="00E1356A">
                  <w:pPr>
                    <w:pStyle w:val="ps1Char"/>
                  </w:pPr>
                </w:p>
                <w:p w14:paraId="0709B740" w14:textId="77777777" w:rsidR="0073224C" w:rsidRPr="0002388B" w:rsidRDefault="0073224C" w:rsidP="00E1356A">
                  <w:pPr>
                    <w:pStyle w:val="ps1Char"/>
                  </w:pPr>
                </w:p>
                <w:p w14:paraId="1AC7D889" w14:textId="77777777" w:rsidR="0073224C" w:rsidRPr="0002388B" w:rsidRDefault="0073224C" w:rsidP="00E1356A">
                  <w:pPr>
                    <w:pStyle w:val="ps1Char"/>
                  </w:pPr>
                </w:p>
                <w:p w14:paraId="7FCAC1C7" w14:textId="77777777" w:rsidR="0073224C" w:rsidRPr="0002388B" w:rsidRDefault="0073224C" w:rsidP="00E1356A">
                  <w:pPr>
                    <w:pStyle w:val="ps1Char"/>
                  </w:pPr>
                </w:p>
                <w:p w14:paraId="2078F079" w14:textId="77777777" w:rsidR="0073224C" w:rsidRPr="0002388B" w:rsidRDefault="0073224C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142C6AC0" w14:textId="77777777" w:rsidR="005460AF" w:rsidRPr="00B7276B" w:rsidRDefault="005460AF" w:rsidP="005460AF">
      <w:pPr>
        <w:rPr>
          <w:rFonts w:cs="Khalid Art bold"/>
        </w:rPr>
      </w:pPr>
    </w:p>
    <w:p w14:paraId="0707FB01" w14:textId="77777777" w:rsidR="005460AF" w:rsidRPr="00B7276B" w:rsidRDefault="005460AF" w:rsidP="005460AF">
      <w:pPr>
        <w:rPr>
          <w:rFonts w:cs="Khalid Art bold"/>
        </w:rPr>
      </w:pPr>
    </w:p>
    <w:p w14:paraId="58351221" w14:textId="77777777" w:rsidR="005460AF" w:rsidRPr="00B7276B" w:rsidRDefault="005460AF" w:rsidP="005460AF">
      <w:pPr>
        <w:rPr>
          <w:rFonts w:cs="Khalid Art bold"/>
        </w:rPr>
      </w:pPr>
    </w:p>
    <w:p w14:paraId="070561BF" w14:textId="77777777" w:rsidR="005460AF" w:rsidRPr="00B7276B" w:rsidRDefault="005460AF" w:rsidP="005460AF">
      <w:pPr>
        <w:rPr>
          <w:rFonts w:cs="Khalid Art bold"/>
        </w:rPr>
      </w:pPr>
    </w:p>
    <w:p w14:paraId="7483831F" w14:textId="77777777" w:rsidR="005460AF" w:rsidRPr="00B7276B" w:rsidRDefault="005460AF" w:rsidP="005460AF">
      <w:pPr>
        <w:rPr>
          <w:rFonts w:cs="Khalid Art bold"/>
        </w:rPr>
      </w:pPr>
    </w:p>
    <w:p w14:paraId="744A38F1" w14:textId="77777777" w:rsidR="005460AF" w:rsidRPr="00B7276B" w:rsidRDefault="005460AF" w:rsidP="005460AF">
      <w:pPr>
        <w:rPr>
          <w:rFonts w:cs="Khalid Art bold"/>
        </w:rPr>
      </w:pPr>
    </w:p>
    <w:p w14:paraId="5E7758FB" w14:textId="77777777" w:rsidR="005460AF" w:rsidRPr="00B7276B" w:rsidRDefault="005460AF" w:rsidP="005460AF">
      <w:pPr>
        <w:rPr>
          <w:rFonts w:cs="Khalid Art bold"/>
        </w:rPr>
      </w:pPr>
    </w:p>
    <w:p w14:paraId="239D7086" w14:textId="77777777" w:rsidR="005460AF" w:rsidRPr="00B7276B" w:rsidRDefault="005460AF" w:rsidP="005460AF">
      <w:pPr>
        <w:rPr>
          <w:rFonts w:cs="Khalid Art bold"/>
        </w:rPr>
      </w:pPr>
    </w:p>
    <w:p w14:paraId="69F28843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03D82FFB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18626C67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12E55AC7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تدريب الميداني</w:t>
            </w:r>
          </w:p>
        </w:tc>
      </w:tr>
      <w:tr w:rsidR="005460AF" w:rsidRPr="00B7276B" w14:paraId="3156A55C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17B55FB1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2424C2EC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074241</w:t>
            </w:r>
          </w:p>
        </w:tc>
      </w:tr>
      <w:tr w:rsidR="005460AF" w:rsidRPr="00B7276B" w14:paraId="2E2B7A6C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64129B27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38D7141D" w14:textId="65B071B5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113AE9">
              <w:rPr>
                <w:rFonts w:ascii="Cambria" w:hAnsi="Cambria" w:cs="Khalid Art bold" w:hint="cs"/>
                <w:sz w:val="22"/>
                <w:szCs w:val="22"/>
                <w:rtl/>
              </w:rPr>
              <w:t>9</w:t>
            </w:r>
            <w:r w:rsidR="00113AE9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ساعات </w:t>
            </w:r>
            <w:r w:rsidR="0000019C" w:rsidRPr="0000019C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عتمدة</w:t>
            </w:r>
          </w:p>
        </w:tc>
      </w:tr>
      <w:tr w:rsidR="005460AF" w:rsidRPr="00B7276B" w14:paraId="74BA766C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55044B90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20D3B459" w14:textId="5485E502" w:rsidR="005460AF" w:rsidRPr="00B7276B" w:rsidRDefault="001D608D" w:rsidP="0027343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113AE9">
              <w:rPr>
                <w:rFonts w:ascii="Cambria" w:hAnsi="Cambria" w:cs="Khalid Art bold" w:hint="cs"/>
                <w:sz w:val="22"/>
                <w:szCs w:val="22"/>
                <w:rtl/>
              </w:rPr>
              <w:t>12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ساعة </w:t>
            </w:r>
            <w:r w:rsidR="00113AE9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</w:t>
            </w:r>
            <w:r w:rsidR="00B60005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بوعيا</w:t>
            </w:r>
            <w:r w:rsidR="00B60005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 </w:t>
            </w:r>
            <w:r w:rsidR="00B60005" w:rsidRPr="00113AE9">
              <w:rPr>
                <w:rFonts w:ascii="Cambria" w:hAnsi="Cambria" w:cs="Khalid Art bold" w:hint="cs"/>
                <w:sz w:val="22"/>
                <w:szCs w:val="22"/>
                <w:rtl/>
                <w:lang w:bidi="ar-JO"/>
              </w:rPr>
              <w:t xml:space="preserve">8 </w:t>
            </w:r>
            <w:r w:rsidR="00B60005" w:rsidRPr="00113AE9">
              <w:rPr>
                <w:rFonts w:ascii="Cambria" w:hAnsi="Cambria" w:cs="Khalid Art bold"/>
                <w:sz w:val="22"/>
                <w:szCs w:val="22"/>
                <w:rtl/>
                <w:lang w:bidi="ar-JO"/>
              </w:rPr>
              <w:t>–</w:t>
            </w:r>
            <w:r w:rsidR="00B60005" w:rsidRPr="00113AE9">
              <w:rPr>
                <w:rFonts w:ascii="Cambria" w:hAnsi="Cambria" w:cs="Khalid Art bold" w:hint="cs"/>
                <w:sz w:val="22"/>
                <w:szCs w:val="22"/>
                <w:rtl/>
                <w:lang w:bidi="ar-JO"/>
              </w:rPr>
              <w:t xml:space="preserve"> 2</w:t>
            </w:r>
            <w:r w:rsidR="00B60005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الاثنين والأربعاء</w:t>
            </w:r>
            <w:r w:rsidR="00273432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تدريب في مركز مستشفى الرشيد</w:t>
            </w:r>
          </w:p>
        </w:tc>
      </w:tr>
      <w:tr w:rsidR="005460AF" w:rsidRPr="00B7276B" w14:paraId="7482FFD4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305E0100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215928E8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مدخل إلى العلاج النفسي</w:t>
            </w:r>
          </w:p>
        </w:tc>
      </w:tr>
      <w:tr w:rsidR="005460AF" w:rsidRPr="00B7276B" w14:paraId="5CC0FA76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609D6704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1186002A" w14:textId="0826113D" w:rsidR="005460AF" w:rsidRPr="00B7276B" w:rsidRDefault="00547A4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47A4C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كالوريوس في علم النفس</w:t>
            </w:r>
            <w:bookmarkStart w:id="0" w:name="_GoBack"/>
            <w:bookmarkEnd w:id="0"/>
          </w:p>
        </w:tc>
      </w:tr>
      <w:tr w:rsidR="005460AF" w:rsidRPr="00B7276B" w14:paraId="75EB39B6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72556B56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5203C6B7" w14:textId="77777777" w:rsidR="005460AF" w:rsidRPr="00B7276B" w:rsidRDefault="00CC255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5460AF" w:rsidRPr="00B7276B" w14:paraId="49B79F8B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5C11F626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381CF389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5460AF" w:rsidRPr="00B7276B" w14:paraId="7BFF7E1C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247069FF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079F0E97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54042C88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1395EE69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79E7FDE5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</w:t>
            </w:r>
          </w:p>
        </w:tc>
      </w:tr>
      <w:tr w:rsidR="005460AF" w:rsidRPr="00B7276B" w14:paraId="1F8725D8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3F2D3E70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45C13125" w14:textId="77777777" w:rsidR="005460AF" w:rsidRPr="00B7276B" w:rsidRDefault="007421A4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ه رابعة</w:t>
            </w:r>
          </w:p>
        </w:tc>
      </w:tr>
      <w:tr w:rsidR="005460AF" w:rsidRPr="00B7276B" w14:paraId="40F57559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1EC39B4C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5129858E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  الفصل الأول</w:t>
            </w:r>
          </w:p>
        </w:tc>
      </w:tr>
      <w:tr w:rsidR="005460AF" w:rsidRPr="00B7276B" w14:paraId="48D4D7A3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23A3AC3A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5912FF31" w14:textId="77777777" w:rsidR="005460AF" w:rsidRPr="00B7276B" w:rsidRDefault="00CC255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</w:t>
            </w:r>
          </w:p>
        </w:tc>
      </w:tr>
      <w:tr w:rsidR="005460AF" w:rsidRPr="00B7276B" w14:paraId="7F8E0AE9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2861641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3B492144" w14:textId="77777777" w:rsidR="005460AF" w:rsidRPr="00B7276B" w:rsidRDefault="00CC255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..</w:t>
            </w:r>
          </w:p>
        </w:tc>
      </w:tr>
      <w:tr w:rsidR="005460AF" w:rsidRPr="00B7276B" w14:paraId="19D5F250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07458B5A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11FFB52B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5F505323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3FBDA9AD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6A2317AE" w14:textId="77777777" w:rsidR="005460AF" w:rsidRPr="00B7276B" w:rsidRDefault="0037277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6/10/2019</w:t>
            </w:r>
          </w:p>
        </w:tc>
      </w:tr>
    </w:tbl>
    <w:p w14:paraId="27925942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72521217" w14:textId="77777777" w:rsidTr="0073224C">
        <w:trPr>
          <w:trHeight w:val="1043"/>
        </w:trPr>
        <w:tc>
          <w:tcPr>
            <w:tcW w:w="10080" w:type="dxa"/>
          </w:tcPr>
          <w:p w14:paraId="3476EFE6" w14:textId="77777777" w:rsidR="00523935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372779">
              <w:rPr>
                <w:rFonts w:hint="cs"/>
                <w:rtl/>
                <w:lang w:bidi="ar-JO"/>
              </w:rPr>
              <w:t xml:space="preserve"> د. سامي المصاروه</w:t>
            </w:r>
          </w:p>
          <w:p w14:paraId="51DE29DD" w14:textId="77777777"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75F23">
              <w:rPr>
                <w:rFonts w:hint="cs"/>
                <w:rtl/>
                <w:lang w:bidi="ar-JO"/>
              </w:rPr>
              <w:t>27</w:t>
            </w:r>
          </w:p>
          <w:p w14:paraId="52F8DEEC" w14:textId="77777777"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1706A" w:rsidRPr="00E1706A">
              <w:rPr>
                <w:rtl/>
                <w:lang w:bidi="ar-JO"/>
              </w:rPr>
              <w:t>2435</w:t>
            </w:r>
          </w:p>
          <w:p w14:paraId="308CE332" w14:textId="4F822375" w:rsidR="00523935" w:rsidRPr="00B7276B" w:rsidRDefault="00523935" w:rsidP="008E2A33">
            <w:pPr>
              <w:pStyle w:val="ps1Char"/>
              <w:spacing w:after="0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3A43A2">
              <w:rPr>
                <w:rtl/>
              </w:rPr>
              <w:t xml:space="preserve"> </w:t>
            </w:r>
            <w:r w:rsidR="003A43A2" w:rsidRPr="003A43A2">
              <w:rPr>
                <w:b/>
                <w:bCs/>
                <w:rtl/>
              </w:rPr>
              <w:t>الاحد</w:t>
            </w:r>
            <w:r w:rsidR="003A43A2" w:rsidRPr="003A43A2">
              <w:rPr>
                <w:rtl/>
              </w:rPr>
              <w:t xml:space="preserve"> 8-9 ، 10-11     </w:t>
            </w:r>
            <w:r w:rsidR="003A43A2" w:rsidRPr="003A43A2">
              <w:rPr>
                <w:b/>
                <w:bCs/>
                <w:rtl/>
              </w:rPr>
              <w:t>الاثنين</w:t>
            </w:r>
            <w:r w:rsidR="003A43A2" w:rsidRPr="003A43A2">
              <w:rPr>
                <w:rtl/>
              </w:rPr>
              <w:t xml:space="preserve"> 3-4       </w:t>
            </w:r>
            <w:r w:rsidR="003A43A2" w:rsidRPr="003A43A2">
              <w:rPr>
                <w:b/>
                <w:bCs/>
                <w:rtl/>
              </w:rPr>
              <w:t>الثلاثاء</w:t>
            </w:r>
            <w:r w:rsidR="003A43A2" w:rsidRPr="003A43A2">
              <w:rPr>
                <w:rtl/>
              </w:rPr>
              <w:t xml:space="preserve"> 10-11 ، 12-1       </w:t>
            </w:r>
            <w:r w:rsidR="003A43A2" w:rsidRPr="003A43A2">
              <w:rPr>
                <w:b/>
                <w:bCs/>
                <w:rtl/>
              </w:rPr>
              <w:t>الخميس</w:t>
            </w:r>
            <w:r w:rsidR="003A43A2" w:rsidRPr="003A43A2">
              <w:rPr>
                <w:rtl/>
              </w:rPr>
              <w:t xml:space="preserve"> 12-1</w:t>
            </w:r>
          </w:p>
          <w:p w14:paraId="27F4B860" w14:textId="77777777" w:rsidR="005460AF" w:rsidRPr="00B7276B" w:rsidRDefault="00523935" w:rsidP="008E2A33">
            <w:pPr>
              <w:pStyle w:val="ps1Char"/>
              <w:spacing w:after="0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372779" w:rsidRPr="00372779">
              <w:t>Sami.almassarweh@iu.edu.jo</w:t>
            </w:r>
          </w:p>
        </w:tc>
      </w:tr>
    </w:tbl>
    <w:p w14:paraId="518CE6AE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3ED1F804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176" w14:textId="77777777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1D608D" w:rsidRPr="001D608D">
              <w:rPr>
                <w:rtl/>
              </w:rPr>
              <w:t>د. سامي المصاروه</w:t>
            </w:r>
          </w:p>
          <w:p w14:paraId="655F83F2" w14:textId="77777777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E75F23">
              <w:rPr>
                <w:rFonts w:hint="cs"/>
                <w:rtl/>
              </w:rPr>
              <w:t>27</w:t>
            </w:r>
          </w:p>
          <w:p w14:paraId="1C55D114" w14:textId="77777777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E1706A" w:rsidRPr="00E1706A">
              <w:rPr>
                <w:rtl/>
              </w:rPr>
              <w:t>2435</w:t>
            </w:r>
          </w:p>
          <w:p w14:paraId="2342B0E7" w14:textId="0ED69A0A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3A43A2">
              <w:rPr>
                <w:rtl/>
              </w:rPr>
              <w:t xml:space="preserve"> </w:t>
            </w:r>
            <w:r w:rsidR="003A43A2" w:rsidRPr="003A43A2">
              <w:rPr>
                <w:b/>
                <w:bCs/>
                <w:rtl/>
              </w:rPr>
              <w:t>الاحد</w:t>
            </w:r>
            <w:r w:rsidR="003A43A2" w:rsidRPr="003A43A2">
              <w:rPr>
                <w:rtl/>
              </w:rPr>
              <w:t xml:space="preserve"> 8-9 ، 10-11     </w:t>
            </w:r>
            <w:r w:rsidR="003A43A2" w:rsidRPr="003A43A2">
              <w:rPr>
                <w:b/>
                <w:bCs/>
                <w:rtl/>
              </w:rPr>
              <w:t>الاثنين</w:t>
            </w:r>
            <w:r w:rsidR="003A43A2" w:rsidRPr="003A43A2">
              <w:rPr>
                <w:rtl/>
              </w:rPr>
              <w:t xml:space="preserve"> 3-4       </w:t>
            </w:r>
            <w:r w:rsidR="003A43A2" w:rsidRPr="003A43A2">
              <w:rPr>
                <w:b/>
                <w:bCs/>
                <w:rtl/>
              </w:rPr>
              <w:t>الثلاثاء</w:t>
            </w:r>
            <w:r w:rsidR="003A43A2" w:rsidRPr="003A43A2">
              <w:rPr>
                <w:rtl/>
              </w:rPr>
              <w:t xml:space="preserve"> 10-11 ، 12-1       </w:t>
            </w:r>
            <w:r w:rsidR="003A43A2" w:rsidRPr="003A43A2">
              <w:rPr>
                <w:b/>
                <w:bCs/>
                <w:rtl/>
              </w:rPr>
              <w:t>الخميس</w:t>
            </w:r>
            <w:r w:rsidR="003A43A2" w:rsidRPr="003A43A2">
              <w:rPr>
                <w:rtl/>
              </w:rPr>
              <w:t xml:space="preserve"> 12-1</w:t>
            </w:r>
          </w:p>
          <w:p w14:paraId="50895014" w14:textId="06BD37B1" w:rsidR="005460AF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="003A43A2">
              <w:rPr>
                <w:rFonts w:hint="cs"/>
                <w:rtl/>
              </w:rPr>
              <w:t xml:space="preserve"> </w:t>
            </w:r>
            <w:hyperlink r:id="rId8" w:history="1">
              <w:r w:rsidR="001D608D" w:rsidRPr="00271CD5">
                <w:rPr>
                  <w:rStyle w:val="Hyperlink"/>
                  <w:rFonts w:ascii="Times New Roman" w:hAnsi="Times New Roman" w:cs="Khalid Art bold"/>
                  <w:color w:val="auto"/>
                </w:rPr>
                <w:t>Sami.almassarweh@iu</w:t>
              </w:r>
            </w:hyperlink>
            <w:r w:rsidR="001D608D" w:rsidRPr="00271CD5">
              <w:t>.edu.jo</w:t>
            </w:r>
          </w:p>
        </w:tc>
      </w:tr>
    </w:tbl>
    <w:p w14:paraId="182488BF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3E64E52C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51" w14:textId="77777777" w:rsidR="005460AF" w:rsidRPr="00B7276B" w:rsidRDefault="001D608D" w:rsidP="001D608D">
            <w:pPr>
              <w:bidi/>
              <w:jc w:val="lowKashida"/>
              <w:rPr>
                <w:rFonts w:cs="Khalid Art bold"/>
              </w:rPr>
            </w:pPr>
            <w:r>
              <w:rPr>
                <w:rFonts w:cs="Khalid Art bold" w:hint="cs"/>
                <w:rtl/>
              </w:rPr>
              <w:t xml:space="preserve">تطبيق المبادئ والأسس النظرية التي درسوها في الميدان </w:t>
            </w:r>
            <w:r>
              <w:rPr>
                <w:rFonts w:cs="Khalid Art bold"/>
                <w:rtl/>
              </w:rPr>
              <w:t>–</w:t>
            </w:r>
            <w:r>
              <w:rPr>
                <w:rFonts w:cs="Khalid Art bold" w:hint="cs"/>
                <w:rtl/>
              </w:rPr>
              <w:t xml:space="preserve"> استخدام عدد من أدوات التشخيص وجمع المعلومات : الاختبارات النفسية، المقابلة الإكلينيكية، دراسة الحالة، مهارات تفسير وتحليل النتائج المستخلصة من أدوات جمع المعلومات والبيانات، تطبيق بعض الاختبارات الاسقاطية </w:t>
            </w:r>
            <w:r>
              <w:rPr>
                <w:rFonts w:cs="Khalid Art bold"/>
                <w:rtl/>
              </w:rPr>
              <w:t>–</w:t>
            </w:r>
            <w:r>
              <w:rPr>
                <w:rFonts w:cs="Khalid Art bold" w:hint="cs"/>
                <w:rtl/>
              </w:rPr>
              <w:t xml:space="preserve"> كتابة التقارير الإكلينيكية </w:t>
            </w:r>
            <w:r>
              <w:rPr>
                <w:rFonts w:cs="Khalid Art bold"/>
                <w:rtl/>
              </w:rPr>
              <w:t>–</w:t>
            </w:r>
            <w:r>
              <w:rPr>
                <w:rFonts w:cs="Khalid Art bold" w:hint="cs"/>
                <w:rtl/>
              </w:rPr>
              <w:t xml:space="preserve"> تطبيق المبادئ الأخلاقية للخدمات النفسية </w:t>
            </w:r>
            <w:r>
              <w:rPr>
                <w:rFonts w:cs="Khalid Art bold"/>
                <w:rtl/>
              </w:rPr>
              <w:t>–</w:t>
            </w:r>
            <w:r>
              <w:rPr>
                <w:rFonts w:cs="Khalid Art bold" w:hint="cs"/>
                <w:rtl/>
              </w:rPr>
              <w:t xml:space="preserve"> كتابة بحث علمي منهجي في مجال علم النفس.</w:t>
            </w:r>
          </w:p>
          <w:p w14:paraId="03F7397B" w14:textId="77777777" w:rsidR="005460AF" w:rsidRPr="00B7276B" w:rsidRDefault="005460AF" w:rsidP="0073224C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14:paraId="3FB89962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01C70D53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A9F" w14:textId="77777777" w:rsidR="005460AF" w:rsidRPr="0065581B" w:rsidRDefault="00271CD5" w:rsidP="000312A5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 w:val="28"/>
                <w:szCs w:val="28"/>
                <w:shd w:val="clear" w:color="auto" w:fill="FFFFFF"/>
              </w:rPr>
            </w:pPr>
            <w:r w:rsidRPr="0065581B">
              <w:rPr>
                <w:rFonts w:ascii="Times New Roman" w:hAnsi="Times New Roman" w:cs="Khalid Art bold" w:hint="cs"/>
                <w:color w:val="333333"/>
                <w:sz w:val="28"/>
                <w:szCs w:val="28"/>
                <w:shd w:val="clear" w:color="auto" w:fill="FFFFFF"/>
                <w:rtl/>
              </w:rPr>
              <w:t>حسب مشروع التخرج</w:t>
            </w:r>
          </w:p>
        </w:tc>
      </w:tr>
    </w:tbl>
    <w:p w14:paraId="4C56C82C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0F8E85D7" w14:textId="77777777" w:rsidTr="0073224C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2178" w14:textId="77777777"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0EF2CF24" w14:textId="77777777" w:rsidR="005460AF" w:rsidRPr="00B7276B" w:rsidRDefault="00271CD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حسب ما هو مطلوب في مشروع التخرج </w:t>
            </w:r>
          </w:p>
          <w:p w14:paraId="140143B0" w14:textId="77777777"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14:paraId="69B146D8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0C9DBE4B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50F7C015" w14:textId="77777777" w:rsidR="00072EB9" w:rsidRPr="00B7276B" w:rsidRDefault="00504FD7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مارسة المهارات الإرشادية لتقديم خدمات وقائية نفسية مختلفة على المستوى الفردي والجماع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B90C9E2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12DED7F6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1A99F8E6" w14:textId="77777777" w:rsidR="00072EB9" w:rsidRPr="00B7276B" w:rsidRDefault="00504FD7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طبيق أساليب جمع المعلومات والبيانات ( دراسة الحالة، المقابلة، والاختبارات النفس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EE4521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6D68CE8F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0A0FAB19" w14:textId="77777777" w:rsidR="00072EB9" w:rsidRPr="00B7276B" w:rsidRDefault="00504FD7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كتساب القدرات على تقييم شخصية المتدرب في الجوانب النفسية والسلوك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6239070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00E7CEA8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68C934CA" w14:textId="77777777" w:rsidR="00072EB9" w:rsidRPr="00B7276B" w:rsidRDefault="00504FD7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طوير بعض السمات الشخصبة اللازمة للمتدرب كالثقة بالنفس والجرأة والتفاعل الإجتماع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9FB1881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7A9CD77D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57EFA293" w14:textId="77777777" w:rsidR="00072EB9" w:rsidRPr="00B7276B" w:rsidRDefault="00504FD7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ستخدام مهارات الاتصال الناجح والفعال في بيئة التدريب الميدان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3CCD4D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504FD7" w:rsidRPr="00B7276B" w14:paraId="1D08AD37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6E03D26A" w14:textId="77777777" w:rsidR="00504FD7" w:rsidRDefault="00504FD7" w:rsidP="008E2A33">
            <w:pPr>
              <w:pStyle w:val="ps1Char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لتمكن من كتابة التقارير النفسية والنماذج اللازمة لإدارة الخدمات النفس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3AC1E07" w14:textId="77777777" w:rsidR="00504FD7" w:rsidRPr="00B7276B" w:rsidRDefault="00504FD7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14:paraId="70E9D312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703CADC3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55534D4D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7C9753C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06A37F14" w14:textId="77777777"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494ED48B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2E65AAC8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2E306CD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3A88D524" w14:textId="77777777"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51877AFF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0D55994B" w14:textId="77777777" w:rsidR="0032424D" w:rsidRPr="00CC2558" w:rsidRDefault="00CC2558" w:rsidP="008E2A33">
            <w:pPr>
              <w:pStyle w:val="ps1Char"/>
              <w:spacing w:after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E69589" w14:textId="77777777" w:rsidR="0032424D" w:rsidRPr="00B7276B" w:rsidRDefault="0065581B" w:rsidP="00E1356A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036097" w14:textId="77777777" w:rsidR="0032424D" w:rsidRPr="00B7276B" w:rsidRDefault="00625E5B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تقان </w:t>
            </w:r>
            <w:r w:rsidR="00504FD7">
              <w:rPr>
                <w:rFonts w:hint="cs"/>
                <w:rtl/>
                <w:lang w:bidi="ar-JO"/>
              </w:rPr>
              <w:t>مهارة وأساليب تقديم المعلومات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14:paraId="209D670F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7FBB5D1C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55866C97" w14:textId="77777777" w:rsidR="0032424D" w:rsidRPr="00B7276B" w:rsidRDefault="00CC2558" w:rsidP="00E1356A">
            <w:pPr>
              <w:pStyle w:val="ps1Char"/>
            </w:pPr>
            <w: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0C289" w14:textId="77777777" w:rsidR="0032424D" w:rsidRPr="00B7276B" w:rsidRDefault="007B2CEC" w:rsidP="00E1356A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33C7E7" w14:textId="77777777" w:rsidR="0032424D" w:rsidRPr="00B7276B" w:rsidRDefault="00625E5B" w:rsidP="00E1356A">
            <w:pPr>
              <w:pStyle w:val="ps1Char"/>
            </w:pPr>
            <w:r>
              <w:rPr>
                <w:rFonts w:hint="cs"/>
                <w:rtl/>
              </w:rPr>
              <w:t>اتقان مهارة وأساليب الإرشاد النفسي الفردي والجماعي.</w:t>
            </w:r>
          </w:p>
        </w:tc>
        <w:tc>
          <w:tcPr>
            <w:tcW w:w="708" w:type="dxa"/>
          </w:tcPr>
          <w:p w14:paraId="1E88C35C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14:paraId="6827FEA1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51F00052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491B15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2A0F7E8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14:paraId="64533BBF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0651C15D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1604412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452061B9" w14:textId="77777777"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14:paraId="51BF2673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0973C762" w14:textId="77777777" w:rsidR="00722C25" w:rsidRPr="00B7276B" w:rsidRDefault="00CC2558" w:rsidP="008E2A33">
            <w:pPr>
              <w:pStyle w:val="ps1Char"/>
              <w:spacing w:after="0"/>
            </w:pPr>
            <w:r>
              <w:t>g   ,  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4AFBA" w14:textId="77777777" w:rsidR="00722C25" w:rsidRPr="00B7276B" w:rsidRDefault="007B2CE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C64417" w14:textId="77777777" w:rsidR="00722C25" w:rsidRPr="00B7276B" w:rsidRDefault="00625E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قديم خدمة التوجيه الأسري الوقائي.</w:t>
            </w:r>
          </w:p>
        </w:tc>
        <w:tc>
          <w:tcPr>
            <w:tcW w:w="708" w:type="dxa"/>
          </w:tcPr>
          <w:p w14:paraId="482F182C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14:paraId="347CDE8E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2D32FB25" w14:textId="77777777" w:rsidR="00722C25" w:rsidRPr="00B7276B" w:rsidRDefault="00737970" w:rsidP="008E2A33">
            <w:pPr>
              <w:pStyle w:val="ps1Char"/>
              <w:spacing w:after="0"/>
            </w:pPr>
            <w:r w:rsidRPr="00737970">
              <w:t>g   ,  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98D77" w14:textId="77777777" w:rsidR="00722C25" w:rsidRPr="00B7276B" w:rsidRDefault="007B2CE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14CB9A" w14:textId="77777777" w:rsidR="00722C25" w:rsidRPr="00B7276B" w:rsidRDefault="00625E5B" w:rsidP="008E2A33">
            <w:pPr>
              <w:pStyle w:val="ps1Char"/>
              <w:spacing w:after="0"/>
            </w:pPr>
            <w:r w:rsidRPr="00625E5B">
              <w:rPr>
                <w:rtl/>
              </w:rPr>
              <w:t>تقديم خدمة</w:t>
            </w:r>
            <w:r>
              <w:rPr>
                <w:rFonts w:hint="cs"/>
                <w:rtl/>
              </w:rPr>
              <w:t xml:space="preserve"> الاسشارة لأولياء الأمور والمعلمين.</w:t>
            </w:r>
          </w:p>
        </w:tc>
        <w:tc>
          <w:tcPr>
            <w:tcW w:w="708" w:type="dxa"/>
          </w:tcPr>
          <w:p w14:paraId="08D37D5C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14:paraId="1F00162E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3572C6E7" w14:textId="77777777"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5532E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194B538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70F9174F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14:paraId="378A2BFB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15FAC83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2E6A1A92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7E5F9A6D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4AC606F6" w14:textId="77777777" w:rsidR="00722C25" w:rsidRPr="00B7276B" w:rsidRDefault="00737970" w:rsidP="008E2A33">
            <w:pPr>
              <w:pStyle w:val="ps1Char"/>
              <w:spacing w:after="0"/>
            </w:pPr>
            <w: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5EFD9" w14:textId="77777777" w:rsidR="00722C25" w:rsidRPr="00B7276B" w:rsidRDefault="007B2CE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2 ، 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CF2190" w14:textId="77777777" w:rsidR="00722C25" w:rsidRPr="00B7276B" w:rsidRDefault="00625E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مهارات وأساليب جمع البيانات باستخدام الوسائل المختلفة ( المقابلة الشخصية، الاختبارات النفسية، ودراسة الحالة).</w:t>
            </w:r>
          </w:p>
        </w:tc>
        <w:tc>
          <w:tcPr>
            <w:tcW w:w="708" w:type="dxa"/>
          </w:tcPr>
          <w:p w14:paraId="654760F6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14:paraId="766575C0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34B4385E" w14:textId="77777777" w:rsidR="00722C25" w:rsidRPr="00B7276B" w:rsidRDefault="00737970" w:rsidP="008E2A33">
            <w:pPr>
              <w:pStyle w:val="ps1Char"/>
              <w:spacing w:after="0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32FDD" w14:textId="77777777" w:rsidR="00722C25" w:rsidRPr="00B7276B" w:rsidRDefault="007B2CE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 ،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6AFF03A" w14:textId="77777777" w:rsidR="00722C25" w:rsidRPr="00B7276B" w:rsidRDefault="00625E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قدرة على تقديم الإرشاد الوقائي.</w:t>
            </w:r>
          </w:p>
        </w:tc>
        <w:tc>
          <w:tcPr>
            <w:tcW w:w="708" w:type="dxa"/>
          </w:tcPr>
          <w:p w14:paraId="469FAABA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14:paraId="2CD52A18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2D63368B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304CA2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1F8D066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615FA1F5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14:paraId="0D915D44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8BC9863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462ED43F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3C9D230D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1CB3AE28" w14:textId="77777777" w:rsidR="0032424D" w:rsidRPr="00737970" w:rsidRDefault="00737970" w:rsidP="008E2A33">
            <w:pPr>
              <w:pStyle w:val="ps1Char"/>
              <w:spacing w:after="0"/>
              <w:rPr>
                <w:lang w:val="en-GB"/>
              </w:rPr>
            </w:pPr>
            <w:r>
              <w:rPr>
                <w:lang w:val="en-GB"/>
              </w:rPr>
              <w:t>b   , c  ,  d  , 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CEDB4" w14:textId="77777777" w:rsidR="0032424D" w:rsidRPr="00B7276B" w:rsidRDefault="00737970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2  ، 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A7DC92" w14:textId="77777777" w:rsidR="0032424D" w:rsidRPr="00B7276B" w:rsidRDefault="00737970" w:rsidP="008E2A33">
            <w:pPr>
              <w:pStyle w:val="ps1Char"/>
              <w:spacing w:after="0"/>
              <w:rPr>
                <w:lang w:bidi="ar-JO"/>
              </w:rPr>
            </w:pPr>
            <w:r w:rsidRPr="00737970">
              <w:rPr>
                <w:rtl/>
              </w:rPr>
              <w:t>تفسير مظاهر السلوك الإنساني</w:t>
            </w:r>
            <w:r>
              <w:rPr>
                <w:rFonts w:hint="cs"/>
                <w:rtl/>
                <w:lang w:bidi="ar-JO"/>
              </w:rPr>
              <w:t xml:space="preserve"> والقدرة </w:t>
            </w:r>
            <w:r w:rsidRPr="00737970">
              <w:rPr>
                <w:rtl/>
                <w:lang w:bidi="ar-JO"/>
              </w:rPr>
              <w:t>إعداد وتطبيق الاختبارات النفسية</w:t>
            </w:r>
            <w:r>
              <w:rPr>
                <w:rFonts w:hint="cs"/>
                <w:rtl/>
                <w:lang w:bidi="ar-JO"/>
              </w:rPr>
              <w:t xml:space="preserve"> من خلال </w:t>
            </w:r>
            <w:r w:rsidRPr="00737970">
              <w:rPr>
                <w:rtl/>
                <w:lang w:bidi="ar-JO"/>
              </w:rPr>
              <w:t>التشخيص والعلاج  الإكلينيكي</w:t>
            </w:r>
            <w:r>
              <w:rPr>
                <w:rFonts w:hint="cs"/>
                <w:rtl/>
                <w:lang w:bidi="ar-JO"/>
              </w:rPr>
              <w:t xml:space="preserve"> و</w:t>
            </w:r>
            <w:r w:rsidRPr="00737970">
              <w:rPr>
                <w:rtl/>
                <w:lang w:bidi="ar-JO"/>
              </w:rPr>
              <w:t>كتابة الأبحاث النفسية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14:paraId="54C5A022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14:paraId="20DD6A40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7356765F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0813BF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BEA5C54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18E4E978" w14:textId="77777777"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14:paraId="40795DFA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6941E1EE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548A5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740ABF8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6712349D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0B170BBA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0E299220" w14:textId="77777777"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14:paraId="582DF59B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6BD787E6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46857E30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0A46C631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4CBF2995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763410CC" w14:textId="77777777" w:rsidR="005460AF" w:rsidRPr="00B7276B" w:rsidRDefault="00F6440E" w:rsidP="00F6440E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صياغة عنوان مشروع التخرج بطريقة صحيح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6756BFA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1BC380E" w14:textId="77777777" w:rsidR="005460AF" w:rsidRPr="00B7276B" w:rsidRDefault="00120E7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جنماع مع الطلبة</w:t>
            </w:r>
            <w:r w:rsidR="00F6440E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وتحديد عناوين مشاريع التخرج.</w:t>
            </w:r>
          </w:p>
        </w:tc>
      </w:tr>
      <w:tr w:rsidR="005460AF" w:rsidRPr="00B7276B" w14:paraId="462F75FC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5CAB1151" w14:textId="77777777" w:rsidR="005460AF" w:rsidRPr="00F6440E" w:rsidRDefault="00F6440E" w:rsidP="00F6440E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اتقان المصطلحات الهامة المتعلقة بعلم النفس وخاصة باختبار </w:t>
            </w:r>
            <w:r>
              <w:rPr>
                <w:rFonts w:ascii="Times New Roman" w:hAnsi="Times New Roman" w:cs="Khalid Art bold"/>
                <w:sz w:val="24"/>
              </w:rPr>
              <w:t>MMPI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C4489D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226FFF" w14:textId="77777777" w:rsidR="005460AF" w:rsidRPr="00B7276B" w:rsidRDefault="00120E7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دورة في مصطلحات في علم النفس</w:t>
            </w:r>
          </w:p>
        </w:tc>
      </w:tr>
      <w:tr w:rsidR="005460AF" w:rsidRPr="00B7276B" w14:paraId="7F7A6783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25CE110D" w14:textId="77777777" w:rsidR="005460AF" w:rsidRPr="00B7276B" w:rsidRDefault="00F6440E" w:rsidP="00F6440E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توضيح اهمية اختبار </w:t>
            </w:r>
            <w:r w:rsidR="0086750F" w:rsidRPr="0086750F"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  <w:t>MMPI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وطريقة تطبيقة </w:t>
            </w:r>
            <w:r w:rsidR="0086750F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D70E4A7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F00DF12" w14:textId="77777777" w:rsidR="005460AF" w:rsidRPr="00B7276B" w:rsidRDefault="00120E7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تدريب على اختبار الشخصية</w:t>
            </w:r>
            <w:r>
              <w:rPr>
                <w:rFonts w:ascii="Times New Roman" w:hAnsi="Times New Roman" w:cs="Khalid Art bold"/>
                <w:sz w:val="24"/>
                <w:lang w:bidi="ar-JO"/>
              </w:rPr>
              <w:t>MMPI</w:t>
            </w:r>
          </w:p>
        </w:tc>
      </w:tr>
      <w:tr w:rsidR="005460AF" w:rsidRPr="00B7276B" w14:paraId="4E00A75D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15E212B7" w14:textId="77777777" w:rsidR="005460AF" w:rsidRPr="00B7276B" w:rsidRDefault="0086750F" w:rsidP="00F6440E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التطبيق العملي لاختبار </w:t>
            </w:r>
            <w:r w:rsidRPr="0086750F"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MMPI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CF4AF5A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1F7E45D" w14:textId="77777777" w:rsidR="005460AF" w:rsidRPr="00120E70" w:rsidRDefault="00120E7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التطبيق العملي على </w:t>
            </w:r>
            <w:r w:rsidRPr="00120E70">
              <w:rPr>
                <w:rFonts w:ascii="Times New Roman" w:hAnsi="Times New Roman" w:cs="Khalid Art bold"/>
                <w:sz w:val="24"/>
                <w:lang w:val="en-US"/>
              </w:rPr>
              <w:t>MMPI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اختبار</w:t>
            </w:r>
          </w:p>
        </w:tc>
      </w:tr>
      <w:tr w:rsidR="005460AF" w:rsidRPr="00B7276B" w14:paraId="733A0C7E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0A218410" w14:textId="77777777" w:rsidR="005460AF" w:rsidRPr="00B7276B" w:rsidRDefault="0086750F" w:rsidP="00F6440E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اتقان مهارة </w:t>
            </w:r>
            <w:r w:rsidRPr="0086750F">
              <w:rPr>
                <w:rFonts w:ascii="Times New Roman" w:hAnsi="Times New Roman" w:cs="Khalid Art bold"/>
                <w:color w:val="000000" w:themeColor="text1"/>
                <w:sz w:val="24"/>
                <w:rtl/>
              </w:rPr>
              <w:t>تفسير مظاهر السلوك الإنساني والقدرة إعداد وتطبيق الاختبارات النفسية من خلال التشخيص والعلاج  الإكلينيكي و كتابة الأبحاث النفس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2D41528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3C73F9" w14:textId="77777777" w:rsidR="005460AF" w:rsidRPr="008E2A33" w:rsidRDefault="00EF7639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تدريب الميداني في     مستشفى الرشيد للطب النفسي والإدمان</w:t>
            </w:r>
          </w:p>
        </w:tc>
      </w:tr>
      <w:tr w:rsidR="0086750F" w:rsidRPr="00B7276B" w14:paraId="468FAE95" w14:textId="77777777" w:rsidTr="00D02BAF">
        <w:trPr>
          <w:trHeight w:val="226"/>
        </w:trPr>
        <w:tc>
          <w:tcPr>
            <w:tcW w:w="3274" w:type="pct"/>
            <w:shd w:val="clear" w:color="auto" w:fill="auto"/>
          </w:tcPr>
          <w:p w14:paraId="14FE3357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 w:rsidRPr="00D56506">
              <w:rPr>
                <w:rtl/>
              </w:rPr>
              <w:t>اتقان مهارة تفسير مظاهر السلوك الإنساني والقدرة إعداد وتطبيق الاختبارات النفسية من خلال التشخيص والعلاج  الإكلينيكي و كتابة الأبحاث النفسية</w:t>
            </w:r>
            <w:r w:rsidRPr="00D56506"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0443EE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14:paraId="79AEEB8E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D4714F">
              <w:rPr>
                <w:rtl/>
              </w:rPr>
              <w:t>التدريب الميداني في     مستشفى الرشيد للطب النفسي والإدمان</w:t>
            </w:r>
          </w:p>
        </w:tc>
      </w:tr>
      <w:tr w:rsidR="0086750F" w:rsidRPr="00B7276B" w14:paraId="6A9A8E43" w14:textId="77777777" w:rsidTr="00D02BAF">
        <w:trPr>
          <w:trHeight w:val="275"/>
        </w:trPr>
        <w:tc>
          <w:tcPr>
            <w:tcW w:w="3274" w:type="pct"/>
            <w:shd w:val="clear" w:color="auto" w:fill="auto"/>
          </w:tcPr>
          <w:p w14:paraId="112957AF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D56506">
              <w:rPr>
                <w:rtl/>
              </w:rPr>
              <w:t>اتقان مهارة تفسير مظاهر السلوك الإنساني والقدرة إعداد وتطبيق الاختبارات النفسية من خلال التشخيص والعلاج  الإكلينيكي و كتابة الأبحاث النفسية</w:t>
            </w:r>
            <w:r w:rsidRPr="00D56506"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A1587F9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14:paraId="270E4C87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D4714F">
              <w:rPr>
                <w:rtl/>
              </w:rPr>
              <w:t>التدريب الميداني في     مستشفى الرشيد للطب النفسي والإدمان</w:t>
            </w:r>
          </w:p>
        </w:tc>
      </w:tr>
      <w:tr w:rsidR="0086750F" w:rsidRPr="00B7276B" w14:paraId="2CC4F8BB" w14:textId="77777777" w:rsidTr="00D02BAF">
        <w:trPr>
          <w:trHeight w:val="237"/>
        </w:trPr>
        <w:tc>
          <w:tcPr>
            <w:tcW w:w="3274" w:type="pct"/>
            <w:shd w:val="clear" w:color="auto" w:fill="auto"/>
          </w:tcPr>
          <w:p w14:paraId="46509B86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D56506">
              <w:rPr>
                <w:rtl/>
              </w:rPr>
              <w:t>اتقان مهارة تفسير مظاهر السلوك الإنساني والقدرة إعداد وتطبيق الاختبارات النفسية من خلال التشخيص والعلاج  الإكلينيكي و كتابة الأبحاث النفسية</w:t>
            </w:r>
            <w:r w:rsidRPr="00D56506"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D6B2ED6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14:paraId="33F08256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D4714F">
              <w:rPr>
                <w:rtl/>
              </w:rPr>
              <w:t>التدريب الميداني في     مستشفى الرشيد للطب النفسي والإدمان</w:t>
            </w:r>
          </w:p>
        </w:tc>
      </w:tr>
      <w:tr w:rsidR="0086750F" w:rsidRPr="00B7276B" w14:paraId="637DFBF5" w14:textId="77777777" w:rsidTr="00D02BAF">
        <w:trPr>
          <w:trHeight w:val="226"/>
        </w:trPr>
        <w:tc>
          <w:tcPr>
            <w:tcW w:w="3274" w:type="pct"/>
            <w:shd w:val="clear" w:color="auto" w:fill="auto"/>
          </w:tcPr>
          <w:p w14:paraId="1B86EF75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D56506">
              <w:rPr>
                <w:rtl/>
              </w:rPr>
              <w:t>اتقان مهارة تفسير مظاهر السلوك الإنساني والقدرة إعداد وتطبيق الاختبارات النفسية من خلال التشخيص والعلاج  الإكلينيكي و كتابة الأبحاث النفسية</w:t>
            </w:r>
            <w:r w:rsidRPr="00D56506"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29D26F5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14:paraId="01EC5B7A" w14:textId="77777777" w:rsidR="0086750F" w:rsidRPr="00B7276B" w:rsidRDefault="0086750F" w:rsidP="0086750F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r w:rsidRPr="00D4714F">
              <w:rPr>
                <w:rtl/>
              </w:rPr>
              <w:t>التدريب الميداني في     مستشفى الرشيد للطب النفسي والإدمان</w:t>
            </w:r>
          </w:p>
        </w:tc>
      </w:tr>
      <w:tr w:rsidR="0086750F" w:rsidRPr="00B7276B" w14:paraId="0E235C5D" w14:textId="77777777" w:rsidTr="00D02BAF">
        <w:trPr>
          <w:trHeight w:val="275"/>
        </w:trPr>
        <w:tc>
          <w:tcPr>
            <w:tcW w:w="3274" w:type="pct"/>
            <w:shd w:val="clear" w:color="auto" w:fill="auto"/>
          </w:tcPr>
          <w:p w14:paraId="7337DF63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D56506">
              <w:rPr>
                <w:rtl/>
              </w:rPr>
              <w:t>اتقان مهارة تفسير مظاهر السلوك الإنساني والقدرة إعداد وتطبيق الاختبارات النفسية من خلال التشخيص والعلاج  الإكلينيكي و كتابة الأبحاث النفسية</w:t>
            </w:r>
            <w:r w:rsidRPr="00D56506"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81D3B3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14:paraId="2CA341E3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D4714F">
              <w:rPr>
                <w:rtl/>
              </w:rPr>
              <w:t>التدريب الميداني في     مستشفى الرشيد للطب النفسي والإدمان</w:t>
            </w:r>
          </w:p>
        </w:tc>
      </w:tr>
      <w:tr w:rsidR="0086750F" w:rsidRPr="00B7276B" w14:paraId="212CE7FC" w14:textId="77777777" w:rsidTr="00D02BAF">
        <w:trPr>
          <w:trHeight w:val="236"/>
        </w:trPr>
        <w:tc>
          <w:tcPr>
            <w:tcW w:w="3274" w:type="pct"/>
            <w:shd w:val="clear" w:color="auto" w:fill="auto"/>
          </w:tcPr>
          <w:p w14:paraId="7D9B066A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D56506">
              <w:rPr>
                <w:rtl/>
              </w:rPr>
              <w:t>اتقان مهارة تفسير مظاهر السلوك الإنساني والقدرة إعداد وتطبيق الاختبارات النفسية من خلال التشخيص والعلاج  الإكلينيكي و كتابة الأبحاث النفسية</w:t>
            </w:r>
            <w:r w:rsidRPr="00D56506"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F521E46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14:paraId="4C603061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D4714F">
              <w:rPr>
                <w:rtl/>
              </w:rPr>
              <w:t>التدريب الميداني في     مستشفى الرشيد للطب النفسي والإدمان</w:t>
            </w:r>
          </w:p>
        </w:tc>
      </w:tr>
      <w:tr w:rsidR="0086750F" w:rsidRPr="00B7276B" w14:paraId="44A465FA" w14:textId="77777777" w:rsidTr="00501DB8">
        <w:trPr>
          <w:trHeight w:val="227"/>
        </w:trPr>
        <w:tc>
          <w:tcPr>
            <w:tcW w:w="3274" w:type="pct"/>
            <w:shd w:val="clear" w:color="auto" w:fill="auto"/>
          </w:tcPr>
          <w:p w14:paraId="52CC73DB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68168E">
              <w:rPr>
                <w:rtl/>
              </w:rPr>
              <w:t>القدرة على كتابة الأبحاث النفسية والتقارير الإكلينيك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8857313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29C6391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متابعة كتابة مشروع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>التخرج</w:t>
            </w:r>
          </w:p>
        </w:tc>
      </w:tr>
      <w:tr w:rsidR="0086750F" w:rsidRPr="00B7276B" w14:paraId="36FAB1E7" w14:textId="77777777" w:rsidTr="00B941C0">
        <w:trPr>
          <w:trHeight w:val="188"/>
        </w:trPr>
        <w:tc>
          <w:tcPr>
            <w:tcW w:w="3274" w:type="pct"/>
            <w:shd w:val="clear" w:color="auto" w:fill="auto"/>
          </w:tcPr>
          <w:p w14:paraId="71E8F96B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68168E">
              <w:rPr>
                <w:rtl/>
              </w:rPr>
              <w:lastRenderedPageBreak/>
              <w:t>القدرة على كتابة الأبحاث النفسية والتقارير الإكلينيك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1B5674C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74897F6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تابعة كتابة مشروع التخرج</w:t>
            </w:r>
          </w:p>
        </w:tc>
      </w:tr>
      <w:tr w:rsidR="0086750F" w:rsidRPr="00B7276B" w14:paraId="27357C76" w14:textId="77777777" w:rsidTr="00B941C0">
        <w:trPr>
          <w:trHeight w:val="320"/>
        </w:trPr>
        <w:tc>
          <w:tcPr>
            <w:tcW w:w="3274" w:type="pct"/>
            <w:shd w:val="clear" w:color="auto" w:fill="auto"/>
          </w:tcPr>
          <w:p w14:paraId="4A87B65F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68168E">
              <w:rPr>
                <w:rtl/>
              </w:rPr>
              <w:t>القدرة على كتابة الأبحاث النفسية والتقارير الإكلينيك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6C30FA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89FD82F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تابعة كتابة مشروع التخرج</w:t>
            </w:r>
          </w:p>
        </w:tc>
      </w:tr>
      <w:tr w:rsidR="0086750F" w:rsidRPr="00B7276B" w14:paraId="04097E17" w14:textId="77777777" w:rsidTr="00501DB8">
        <w:trPr>
          <w:trHeight w:val="266"/>
        </w:trPr>
        <w:tc>
          <w:tcPr>
            <w:tcW w:w="3274" w:type="pct"/>
            <w:shd w:val="clear" w:color="auto" w:fill="auto"/>
          </w:tcPr>
          <w:p w14:paraId="49F4783C" w14:textId="77777777" w:rsidR="0086750F" w:rsidRPr="00B7276B" w:rsidRDefault="0086750F" w:rsidP="0086750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68168E">
              <w:rPr>
                <w:rtl/>
              </w:rPr>
              <w:t>القدرة على كتابة الأبحاث النفسية والتقارير الإكلينيك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2B56692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42CC189" w14:textId="77777777" w:rsidR="0086750F" w:rsidRPr="00B7276B" w:rsidRDefault="0086750F" w:rsidP="0086750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تابعة كتابة مشروع التخرج</w:t>
            </w:r>
          </w:p>
        </w:tc>
      </w:tr>
      <w:tr w:rsidR="0086750F" w:rsidRPr="00B7276B" w14:paraId="51254C38" w14:textId="77777777" w:rsidTr="00501DB8">
        <w:trPr>
          <w:trHeight w:val="371"/>
        </w:trPr>
        <w:tc>
          <w:tcPr>
            <w:tcW w:w="3274" w:type="pct"/>
            <w:shd w:val="clear" w:color="auto" w:fill="auto"/>
          </w:tcPr>
          <w:p w14:paraId="7B36D93F" w14:textId="77777777" w:rsidR="0086750F" w:rsidRPr="00B7276B" w:rsidRDefault="0086750F" w:rsidP="0086750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  <w:r w:rsidRPr="0086750F">
              <w:rPr>
                <w:rFonts w:ascii="Times New Roman" w:hAnsi="Times New Roman" w:cs="Khalid Art bold"/>
                <w:b/>
                <w:bCs/>
                <w:sz w:val="24"/>
                <w:rtl/>
              </w:rPr>
              <w:t>القدرة على كتابة الأبحاث النفسية والتقارير الإكلينيك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2393C21" w14:textId="77777777" w:rsidR="0086750F" w:rsidRPr="00B7276B" w:rsidRDefault="0086750F" w:rsidP="0086750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8C46360" w14:textId="77777777" w:rsidR="0086750F" w:rsidRPr="00B7276B" w:rsidRDefault="0086750F" w:rsidP="0086750F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ناقشة مشروع التخرج</w:t>
            </w:r>
          </w:p>
        </w:tc>
      </w:tr>
    </w:tbl>
    <w:p w14:paraId="1EE9D1DE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0B24FD1B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250EA4EA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5F71E6ED" w14:textId="77777777" w:rsidTr="0073224C">
        <w:trPr>
          <w:trHeight w:val="1035"/>
        </w:trPr>
        <w:tc>
          <w:tcPr>
            <w:tcW w:w="10008" w:type="dxa"/>
          </w:tcPr>
          <w:p w14:paraId="3DD97003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59AAF61C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14:paraId="0EB073E8" w14:textId="77777777" w:rsidR="00514778" w:rsidRDefault="0086750F" w:rsidP="00E1356A">
            <w:pPr>
              <w:pStyle w:val="ps1Char"/>
              <w:rPr>
                <w:b/>
                <w:bCs/>
                <w:u w:val="single"/>
                <w:rtl/>
                <w:lang w:bidi="ar-JO"/>
              </w:rPr>
            </w:pPr>
            <w:r w:rsidRPr="0086750F">
              <w:rPr>
                <w:rFonts w:cs="Times New Roman"/>
                <w:b/>
                <w:bCs/>
                <w:rtl/>
                <w:lang w:bidi="ar-JO"/>
              </w:rPr>
              <w:t>√</w:t>
            </w:r>
            <w:r w:rsidR="00514778" w:rsidRPr="0073224C">
              <w:rPr>
                <w:rFonts w:hint="cs"/>
                <w:b/>
                <w:bCs/>
                <w:u w:val="single"/>
                <w:rtl/>
                <w:lang w:bidi="ar-JO"/>
              </w:rPr>
              <w:t>مختبر عملي</w:t>
            </w:r>
          </w:p>
          <w:p w14:paraId="225B35B1" w14:textId="77777777" w:rsidR="00120884" w:rsidRDefault="0086750F" w:rsidP="00E1356A">
            <w:pPr>
              <w:pStyle w:val="ps1Char"/>
              <w:rPr>
                <w:b/>
                <w:bCs/>
                <w:u w:val="single"/>
                <w:rtl/>
                <w:lang w:bidi="ar-JO"/>
              </w:rPr>
            </w:pPr>
            <w:r w:rsidRPr="0086750F">
              <w:rPr>
                <w:b/>
                <w:bCs/>
                <w:u w:val="single"/>
                <w:rtl/>
                <w:lang w:bidi="ar-JO"/>
              </w:rPr>
              <w:t>√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  ت</w:t>
            </w:r>
            <w:r w:rsidR="00120884">
              <w:rPr>
                <w:rFonts w:hint="cs"/>
                <w:b/>
                <w:bCs/>
                <w:u w:val="single"/>
                <w:rtl/>
                <w:lang w:bidi="ar-JO"/>
              </w:rPr>
              <w:t>دريب عملي في المستشفى</w:t>
            </w:r>
          </w:p>
          <w:p w14:paraId="202799CD" w14:textId="77777777" w:rsidR="00120884" w:rsidRDefault="0086750F" w:rsidP="00E1356A">
            <w:pPr>
              <w:pStyle w:val="ps1Char"/>
              <w:rPr>
                <w:b/>
                <w:bCs/>
                <w:u w:val="single"/>
                <w:rtl/>
                <w:lang w:bidi="ar-JO"/>
              </w:rPr>
            </w:pPr>
            <w:r w:rsidRPr="0086750F">
              <w:rPr>
                <w:b/>
                <w:bCs/>
                <w:u w:val="single"/>
                <w:rtl/>
                <w:lang w:bidi="ar-JO"/>
              </w:rPr>
              <w:t>√</w:t>
            </w:r>
            <w:r w:rsidR="00120884">
              <w:rPr>
                <w:rFonts w:hint="cs"/>
                <w:b/>
                <w:bCs/>
                <w:u w:val="single"/>
                <w:rtl/>
                <w:lang w:bidi="ar-JO"/>
              </w:rPr>
              <w:t>تقارير اكلينيكية</w:t>
            </w:r>
          </w:p>
          <w:p w14:paraId="2A44006D" w14:textId="77777777" w:rsidR="00120884" w:rsidRPr="0073224C" w:rsidRDefault="0086750F" w:rsidP="00E1356A">
            <w:pPr>
              <w:pStyle w:val="ps1Char"/>
              <w:rPr>
                <w:b/>
                <w:bCs/>
                <w:u w:val="single"/>
                <w:rtl/>
                <w:lang w:bidi="ar-JO"/>
              </w:rPr>
            </w:pPr>
            <w:r w:rsidRPr="0086750F">
              <w:rPr>
                <w:b/>
                <w:bCs/>
                <w:u w:val="single"/>
                <w:rtl/>
                <w:lang w:bidi="ar-JO"/>
              </w:rPr>
              <w:t>√</w:t>
            </w:r>
            <w:r w:rsidR="00120884">
              <w:rPr>
                <w:rFonts w:hint="cs"/>
                <w:b/>
                <w:bCs/>
                <w:u w:val="single"/>
                <w:rtl/>
                <w:lang w:bidi="ar-JO"/>
              </w:rPr>
              <w:t>مشروع تخرج</w:t>
            </w:r>
          </w:p>
          <w:p w14:paraId="0DD11CDC" w14:textId="77777777" w:rsidR="00514778" w:rsidRPr="00E1356A" w:rsidRDefault="00514778" w:rsidP="00E1356A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 - الكتروني</w:t>
            </w:r>
          </w:p>
          <w:p w14:paraId="2A4CCD6F" w14:textId="77777777" w:rsidR="005460AF" w:rsidRPr="00B7276B" w:rsidRDefault="005460AF" w:rsidP="00E1356A">
            <w:pPr>
              <w:pStyle w:val="ps1Char"/>
              <w:rPr>
                <w:lang w:bidi="ar-JO"/>
              </w:rPr>
            </w:pPr>
          </w:p>
        </w:tc>
      </w:tr>
    </w:tbl>
    <w:p w14:paraId="2FB4F681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0CD73817" w14:textId="77777777" w:rsidTr="0073224C">
        <w:tc>
          <w:tcPr>
            <w:tcW w:w="10008" w:type="dxa"/>
          </w:tcPr>
          <w:p w14:paraId="4C6175A0" w14:textId="77777777"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51EA4EE5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24E183E1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7A8D1CA9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12917C01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724EE889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583BB61F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05C6A1E6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303DB7D7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4AC2914A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254CAA16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0925DE8B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378F89AC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41F198CC" w14:textId="77777777" w:rsidTr="0073224C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18A1519F" w14:textId="77777777" w:rsidR="00A61239" w:rsidRPr="00493958" w:rsidRDefault="001D4295" w:rsidP="00493958">
            <w:pPr>
              <w:pStyle w:val="Header"/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8"/>
                <w:szCs w:val="28"/>
                <w:lang w:val="en-US"/>
              </w:rPr>
            </w:pPr>
            <w:r w:rsidRPr="001D4295">
              <w:rPr>
                <w:rFonts w:ascii="Cambria" w:hAnsi="Cambria" w:cs="Khalid Art bold"/>
                <w:b/>
                <w:sz w:val="28"/>
                <w:szCs w:val="28"/>
                <w:rtl/>
                <w:lang w:val="en-US"/>
              </w:rPr>
              <w:t>تدريب عملي في المستشفى</w:t>
            </w:r>
            <w:r w:rsidRPr="001D4295">
              <w:rPr>
                <w:rFonts w:ascii="Cambria" w:hAnsi="Cambria" w:cs="Khalid Art bold" w:hint="cs"/>
                <w:b/>
                <w:sz w:val="28"/>
                <w:szCs w:val="28"/>
                <w:rtl/>
                <w:lang w:val="en-US"/>
              </w:rPr>
              <w:t xml:space="preserve">،   </w:t>
            </w:r>
            <w:r w:rsidRPr="001D4295">
              <w:rPr>
                <w:rFonts w:ascii="Cambria" w:hAnsi="Cambria" w:cs="Khalid Art bold"/>
                <w:b/>
                <w:sz w:val="28"/>
                <w:szCs w:val="28"/>
                <w:rtl/>
                <w:lang w:val="en-US"/>
              </w:rPr>
              <w:t>تقارير اكلينيكية</w:t>
            </w:r>
            <w:r w:rsidRPr="001D4295">
              <w:rPr>
                <w:rFonts w:ascii="Cambria" w:hAnsi="Cambria" w:cs="Khalid Art bold" w:hint="cs"/>
                <w:b/>
                <w:sz w:val="28"/>
                <w:szCs w:val="28"/>
                <w:rtl/>
                <w:lang w:val="en-US"/>
              </w:rPr>
              <w:t xml:space="preserve">،   </w:t>
            </w:r>
            <w:r w:rsidRPr="001D4295">
              <w:rPr>
                <w:rFonts w:ascii="Cambria" w:hAnsi="Cambria" w:cs="Khalid Art bold"/>
                <w:b/>
                <w:sz w:val="28"/>
                <w:szCs w:val="28"/>
                <w:rtl/>
                <w:lang w:val="en-US"/>
              </w:rPr>
              <w:t xml:space="preserve">مختبر عملي  </w:t>
            </w:r>
            <w:r w:rsidRPr="001D4295">
              <w:rPr>
                <w:rFonts w:ascii="Cambria" w:hAnsi="Cambria" w:cs="Khalid Art bold" w:hint="cs"/>
                <w:b/>
                <w:sz w:val="28"/>
                <w:szCs w:val="28"/>
                <w:rtl/>
                <w:lang w:val="en-US"/>
              </w:rPr>
              <w:t xml:space="preserve">،  </w:t>
            </w:r>
            <w:r w:rsidRPr="001D4295">
              <w:rPr>
                <w:rFonts w:ascii="Cambria" w:hAnsi="Cambria" w:cs="Khalid Art bold"/>
                <w:b/>
                <w:sz w:val="28"/>
                <w:szCs w:val="28"/>
                <w:rtl/>
                <w:lang w:val="en-US"/>
              </w:rPr>
              <w:t>مشروع تخرج</w:t>
            </w:r>
          </w:p>
          <w:p w14:paraId="7FC4F4D5" w14:textId="77777777" w:rsidR="00A61239" w:rsidRPr="00B7276B" w:rsidRDefault="00A61239" w:rsidP="0073224C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6C7FA90B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14:paraId="2EB7ED71" w14:textId="77777777" w:rsidTr="0073224C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4EA27" w14:textId="77777777"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1E17CE62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25554F4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EA8D5D3" w14:textId="77777777" w:rsidR="005460AF" w:rsidRPr="0011437E" w:rsidRDefault="00E1356A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="005460AF"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5E2000E7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CCF848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01AC92B" w14:textId="77777777" w:rsidR="005460AF" w:rsidRPr="00B7276B" w:rsidRDefault="005460AF" w:rsidP="0086750F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 w:themeFill="background1"/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86750F">
              <w:rPr>
                <w:rFonts w:eastAsia="MS Gothic" w:cs="Khalid Art bold" w:hint="eastAsia"/>
                <w:color w:val="FFFFFF" w:themeColor="background1"/>
                <w:shd w:val="clear" w:color="auto" w:fill="000000" w:themeFill="text1"/>
              </w:rPr>
              <w:t>☐</w:t>
            </w:r>
            <w:r w:rsidR="0086750F" w:rsidRPr="0086750F">
              <w:rPr>
                <w:rFonts w:eastAsia="MS Gothic" w:cs="Khalid Art bold"/>
                <w:color w:val="FFFFFF" w:themeColor="background1"/>
                <w:shd w:val="clear" w:color="auto" w:fill="000000" w:themeFill="text1"/>
              </w:rPr>
              <w:t>√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86750F" w:rsidRPr="0086750F">
              <w:rPr>
                <w:rFonts w:cs="Khalid Art bold"/>
                <w:color w:val="0000FF"/>
                <w:sz w:val="24"/>
                <w:szCs w:val="24"/>
                <w:rtl/>
              </w:rPr>
              <w:t>√</w:t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EA41F9B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120884">
              <w:rPr>
                <w:rFonts w:eastAsia="MS Gothic" w:cs="Khalid Art bold" w:hint="eastAsia"/>
                <w:color w:val="0000FF"/>
                <w:shd w:val="clear" w:color="auto" w:fill="000000" w:themeFill="text1"/>
              </w:rPr>
              <w:t>☐</w:t>
            </w:r>
            <w:r w:rsidR="0086750F" w:rsidRPr="0086750F">
              <w:rPr>
                <w:rFonts w:eastAsia="MS Gothic" w:cs="Khalid Art bold"/>
                <w:color w:val="0000FF"/>
                <w:shd w:val="clear" w:color="auto" w:fill="000000" w:themeFill="text1"/>
              </w:rPr>
              <w:t>√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86750F" w:rsidRPr="0086750F">
              <w:rPr>
                <w:rFonts w:cs="Khalid Art bold"/>
                <w:color w:val="0000FF"/>
                <w:sz w:val="24"/>
                <w:szCs w:val="24"/>
                <w:rtl/>
              </w:rPr>
              <w:t>√</w:t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95D64DC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120884">
              <w:rPr>
                <w:rFonts w:eastAsia="MS Gothic" w:cs="Khalid Art bold" w:hint="eastAsia"/>
                <w:color w:val="0000FF"/>
                <w:shd w:val="clear" w:color="auto" w:fill="000000" w:themeFill="text1"/>
              </w:rPr>
              <w:t>☐</w:t>
            </w:r>
            <w:r w:rsidR="0086750F" w:rsidRPr="0086750F">
              <w:rPr>
                <w:rFonts w:eastAsia="MS Gothic" w:cs="Khalid Art bold"/>
                <w:color w:val="0000FF"/>
                <w:shd w:val="clear" w:color="auto" w:fill="000000" w:themeFill="text1"/>
              </w:rPr>
              <w:t>√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86750F" w:rsidRPr="0086750F">
              <w:rPr>
                <w:rFonts w:cs="Khalid Art bold"/>
                <w:color w:val="0000FF"/>
                <w:sz w:val="24"/>
                <w:szCs w:val="24"/>
                <w:rtl/>
              </w:rPr>
              <w:t>√</w:t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EF326F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12A797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581C86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EF1136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181E19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611CD97F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2694E923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2AD0C7FC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C2558" w:rsidRPr="00B7276B" w14:paraId="3B373F90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39C0AE58" w14:textId="77777777" w:rsidR="00CC2558" w:rsidRPr="00B7276B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E5123">
              <w:rPr>
                <w:rFonts w:ascii="Cambria" w:hAnsi="Cambria" w:cs="Khalid Art bold"/>
                <w:bCs/>
                <w:szCs w:val="20"/>
                <w:rtl/>
              </w:rPr>
              <w:t>اكتساب</w:t>
            </w:r>
            <w:r w:rsidRPr="00EB528A">
              <w:rPr>
                <w:rFonts w:ascii="Cambria" w:hAnsi="Cambria" w:cs="Khalid Art bold"/>
                <w:bCs/>
                <w:szCs w:val="20"/>
                <w:rtl/>
              </w:rPr>
              <w:t xml:space="preserve"> المعرفة الأساسية بفروع علم النفس المختلفة</w:t>
            </w:r>
          </w:p>
        </w:tc>
        <w:tc>
          <w:tcPr>
            <w:tcW w:w="1291" w:type="dxa"/>
          </w:tcPr>
          <w:p w14:paraId="2FED3C83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2558" w:rsidRPr="00B7276B" w14:paraId="5B6CAB75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518E4636" w14:textId="77777777" w:rsidR="00CC2558" w:rsidRPr="00B7276B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14:paraId="5A2869B8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2558" w:rsidRPr="00B7276B" w14:paraId="26E591D9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72FA8BC1" w14:textId="77777777" w:rsidR="00CC2558" w:rsidRPr="00B7276B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B6387A">
              <w:rPr>
                <w:rFonts w:ascii="Cambria" w:hAnsi="Cambria" w:cs="Khalid Art bold" w:hint="cs"/>
                <w:bCs/>
                <w:szCs w:val="20"/>
                <w:rtl/>
              </w:rPr>
              <w:t>إ</w:t>
            </w:r>
            <w:r w:rsidRPr="00B6387A">
              <w:rPr>
                <w:rFonts w:ascii="Cambria" w:hAnsi="Cambria" w:cs="Khalid Art bold"/>
                <w:bCs/>
                <w:szCs w:val="20"/>
                <w:rtl/>
              </w:rPr>
              <w:t>عداد</w:t>
            </w:r>
            <w:r w:rsidRPr="00EB528A">
              <w:rPr>
                <w:rFonts w:ascii="Cambria" w:hAnsi="Cambria" w:cs="Khalid Art bold"/>
                <w:bCs/>
                <w:szCs w:val="20"/>
                <w:rtl/>
              </w:rPr>
              <w:t xml:space="preserve"> وتطبيق الاختبارات النفسية وتفسيرها</w:t>
            </w:r>
          </w:p>
        </w:tc>
        <w:tc>
          <w:tcPr>
            <w:tcW w:w="1291" w:type="dxa"/>
          </w:tcPr>
          <w:p w14:paraId="10D06CAB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2558" w:rsidRPr="00B7276B" w14:paraId="5AE4F7AC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5018EE60" w14:textId="77777777" w:rsidR="00CC2558" w:rsidRPr="00B7276B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القدرة على التشخيص والعلاج  الإكلينيكي في أساليبه المختلفة.</w:t>
            </w:r>
          </w:p>
        </w:tc>
        <w:tc>
          <w:tcPr>
            <w:tcW w:w="1291" w:type="dxa"/>
          </w:tcPr>
          <w:p w14:paraId="677DA9B8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2558" w:rsidRPr="00B7276B" w14:paraId="6FD5E2D1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1CFE56AE" w14:textId="77777777" w:rsidR="00CC2558" w:rsidRPr="00B7276B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القدرة على كتابة الأبحاث النفسية والتقارير الإكلينيكية.</w:t>
            </w:r>
          </w:p>
        </w:tc>
        <w:tc>
          <w:tcPr>
            <w:tcW w:w="1291" w:type="dxa"/>
          </w:tcPr>
          <w:p w14:paraId="645018D7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2558" w:rsidRPr="00B7276B" w14:paraId="1C930077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7B6B6FA5" w14:textId="77777777" w:rsidR="00CC2558" w:rsidRPr="00B7276B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9958CA">
              <w:rPr>
                <w:rFonts w:ascii="Cambria" w:hAnsi="Cambria" w:cs="Khalid Art bold"/>
                <w:bCs/>
                <w:szCs w:val="20"/>
                <w:rtl/>
              </w:rPr>
              <w:t>القدرة على تطوير استراتيجيات تطوير الذات ومهارات التواصل الاجتماعي.</w:t>
            </w:r>
          </w:p>
        </w:tc>
        <w:tc>
          <w:tcPr>
            <w:tcW w:w="1291" w:type="dxa"/>
          </w:tcPr>
          <w:p w14:paraId="63A719BB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2558" w:rsidRPr="00B7276B" w14:paraId="3DF99319" w14:textId="77777777" w:rsidTr="00415294">
        <w:trPr>
          <w:trHeight w:val="70"/>
        </w:trPr>
        <w:tc>
          <w:tcPr>
            <w:tcW w:w="8882" w:type="dxa"/>
            <w:shd w:val="clear" w:color="auto" w:fill="auto"/>
          </w:tcPr>
          <w:p w14:paraId="4E858D6D" w14:textId="77777777" w:rsidR="00CC2558" w:rsidRPr="00415294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5573AB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>القدرة</w:t>
            </w:r>
            <w:r w:rsidRPr="009958CA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 xml:space="preserve"> على معالجة المعرفة واتخاذ القرارات ومهارة حل المشكلات</w:t>
            </w:r>
          </w:p>
        </w:tc>
        <w:tc>
          <w:tcPr>
            <w:tcW w:w="1291" w:type="dxa"/>
          </w:tcPr>
          <w:p w14:paraId="748F7146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2558" w:rsidRPr="00B7276B" w14:paraId="5090E7AD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2A8D0BE9" w14:textId="77777777" w:rsidR="00CC2558" w:rsidRPr="0011437E" w:rsidRDefault="00CC2558" w:rsidP="00CC255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5573AB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>القدرة</w:t>
            </w:r>
            <w:r w:rsidRPr="009958CA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 xml:space="preserve"> على تفسير العمليات الحسية والعقلية في ضوء المعايير المعاصرة</w:t>
            </w:r>
            <w:r>
              <w:rPr>
                <w:rFonts w:ascii="Cambria" w:hAnsi="Cambria" w:cs="Khalid Art bold" w:hint="cs"/>
                <w:bCs/>
                <w:szCs w:val="20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14:paraId="000EBDB8" w14:textId="77777777" w:rsidR="00CC2558" w:rsidRPr="00B7276B" w:rsidRDefault="00CC2558" w:rsidP="00CC2558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6214BBA7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14:paraId="261E7487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506FDB0C" w14:textId="77777777" w:rsidR="00415294" w:rsidRPr="00415294" w:rsidRDefault="00142FC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مالك الخطبا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E332BFB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C2B271B" w14:textId="77777777" w:rsidR="00415294" w:rsidRPr="00415294" w:rsidRDefault="00142FC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سامي المصاروه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1870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634F9885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796931D6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53A9D3EE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5342E99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C74F5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210F801A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7F9B0506" w14:textId="77777777" w:rsidR="00415294" w:rsidRPr="0009745A" w:rsidRDefault="00142FC4" w:rsidP="00142FC4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7/10/2019</w:t>
            </w:r>
          </w:p>
        </w:tc>
        <w:tc>
          <w:tcPr>
            <w:tcW w:w="1842" w:type="dxa"/>
            <w:shd w:val="clear" w:color="auto" w:fill="F2F2F2"/>
          </w:tcPr>
          <w:p w14:paraId="791CA7CB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B5E173F" w14:textId="77777777" w:rsidR="00415294" w:rsidRPr="0009745A" w:rsidRDefault="00142FC4" w:rsidP="00142FC4">
            <w:pPr>
              <w:bidi/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  6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EB982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6AB2310C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51107DC3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D8A6" w14:textId="77777777" w:rsidR="001622AA" w:rsidRDefault="001622AA">
      <w:pPr>
        <w:spacing w:after="0" w:line="240" w:lineRule="auto"/>
      </w:pPr>
      <w:r>
        <w:separator/>
      </w:r>
    </w:p>
  </w:endnote>
  <w:endnote w:type="continuationSeparator" w:id="0">
    <w:p w14:paraId="0419142A" w14:textId="77777777" w:rsidR="001622AA" w:rsidRDefault="0016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DFC5" w14:textId="77777777" w:rsidR="0073224C" w:rsidRDefault="0073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6D5B" w14:textId="77777777" w:rsidR="0073224C" w:rsidRPr="001500D6" w:rsidRDefault="0073224C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795E4F86" wp14:editId="321DBAF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F5B2F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F5B2F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273432" w:rsidRPr="00273432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2F5B2F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273432" w:rsidRPr="00273432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0748FF6C" w14:textId="77777777" w:rsidR="0073224C" w:rsidRPr="001500D6" w:rsidRDefault="0073224C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167B9107" w14:textId="77777777" w:rsidR="0073224C" w:rsidRPr="005450F0" w:rsidRDefault="0073224C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26ED1" w14:textId="77777777" w:rsidR="0073224C" w:rsidRPr="00B7276B" w:rsidRDefault="0073224C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328C08F1" wp14:editId="413FDCB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F5B2F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F5B2F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2F5B2F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273432" w:rsidRPr="00273432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53F23BD7" w14:textId="77777777" w:rsidR="0073224C" w:rsidRPr="001500D6" w:rsidRDefault="0073224C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0EEE80F3" w14:textId="77777777" w:rsidR="0073224C" w:rsidRDefault="0073224C" w:rsidP="005450F0">
    <w:pPr>
      <w:pStyle w:val="Footer"/>
    </w:pPr>
  </w:p>
  <w:p w14:paraId="6ED59595" w14:textId="77777777" w:rsidR="0073224C" w:rsidRDefault="0073224C" w:rsidP="005450F0">
    <w:pPr>
      <w:pStyle w:val="Footer"/>
      <w:jc w:val="center"/>
      <w:rPr>
        <w:rStyle w:val="PageNumber"/>
      </w:rPr>
    </w:pPr>
  </w:p>
  <w:p w14:paraId="12D874E2" w14:textId="77777777" w:rsidR="0073224C" w:rsidRDefault="00732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28AD3" w14:textId="77777777" w:rsidR="001622AA" w:rsidRDefault="001622AA">
      <w:pPr>
        <w:spacing w:after="0" w:line="240" w:lineRule="auto"/>
      </w:pPr>
      <w:r>
        <w:separator/>
      </w:r>
    </w:p>
  </w:footnote>
  <w:footnote w:type="continuationSeparator" w:id="0">
    <w:p w14:paraId="240CB726" w14:textId="77777777" w:rsidR="001622AA" w:rsidRDefault="0016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8E36" w14:textId="77777777" w:rsidR="0073224C" w:rsidRDefault="0073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73224C" w14:paraId="489C320A" w14:textId="77777777" w:rsidTr="0073224C">
      <w:trPr>
        <w:trHeight w:val="810"/>
        <w:jc w:val="center"/>
      </w:trPr>
      <w:tc>
        <w:tcPr>
          <w:tcW w:w="3084" w:type="dxa"/>
          <w:vAlign w:val="center"/>
        </w:tcPr>
        <w:p w14:paraId="31C28666" w14:textId="77777777" w:rsidR="0073224C" w:rsidRDefault="0062382A" w:rsidP="005450F0">
          <w:pPr>
            <w:pStyle w:val="Header"/>
          </w:pPr>
          <w:r>
            <w:rPr>
              <w:noProof/>
              <w:lang w:val="en-US"/>
            </w:rPr>
            <w:pict w14:anchorId="5B9D76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2290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0jb4s+MBAACxAwAADgAAAAAAAAAAAAAAAAAuAgAAZHJzL2Uyb0RvYy54bWxQSwEC&#10;LQAUAAYACAAAACEAlgeDyt8AAAAKAQAADwAAAAAAAAAAAAAAAAA9BAAAZHJzL2Rvd25yZXYueG1s&#10;UEsFBgAAAAAEAAQA8wAAAEkFAAAAAA==&#10;" filled="f" stroked="f">
                <v:path arrowok="t"/>
                <v:textbox>
                  <w:txbxContent>
                    <w:p w14:paraId="783233B7" w14:textId="77777777" w:rsidR="0073224C" w:rsidRDefault="0073224C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0EAABAB8" w14:textId="77777777" w:rsidR="0073224C" w:rsidRDefault="0073224C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2E89015" wp14:editId="6EEC46A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6C9D925" w14:textId="77777777" w:rsidR="0073224C" w:rsidRDefault="0073224C" w:rsidP="005450F0">
          <w:pPr>
            <w:pStyle w:val="Header"/>
            <w:jc w:val="right"/>
          </w:pPr>
        </w:p>
      </w:tc>
    </w:tr>
    <w:tr w:rsidR="0073224C" w14:paraId="173650E4" w14:textId="77777777" w:rsidTr="0073224C">
      <w:trPr>
        <w:trHeight w:val="68"/>
        <w:jc w:val="center"/>
      </w:trPr>
      <w:tc>
        <w:tcPr>
          <w:tcW w:w="3084" w:type="dxa"/>
          <w:vAlign w:val="center"/>
        </w:tcPr>
        <w:p w14:paraId="2B387C0E" w14:textId="77777777" w:rsidR="0073224C" w:rsidRPr="00FE0134" w:rsidRDefault="0073224C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0FBF76F" w14:textId="77777777" w:rsidR="0073224C" w:rsidRPr="007147BB" w:rsidRDefault="0073224C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4D5028B4" w14:textId="77777777" w:rsidR="0073224C" w:rsidRPr="007147BB" w:rsidRDefault="0073224C" w:rsidP="005450F0">
          <w:pPr>
            <w:pStyle w:val="Header"/>
            <w:jc w:val="right"/>
          </w:pPr>
        </w:p>
      </w:tc>
    </w:tr>
  </w:tbl>
  <w:p w14:paraId="19CA09F4" w14:textId="77777777" w:rsidR="0073224C" w:rsidRPr="001A39E2" w:rsidRDefault="0073224C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73224C" w14:paraId="2FEDDD85" w14:textId="77777777" w:rsidTr="0073224C">
      <w:trPr>
        <w:trHeight w:val="810"/>
        <w:jc w:val="center"/>
      </w:trPr>
      <w:tc>
        <w:tcPr>
          <w:tcW w:w="3084" w:type="dxa"/>
          <w:vAlign w:val="center"/>
        </w:tcPr>
        <w:p w14:paraId="0ADA5C44" w14:textId="77777777" w:rsidR="0073224C" w:rsidRDefault="0062382A" w:rsidP="0073224C">
          <w:pPr>
            <w:pStyle w:val="Header"/>
          </w:pPr>
          <w:r>
            <w:rPr>
              <w:noProof/>
              <w:lang w:val="en-US"/>
            </w:rPr>
            <w:pict w14:anchorId="399B911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2289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FaH+6fkAQAAtgMAAA4AAAAAAAAAAAAAAAAALgIAAGRycy9lMm9Eb2MueG1sUEsB&#10;Ai0AFAAGAAgAAAAhAJYHg8rfAAAACgEAAA8AAAAAAAAAAAAAAAAAPgQAAGRycy9kb3ducmV2Lnht&#10;bFBLBQYAAAAABAAEAPMAAABKBQAAAAA=&#10;" filled="f" stroked="f">
                <v:path arrowok="t"/>
                <v:textbox>
                  <w:txbxContent>
                    <w:p w14:paraId="71B6575C" w14:textId="77777777" w:rsidR="0073224C" w:rsidRDefault="0073224C" w:rsidP="0073224C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761256C5" w14:textId="77777777" w:rsidR="0073224C" w:rsidRDefault="0073224C" w:rsidP="0073224C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01A11FF" wp14:editId="23313A08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3897BB01" w14:textId="77777777" w:rsidR="0073224C" w:rsidRDefault="0073224C" w:rsidP="0073224C">
          <w:pPr>
            <w:pStyle w:val="Header"/>
            <w:jc w:val="right"/>
          </w:pPr>
        </w:p>
      </w:tc>
    </w:tr>
    <w:tr w:rsidR="0073224C" w14:paraId="410BF911" w14:textId="77777777" w:rsidTr="0073224C">
      <w:trPr>
        <w:trHeight w:val="68"/>
        <w:jc w:val="center"/>
      </w:trPr>
      <w:tc>
        <w:tcPr>
          <w:tcW w:w="3084" w:type="dxa"/>
          <w:vAlign w:val="center"/>
        </w:tcPr>
        <w:p w14:paraId="53580E15" w14:textId="77777777" w:rsidR="0073224C" w:rsidRPr="00FE0134" w:rsidRDefault="0073224C" w:rsidP="0073224C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74212281" w14:textId="77777777" w:rsidR="0073224C" w:rsidRPr="007147BB" w:rsidRDefault="0073224C" w:rsidP="0073224C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363597C4" w14:textId="77777777" w:rsidR="0073224C" w:rsidRPr="007147BB" w:rsidRDefault="0073224C" w:rsidP="0073224C">
          <w:pPr>
            <w:pStyle w:val="Header"/>
            <w:jc w:val="right"/>
          </w:pPr>
        </w:p>
      </w:tc>
    </w:tr>
  </w:tbl>
  <w:p w14:paraId="035EEA3B" w14:textId="77777777" w:rsidR="0073224C" w:rsidRPr="001A39E2" w:rsidRDefault="0073224C" w:rsidP="0073224C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0019C"/>
    <w:rsid w:val="000312A5"/>
    <w:rsid w:val="00072EB9"/>
    <w:rsid w:val="0009745A"/>
    <w:rsid w:val="00113AE9"/>
    <w:rsid w:val="0011437E"/>
    <w:rsid w:val="00120884"/>
    <w:rsid w:val="00120E70"/>
    <w:rsid w:val="00142FC4"/>
    <w:rsid w:val="001622AA"/>
    <w:rsid w:val="001D4295"/>
    <w:rsid w:val="001D608D"/>
    <w:rsid w:val="00242E67"/>
    <w:rsid w:val="00243987"/>
    <w:rsid w:val="00271CD5"/>
    <w:rsid w:val="00273432"/>
    <w:rsid w:val="002F5B2F"/>
    <w:rsid w:val="0032424D"/>
    <w:rsid w:val="00372779"/>
    <w:rsid w:val="003A29D1"/>
    <w:rsid w:val="003A43A2"/>
    <w:rsid w:val="003A51F1"/>
    <w:rsid w:val="003D0E88"/>
    <w:rsid w:val="00415294"/>
    <w:rsid w:val="00493958"/>
    <w:rsid w:val="004D7824"/>
    <w:rsid w:val="00501DB8"/>
    <w:rsid w:val="00504FD7"/>
    <w:rsid w:val="00514778"/>
    <w:rsid w:val="00523935"/>
    <w:rsid w:val="005331AC"/>
    <w:rsid w:val="00533639"/>
    <w:rsid w:val="005450F0"/>
    <w:rsid w:val="005460AF"/>
    <w:rsid w:val="00547A4C"/>
    <w:rsid w:val="005D6788"/>
    <w:rsid w:val="005F3D8F"/>
    <w:rsid w:val="0062382A"/>
    <w:rsid w:val="00625E5B"/>
    <w:rsid w:val="00636547"/>
    <w:rsid w:val="0065581B"/>
    <w:rsid w:val="00664156"/>
    <w:rsid w:val="0066557D"/>
    <w:rsid w:val="00696BB7"/>
    <w:rsid w:val="00722C25"/>
    <w:rsid w:val="0073224C"/>
    <w:rsid w:val="00737970"/>
    <w:rsid w:val="007421A4"/>
    <w:rsid w:val="007B2CEC"/>
    <w:rsid w:val="00803C3D"/>
    <w:rsid w:val="00811EBB"/>
    <w:rsid w:val="008375DE"/>
    <w:rsid w:val="0086750F"/>
    <w:rsid w:val="00875E98"/>
    <w:rsid w:val="008E2A33"/>
    <w:rsid w:val="00A61239"/>
    <w:rsid w:val="00AC65CE"/>
    <w:rsid w:val="00AC716F"/>
    <w:rsid w:val="00B36DE6"/>
    <w:rsid w:val="00B60005"/>
    <w:rsid w:val="00B61F36"/>
    <w:rsid w:val="00B7276B"/>
    <w:rsid w:val="00B739CD"/>
    <w:rsid w:val="00BC7E7F"/>
    <w:rsid w:val="00BE155C"/>
    <w:rsid w:val="00BE17F8"/>
    <w:rsid w:val="00BF284F"/>
    <w:rsid w:val="00C1708B"/>
    <w:rsid w:val="00CC2558"/>
    <w:rsid w:val="00D55F42"/>
    <w:rsid w:val="00E1356A"/>
    <w:rsid w:val="00E1706A"/>
    <w:rsid w:val="00E75F23"/>
    <w:rsid w:val="00EF7639"/>
    <w:rsid w:val="00F63BF8"/>
    <w:rsid w:val="00F6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36CCC385"/>
  <w15:docId w15:val="{B4D40BFE-005C-47C3-88B5-86D6CCB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.almassarweh@i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0DF1-C758-4713-99C6-0BA184B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sami almassarweh</cp:lastModifiedBy>
  <cp:revision>30</cp:revision>
  <cp:lastPrinted>2019-10-15T14:58:00Z</cp:lastPrinted>
  <dcterms:created xsi:type="dcterms:W3CDTF">2019-10-07T10:39:00Z</dcterms:created>
  <dcterms:modified xsi:type="dcterms:W3CDTF">2019-10-15T14:58:00Z</dcterms:modified>
</cp:coreProperties>
</file>